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13530" w14:textId="77777777" w:rsidR="00524202" w:rsidRPr="00B351E4" w:rsidRDefault="00524202" w:rsidP="00B351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1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8B2F4B9" wp14:editId="34633E3D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23ECB" w14:textId="77777777" w:rsidR="00524202" w:rsidRPr="00B351E4" w:rsidRDefault="00524202" w:rsidP="00B351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58FA8BE" w14:textId="77777777" w:rsidR="00524202" w:rsidRPr="00B351E4" w:rsidRDefault="00524202" w:rsidP="00B351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1E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3349674D" w14:textId="77777777"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14:paraId="220CCC7E" w14:textId="77777777"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600DB73E" w14:textId="77777777"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3BAB94" w14:textId="77777777"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51320F60" w14:textId="77777777"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84C213" w14:textId="77777777"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14:paraId="68161177" w14:textId="77777777"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A8F5C5" w14:textId="77777777" w:rsidR="00524202" w:rsidRPr="00B351E4" w:rsidRDefault="00524202" w:rsidP="00B35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67B91" w:rsidRPr="00B351E4">
        <w:rPr>
          <w:rFonts w:ascii="Times New Roman" w:eastAsia="Times New Roman" w:hAnsi="Times New Roman" w:cs="Times New Roman"/>
          <w:sz w:val="28"/>
          <w:szCs w:val="28"/>
        </w:rPr>
        <w:t>_______2022 г.</w:t>
      </w:r>
      <w:r w:rsidRPr="00B351E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E4C17" w:rsidRPr="00B351E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351E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№ </w:t>
      </w:r>
      <w:r w:rsidR="00D67B91" w:rsidRPr="00B351E4">
        <w:rPr>
          <w:rFonts w:ascii="Times New Roman" w:eastAsia="Times New Roman" w:hAnsi="Times New Roman" w:cs="Times New Roman"/>
          <w:sz w:val="28"/>
          <w:szCs w:val="28"/>
        </w:rPr>
        <w:t>___</w:t>
      </w:r>
    </w:p>
    <w:p w14:paraId="39E963DA" w14:textId="77777777" w:rsidR="00524202" w:rsidRPr="00B351E4" w:rsidRDefault="00524202" w:rsidP="00B351E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51E4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49A88181" w14:textId="77777777" w:rsidR="00524202" w:rsidRPr="00B351E4" w:rsidRDefault="00524202" w:rsidP="00B351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07D0D80" w14:textId="77777777" w:rsidR="00524202" w:rsidRPr="00B351E4" w:rsidRDefault="00524202" w:rsidP="00B351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7BC6F6" w14:textId="77777777" w:rsidR="00884132" w:rsidRPr="00B351E4" w:rsidRDefault="00884132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14:paraId="7F8C8E93" w14:textId="77777777" w:rsidR="00884132" w:rsidRPr="00B351E4" w:rsidRDefault="00884132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администрации Ханты-Мансийского района</w:t>
      </w:r>
    </w:p>
    <w:p w14:paraId="4E469AFB" w14:textId="77777777" w:rsidR="00CE4312" w:rsidRPr="00B351E4" w:rsidRDefault="005C6EB9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 xml:space="preserve">от </w:t>
      </w:r>
      <w:r w:rsidR="00CE4312" w:rsidRPr="00B351E4">
        <w:rPr>
          <w:rFonts w:ascii="Times New Roman" w:hAnsi="Times New Roman"/>
          <w:sz w:val="28"/>
          <w:szCs w:val="28"/>
        </w:rPr>
        <w:t>13 декабря 2021 года № 331</w:t>
      </w:r>
    </w:p>
    <w:p w14:paraId="05B47983" w14:textId="77777777" w:rsidR="00D3638B" w:rsidRPr="00B351E4" w:rsidRDefault="00884132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«</w:t>
      </w:r>
      <w:r w:rsidR="00D3638B" w:rsidRPr="00B351E4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14:paraId="77A64066" w14:textId="77777777" w:rsidR="00D3638B" w:rsidRPr="00B351E4" w:rsidRDefault="00D3638B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40017088" w14:textId="77777777" w:rsidR="00E9244F" w:rsidRPr="00B351E4" w:rsidRDefault="00E9244F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 xml:space="preserve">«Развитие образования </w:t>
      </w:r>
    </w:p>
    <w:p w14:paraId="1246E567" w14:textId="77777777" w:rsidR="00E9244F" w:rsidRPr="00B351E4" w:rsidRDefault="00E9244F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в Ханты-Мансийском районе</w:t>
      </w:r>
    </w:p>
    <w:p w14:paraId="44DB6BA5" w14:textId="77777777" w:rsidR="00E9244F" w:rsidRPr="00B351E4" w:rsidRDefault="00E9244F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на 2022 – 2024 годы»</w:t>
      </w:r>
    </w:p>
    <w:p w14:paraId="30BD80DE" w14:textId="77777777" w:rsidR="005D6F15" w:rsidRPr="00B351E4" w:rsidRDefault="005D6F15" w:rsidP="00B35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1059C03" w14:textId="77777777" w:rsidR="002F2DC2" w:rsidRPr="00B351E4" w:rsidRDefault="002F2DC2" w:rsidP="00B351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3F1759" w14:textId="77777777" w:rsidR="00D67B91" w:rsidRPr="00B351E4" w:rsidRDefault="00D67B91" w:rsidP="00B35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администрации Ханты-Мансийского района от 18 октября 2021 года № 252 «О порядке разработки и реализации муниципальных программ Ханты-Мансийского района», на основании статьи 32 Устава Ханты-Мансийского района:</w:t>
      </w:r>
    </w:p>
    <w:p w14:paraId="326F9FB4" w14:textId="77777777" w:rsidR="00D67B91" w:rsidRPr="00B351E4" w:rsidRDefault="00D67B91" w:rsidP="00B35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4E854B" w14:textId="084ABA74" w:rsidR="004721DA" w:rsidRDefault="00D67B91" w:rsidP="00B351E4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Ханты-Мансийского района </w:t>
      </w:r>
      <w:r w:rsidRPr="00B351E4">
        <w:rPr>
          <w:rFonts w:ascii="Times New Roman" w:hAnsi="Times New Roman"/>
          <w:sz w:val="28"/>
          <w:szCs w:val="28"/>
        </w:rPr>
        <w:t xml:space="preserve">от 13 декабря 2021 года № 331 </w:t>
      </w: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униципальной программе Ханты-Мансийского района «Развитие образования в Ханты-Мансийском районе на 2022 – 2024 годы» </w:t>
      </w:r>
      <w:r w:rsidR="0084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bookmarkStart w:id="0" w:name="_GoBack"/>
      <w:bookmarkEnd w:id="0"/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4721DA"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DBF2A05" w14:textId="0ED59587" w:rsidR="00F914F2" w:rsidRDefault="00F914F2" w:rsidP="00F914F2">
      <w:pPr>
        <w:pStyle w:val="af0"/>
        <w:numPr>
          <w:ilvl w:val="1"/>
          <w:numId w:val="2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4F2">
        <w:rPr>
          <w:rFonts w:ascii="Times New Roman" w:eastAsia="Times New Roman" w:hAnsi="Times New Roman"/>
          <w:sz w:val="28"/>
          <w:szCs w:val="28"/>
          <w:lang w:eastAsia="ru-RU"/>
        </w:rPr>
        <w:t xml:space="preserve">В заголовке и в подпункте 1.1. постановления сло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914F2">
        <w:rPr>
          <w:rFonts w:ascii="Times New Roman" w:eastAsia="Times New Roman" w:hAnsi="Times New Roman"/>
          <w:sz w:val="28"/>
          <w:szCs w:val="28"/>
          <w:lang w:eastAsia="ru-RU"/>
        </w:rPr>
        <w:t>«на 2022 – 2024 годы» заменить словами «на 2022 – 2025 годы».</w:t>
      </w:r>
    </w:p>
    <w:p w14:paraId="324D94E9" w14:textId="77777777" w:rsidR="00D67B91" w:rsidRPr="00B351E4" w:rsidRDefault="004721DA" w:rsidP="00B351E4">
      <w:pPr>
        <w:pStyle w:val="af0"/>
        <w:numPr>
          <w:ilvl w:val="1"/>
          <w:numId w:val="21"/>
        </w:numPr>
        <w:tabs>
          <w:tab w:val="left" w:pos="993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51E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67B91" w:rsidRPr="00B351E4">
        <w:rPr>
          <w:rFonts w:ascii="Times New Roman" w:eastAsia="Times New Roman" w:hAnsi="Times New Roman"/>
          <w:sz w:val="28"/>
          <w:szCs w:val="28"/>
          <w:lang w:eastAsia="ru-RU"/>
        </w:rPr>
        <w:t>риложение</w:t>
      </w:r>
      <w:r w:rsidRPr="00B351E4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D67B91" w:rsidRPr="00B351E4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ановлению </w:t>
      </w:r>
      <w:r w:rsidRPr="00B351E4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</w:t>
      </w:r>
      <w:r w:rsidR="00D67B91" w:rsidRPr="00B351E4">
        <w:rPr>
          <w:rFonts w:ascii="Times New Roman" w:eastAsia="Times New Roman" w:hAnsi="Times New Roman"/>
          <w:sz w:val="28"/>
          <w:szCs w:val="28"/>
          <w:lang w:eastAsia="ru-RU"/>
        </w:rPr>
        <w:t>в новой редакции:</w:t>
      </w:r>
    </w:p>
    <w:p w14:paraId="655674ED" w14:textId="77777777" w:rsidR="00D67B91" w:rsidRPr="00B351E4" w:rsidRDefault="00D67B91" w:rsidP="00B351E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D0A77A" w14:textId="77777777" w:rsidR="002D6EF8" w:rsidRPr="00B351E4" w:rsidRDefault="002D6EF8" w:rsidP="00B351E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FB5C512" w14:textId="77777777" w:rsidR="00C7707C" w:rsidRPr="00B351E4" w:rsidRDefault="00C7707C" w:rsidP="00B351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1B55FD89" w14:textId="77777777" w:rsidR="006032BB" w:rsidRPr="00B351E4" w:rsidRDefault="006032BB" w:rsidP="00B35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6032BB" w:rsidRPr="00B351E4" w:rsidSect="00524202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568" w:footer="709" w:gutter="0"/>
          <w:cols w:space="708"/>
          <w:titlePg/>
          <w:docGrid w:linePitch="360"/>
        </w:sectPr>
      </w:pPr>
    </w:p>
    <w:p w14:paraId="4CEC3AE0" w14:textId="77777777" w:rsidR="004E0DC8" w:rsidRPr="00B351E4" w:rsidRDefault="00BB300F" w:rsidP="00B351E4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351E4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4E0DC8" w:rsidRPr="00B351E4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1D9B6F81" w14:textId="77777777" w:rsidR="004E0DC8" w:rsidRPr="00B351E4" w:rsidRDefault="004E0DC8" w:rsidP="00B351E4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351E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6F117051" w14:textId="77777777" w:rsidR="004E0DC8" w:rsidRPr="00B351E4" w:rsidRDefault="004E0DC8" w:rsidP="00B351E4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351E4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0B0EC612" w14:textId="77777777" w:rsidR="00FE4C17" w:rsidRPr="00B351E4" w:rsidRDefault="00FE4C17" w:rsidP="00B351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>от 13.12.2021 № 331</w:t>
      </w:r>
    </w:p>
    <w:p w14:paraId="50D150B8" w14:textId="77777777" w:rsidR="00DD77F2" w:rsidRPr="00B351E4" w:rsidRDefault="00DD77F2" w:rsidP="00B351E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91274D2" w14:textId="77777777" w:rsidR="00DE306C" w:rsidRPr="00B351E4" w:rsidRDefault="00DE306C" w:rsidP="00B351E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351E4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14:paraId="241844D4" w14:textId="77777777" w:rsidR="001F36C2" w:rsidRPr="00B351E4" w:rsidRDefault="001F36C2" w:rsidP="00B351E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06"/>
        <w:gridCol w:w="464"/>
        <w:gridCol w:w="2346"/>
        <w:gridCol w:w="1986"/>
        <w:gridCol w:w="958"/>
        <w:gridCol w:w="609"/>
        <w:gridCol w:w="610"/>
        <w:gridCol w:w="1231"/>
        <w:gridCol w:w="190"/>
        <w:gridCol w:w="420"/>
        <w:gridCol w:w="1606"/>
        <w:gridCol w:w="56"/>
        <w:gridCol w:w="1911"/>
      </w:tblGrid>
      <w:tr w:rsidR="00172912" w:rsidRPr="00B351E4" w14:paraId="5357951E" w14:textId="77777777" w:rsidTr="00556D6A">
        <w:trPr>
          <w:trHeight w:val="20"/>
        </w:trPr>
        <w:tc>
          <w:tcPr>
            <w:tcW w:w="574" w:type="pct"/>
          </w:tcPr>
          <w:p w14:paraId="521536C1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1004" w:type="pct"/>
            <w:gridSpan w:val="2"/>
          </w:tcPr>
          <w:p w14:paraId="12E27DBB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2" w:type="pct"/>
            <w:gridSpan w:val="10"/>
          </w:tcPr>
          <w:p w14:paraId="15FE2CD4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азвитие образования в Ханты-Мансийском районе на 2022 – 202</w:t>
            </w:r>
            <w:r w:rsidR="00556D6A"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  <w:p w14:paraId="530A75D7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72912" w:rsidRPr="00B351E4" w14:paraId="2E6B09F8" w14:textId="77777777" w:rsidTr="00556D6A">
        <w:trPr>
          <w:trHeight w:val="20"/>
        </w:trPr>
        <w:tc>
          <w:tcPr>
            <w:tcW w:w="574" w:type="pct"/>
          </w:tcPr>
          <w:p w14:paraId="62007BD5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роки реализации муниципальной программы</w:t>
            </w:r>
          </w:p>
        </w:tc>
        <w:tc>
          <w:tcPr>
            <w:tcW w:w="1004" w:type="pct"/>
            <w:gridSpan w:val="2"/>
          </w:tcPr>
          <w:p w14:paraId="479B95B6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2" w:type="pct"/>
            <w:gridSpan w:val="10"/>
          </w:tcPr>
          <w:p w14:paraId="36CB4035" w14:textId="77777777" w:rsidR="00172912" w:rsidRPr="00B351E4" w:rsidRDefault="00172912" w:rsidP="00556D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2 – 202</w:t>
            </w:r>
            <w:r w:rsidR="00556D6A"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172912" w:rsidRPr="00B351E4" w14:paraId="62C266C1" w14:textId="77777777" w:rsidTr="00556D6A">
        <w:trPr>
          <w:trHeight w:val="20"/>
        </w:trPr>
        <w:tc>
          <w:tcPr>
            <w:tcW w:w="574" w:type="pct"/>
          </w:tcPr>
          <w:p w14:paraId="5B6A4B54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1004" w:type="pct"/>
            <w:gridSpan w:val="2"/>
          </w:tcPr>
          <w:p w14:paraId="17D8C65C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2" w:type="pct"/>
            <w:gridSpan w:val="10"/>
          </w:tcPr>
          <w:p w14:paraId="723E8006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заместитель главы Ханты-Мансийского района по социальным вопросам</w:t>
            </w:r>
          </w:p>
        </w:tc>
      </w:tr>
      <w:tr w:rsidR="00172912" w:rsidRPr="00B351E4" w14:paraId="469F878D" w14:textId="77777777" w:rsidTr="00556D6A">
        <w:trPr>
          <w:trHeight w:val="20"/>
        </w:trPr>
        <w:tc>
          <w:tcPr>
            <w:tcW w:w="574" w:type="pct"/>
          </w:tcPr>
          <w:p w14:paraId="56ECEEA0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004" w:type="pct"/>
            <w:gridSpan w:val="2"/>
          </w:tcPr>
          <w:p w14:paraId="5A8B5B45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2" w:type="pct"/>
            <w:gridSpan w:val="10"/>
          </w:tcPr>
          <w:p w14:paraId="2F395C88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администрации Ханты-Мансийского района (подведомственные муниципальные учреждения (далее – комитет по образованию (подведомственные учреждения)</w:t>
            </w:r>
          </w:p>
        </w:tc>
      </w:tr>
      <w:tr w:rsidR="00172912" w:rsidRPr="00B351E4" w14:paraId="76126894" w14:textId="77777777" w:rsidTr="00556D6A">
        <w:trPr>
          <w:trHeight w:val="20"/>
        </w:trPr>
        <w:tc>
          <w:tcPr>
            <w:tcW w:w="574" w:type="pct"/>
          </w:tcPr>
          <w:p w14:paraId="71200443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оисполнители муниципальной программы</w:t>
            </w:r>
          </w:p>
        </w:tc>
        <w:tc>
          <w:tcPr>
            <w:tcW w:w="1004" w:type="pct"/>
            <w:gridSpan w:val="2"/>
          </w:tcPr>
          <w:p w14:paraId="74506896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2" w:type="pct"/>
            <w:gridSpan w:val="10"/>
          </w:tcPr>
          <w:p w14:paraId="4BC93236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департамент строительства, архитектуры и ЖКХ администрации района;</w:t>
            </w:r>
          </w:p>
          <w:p w14:paraId="009814DE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департамент строительства, архитектуры и ЖКХ администрации района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</w:t>
            </w: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УКСиР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 xml:space="preserve">»); </w:t>
            </w:r>
          </w:p>
          <w:p w14:paraId="6565348E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департамент имущественных и земельных отношений администрации Ханты-Мансийского района (далее – департамент имущественных и земельных отношений администрации);</w:t>
            </w:r>
          </w:p>
          <w:p w14:paraId="769E165B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комитет по образованию (муниципальное автономное дошкольное образовательное учреждение Ханты-Мансийского района «Детский сад «Березка» п. </w:t>
            </w: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Горноправдинск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 xml:space="preserve"> (далее – МАДОУ ХМР «Детский сад «Березка» п. </w:t>
            </w: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Горноправдинск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>»);</w:t>
            </w:r>
          </w:p>
          <w:p w14:paraId="29CCA682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муниципальное автономное учреждение Ханты-Мансийского района «Спортивная школа Ханты-Мансийского района» (далее – администрация Ханты-Мансийского района (МАУ ХМР «Спортивная школа»);</w:t>
            </w:r>
          </w:p>
          <w:p w14:paraId="2B1C9009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отдел опеки и попечительства);</w:t>
            </w:r>
          </w:p>
          <w:p w14:paraId="01CE75B3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администрация Ханты-Мансийского района (отдел организационного обеспечения деятельности муниципальных комиссий по делам несовершеннолетних и защите их прав);</w:t>
            </w:r>
          </w:p>
          <w:p w14:paraId="688611FE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муниципальное казенное учреждение Ханты-Мансийского района «Централизованная бухгалтерия» (далее – администрация Ханты-Мансийского района (МКУ ХМР «ЦБ»));</w:t>
            </w:r>
          </w:p>
          <w:p w14:paraId="7A6D1F6E" w14:textId="77777777" w:rsidR="00172912" w:rsidRDefault="00172912" w:rsidP="00B351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комитет по образованию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(муниципальное автономное учреждение Ханты-Мансийского района </w:t>
            </w:r>
            <w:r w:rsidRPr="00B351E4">
              <w:rPr>
                <w:rFonts w:ascii="Times New Roman" w:hAnsi="Times New Roman" w:cs="Times New Roman"/>
              </w:rPr>
              <w:t>«Муниципальный методический центр» (далее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51E4">
              <w:rPr>
                <w:rFonts w:ascii="Times New Roman" w:hAnsi="Times New Roman" w:cs="Times New Roman"/>
              </w:rPr>
              <w:t>МАУ ХМР «ММЦ));</w:t>
            </w:r>
          </w:p>
          <w:p w14:paraId="23297DCE" w14:textId="77777777" w:rsidR="00172912" w:rsidRDefault="00FE2D63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министрация Ханты-Мансийского район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(</w:t>
            </w:r>
            <w:r w:rsidR="00172912" w:rsidRPr="00B351E4">
              <w:rPr>
                <w:rFonts w:ascii="Times New Roman" w:hAnsi="Times New Roman" w:cs="Times New Roman"/>
                <w:szCs w:val="22"/>
              </w:rPr>
              <w:t>сельские поселения Ханты-Мансийского района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  <w:r w:rsidR="00172912">
              <w:rPr>
                <w:rFonts w:ascii="Times New Roman" w:hAnsi="Times New Roman" w:cs="Times New Roman"/>
                <w:szCs w:val="22"/>
              </w:rPr>
              <w:t>;</w:t>
            </w:r>
          </w:p>
          <w:p w14:paraId="09CC1A1C" w14:textId="2A756C33" w:rsidR="00172912" w:rsidRPr="00B351E4" w:rsidRDefault="00172912" w:rsidP="00235A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муниципальное автономное учреждение Ханты-Мансийского района «Организационно-методический центр» (далее – администрация Ханты-Мансийского района (МАУ «ОМЦ»)</w:t>
            </w:r>
          </w:p>
        </w:tc>
      </w:tr>
      <w:tr w:rsidR="00172912" w:rsidRPr="00B351E4" w14:paraId="184FC89E" w14:textId="77777777" w:rsidTr="00556D6A">
        <w:trPr>
          <w:trHeight w:val="20"/>
        </w:trPr>
        <w:tc>
          <w:tcPr>
            <w:tcW w:w="574" w:type="pct"/>
          </w:tcPr>
          <w:p w14:paraId="3B42EFC0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 xml:space="preserve">Национальная цель </w:t>
            </w:r>
          </w:p>
        </w:tc>
        <w:tc>
          <w:tcPr>
            <w:tcW w:w="1004" w:type="pct"/>
            <w:gridSpan w:val="2"/>
          </w:tcPr>
          <w:p w14:paraId="11F46781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</w:p>
        </w:tc>
        <w:tc>
          <w:tcPr>
            <w:tcW w:w="3422" w:type="pct"/>
            <w:gridSpan w:val="10"/>
          </w:tcPr>
          <w:p w14:paraId="68336FAA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Обеспечение возможности для самореализации и развития талантов</w:t>
            </w:r>
          </w:p>
        </w:tc>
      </w:tr>
      <w:tr w:rsidR="00172912" w:rsidRPr="00B351E4" w14:paraId="57CA342C" w14:textId="77777777" w:rsidTr="00556D6A">
        <w:trPr>
          <w:trHeight w:val="20"/>
        </w:trPr>
        <w:tc>
          <w:tcPr>
            <w:tcW w:w="574" w:type="pct"/>
          </w:tcPr>
          <w:p w14:paraId="47D0128A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1004" w:type="pct"/>
            <w:gridSpan w:val="2"/>
          </w:tcPr>
          <w:p w14:paraId="14641A5E" w14:textId="77777777" w:rsidR="00172912" w:rsidRPr="00B351E4" w:rsidRDefault="00172912" w:rsidP="00B351E4">
            <w:pPr>
              <w:widowControl w:val="0"/>
              <w:tabs>
                <w:tab w:val="left" w:pos="241"/>
                <w:tab w:val="left" w:pos="44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422" w:type="pct"/>
            <w:gridSpan w:val="10"/>
          </w:tcPr>
          <w:p w14:paraId="5F5440A5" w14:textId="77777777" w:rsidR="00172912" w:rsidRPr="00B351E4" w:rsidRDefault="00172912" w:rsidP="00B351E4">
            <w:pPr>
              <w:widowControl w:val="0"/>
              <w:tabs>
                <w:tab w:val="left" w:pos="241"/>
                <w:tab w:val="left" w:pos="44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 xml:space="preserve">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района. </w:t>
            </w:r>
          </w:p>
          <w:p w14:paraId="3E40D222" w14:textId="77777777" w:rsidR="00172912" w:rsidRPr="00B351E4" w:rsidRDefault="00172912" w:rsidP="00B351E4">
            <w:pPr>
              <w:widowControl w:val="0"/>
              <w:tabs>
                <w:tab w:val="left" w:pos="241"/>
                <w:tab w:val="left" w:pos="44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>2. Повышение эффективности реализации образовательной и молодежной политики в интересах инновационного социально ориентированного развития Ханты-Мансийского района</w:t>
            </w:r>
          </w:p>
        </w:tc>
      </w:tr>
      <w:tr w:rsidR="00172912" w:rsidRPr="00B351E4" w14:paraId="671B3127" w14:textId="77777777" w:rsidTr="00556D6A">
        <w:trPr>
          <w:trHeight w:val="20"/>
        </w:trPr>
        <w:tc>
          <w:tcPr>
            <w:tcW w:w="574" w:type="pct"/>
          </w:tcPr>
          <w:p w14:paraId="03406351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1004" w:type="pct"/>
            <w:gridSpan w:val="2"/>
          </w:tcPr>
          <w:p w14:paraId="582EBA0B" w14:textId="77777777" w:rsidR="00172912" w:rsidRPr="00B351E4" w:rsidRDefault="00172912" w:rsidP="00B351E4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2" w:type="pct"/>
            <w:gridSpan w:val="10"/>
          </w:tcPr>
          <w:p w14:paraId="13A42ADE" w14:textId="77777777" w:rsidR="00172912" w:rsidRPr="00B351E4" w:rsidRDefault="00172912" w:rsidP="00B351E4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. Организация участия в современной системе оценки качества образования на основе принципов открытости, объективности, прозрачности, общественно-профессионального участия.</w:t>
            </w:r>
          </w:p>
          <w:p w14:paraId="1C0D3C3A" w14:textId="77777777" w:rsidR="00172912" w:rsidRPr="00B351E4" w:rsidRDefault="00172912" w:rsidP="00B351E4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. Обеспечение комплексной безопасности образовательных организаций.</w:t>
            </w:r>
          </w:p>
          <w:p w14:paraId="42CC2BAD" w14:textId="77777777" w:rsidR="00172912" w:rsidRPr="00B351E4" w:rsidRDefault="00172912" w:rsidP="00B351E4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. Оснащение материально-технической базы образовательных организаций в соответствии с современными требованиями.</w:t>
            </w:r>
          </w:p>
          <w:p w14:paraId="2DB464F0" w14:textId="77777777" w:rsidR="00172912" w:rsidRPr="00B351E4" w:rsidRDefault="00172912" w:rsidP="00B351E4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4. Модернизация системы дошкольного, общего и дополнительного образования детей.</w:t>
            </w:r>
          </w:p>
          <w:p w14:paraId="7C9123E6" w14:textId="77777777" w:rsidR="00172912" w:rsidRPr="00B351E4" w:rsidRDefault="00172912" w:rsidP="00B351E4">
            <w:pPr>
              <w:pStyle w:val="ConsPlusNormal"/>
              <w:tabs>
                <w:tab w:val="left" w:pos="230"/>
                <w:tab w:val="left" w:pos="317"/>
              </w:tabs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5. Обеспечение эффективной системы социализации и самореализации детей и молодежи, развития их потенциала</w:t>
            </w:r>
          </w:p>
        </w:tc>
      </w:tr>
      <w:tr w:rsidR="00172912" w:rsidRPr="00B351E4" w14:paraId="159719C1" w14:textId="77777777" w:rsidTr="00556D6A">
        <w:trPr>
          <w:trHeight w:val="20"/>
        </w:trPr>
        <w:tc>
          <w:tcPr>
            <w:tcW w:w="574" w:type="pct"/>
          </w:tcPr>
          <w:p w14:paraId="19399616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дпрограммы </w:t>
            </w:r>
          </w:p>
        </w:tc>
        <w:tc>
          <w:tcPr>
            <w:tcW w:w="1004" w:type="pct"/>
            <w:gridSpan w:val="2"/>
          </w:tcPr>
          <w:p w14:paraId="513F9991" w14:textId="77777777" w:rsidR="00172912" w:rsidRPr="00B351E4" w:rsidRDefault="00172912" w:rsidP="00B351E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422" w:type="pct"/>
            <w:gridSpan w:val="10"/>
          </w:tcPr>
          <w:p w14:paraId="0FF325C6" w14:textId="77777777" w:rsidR="00172912" w:rsidRPr="00B351E4" w:rsidRDefault="00172912" w:rsidP="00B351E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>подпрограмма 1 «Инновационное развитие образования»;</w:t>
            </w:r>
          </w:p>
          <w:p w14:paraId="7DFCC516" w14:textId="77777777" w:rsidR="00172912" w:rsidRPr="00B351E4" w:rsidRDefault="00172912" w:rsidP="00B351E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>подпрограмма 2 «Обеспечение комплексной безопасности и комфортных условий образовательного процесса»;</w:t>
            </w:r>
          </w:p>
          <w:p w14:paraId="6521EAFB" w14:textId="77777777" w:rsidR="00172912" w:rsidRPr="00B351E4" w:rsidRDefault="00172912" w:rsidP="00B351E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>подпрограмма 3 «Развитие материально-технической базы сферы образования»;</w:t>
            </w:r>
          </w:p>
          <w:p w14:paraId="6140811D" w14:textId="1663F8CA" w:rsidR="00172912" w:rsidRPr="00B351E4" w:rsidRDefault="00172912" w:rsidP="00B351E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 xml:space="preserve">подпрограмма 4 «Оказание образовательных услуг в организациях дошкольного, </w:t>
            </w:r>
            <w:r w:rsidR="00235AF0">
              <w:rPr>
                <w:rFonts w:ascii="Times New Roman" w:eastAsia="Times New Roman" w:hAnsi="Times New Roman" w:cs="Times New Roman"/>
                <w:lang w:eastAsia="zh-CN"/>
              </w:rPr>
              <w:t>общего</w:t>
            </w: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 xml:space="preserve"> среднего и дополнительного образования на территории Ханты-Мансийского района»;</w:t>
            </w:r>
          </w:p>
          <w:p w14:paraId="02A61EE3" w14:textId="77777777" w:rsidR="00172912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  <w:lang w:eastAsia="zh-CN"/>
              </w:rPr>
            </w:pPr>
            <w:r w:rsidRPr="00B351E4">
              <w:rPr>
                <w:rFonts w:ascii="Times New Roman" w:hAnsi="Times New Roman" w:cs="Times New Roman"/>
                <w:szCs w:val="22"/>
                <w:lang w:eastAsia="zh-CN"/>
              </w:rPr>
              <w:t>подпрограмма 5 «Дети и молодежь Ханты-Мансийского района»</w:t>
            </w:r>
          </w:p>
          <w:p w14:paraId="39FBACC7" w14:textId="77777777" w:rsidR="00172912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  <w:lang w:eastAsia="zh-CN"/>
              </w:rPr>
            </w:pPr>
          </w:p>
          <w:p w14:paraId="07201E9F" w14:textId="77777777" w:rsidR="00172912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  <w:lang w:eastAsia="zh-CN"/>
              </w:rPr>
            </w:pPr>
          </w:p>
          <w:p w14:paraId="76437973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72912" w:rsidRPr="00B351E4" w14:paraId="50E16248" w14:textId="77777777" w:rsidTr="00556D6A">
        <w:trPr>
          <w:trHeight w:val="20"/>
        </w:trPr>
        <w:tc>
          <w:tcPr>
            <w:tcW w:w="574" w:type="pct"/>
            <w:vMerge w:val="restart"/>
          </w:tcPr>
          <w:p w14:paraId="60C3C705" w14:textId="77777777"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166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51B6F6B6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9388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Наименование целевого показателя</w:t>
            </w:r>
          </w:p>
          <w:p w14:paraId="36DFCC6E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73E6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Документ – основание</w:t>
            </w:r>
          </w:p>
          <w:p w14:paraId="53151386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D4C4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Значение показателя по годам</w:t>
            </w:r>
          </w:p>
        </w:tc>
      </w:tr>
      <w:tr w:rsidR="00172912" w:rsidRPr="00B351E4" w14:paraId="7F25F9F0" w14:textId="77777777" w:rsidTr="00556D6A">
        <w:trPr>
          <w:trHeight w:val="20"/>
        </w:trPr>
        <w:tc>
          <w:tcPr>
            <w:tcW w:w="574" w:type="pct"/>
            <w:vMerge/>
          </w:tcPr>
          <w:p w14:paraId="71844064" w14:textId="77777777"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14:paraId="79A72D2B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B9BE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6FE2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2457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азовое значение</w:t>
            </w:r>
          </w:p>
          <w:p w14:paraId="764A0561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4A09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2</w:t>
            </w:r>
          </w:p>
          <w:p w14:paraId="48CDEF0B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668B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3</w:t>
            </w:r>
          </w:p>
          <w:p w14:paraId="1D62AB67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5E24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4</w:t>
            </w:r>
          </w:p>
          <w:p w14:paraId="25666F1C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4B87" w14:textId="77777777" w:rsidR="00172912" w:rsidRPr="00172912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2025 </w:t>
            </w:r>
            <w:proofErr w:type="spellStart"/>
            <w:r>
              <w:rPr>
                <w:rFonts w:ascii="Times New Roman" w:hAnsi="Times New Roman" w:cs="Times New Roman"/>
                <w:szCs w:val="22"/>
                <w:lang w:val="en-US"/>
              </w:rPr>
              <w:t>год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6963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D1A7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172912" w:rsidRPr="00B351E4" w14:paraId="16C02EE3" w14:textId="77777777" w:rsidTr="00556D6A">
        <w:trPr>
          <w:trHeight w:val="20"/>
        </w:trPr>
        <w:tc>
          <w:tcPr>
            <w:tcW w:w="574" w:type="pct"/>
            <w:vMerge/>
          </w:tcPr>
          <w:p w14:paraId="6EF25935" w14:textId="77777777"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right w:val="single" w:sz="4" w:space="0" w:color="auto"/>
            </w:tcBorders>
          </w:tcPr>
          <w:p w14:paraId="62552B2E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7752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8F69" w14:textId="77777777" w:rsidR="00172912" w:rsidRPr="00B351E4" w:rsidRDefault="00172912" w:rsidP="00B351E4">
            <w:pPr>
              <w:pStyle w:val="ConsPlusNormal"/>
              <w:numPr>
                <w:ilvl w:val="0"/>
                <w:numId w:val="20"/>
              </w:numPr>
              <w:ind w:left="0" w:firstLine="57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</w:t>
            </w:r>
          </w:p>
          <w:p w14:paraId="2D16641F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</w:p>
          <w:p w14:paraId="4F0BBCD9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– Югры </w:t>
            </w:r>
          </w:p>
          <w:p w14:paraId="1058A488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31 октября 2021 года № 468-п </w:t>
            </w:r>
          </w:p>
          <w:p w14:paraId="33ACA4C3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а – Югры «Развитие образования».</w:t>
            </w:r>
          </w:p>
          <w:p w14:paraId="01399EE4" w14:textId="77777777" w:rsidR="00172912" w:rsidRPr="00B351E4" w:rsidRDefault="00172912" w:rsidP="00B351E4">
            <w:pPr>
              <w:pStyle w:val="ConsPlusNormal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оссийской Федерации от 17 декабря 2012 года № 1317 «О мерах по реализации Указа Президента Российской Федерации </w:t>
            </w:r>
          </w:p>
          <w:p w14:paraId="1A914056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28 апреля 2008 года № 607 «Об оценке эффективности </w:t>
            </w: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 xml:space="preserve">деятельности органов местного самоуправления муниципальных, городских округов и муниципальных районов» и подпункта «и» пункта 2 Указа Президента Российской Федерации </w:t>
            </w:r>
          </w:p>
          <w:p w14:paraId="515DDCDD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7 мая 2012 года </w:t>
            </w:r>
          </w:p>
          <w:p w14:paraId="18EEE36A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№ 601 «Об основных направлениях совершенствования системы государственного управления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227E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96,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EC1B" w14:textId="77777777"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96,1</w:t>
            </w:r>
          </w:p>
          <w:p w14:paraId="64F8815A" w14:textId="77777777"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46B8" w14:textId="77777777"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BF55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96,1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0C74" w14:textId="77777777" w:rsidR="00172912" w:rsidRPr="00172912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9</w:t>
            </w:r>
            <w:r>
              <w:rPr>
                <w:rFonts w:ascii="Times New Roman" w:hAnsi="Times New Roman" w:cs="Times New Roman"/>
                <w:szCs w:val="22"/>
              </w:rPr>
              <w:t>6,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7930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96,1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DF03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172912" w:rsidRPr="00B351E4" w14:paraId="1A5B8E16" w14:textId="77777777" w:rsidTr="00556D6A">
        <w:trPr>
          <w:trHeight w:val="20"/>
        </w:trPr>
        <w:tc>
          <w:tcPr>
            <w:tcW w:w="574" w:type="pct"/>
            <w:vMerge/>
          </w:tcPr>
          <w:p w14:paraId="65D3882A" w14:textId="77777777"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right w:val="single" w:sz="4" w:space="0" w:color="auto"/>
            </w:tcBorders>
          </w:tcPr>
          <w:p w14:paraId="7F1B9AF4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91D4" w14:textId="77777777" w:rsidR="00172912" w:rsidRPr="00B351E4" w:rsidRDefault="00172912" w:rsidP="00B351E4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>Доля обучающихся в муниципальных общеобразовательных организациях, занимающихся в одну смену, в общей численности обучающихся муниципальных общеобразовательных организациях, %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5059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оссийской Федерации от 17 декабря 2012 года </w:t>
            </w:r>
          </w:p>
          <w:p w14:paraId="31B65A79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№ 1317 «О мерах по реализации Указа Президента Российской Федерации </w:t>
            </w:r>
          </w:p>
          <w:p w14:paraId="3BB99C6A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28 апреля 2008 года № 607 «Об оценке эффективности деятельности органов местного </w:t>
            </w: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 xml:space="preserve">самоуправления муниципальных, городских округов и муниципальных районов» и подпункта «и» пункта 2 Указа Президента Российской Федерации </w:t>
            </w:r>
          </w:p>
          <w:p w14:paraId="5AB25AC9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7 мая 2012 года </w:t>
            </w:r>
          </w:p>
          <w:p w14:paraId="0751A76A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№ 601 «Об основных направлениях совершенствования системы государственного управления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518A" w14:textId="77777777"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18A3" w14:textId="77777777"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0892" w14:textId="77777777"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9D56" w14:textId="77777777"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ACFC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F0A0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02FD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172912" w:rsidRPr="00B351E4" w14:paraId="3BD649DB" w14:textId="77777777" w:rsidTr="00556D6A">
        <w:trPr>
          <w:trHeight w:val="20"/>
        </w:trPr>
        <w:tc>
          <w:tcPr>
            <w:tcW w:w="574" w:type="pct"/>
            <w:vMerge/>
          </w:tcPr>
          <w:p w14:paraId="4566A43B" w14:textId="77777777"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right w:val="single" w:sz="4" w:space="0" w:color="auto"/>
            </w:tcBorders>
          </w:tcPr>
          <w:p w14:paraId="0DB734CB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FC8E" w14:textId="77777777" w:rsidR="00172912" w:rsidRPr="00B351E4" w:rsidRDefault="00172912" w:rsidP="00B351E4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>Численность обучающихся в возрасте 15 – 21 года по основным общеобразовательным программам, человек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9EE4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</w:t>
            </w:r>
          </w:p>
          <w:p w14:paraId="53FD595C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</w:p>
          <w:p w14:paraId="3959F1AB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– Югры </w:t>
            </w:r>
          </w:p>
          <w:p w14:paraId="4A98FF64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31 октября 2021 года № 468-п </w:t>
            </w:r>
          </w:p>
          <w:p w14:paraId="6A8A8A19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а – Югры «Развитие образования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DB10" w14:textId="77777777"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90</w:t>
            </w:r>
          </w:p>
          <w:p w14:paraId="5040E9ED" w14:textId="77777777"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FF43" w14:textId="77777777"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A932" w14:textId="77777777"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AC6AB" w14:textId="77777777"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47059" w14:textId="77777777"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0B8F" w14:textId="77777777"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1EEE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172912" w:rsidRPr="00B351E4" w14:paraId="3F7B6F7B" w14:textId="77777777" w:rsidTr="00556D6A">
        <w:trPr>
          <w:trHeight w:val="20"/>
        </w:trPr>
        <w:tc>
          <w:tcPr>
            <w:tcW w:w="574" w:type="pct"/>
            <w:vMerge/>
          </w:tcPr>
          <w:p w14:paraId="26DC35A5" w14:textId="77777777"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right w:val="single" w:sz="4" w:space="0" w:color="auto"/>
            </w:tcBorders>
          </w:tcPr>
          <w:p w14:paraId="6902C1AC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CF4F" w14:textId="77777777" w:rsidR="00172912" w:rsidRPr="00B351E4" w:rsidRDefault="00172912" w:rsidP="00B351E4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 xml:space="preserve">Доля детей в возрасте от 1 до 6 лет, </w:t>
            </w:r>
            <w:r w:rsidRPr="00B351E4">
              <w:rPr>
                <w:rFonts w:ascii="Times New Roman" w:hAnsi="Times New Roman"/>
              </w:rPr>
              <w:lastRenderedPageBreak/>
              <w:t>состоящих на учете для определения в муниципальные дошкольные образовательные учреждения, в общей численности детей в возрасте от 1 до 6 лет, %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CBCA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 xml:space="preserve">постановление Правительства </w:t>
            </w: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 xml:space="preserve">Российской Федерации от 17 декабря 2012 года № 1317 «О мерах </w:t>
            </w:r>
          </w:p>
          <w:p w14:paraId="114BBFCE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 реализации Указа Президента Российской Федерации </w:t>
            </w:r>
          </w:p>
          <w:p w14:paraId="2209F6E3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28 апреля 2008 года № 607 «Об оценке эффективности деятельности органов местного самоуправления муниципальных, городских округов </w:t>
            </w:r>
          </w:p>
          <w:p w14:paraId="73512D04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и муниципальных районов» и подпункта «и» пункта 2 Указа Президента Российской Федерации </w:t>
            </w:r>
          </w:p>
          <w:p w14:paraId="0C38E865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7 мая 2012 года </w:t>
            </w:r>
          </w:p>
          <w:p w14:paraId="7E381A91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№ 601 «Об основных направлениях совершенствования системы государственного управления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2F80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210A" w14:textId="77777777"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2072" w14:textId="77777777"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AEE0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8BB6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91C6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056F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комитет по образованию </w:t>
            </w: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(подведомственные учреждения)</w:t>
            </w:r>
          </w:p>
        </w:tc>
      </w:tr>
      <w:tr w:rsidR="00172912" w:rsidRPr="00B351E4" w14:paraId="530F3855" w14:textId="77777777" w:rsidTr="00556D6A">
        <w:trPr>
          <w:trHeight w:val="20"/>
        </w:trPr>
        <w:tc>
          <w:tcPr>
            <w:tcW w:w="574" w:type="pct"/>
            <w:vMerge/>
          </w:tcPr>
          <w:p w14:paraId="7D70A64F" w14:textId="77777777"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right w:val="single" w:sz="4" w:space="0" w:color="auto"/>
            </w:tcBorders>
          </w:tcPr>
          <w:p w14:paraId="65A922BA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277E" w14:textId="77777777" w:rsidR="00172912" w:rsidRPr="00B351E4" w:rsidRDefault="00172912" w:rsidP="00B351E4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 xml:space="preserve">Доля педагогических работников общеобразовательных организаций, </w:t>
            </w:r>
            <w:r w:rsidRPr="00B351E4">
              <w:rPr>
                <w:rFonts w:ascii="Times New Roman" w:hAnsi="Times New Roman"/>
              </w:rPr>
              <w:lastRenderedPageBreak/>
              <w:t>прошедших повышение квалификации, в том числе в центрах непрерывного повышения профессионального мастерства, %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D229" w14:textId="77777777" w:rsidR="00172912" w:rsidRPr="00B351E4" w:rsidRDefault="00172912" w:rsidP="00B351E4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 xml:space="preserve">Постановление Правительства Ханты-Мансийского </w:t>
            </w: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 xml:space="preserve">автономного </w:t>
            </w:r>
          </w:p>
          <w:p w14:paraId="329C2A04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– Югры </w:t>
            </w:r>
          </w:p>
          <w:p w14:paraId="2C049AFE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31 октября 2021 года № 468-п </w:t>
            </w:r>
          </w:p>
          <w:p w14:paraId="47BADD50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Ханты-Мансийского автономного округа – Югры «Развитие образования». </w:t>
            </w:r>
          </w:p>
          <w:p w14:paraId="66C91423" w14:textId="77777777" w:rsidR="00172912" w:rsidRPr="00B351E4" w:rsidRDefault="00172912" w:rsidP="00B351E4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Современная школа» национального проекта «Образование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66E5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3369" w14:textId="77777777"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2348" w14:textId="77777777"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365A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198D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FDA1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E74C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172912" w:rsidRPr="00B351E4" w14:paraId="5192B6E7" w14:textId="77777777" w:rsidTr="00556D6A">
        <w:trPr>
          <w:trHeight w:val="20"/>
        </w:trPr>
        <w:tc>
          <w:tcPr>
            <w:tcW w:w="574" w:type="pct"/>
            <w:vMerge/>
          </w:tcPr>
          <w:p w14:paraId="09F0FA09" w14:textId="77777777"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right w:val="single" w:sz="4" w:space="0" w:color="auto"/>
            </w:tcBorders>
          </w:tcPr>
          <w:p w14:paraId="7CB4E6FC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48D5" w14:textId="77777777" w:rsidR="00172912" w:rsidRPr="00B351E4" w:rsidRDefault="00172912" w:rsidP="00B351E4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>Доля детей в возрасте от 5 до 18 лет, охваченных дополнительным образованием, в %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F3D1" w14:textId="77777777" w:rsidR="00172912" w:rsidRPr="00B351E4" w:rsidRDefault="00172912" w:rsidP="00B351E4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</w:t>
            </w:r>
          </w:p>
          <w:p w14:paraId="09F243A3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</w:p>
          <w:p w14:paraId="2E198C39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– Югры </w:t>
            </w:r>
          </w:p>
          <w:p w14:paraId="25252F8A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31 октября 2021 года № 468-п </w:t>
            </w:r>
          </w:p>
          <w:p w14:paraId="1E9D89E4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а – Югры «Развитие образования».</w:t>
            </w:r>
          </w:p>
          <w:p w14:paraId="1CBFB19E" w14:textId="77777777" w:rsidR="00172912" w:rsidRPr="00B351E4" w:rsidRDefault="00172912" w:rsidP="00B351E4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Региональный </w:t>
            </w: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проект «Успех каждого ребенка» национального проекта «Образование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C050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8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5C3D" w14:textId="77777777"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32DA" w14:textId="77777777"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BE5C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84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9376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C6A6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84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8B4D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172912" w:rsidRPr="00B351E4" w14:paraId="4CB2D3F9" w14:textId="77777777" w:rsidTr="00556D6A">
        <w:trPr>
          <w:trHeight w:val="20"/>
        </w:trPr>
        <w:tc>
          <w:tcPr>
            <w:tcW w:w="574" w:type="pct"/>
            <w:vMerge/>
          </w:tcPr>
          <w:p w14:paraId="047FA307" w14:textId="77777777"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right w:val="single" w:sz="4" w:space="0" w:color="auto"/>
            </w:tcBorders>
          </w:tcPr>
          <w:p w14:paraId="2F9DE543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0B23" w14:textId="77777777" w:rsidR="00172912" w:rsidRPr="00B351E4" w:rsidRDefault="00172912" w:rsidP="00B351E4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>Охват детей деятельностью региональных центров выявления, поддержки и развития способностей и талантов у детей, молодежи, технопарков «</w:t>
            </w:r>
            <w:proofErr w:type="spellStart"/>
            <w:r w:rsidRPr="00B351E4">
              <w:rPr>
                <w:rFonts w:ascii="Times New Roman" w:hAnsi="Times New Roman"/>
              </w:rPr>
              <w:t>Кванториум</w:t>
            </w:r>
            <w:proofErr w:type="spellEnd"/>
            <w:r w:rsidRPr="00B351E4">
              <w:rPr>
                <w:rFonts w:ascii="Times New Roman" w:hAnsi="Times New Roman"/>
              </w:rPr>
              <w:t>», «IT-куб», в%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28B7" w14:textId="77777777" w:rsidR="00172912" w:rsidRPr="00B351E4" w:rsidRDefault="00172912" w:rsidP="00B351E4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</w:t>
            </w:r>
          </w:p>
          <w:p w14:paraId="74B7B6A4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– Югры </w:t>
            </w:r>
          </w:p>
          <w:p w14:paraId="46E69A54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31 октября 2021 года № 468-п </w:t>
            </w:r>
          </w:p>
          <w:p w14:paraId="17BB5FF6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а – Югры «Развитие образования».</w:t>
            </w:r>
          </w:p>
          <w:p w14:paraId="0A5D12DF" w14:textId="77777777" w:rsidR="00172912" w:rsidRPr="00B351E4" w:rsidRDefault="00172912" w:rsidP="00B351E4">
            <w:pPr>
              <w:pStyle w:val="ConsPlusNormal"/>
              <w:numPr>
                <w:ilvl w:val="0"/>
                <w:numId w:val="17"/>
              </w:numPr>
              <w:ind w:left="0" w:hanging="54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B8D3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38E4" w14:textId="77777777"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4C30" w14:textId="77777777"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7A3E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8E30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B654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AE20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172912" w:rsidRPr="00B351E4" w14:paraId="6C265614" w14:textId="77777777" w:rsidTr="00556D6A">
        <w:trPr>
          <w:trHeight w:val="20"/>
        </w:trPr>
        <w:tc>
          <w:tcPr>
            <w:tcW w:w="574" w:type="pct"/>
            <w:vMerge/>
          </w:tcPr>
          <w:p w14:paraId="037AC2D7" w14:textId="77777777"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right w:val="single" w:sz="4" w:space="0" w:color="auto"/>
            </w:tcBorders>
          </w:tcPr>
          <w:p w14:paraId="17915B3E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28A6" w14:textId="77777777" w:rsidR="00172912" w:rsidRPr="00B351E4" w:rsidRDefault="00172912" w:rsidP="00B351E4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 xml:space="preserve">Доля обучающихся по программам основного и среднего общего образования, охваченных мероприятиями, направленным на раннюю профессиональную </w:t>
            </w:r>
            <w:r w:rsidRPr="00B351E4">
              <w:rPr>
                <w:rFonts w:ascii="Times New Roman" w:hAnsi="Times New Roman"/>
              </w:rPr>
              <w:lastRenderedPageBreak/>
              <w:t>ориентацию, в том числе в рамках программы «Билет в будущее», в %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3AF3" w14:textId="77777777" w:rsidR="00172912" w:rsidRPr="00B351E4" w:rsidRDefault="00172912" w:rsidP="00B351E4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 xml:space="preserve">Постановление Правительства Ханты-Мансийского автономного округа – Югры </w:t>
            </w:r>
          </w:p>
          <w:p w14:paraId="520C6387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31 октября 2021 года № 468-п </w:t>
            </w:r>
          </w:p>
          <w:p w14:paraId="40531792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«О </w:t>
            </w: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государственной программе Ханты-Мансийского автономного округа – Югры «Развитие образования».</w:t>
            </w:r>
          </w:p>
          <w:p w14:paraId="4EBC1A99" w14:textId="77777777" w:rsidR="00172912" w:rsidRPr="00B351E4" w:rsidRDefault="00172912" w:rsidP="00B351E4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4244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3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E6A5" w14:textId="77777777"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2DC5" w14:textId="77777777"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B2A2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E96A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4507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D5E3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172912" w:rsidRPr="00B351E4" w14:paraId="41B5D815" w14:textId="77777777" w:rsidTr="00556D6A">
        <w:trPr>
          <w:trHeight w:val="20"/>
        </w:trPr>
        <w:tc>
          <w:tcPr>
            <w:tcW w:w="574" w:type="pct"/>
            <w:vMerge/>
          </w:tcPr>
          <w:p w14:paraId="15C13DB2" w14:textId="77777777"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right w:val="single" w:sz="4" w:space="0" w:color="auto"/>
            </w:tcBorders>
          </w:tcPr>
          <w:p w14:paraId="31689607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6582" w14:textId="77777777" w:rsidR="00172912" w:rsidRPr="00B351E4" w:rsidRDefault="00172912" w:rsidP="00B351E4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Российской Федерации, выдающих сертификаты дополнительного образования в рамках системы персонифицированного финансирования дополнительного образования детей, в единицах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F355" w14:textId="77777777" w:rsidR="00172912" w:rsidRPr="00B351E4" w:rsidRDefault="00172912" w:rsidP="00B351E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</w:t>
            </w:r>
          </w:p>
          <w:p w14:paraId="684DEC2D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– Югры </w:t>
            </w:r>
          </w:p>
          <w:p w14:paraId="106A748F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31 октября 2021 года № 468-п </w:t>
            </w:r>
          </w:p>
          <w:p w14:paraId="5F064F3D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а – Югры «Развитие образования».</w:t>
            </w:r>
          </w:p>
          <w:p w14:paraId="101AC755" w14:textId="77777777" w:rsidR="00172912" w:rsidRPr="00B351E4" w:rsidRDefault="00172912" w:rsidP="00B351E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B821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C94B" w14:textId="77777777"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0D1A" w14:textId="77777777"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6387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1E03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4F7A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D4DC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172912" w:rsidRPr="00B351E4" w14:paraId="05730D5C" w14:textId="77777777" w:rsidTr="00556D6A">
        <w:trPr>
          <w:trHeight w:val="20"/>
        </w:trPr>
        <w:tc>
          <w:tcPr>
            <w:tcW w:w="574" w:type="pct"/>
            <w:vMerge/>
          </w:tcPr>
          <w:p w14:paraId="782F8780" w14:textId="77777777"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right w:val="single" w:sz="4" w:space="0" w:color="auto"/>
            </w:tcBorders>
          </w:tcPr>
          <w:p w14:paraId="526E2C97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76B1" w14:textId="77777777" w:rsidR="00172912" w:rsidRPr="00B351E4" w:rsidRDefault="00172912" w:rsidP="00B351E4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Fonts w:ascii="Times New Roman" w:hAnsi="Times New Roman" w:cs="Times New Roman"/>
                <w:sz w:val="22"/>
                <w:szCs w:val="22"/>
              </w:rPr>
              <w:t xml:space="preserve">Доля </w:t>
            </w:r>
            <w:r w:rsidRPr="00B351E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образовательных организаций, оснащённых в целях внедрения цифровой образовательной среды, в %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5C57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 xml:space="preserve">1. Постановление </w:t>
            </w: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 xml:space="preserve">Правительства Ханты-Мансийского автономного округа – Югры </w:t>
            </w:r>
          </w:p>
          <w:p w14:paraId="4D9A28A2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31 октября 2021 года № 468-п </w:t>
            </w:r>
          </w:p>
          <w:p w14:paraId="2E159D14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а – Югры «Развитие образования».</w:t>
            </w:r>
          </w:p>
          <w:p w14:paraId="0E37D406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. 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8FCC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3FA0" w14:textId="77777777"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D801" w14:textId="77777777"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9A5F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3,33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F9AA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,3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CFB8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3,3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7B1D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комитет по </w:t>
            </w: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образованию (подведомственные учреждения)</w:t>
            </w:r>
          </w:p>
        </w:tc>
      </w:tr>
      <w:tr w:rsidR="00172912" w:rsidRPr="00B351E4" w14:paraId="266AB160" w14:textId="77777777" w:rsidTr="00556D6A">
        <w:trPr>
          <w:trHeight w:val="20"/>
        </w:trPr>
        <w:tc>
          <w:tcPr>
            <w:tcW w:w="574" w:type="pct"/>
            <w:vMerge/>
          </w:tcPr>
          <w:p w14:paraId="29D445C9" w14:textId="77777777"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right w:val="single" w:sz="4" w:space="0" w:color="auto"/>
            </w:tcBorders>
          </w:tcPr>
          <w:p w14:paraId="4F85EECF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5D47" w14:textId="77777777" w:rsidR="00172912" w:rsidRPr="00B351E4" w:rsidRDefault="00172912" w:rsidP="00B351E4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Fonts w:ascii="Times New Roman" w:hAnsi="Times New Roman" w:cs="Times New Roman"/>
                <w:sz w:val="22"/>
                <w:szCs w:val="22"/>
              </w:rPr>
              <w:t xml:space="preserve"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</w:t>
            </w:r>
            <w:r w:rsidRPr="00B351E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тельной среды, в %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6414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 xml:space="preserve">1. Постановление Правительства Ханты-Мансийского автономного округа – Югры </w:t>
            </w:r>
          </w:p>
          <w:p w14:paraId="653633B2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31 октября 2021 года № 468-п </w:t>
            </w:r>
          </w:p>
          <w:p w14:paraId="6B6A2B19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Ханты-Мансийского автономного округа – Югры </w:t>
            </w: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«Развитие образования».</w:t>
            </w:r>
          </w:p>
          <w:p w14:paraId="63044C73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. 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C70C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E716" w14:textId="77777777"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F4A9" w14:textId="77777777"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BDAD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7E3A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2B85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6CD9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172912" w:rsidRPr="00B351E4" w14:paraId="32CD287B" w14:textId="77777777" w:rsidTr="00556D6A">
        <w:trPr>
          <w:trHeight w:val="20"/>
        </w:trPr>
        <w:tc>
          <w:tcPr>
            <w:tcW w:w="574" w:type="pct"/>
            <w:vMerge/>
          </w:tcPr>
          <w:p w14:paraId="662382F8" w14:textId="77777777"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right w:val="single" w:sz="4" w:space="0" w:color="auto"/>
            </w:tcBorders>
          </w:tcPr>
          <w:p w14:paraId="7B644ECA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8E66" w14:textId="77777777" w:rsidR="00172912" w:rsidRPr="00B351E4" w:rsidRDefault="00172912" w:rsidP="00B351E4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Fonts w:ascii="Times New Roman" w:hAnsi="Times New Roman" w:cs="Times New Roman"/>
                <w:sz w:val="22"/>
                <w:szCs w:val="22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, в %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B201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1. Постановление Правительства Ханты-Мансийского автономного округа – Югры </w:t>
            </w:r>
          </w:p>
          <w:p w14:paraId="359786C3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31 октября 2021 года № 468-п </w:t>
            </w:r>
          </w:p>
          <w:p w14:paraId="1119BBBD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а – Югры «Развитие образования».</w:t>
            </w:r>
          </w:p>
          <w:p w14:paraId="2343ED6C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. 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FEB4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419D" w14:textId="77777777"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188C" w14:textId="77777777"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9E02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82FA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78E7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05B8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172912" w:rsidRPr="00B351E4" w14:paraId="756D0609" w14:textId="77777777" w:rsidTr="00556D6A">
        <w:trPr>
          <w:trHeight w:val="20"/>
        </w:trPr>
        <w:tc>
          <w:tcPr>
            <w:tcW w:w="574" w:type="pct"/>
            <w:vMerge/>
          </w:tcPr>
          <w:p w14:paraId="0396B8D9" w14:textId="77777777"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right w:val="single" w:sz="4" w:space="0" w:color="auto"/>
            </w:tcBorders>
          </w:tcPr>
          <w:p w14:paraId="483E1F38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7EA3" w14:textId="77777777" w:rsidR="00172912" w:rsidRPr="00B351E4" w:rsidRDefault="00172912" w:rsidP="00B351E4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Fonts w:ascii="Times New Roman" w:hAnsi="Times New Roman" w:cs="Times New Roman"/>
                <w:sz w:val="22"/>
                <w:szCs w:val="22"/>
              </w:rPr>
              <w:t xml:space="preserve">Доля образовательных организаций, использующих сервисы федеральной </w:t>
            </w:r>
            <w:r w:rsidRPr="00B351E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нформационно-сервисной платформы цифровой образовательной среды при реализации программ основного общего образования, </w:t>
            </w:r>
            <w:r w:rsidRPr="00B351E4">
              <w:rPr>
                <w:rFonts w:ascii="Times New Roman" w:hAnsi="Times New Roman" w:cs="Times New Roman"/>
                <w:sz w:val="22"/>
                <w:szCs w:val="22"/>
              </w:rPr>
              <w:br/>
              <w:t>в %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FE24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 xml:space="preserve">1. Постановление Правительства Ханты-Мансийского </w:t>
            </w: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 xml:space="preserve">автономного округа – Югры </w:t>
            </w:r>
          </w:p>
          <w:p w14:paraId="71909D7E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31 октября 2021 года № 468-п </w:t>
            </w:r>
          </w:p>
          <w:p w14:paraId="53F6D2A0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а – Югры «Развитие образования».</w:t>
            </w:r>
          </w:p>
          <w:p w14:paraId="3EFB14AC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. 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EE70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245D" w14:textId="77777777"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F047" w14:textId="77777777"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D498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AE5A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7216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8318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172912" w:rsidRPr="00B351E4" w14:paraId="1871BEA6" w14:textId="77777777" w:rsidTr="00556D6A">
        <w:trPr>
          <w:trHeight w:val="20"/>
        </w:trPr>
        <w:tc>
          <w:tcPr>
            <w:tcW w:w="574" w:type="pct"/>
            <w:vMerge/>
          </w:tcPr>
          <w:p w14:paraId="728D6AB2" w14:textId="77777777"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right w:val="single" w:sz="4" w:space="0" w:color="auto"/>
            </w:tcBorders>
          </w:tcPr>
          <w:p w14:paraId="3643305E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49CF" w14:textId="77777777" w:rsidR="00172912" w:rsidRPr="00B351E4" w:rsidRDefault="00172912" w:rsidP="00B351E4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Style w:val="disabled"/>
                <w:rFonts w:ascii="Times New Roman" w:hAnsi="Times New Roman"/>
                <w:shd w:val="clear" w:color="auto" w:fill="FFFFFF"/>
              </w:rPr>
              <w:t>Доступность дошкольного образования для детей в возрасте от 1,5 до 3 лет</w:t>
            </w:r>
            <w:r w:rsidRPr="00B351E4">
              <w:rPr>
                <w:rFonts w:ascii="Times New Roman" w:hAnsi="Times New Roman"/>
                <w:shd w:val="clear" w:color="auto" w:fill="FFFFFF"/>
              </w:rPr>
              <w:t>, %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64DC" w14:textId="77777777" w:rsidR="00172912" w:rsidRPr="00B351E4" w:rsidRDefault="00172912" w:rsidP="00B351E4">
            <w:pPr>
              <w:pStyle w:val="ConsPlusNormal"/>
              <w:tabs>
                <w:tab w:val="left" w:pos="377"/>
              </w:tabs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Содействие занятости» национального проекта «Демография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43E2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079A" w14:textId="77777777"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51E5" w14:textId="77777777"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ABD0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1A6F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064B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2949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172912" w:rsidRPr="00B351E4" w14:paraId="6C0A6A8E" w14:textId="77777777" w:rsidTr="00556D6A">
        <w:trPr>
          <w:trHeight w:val="2699"/>
        </w:trPr>
        <w:tc>
          <w:tcPr>
            <w:tcW w:w="574" w:type="pct"/>
            <w:vMerge/>
          </w:tcPr>
          <w:p w14:paraId="5EAB93B6" w14:textId="77777777"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right w:val="single" w:sz="4" w:space="0" w:color="auto"/>
            </w:tcBorders>
          </w:tcPr>
          <w:p w14:paraId="774E89CD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1C4" w14:textId="77777777"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351E4">
              <w:rPr>
                <w:rFonts w:ascii="Times New Roman" w:hAnsi="Times New Roman" w:cs="Times New Roman"/>
                <w:bCs/>
              </w:rPr>
              <w:t>Разработка и внедрение рабочих программ воспитания обучающихся в общеобразовательных организациях и профессиональных образовательных организациях, нарастающим итогом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1C15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2E17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7BD" w14:textId="77777777" w:rsidR="00172912" w:rsidRPr="00B351E4" w:rsidRDefault="00172912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7,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C044" w14:textId="77777777" w:rsidR="00172912" w:rsidRPr="00B351E4" w:rsidRDefault="00172912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7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CC0B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7,8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8595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,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78D2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7,8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0C5E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172912" w:rsidRPr="00B351E4" w14:paraId="5E99300D" w14:textId="77777777" w:rsidTr="00556D6A">
        <w:trPr>
          <w:trHeight w:val="20"/>
        </w:trPr>
        <w:tc>
          <w:tcPr>
            <w:tcW w:w="574" w:type="pct"/>
            <w:vMerge/>
          </w:tcPr>
          <w:p w14:paraId="66A6C5E4" w14:textId="77777777"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right w:val="single" w:sz="4" w:space="0" w:color="auto"/>
            </w:tcBorders>
          </w:tcPr>
          <w:p w14:paraId="2702A2DB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6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7C08" w14:textId="77777777"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351E4">
              <w:rPr>
                <w:rFonts w:ascii="Times New Roman" w:hAnsi="Times New Roman" w:cs="Times New Roman"/>
                <w:bCs/>
              </w:rPr>
              <w:t>Численность детей и молодежи в возрасте до 35 лет, вовлеченных в социально активную деятельность через увеличение охвата патриотическими проектами (тыс. чел.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1BE5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E3A1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93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5D40" w14:textId="77777777" w:rsidR="00172912" w:rsidRPr="00B351E4" w:rsidRDefault="00172912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,14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17D9" w14:textId="77777777" w:rsidR="00172912" w:rsidRPr="00B351E4" w:rsidRDefault="00172912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,31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B121" w14:textId="77777777" w:rsidR="00172912" w:rsidRPr="00235AF0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AF0">
              <w:rPr>
                <w:rFonts w:ascii="Times New Roman" w:hAnsi="Times New Roman" w:cs="Times New Roman"/>
                <w:szCs w:val="22"/>
              </w:rPr>
              <w:t>1,434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1BE7" w14:textId="32F8236B" w:rsidR="00172912" w:rsidRPr="00235AF0" w:rsidRDefault="00172912" w:rsidP="00235A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AF0">
              <w:rPr>
                <w:rFonts w:ascii="Times New Roman" w:hAnsi="Times New Roman" w:cs="Times New Roman"/>
                <w:szCs w:val="22"/>
              </w:rPr>
              <w:t>1,</w:t>
            </w:r>
            <w:r w:rsidR="00235AF0" w:rsidRPr="00235AF0">
              <w:rPr>
                <w:rFonts w:ascii="Times New Roman" w:hAnsi="Times New Roman" w:cs="Times New Roman"/>
                <w:szCs w:val="22"/>
              </w:rPr>
              <w:t>43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2963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,434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84D8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172912" w:rsidRPr="00B351E4" w14:paraId="3047DE80" w14:textId="77777777" w:rsidTr="00556D6A">
        <w:trPr>
          <w:trHeight w:val="20"/>
        </w:trPr>
        <w:tc>
          <w:tcPr>
            <w:tcW w:w="574" w:type="pct"/>
            <w:vMerge/>
          </w:tcPr>
          <w:p w14:paraId="35D55DE8" w14:textId="77777777"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right w:val="single" w:sz="4" w:space="0" w:color="auto"/>
            </w:tcBorders>
          </w:tcPr>
          <w:p w14:paraId="5580586F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7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7B48" w14:textId="77777777"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351E4">
              <w:rPr>
                <w:rFonts w:ascii="Times New Roman" w:hAnsi="Times New Roman" w:cs="Times New Roman"/>
                <w:bCs/>
              </w:rPr>
              <w:t xml:space="preserve">Создание условий для развития системы </w:t>
            </w:r>
            <w:proofErr w:type="spellStart"/>
            <w:r w:rsidRPr="00B351E4">
              <w:rPr>
                <w:rFonts w:ascii="Times New Roman" w:hAnsi="Times New Roman" w:cs="Times New Roman"/>
                <w:bCs/>
              </w:rPr>
              <w:t>межпоколенческого</w:t>
            </w:r>
            <w:proofErr w:type="spellEnd"/>
            <w:r w:rsidRPr="00B351E4">
              <w:rPr>
                <w:rFonts w:ascii="Times New Roman" w:hAnsi="Times New Roman" w:cs="Times New Roman"/>
                <w:bCs/>
              </w:rPr>
      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 (тыс. чел.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54A4" w14:textId="77777777"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0F77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6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13AE" w14:textId="77777777" w:rsidR="00172912" w:rsidRPr="00B351E4" w:rsidRDefault="00172912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0,00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F70A" w14:textId="77777777" w:rsidR="00172912" w:rsidRPr="00B351E4" w:rsidRDefault="00172912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0,0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2BFF" w14:textId="77777777" w:rsidR="00172912" w:rsidRPr="00235AF0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AF0">
              <w:rPr>
                <w:rFonts w:ascii="Times New Roman" w:hAnsi="Times New Roman" w:cs="Times New Roman"/>
                <w:szCs w:val="22"/>
              </w:rPr>
              <w:t>0,003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CF06" w14:textId="21C9F3DB" w:rsidR="00172912" w:rsidRPr="00235AF0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AF0">
              <w:rPr>
                <w:rFonts w:ascii="Times New Roman" w:hAnsi="Times New Roman" w:cs="Times New Roman"/>
                <w:szCs w:val="22"/>
              </w:rPr>
              <w:t>0,</w:t>
            </w:r>
            <w:r w:rsidR="00235AF0" w:rsidRPr="00235AF0">
              <w:rPr>
                <w:rFonts w:ascii="Times New Roman" w:hAnsi="Times New Roman" w:cs="Times New Roman"/>
                <w:szCs w:val="22"/>
              </w:rPr>
              <w:t>0</w:t>
            </w:r>
            <w:r w:rsidRPr="00235AF0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D68B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0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89A1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6A4BB0" w:rsidRPr="00B351E4" w14:paraId="458E7ED9" w14:textId="77777777" w:rsidTr="00556D6A">
        <w:trPr>
          <w:trHeight w:val="20"/>
        </w:trPr>
        <w:tc>
          <w:tcPr>
            <w:tcW w:w="574" w:type="pct"/>
            <w:vMerge w:val="restart"/>
            <w:tcBorders>
              <w:right w:val="single" w:sz="4" w:space="0" w:color="auto"/>
            </w:tcBorders>
          </w:tcPr>
          <w:p w14:paraId="502F9563" w14:textId="77777777" w:rsidR="006A4BB0" w:rsidRPr="00B351E4" w:rsidRDefault="006A4BB0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10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DC58" w14:textId="77777777" w:rsidR="006A4BB0" w:rsidRPr="00B351E4" w:rsidRDefault="006A4BB0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42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EC97" w14:textId="77777777" w:rsidR="006A4BB0" w:rsidRDefault="006A4BB0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асходы по годам (тыс. рублей)</w:t>
            </w:r>
          </w:p>
          <w:p w14:paraId="22C047C8" w14:textId="77777777" w:rsidR="0060555C" w:rsidRPr="00B351E4" w:rsidRDefault="0060555C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72912" w:rsidRPr="00B351E4" w14:paraId="375AD5FC" w14:textId="77777777" w:rsidTr="00556D6A">
        <w:trPr>
          <w:trHeight w:val="20"/>
        </w:trPr>
        <w:tc>
          <w:tcPr>
            <w:tcW w:w="574" w:type="pct"/>
            <w:vMerge/>
          </w:tcPr>
          <w:p w14:paraId="06A537B5" w14:textId="77777777"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CB50" w14:textId="77777777"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6427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E677" w14:textId="77777777"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22D9" w14:textId="77777777" w:rsidR="00172912" w:rsidRPr="00B351E4" w:rsidRDefault="0012757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9A7A" w14:textId="77777777" w:rsidR="00172912" w:rsidRPr="00B351E4" w:rsidRDefault="00172912" w:rsidP="0060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</w:t>
            </w:r>
            <w:r w:rsidR="0060555C">
              <w:rPr>
                <w:rFonts w:ascii="Times New Roman" w:hAnsi="Times New Roman" w:cs="Times New Roman"/>
                <w:szCs w:val="22"/>
              </w:rPr>
              <w:t>4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0446" w14:textId="77777777" w:rsidR="00172912" w:rsidRPr="00B351E4" w:rsidRDefault="00172912" w:rsidP="0060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</w:t>
            </w:r>
            <w:r w:rsidR="0060555C"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</w:tr>
      <w:tr w:rsidR="000A4E50" w:rsidRPr="00B351E4" w14:paraId="0575577C" w14:textId="77777777" w:rsidTr="0039383B">
        <w:trPr>
          <w:trHeight w:val="20"/>
        </w:trPr>
        <w:tc>
          <w:tcPr>
            <w:tcW w:w="574" w:type="pct"/>
            <w:vMerge/>
          </w:tcPr>
          <w:p w14:paraId="32CFF53F" w14:textId="77777777" w:rsidR="000A4E50" w:rsidRPr="00B351E4" w:rsidRDefault="000A4E50" w:rsidP="000A4E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003D69" w14:textId="77777777" w:rsidR="000A4E50" w:rsidRPr="0042370A" w:rsidRDefault="000A4E50" w:rsidP="000A4E5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E8F1" w14:textId="53A9BD81" w:rsidR="000A4E50" w:rsidRPr="002F6FFE" w:rsidRDefault="000A4E50" w:rsidP="000A4E50">
            <w:pPr>
              <w:jc w:val="center"/>
              <w:rPr>
                <w:rFonts w:ascii="Times New Roman" w:hAnsi="Times New Roman" w:cs="Times New Roman"/>
              </w:rPr>
            </w:pPr>
            <w:r w:rsidRPr="00764F39">
              <w:rPr>
                <w:rFonts w:ascii="Times New Roman" w:hAnsi="Times New Roman" w:cs="Times New Roman"/>
              </w:rPr>
              <w:t>8 518 729,90</w:t>
            </w:r>
          </w:p>
        </w:tc>
        <w:tc>
          <w:tcPr>
            <w:tcW w:w="7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52E0" w14:textId="68B067E2" w:rsidR="000A4E50" w:rsidRPr="000B4CD6" w:rsidRDefault="000A4E50" w:rsidP="000A4E50">
            <w:pPr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2 166 022,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0F73" w14:textId="36C490D6" w:rsidR="000A4E50" w:rsidRPr="000B4CD6" w:rsidRDefault="000A4E50" w:rsidP="000A4E50">
            <w:pPr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2 100 596,3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91D6" w14:textId="34DBCAB7" w:rsidR="000A4E50" w:rsidRPr="000B4CD6" w:rsidRDefault="000A4E50" w:rsidP="000A4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46 414,0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17729" w14:textId="6B933D53" w:rsidR="000A4E50" w:rsidRPr="000B4CD6" w:rsidRDefault="000A4E50" w:rsidP="000A4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05 697,6</w:t>
            </w:r>
          </w:p>
        </w:tc>
      </w:tr>
      <w:tr w:rsidR="000A4E50" w:rsidRPr="00B351E4" w14:paraId="67497797" w14:textId="77777777" w:rsidTr="0039383B">
        <w:trPr>
          <w:trHeight w:val="20"/>
        </w:trPr>
        <w:tc>
          <w:tcPr>
            <w:tcW w:w="574" w:type="pct"/>
            <w:vMerge/>
          </w:tcPr>
          <w:p w14:paraId="01A9DFA1" w14:textId="77777777" w:rsidR="000A4E50" w:rsidRPr="00B351E4" w:rsidRDefault="000A4E50" w:rsidP="000A4E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F4E413" w14:textId="77777777" w:rsidR="000A4E50" w:rsidRPr="0042370A" w:rsidRDefault="000A4E50" w:rsidP="000A4E5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E9CC6" w14:textId="6499AC76" w:rsidR="000A4E50" w:rsidRPr="002F6FFE" w:rsidRDefault="000A4E50" w:rsidP="000A4E50">
            <w:pPr>
              <w:jc w:val="center"/>
              <w:rPr>
                <w:rFonts w:ascii="Times New Roman" w:hAnsi="Times New Roman" w:cs="Times New Roman"/>
              </w:rPr>
            </w:pPr>
            <w:r w:rsidRPr="000A4E50">
              <w:rPr>
                <w:rFonts w:ascii="Times New Roman" w:hAnsi="Times New Roman" w:cs="Times New Roman"/>
              </w:rPr>
              <w:t>161 154,80</w:t>
            </w:r>
          </w:p>
        </w:tc>
        <w:tc>
          <w:tcPr>
            <w:tcW w:w="7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11E4A" w14:textId="4796C5ED" w:rsidR="000A4E50" w:rsidRPr="000B4CD6" w:rsidRDefault="000A4E50" w:rsidP="000A4E50">
            <w:pPr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40352,8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3C5DD" w14:textId="2ACC6E91" w:rsidR="000A4E50" w:rsidRPr="000B4CD6" w:rsidRDefault="000A4E50" w:rsidP="000A4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373,5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A85FA" w14:textId="2F3BDFD6" w:rsidR="000A4E50" w:rsidRPr="000B4CD6" w:rsidRDefault="000A4E50" w:rsidP="000A4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373,5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2A7BA" w14:textId="50631725" w:rsidR="000A4E50" w:rsidRPr="000B4CD6" w:rsidRDefault="000A4E50" w:rsidP="000A4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055,0</w:t>
            </w:r>
          </w:p>
        </w:tc>
      </w:tr>
      <w:tr w:rsidR="000A4E50" w:rsidRPr="00B351E4" w14:paraId="4C524EB4" w14:textId="77777777" w:rsidTr="0039383B">
        <w:trPr>
          <w:trHeight w:val="20"/>
        </w:trPr>
        <w:tc>
          <w:tcPr>
            <w:tcW w:w="574" w:type="pct"/>
            <w:vMerge/>
          </w:tcPr>
          <w:p w14:paraId="087DC0B6" w14:textId="77777777" w:rsidR="000A4E50" w:rsidRPr="00B351E4" w:rsidRDefault="000A4E50" w:rsidP="000A4E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56CC53" w14:textId="77777777" w:rsidR="000A4E50" w:rsidRPr="0042370A" w:rsidRDefault="000A4E50" w:rsidP="000A4E5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96D90" w14:textId="1B3E93D0" w:rsidR="000A4E50" w:rsidRPr="002F6FFE" w:rsidRDefault="000A4E50" w:rsidP="000A4E50">
            <w:pPr>
              <w:jc w:val="center"/>
              <w:rPr>
                <w:rFonts w:ascii="Times New Roman" w:hAnsi="Times New Roman" w:cs="Times New Roman"/>
              </w:rPr>
            </w:pPr>
            <w:r w:rsidRPr="00764F39">
              <w:rPr>
                <w:rFonts w:ascii="Times New Roman" w:hAnsi="Times New Roman" w:cs="Times New Roman"/>
              </w:rPr>
              <w:t>5 648 739,50</w:t>
            </w:r>
          </w:p>
        </w:tc>
        <w:tc>
          <w:tcPr>
            <w:tcW w:w="7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CE5E2" w14:textId="42A3A994" w:rsidR="000A4E50" w:rsidRPr="00FE2D63" w:rsidRDefault="000A4E50" w:rsidP="000A4E50">
            <w:pPr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2F6FF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9 285,3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BEE43" w14:textId="66D60BDC" w:rsidR="000A4E50" w:rsidRPr="000B4CD6" w:rsidRDefault="000A4E50" w:rsidP="000A4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6 951,4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04E0A" w14:textId="42390C8B" w:rsidR="000A4E50" w:rsidRPr="000B4CD6" w:rsidRDefault="000A4E50" w:rsidP="000A4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52 940,0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EBD56" w14:textId="09097D50" w:rsidR="000A4E50" w:rsidRPr="000B4CD6" w:rsidRDefault="000A4E50" w:rsidP="000A4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9 562,8</w:t>
            </w:r>
          </w:p>
        </w:tc>
      </w:tr>
      <w:tr w:rsidR="000A4E50" w:rsidRPr="00B351E4" w14:paraId="4B13B5B6" w14:textId="77777777" w:rsidTr="0039383B">
        <w:trPr>
          <w:trHeight w:val="20"/>
        </w:trPr>
        <w:tc>
          <w:tcPr>
            <w:tcW w:w="574" w:type="pct"/>
            <w:vMerge/>
          </w:tcPr>
          <w:p w14:paraId="0CA22DA7" w14:textId="77777777" w:rsidR="000A4E50" w:rsidRPr="00B351E4" w:rsidRDefault="000A4E50" w:rsidP="000A4E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BE267A" w14:textId="77777777" w:rsidR="000A4E50" w:rsidRPr="0042370A" w:rsidRDefault="000A4E50" w:rsidP="000A4E5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6E2BF" w14:textId="7857A76D" w:rsidR="000A4E50" w:rsidRPr="002F6FFE" w:rsidRDefault="000A4E50" w:rsidP="000A4E50">
            <w:pPr>
              <w:jc w:val="center"/>
              <w:rPr>
                <w:rFonts w:ascii="Times New Roman" w:hAnsi="Times New Roman" w:cs="Times New Roman"/>
              </w:rPr>
            </w:pPr>
            <w:r w:rsidRPr="00764F39">
              <w:rPr>
                <w:rFonts w:ascii="Times New Roman" w:hAnsi="Times New Roman" w:cs="Times New Roman"/>
              </w:rPr>
              <w:t>2 708 835,60</w:t>
            </w:r>
          </w:p>
        </w:tc>
        <w:tc>
          <w:tcPr>
            <w:tcW w:w="7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59DB7" w14:textId="186F6E2D" w:rsidR="000A4E50" w:rsidRPr="000B4CD6" w:rsidRDefault="000A4E50" w:rsidP="000A4E50">
            <w:pPr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766 383,9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057A4" w14:textId="59E6B920" w:rsidR="000A4E50" w:rsidRPr="000B4CD6" w:rsidRDefault="000A4E50" w:rsidP="000A4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 271,4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EE01B" w14:textId="03B06E2C" w:rsidR="000A4E50" w:rsidRPr="000B4CD6" w:rsidRDefault="000A4E50" w:rsidP="000A4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 100,5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8481F" w14:textId="076978C2" w:rsidR="000A4E50" w:rsidRPr="000B4CD6" w:rsidRDefault="000A4E50" w:rsidP="000A4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 079,8</w:t>
            </w:r>
          </w:p>
        </w:tc>
      </w:tr>
      <w:tr w:rsidR="0039383B" w:rsidRPr="00B351E4" w14:paraId="273E57C6" w14:textId="77777777" w:rsidTr="0039383B">
        <w:trPr>
          <w:trHeight w:val="20"/>
        </w:trPr>
        <w:tc>
          <w:tcPr>
            <w:tcW w:w="574" w:type="pct"/>
            <w:vMerge/>
          </w:tcPr>
          <w:p w14:paraId="4E2EE90C" w14:textId="77777777" w:rsidR="0039383B" w:rsidRPr="00B351E4" w:rsidRDefault="0039383B" w:rsidP="00393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AF5AB5" w14:textId="77777777" w:rsidR="0039383B" w:rsidRPr="0042370A" w:rsidRDefault="0039383B" w:rsidP="0039383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7BA6D" w14:textId="77777777" w:rsidR="0039383B" w:rsidRPr="002F6FFE" w:rsidRDefault="0039383B" w:rsidP="00393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7DE5C" w14:textId="77777777" w:rsidR="0039383B" w:rsidRPr="000B4CD6" w:rsidRDefault="0039383B" w:rsidP="00393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A4584" w14:textId="77777777" w:rsidR="0039383B" w:rsidRPr="000B4CD6" w:rsidRDefault="0039383B" w:rsidP="00393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9A77A" w14:textId="77777777" w:rsidR="0039383B" w:rsidRPr="000B4CD6" w:rsidRDefault="0039383B" w:rsidP="00393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ADAF2" w14:textId="77777777" w:rsidR="0039383B" w:rsidRPr="000B4CD6" w:rsidRDefault="0039383B" w:rsidP="003938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83B" w:rsidRPr="00B351E4" w14:paraId="6C54BB56" w14:textId="77777777" w:rsidTr="0039383B">
        <w:trPr>
          <w:trHeight w:val="20"/>
        </w:trPr>
        <w:tc>
          <w:tcPr>
            <w:tcW w:w="574" w:type="pct"/>
            <w:vMerge/>
          </w:tcPr>
          <w:p w14:paraId="1DBA02F3" w14:textId="77777777" w:rsidR="0039383B" w:rsidRPr="00B351E4" w:rsidRDefault="0039383B" w:rsidP="00393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0FEAB7" w14:textId="77777777" w:rsidR="0039383B" w:rsidRPr="0042370A" w:rsidRDefault="0039383B" w:rsidP="0039383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C1810" w14:textId="77777777" w:rsidR="0039383B" w:rsidRPr="002F6FFE" w:rsidRDefault="0039383B" w:rsidP="0039383B">
            <w:pPr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2 695 721,90</w:t>
            </w:r>
          </w:p>
        </w:tc>
        <w:tc>
          <w:tcPr>
            <w:tcW w:w="7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416BE" w14:textId="77777777" w:rsidR="0039383B" w:rsidRPr="000B4CD6" w:rsidRDefault="0039383B" w:rsidP="0039383B">
            <w:pPr>
              <w:jc w:val="center"/>
              <w:rPr>
                <w:rFonts w:ascii="Times New Roman" w:hAnsi="Times New Roman" w:cs="Times New Roman"/>
              </w:rPr>
            </w:pPr>
            <w:r w:rsidRPr="000B4CD6">
              <w:rPr>
                <w:rFonts w:ascii="Times New Roman" w:hAnsi="Times New Roman" w:cs="Times New Roman"/>
              </w:rPr>
              <w:t>764 118,3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97DD1" w14:textId="77777777" w:rsidR="0039383B" w:rsidRPr="000B4CD6" w:rsidRDefault="0039383B" w:rsidP="0039383B">
            <w:pPr>
              <w:jc w:val="center"/>
              <w:rPr>
                <w:rFonts w:ascii="Times New Roman" w:hAnsi="Times New Roman" w:cs="Times New Roman"/>
              </w:rPr>
            </w:pPr>
            <w:r w:rsidRPr="000B4CD6">
              <w:rPr>
                <w:rFonts w:ascii="Times New Roman" w:hAnsi="Times New Roman" w:cs="Times New Roman"/>
              </w:rPr>
              <w:t>639 938,40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CB270" w14:textId="77777777" w:rsidR="0039383B" w:rsidRPr="000B4CD6" w:rsidRDefault="0039383B" w:rsidP="0039383B">
            <w:pPr>
              <w:jc w:val="center"/>
              <w:rPr>
                <w:rFonts w:ascii="Times New Roman" w:hAnsi="Times New Roman" w:cs="Times New Roman"/>
              </w:rPr>
            </w:pPr>
            <w:r w:rsidRPr="000B4CD6">
              <w:rPr>
                <w:rFonts w:ascii="Times New Roman" w:hAnsi="Times New Roman" w:cs="Times New Roman"/>
              </w:rPr>
              <w:t>649 498,60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641BC" w14:textId="77777777" w:rsidR="0039383B" w:rsidRPr="000B4CD6" w:rsidRDefault="0039383B" w:rsidP="0039383B">
            <w:pPr>
              <w:jc w:val="center"/>
              <w:rPr>
                <w:rFonts w:ascii="Times New Roman" w:hAnsi="Times New Roman" w:cs="Times New Roman"/>
              </w:rPr>
            </w:pPr>
            <w:r w:rsidRPr="000B4CD6">
              <w:rPr>
                <w:rFonts w:ascii="Times New Roman" w:hAnsi="Times New Roman" w:cs="Times New Roman"/>
              </w:rPr>
              <w:t>642 166,60</w:t>
            </w:r>
          </w:p>
        </w:tc>
      </w:tr>
      <w:tr w:rsidR="0039383B" w:rsidRPr="00B351E4" w14:paraId="2563763D" w14:textId="77777777" w:rsidTr="0039383B">
        <w:trPr>
          <w:trHeight w:val="20"/>
        </w:trPr>
        <w:tc>
          <w:tcPr>
            <w:tcW w:w="574" w:type="pct"/>
            <w:vMerge/>
          </w:tcPr>
          <w:p w14:paraId="09A3BD9E" w14:textId="77777777" w:rsidR="0039383B" w:rsidRPr="00B351E4" w:rsidRDefault="0039383B" w:rsidP="00393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AE151C" w14:textId="77777777" w:rsidR="0039383B" w:rsidRPr="0042370A" w:rsidRDefault="0039383B" w:rsidP="0039383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CD4A6" w14:textId="77777777" w:rsidR="0039383B" w:rsidRPr="002F6FFE" w:rsidRDefault="000B4CD6" w:rsidP="00393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113,7</w:t>
            </w:r>
          </w:p>
        </w:tc>
        <w:tc>
          <w:tcPr>
            <w:tcW w:w="7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6B95A" w14:textId="77777777" w:rsidR="0039383B" w:rsidRPr="000B4CD6" w:rsidRDefault="0039383B" w:rsidP="0039383B">
            <w:pPr>
              <w:jc w:val="center"/>
              <w:rPr>
                <w:rFonts w:ascii="Times New Roman" w:hAnsi="Times New Roman" w:cs="Times New Roman"/>
              </w:rPr>
            </w:pPr>
            <w:r w:rsidRPr="000B4CD6">
              <w:rPr>
                <w:rFonts w:ascii="Times New Roman" w:hAnsi="Times New Roman" w:cs="Times New Roman"/>
              </w:rPr>
              <w:t>2 265,6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16B63" w14:textId="77777777" w:rsidR="0039383B" w:rsidRPr="000B4CD6" w:rsidRDefault="0039383B" w:rsidP="009C2719">
            <w:pPr>
              <w:jc w:val="center"/>
              <w:rPr>
                <w:rFonts w:ascii="Times New Roman" w:hAnsi="Times New Roman" w:cs="Times New Roman"/>
              </w:rPr>
            </w:pPr>
            <w:r w:rsidRPr="000B4CD6">
              <w:rPr>
                <w:rFonts w:ascii="Times New Roman" w:hAnsi="Times New Roman" w:cs="Times New Roman"/>
              </w:rPr>
              <w:t>3</w:t>
            </w:r>
            <w:r w:rsidR="009C2719" w:rsidRPr="000B4CD6">
              <w:rPr>
                <w:rFonts w:ascii="Times New Roman" w:hAnsi="Times New Roman" w:cs="Times New Roman"/>
              </w:rPr>
              <w:t>333,0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1AFEB" w14:textId="77777777" w:rsidR="0039383B" w:rsidRPr="000B4CD6" w:rsidRDefault="000B4CD6" w:rsidP="0039383B">
            <w:pPr>
              <w:jc w:val="center"/>
              <w:rPr>
                <w:rFonts w:ascii="Times New Roman" w:hAnsi="Times New Roman" w:cs="Times New Roman"/>
              </w:rPr>
            </w:pPr>
            <w:r w:rsidRPr="000B4CD6">
              <w:rPr>
                <w:rFonts w:ascii="Times New Roman" w:hAnsi="Times New Roman" w:cs="Times New Roman"/>
              </w:rPr>
              <w:t>3 601,9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6CD6D" w14:textId="77777777" w:rsidR="0039383B" w:rsidRPr="000B4CD6" w:rsidRDefault="000B4CD6" w:rsidP="0039383B">
            <w:pPr>
              <w:jc w:val="center"/>
              <w:rPr>
                <w:rFonts w:ascii="Times New Roman" w:hAnsi="Times New Roman" w:cs="Times New Roman"/>
              </w:rPr>
            </w:pPr>
            <w:r w:rsidRPr="000B4CD6">
              <w:rPr>
                <w:rFonts w:ascii="Times New Roman" w:hAnsi="Times New Roman" w:cs="Times New Roman"/>
              </w:rPr>
              <w:t>3 913,2</w:t>
            </w:r>
          </w:p>
        </w:tc>
      </w:tr>
      <w:tr w:rsidR="00B5723B" w:rsidRPr="00B351E4" w14:paraId="7ED8D578" w14:textId="77777777" w:rsidTr="00B5723B">
        <w:trPr>
          <w:trHeight w:val="20"/>
        </w:trPr>
        <w:tc>
          <w:tcPr>
            <w:tcW w:w="574" w:type="pct"/>
          </w:tcPr>
          <w:p w14:paraId="73BBB901" w14:textId="77777777" w:rsidR="00B5723B" w:rsidRPr="00B351E4" w:rsidRDefault="00B5723B" w:rsidP="00B57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B55A12" w14:textId="77777777" w:rsidR="00B5723B" w:rsidRPr="00B351E4" w:rsidRDefault="00B5723B" w:rsidP="00B5723B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B351E4">
              <w:rPr>
                <w:rStyle w:val="211pt"/>
                <w:rFonts w:eastAsia="Calibri"/>
                <w:color w:val="auto"/>
              </w:rPr>
              <w:t>:</w:t>
            </w:r>
          </w:p>
          <w:p w14:paraId="5F4D1E02" w14:textId="77777777" w:rsidR="00B5723B" w:rsidRPr="00B351E4" w:rsidRDefault="00B5723B" w:rsidP="00B5723B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8518C8" w14:textId="77777777" w:rsidR="00B5723B" w:rsidRDefault="00A36583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 283,6</w:t>
            </w:r>
          </w:p>
          <w:p w14:paraId="09147345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7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96E3E6" w14:textId="77777777" w:rsidR="00B5723B" w:rsidRPr="00A36583" w:rsidRDefault="00A36583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 283,6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B1D37B" w14:textId="77777777" w:rsidR="00B5723B" w:rsidRPr="000B4CD6" w:rsidRDefault="00B5723B" w:rsidP="00B57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B094D" w14:textId="77777777" w:rsidR="00B5723B" w:rsidRPr="000B4CD6" w:rsidRDefault="00B5723B" w:rsidP="00B57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708CDD" w14:textId="77777777" w:rsidR="00B5723B" w:rsidRPr="000B4CD6" w:rsidRDefault="00B5723B" w:rsidP="00B57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5723B" w:rsidRPr="00B351E4" w14:paraId="4E55CEB7" w14:textId="77777777" w:rsidTr="00556D6A">
        <w:trPr>
          <w:trHeight w:val="20"/>
        </w:trPr>
        <w:tc>
          <w:tcPr>
            <w:tcW w:w="574" w:type="pct"/>
            <w:vMerge w:val="restart"/>
          </w:tcPr>
          <w:p w14:paraId="4CD53E59" w14:textId="77777777" w:rsidR="00B5723B" w:rsidRPr="00B351E4" w:rsidRDefault="00B5723B" w:rsidP="00B572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араметры финансового обеспечения региональных проектов, проектов Ханты-Мансийского автономного </w:t>
            </w:r>
          </w:p>
          <w:p w14:paraId="2BC5CAEE" w14:textId="77777777" w:rsidR="00B5723B" w:rsidRPr="00B351E4" w:rsidRDefault="00B5723B" w:rsidP="00B572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круга – Югры,</w:t>
            </w:r>
          </w:p>
          <w:p w14:paraId="5E06C3D5" w14:textId="77777777" w:rsidR="00B5723B" w:rsidRPr="00B351E4" w:rsidRDefault="00B5723B" w:rsidP="00B572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роектов Ханты-Мансийского района </w:t>
            </w:r>
          </w:p>
          <w:p w14:paraId="4493A522" w14:textId="77777777" w:rsidR="00B5723B" w:rsidRPr="00B351E4" w:rsidRDefault="00B5723B" w:rsidP="00B57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F32F2A0" w14:textId="77777777" w:rsidR="00B5723B" w:rsidRPr="00B351E4" w:rsidRDefault="00B5723B" w:rsidP="00B57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  <w:vMerge w:val="restart"/>
          </w:tcPr>
          <w:p w14:paraId="1092C5D6" w14:textId="77777777" w:rsidR="00B5723B" w:rsidRPr="00B351E4" w:rsidRDefault="00B5723B" w:rsidP="00B572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2719" w:type="pct"/>
            <w:gridSpan w:val="8"/>
          </w:tcPr>
          <w:p w14:paraId="69BC50D2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асходы по годам (тыс. рублей)</w:t>
            </w:r>
          </w:p>
        </w:tc>
        <w:tc>
          <w:tcPr>
            <w:tcW w:w="703" w:type="pct"/>
            <w:gridSpan w:val="2"/>
          </w:tcPr>
          <w:p w14:paraId="78757D53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723B" w:rsidRPr="00B351E4" w14:paraId="08859BF0" w14:textId="77777777" w:rsidTr="00556D6A">
        <w:trPr>
          <w:trHeight w:val="20"/>
        </w:trPr>
        <w:tc>
          <w:tcPr>
            <w:tcW w:w="574" w:type="pct"/>
            <w:vMerge/>
          </w:tcPr>
          <w:p w14:paraId="4CE81C2B" w14:textId="77777777" w:rsidR="00B5723B" w:rsidRPr="00B351E4" w:rsidRDefault="00B5723B" w:rsidP="00B57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  <w:vMerge/>
          </w:tcPr>
          <w:p w14:paraId="7F8D87B7" w14:textId="77777777" w:rsidR="00B5723B" w:rsidRPr="00B351E4" w:rsidRDefault="00B5723B" w:rsidP="00B57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</w:tcPr>
          <w:p w14:paraId="739C7F79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78" w:type="pct"/>
            <w:gridSpan w:val="3"/>
          </w:tcPr>
          <w:p w14:paraId="55D338DF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508" w:type="pct"/>
            <w:gridSpan w:val="2"/>
          </w:tcPr>
          <w:p w14:paraId="23399CDA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724" w:type="pct"/>
            <w:gridSpan w:val="2"/>
          </w:tcPr>
          <w:p w14:paraId="744328DD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703" w:type="pct"/>
            <w:gridSpan w:val="2"/>
          </w:tcPr>
          <w:p w14:paraId="4F83A60A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</w:tr>
      <w:tr w:rsidR="00B5723B" w:rsidRPr="00B351E4" w14:paraId="62B228A8" w14:textId="77777777" w:rsidTr="00556D6A">
        <w:trPr>
          <w:trHeight w:val="20"/>
        </w:trPr>
        <w:tc>
          <w:tcPr>
            <w:tcW w:w="574" w:type="pct"/>
            <w:vMerge/>
          </w:tcPr>
          <w:p w14:paraId="08BBF28C" w14:textId="77777777" w:rsidR="00B5723B" w:rsidRPr="00B351E4" w:rsidRDefault="00B5723B" w:rsidP="00B57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2D54ACB8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2" w:type="pct"/>
            <w:gridSpan w:val="10"/>
          </w:tcPr>
          <w:p w14:paraId="2472C9BD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Портфель проекта «Образование» (срок реализации 01.01.2022 – 3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B351E4">
              <w:rPr>
                <w:rFonts w:ascii="Times New Roman" w:hAnsi="Times New Roman" w:cs="Times New Roman"/>
                <w:szCs w:val="22"/>
              </w:rPr>
              <w:t>.12.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B5723B" w:rsidRPr="00B351E4" w14:paraId="61CFA884" w14:textId="77777777" w:rsidTr="00556D6A">
        <w:trPr>
          <w:trHeight w:val="20"/>
        </w:trPr>
        <w:tc>
          <w:tcPr>
            <w:tcW w:w="574" w:type="pct"/>
            <w:vMerge/>
          </w:tcPr>
          <w:p w14:paraId="67CE9C6E" w14:textId="77777777" w:rsidR="00B5723B" w:rsidRPr="00B351E4" w:rsidRDefault="00B5723B" w:rsidP="00B57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7C541B46" w14:textId="77777777" w:rsidR="00B5723B" w:rsidRPr="00B351E4" w:rsidRDefault="00B5723B" w:rsidP="00B572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10" w:type="pct"/>
          </w:tcPr>
          <w:p w14:paraId="41A73B2D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14:paraId="4795F2CE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14:paraId="5E90B149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14:paraId="6FEE1F4C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14:paraId="1D33A863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5723B" w:rsidRPr="00B351E4" w14:paraId="5A099AE3" w14:textId="77777777" w:rsidTr="00556D6A">
        <w:trPr>
          <w:trHeight w:val="20"/>
        </w:trPr>
        <w:tc>
          <w:tcPr>
            <w:tcW w:w="574" w:type="pct"/>
            <w:vMerge/>
          </w:tcPr>
          <w:p w14:paraId="7680C5E3" w14:textId="77777777" w:rsidR="00B5723B" w:rsidRPr="00B351E4" w:rsidRDefault="00B5723B" w:rsidP="00B57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453491EC" w14:textId="77777777" w:rsidR="00B5723B" w:rsidRPr="00B351E4" w:rsidRDefault="00B5723B" w:rsidP="00B572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10" w:type="pct"/>
          </w:tcPr>
          <w:p w14:paraId="0CCED956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14:paraId="76748078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14:paraId="6E717FB1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14:paraId="133C8C22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14:paraId="14D8BE4F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5723B" w:rsidRPr="00B351E4" w14:paraId="51B03E1C" w14:textId="77777777" w:rsidTr="00556D6A">
        <w:trPr>
          <w:trHeight w:val="20"/>
        </w:trPr>
        <w:tc>
          <w:tcPr>
            <w:tcW w:w="574" w:type="pct"/>
            <w:vMerge/>
          </w:tcPr>
          <w:p w14:paraId="3D87ED87" w14:textId="77777777" w:rsidR="00B5723B" w:rsidRPr="00B351E4" w:rsidRDefault="00B5723B" w:rsidP="00B57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22B01F93" w14:textId="77777777" w:rsidR="00B5723B" w:rsidRPr="00B351E4" w:rsidRDefault="00B5723B" w:rsidP="00B572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710" w:type="pct"/>
          </w:tcPr>
          <w:p w14:paraId="59B80179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14:paraId="031D6C35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  <w:tcBorders>
              <w:bottom w:val="single" w:sz="4" w:space="0" w:color="auto"/>
            </w:tcBorders>
          </w:tcPr>
          <w:p w14:paraId="1ACCDA4A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  <w:tcBorders>
              <w:bottom w:val="single" w:sz="4" w:space="0" w:color="auto"/>
            </w:tcBorders>
          </w:tcPr>
          <w:p w14:paraId="3FDF02BB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14:paraId="6978931A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5723B" w:rsidRPr="00B351E4" w14:paraId="26EDFE52" w14:textId="77777777" w:rsidTr="00556D6A">
        <w:trPr>
          <w:trHeight w:val="20"/>
        </w:trPr>
        <w:tc>
          <w:tcPr>
            <w:tcW w:w="574" w:type="pct"/>
            <w:vMerge/>
          </w:tcPr>
          <w:p w14:paraId="714BA710" w14:textId="77777777" w:rsidR="00B5723B" w:rsidRPr="00B351E4" w:rsidRDefault="00B5723B" w:rsidP="00B57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7E550A6B" w14:textId="77777777" w:rsidR="00B5723B" w:rsidRPr="00B351E4" w:rsidRDefault="00B5723B" w:rsidP="00B572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710" w:type="pct"/>
          </w:tcPr>
          <w:p w14:paraId="1F7DA395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14:paraId="31F95695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  <w:tcBorders>
              <w:bottom w:val="single" w:sz="4" w:space="0" w:color="auto"/>
            </w:tcBorders>
          </w:tcPr>
          <w:p w14:paraId="457B6899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  <w:tcBorders>
              <w:bottom w:val="single" w:sz="4" w:space="0" w:color="auto"/>
            </w:tcBorders>
          </w:tcPr>
          <w:p w14:paraId="2A688096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14:paraId="0619CD84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5723B" w:rsidRPr="00B351E4" w14:paraId="0C12CAEC" w14:textId="77777777" w:rsidTr="00556D6A">
        <w:trPr>
          <w:trHeight w:val="20"/>
        </w:trPr>
        <w:tc>
          <w:tcPr>
            <w:tcW w:w="574" w:type="pct"/>
            <w:vMerge/>
          </w:tcPr>
          <w:p w14:paraId="13426091" w14:textId="77777777" w:rsidR="00B5723B" w:rsidRPr="00B351E4" w:rsidRDefault="00B5723B" w:rsidP="00B57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  <w:tcBorders>
              <w:right w:val="single" w:sz="4" w:space="0" w:color="auto"/>
            </w:tcBorders>
          </w:tcPr>
          <w:p w14:paraId="747F46CE" w14:textId="77777777" w:rsidR="00B5723B" w:rsidRPr="00B351E4" w:rsidRDefault="00B5723B" w:rsidP="00B572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7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4C83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2B36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867F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5B60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pct"/>
          </w:tcPr>
          <w:p w14:paraId="02F85648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723B" w:rsidRPr="00B351E4" w14:paraId="551C7C43" w14:textId="77777777" w:rsidTr="00556D6A">
        <w:trPr>
          <w:trHeight w:val="20"/>
        </w:trPr>
        <w:tc>
          <w:tcPr>
            <w:tcW w:w="574" w:type="pct"/>
            <w:vMerge/>
          </w:tcPr>
          <w:p w14:paraId="47FF6D25" w14:textId="77777777" w:rsidR="00B5723B" w:rsidRPr="00B351E4" w:rsidRDefault="00B5723B" w:rsidP="00B57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2D0AF1C2" w14:textId="77777777" w:rsidR="00B5723B" w:rsidRPr="00B351E4" w:rsidRDefault="00B5723B" w:rsidP="00B572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710" w:type="pct"/>
            <w:tcBorders>
              <w:top w:val="single" w:sz="4" w:space="0" w:color="auto"/>
              <w:bottom w:val="single" w:sz="4" w:space="0" w:color="auto"/>
            </w:tcBorders>
          </w:tcPr>
          <w:p w14:paraId="17E97B6B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306679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D82F6A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9FA7EF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14:paraId="39FA5F08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5723B" w:rsidRPr="00B351E4" w14:paraId="6A57F01C" w14:textId="77777777" w:rsidTr="00556D6A">
        <w:trPr>
          <w:trHeight w:val="20"/>
        </w:trPr>
        <w:tc>
          <w:tcPr>
            <w:tcW w:w="574" w:type="pct"/>
            <w:vMerge/>
          </w:tcPr>
          <w:p w14:paraId="40D805AF" w14:textId="77777777" w:rsidR="00B5723B" w:rsidRPr="00B351E4" w:rsidRDefault="00B5723B" w:rsidP="00B57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  <w:tcBorders>
              <w:right w:val="single" w:sz="4" w:space="0" w:color="auto"/>
            </w:tcBorders>
          </w:tcPr>
          <w:p w14:paraId="3A5EE144" w14:textId="77777777" w:rsidR="00B5723B" w:rsidRPr="00B351E4" w:rsidRDefault="00B5723B" w:rsidP="00B572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средства бюджета района на </w:t>
            </w: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CD9C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C6B2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5927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19BE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4911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5723B" w:rsidRPr="00B351E4" w14:paraId="1524C5F6" w14:textId="77777777" w:rsidTr="00556D6A">
        <w:trPr>
          <w:trHeight w:val="20"/>
        </w:trPr>
        <w:tc>
          <w:tcPr>
            <w:tcW w:w="574" w:type="pct"/>
            <w:vMerge/>
          </w:tcPr>
          <w:p w14:paraId="4AA34155" w14:textId="77777777" w:rsidR="00B5723B" w:rsidRPr="00B351E4" w:rsidRDefault="00B5723B" w:rsidP="00B57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740E2794" w14:textId="77777777" w:rsidR="00B5723B" w:rsidRPr="00B351E4" w:rsidRDefault="00B5723B" w:rsidP="00B5723B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B351E4">
              <w:rPr>
                <w:rStyle w:val="211pt"/>
                <w:rFonts w:eastAsia="Calibri"/>
                <w:color w:val="auto"/>
              </w:rPr>
              <w:t>:</w:t>
            </w:r>
          </w:p>
          <w:p w14:paraId="5E114077" w14:textId="77777777" w:rsidR="00B5723B" w:rsidRPr="00B351E4" w:rsidRDefault="00B5723B" w:rsidP="00B572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710" w:type="pct"/>
            <w:tcBorders>
              <w:top w:val="single" w:sz="4" w:space="0" w:color="auto"/>
            </w:tcBorders>
          </w:tcPr>
          <w:p w14:paraId="56E2FE0E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</w:tcBorders>
          </w:tcPr>
          <w:p w14:paraId="5D393D58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</w:tcBorders>
          </w:tcPr>
          <w:p w14:paraId="77F34623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  <w:tcBorders>
              <w:top w:val="single" w:sz="4" w:space="0" w:color="auto"/>
            </w:tcBorders>
          </w:tcPr>
          <w:p w14:paraId="4AD69F81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  <w:tcBorders>
              <w:top w:val="single" w:sz="4" w:space="0" w:color="auto"/>
            </w:tcBorders>
          </w:tcPr>
          <w:p w14:paraId="26B1FC32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5723B" w:rsidRPr="00B351E4" w14:paraId="464E46BA" w14:textId="77777777" w:rsidTr="00556D6A">
        <w:trPr>
          <w:trHeight w:val="20"/>
        </w:trPr>
        <w:tc>
          <w:tcPr>
            <w:tcW w:w="574" w:type="pct"/>
            <w:vMerge/>
          </w:tcPr>
          <w:p w14:paraId="3ECB1FE5" w14:textId="77777777" w:rsidR="00B5723B" w:rsidRPr="00B351E4" w:rsidRDefault="00B5723B" w:rsidP="00B57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11937082" w14:textId="77777777" w:rsidR="00B5723B" w:rsidRPr="00B351E4" w:rsidRDefault="00B5723B" w:rsidP="00B572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>:</w:t>
            </w:r>
          </w:p>
          <w:p w14:paraId="604FD64F" w14:textId="77777777" w:rsidR="00B5723B" w:rsidRPr="00B351E4" w:rsidRDefault="00B5723B" w:rsidP="00B572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710" w:type="pct"/>
          </w:tcPr>
          <w:p w14:paraId="71DD7F8B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14:paraId="5972F872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14:paraId="2AB21E7C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14:paraId="0E483233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14:paraId="02BA7605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5723B" w:rsidRPr="00B351E4" w14:paraId="77B43755" w14:textId="77777777" w:rsidTr="00556D6A">
        <w:trPr>
          <w:trHeight w:val="20"/>
        </w:trPr>
        <w:tc>
          <w:tcPr>
            <w:tcW w:w="574" w:type="pct"/>
            <w:vMerge/>
          </w:tcPr>
          <w:p w14:paraId="43FC2E28" w14:textId="77777777" w:rsidR="00B5723B" w:rsidRPr="00B351E4" w:rsidRDefault="00B5723B" w:rsidP="00B57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3C83842E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2" w:type="pct"/>
            <w:gridSpan w:val="10"/>
          </w:tcPr>
          <w:p w14:paraId="1C72B5C6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(срок реализации 01.01.2022 – 3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B351E4">
              <w:rPr>
                <w:rFonts w:ascii="Times New Roman" w:hAnsi="Times New Roman" w:cs="Times New Roman"/>
                <w:szCs w:val="22"/>
              </w:rPr>
              <w:t>.12.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B5723B" w:rsidRPr="00B351E4" w14:paraId="3029E42C" w14:textId="77777777" w:rsidTr="00556D6A">
        <w:trPr>
          <w:trHeight w:val="20"/>
        </w:trPr>
        <w:tc>
          <w:tcPr>
            <w:tcW w:w="574" w:type="pct"/>
            <w:vMerge/>
          </w:tcPr>
          <w:p w14:paraId="57BB9FE1" w14:textId="77777777" w:rsidR="00B5723B" w:rsidRPr="00B351E4" w:rsidRDefault="00B5723B" w:rsidP="00B57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53F15912" w14:textId="77777777" w:rsidR="00B5723B" w:rsidRPr="00B351E4" w:rsidRDefault="00B5723B" w:rsidP="00B572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10" w:type="pct"/>
          </w:tcPr>
          <w:p w14:paraId="6CF2FBAD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14:paraId="40AE0A84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14:paraId="6FD64EBB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14:paraId="0B97418A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14:paraId="44BA0A4C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5723B" w:rsidRPr="00B351E4" w14:paraId="27C0E103" w14:textId="77777777" w:rsidTr="00556D6A">
        <w:trPr>
          <w:trHeight w:val="20"/>
        </w:trPr>
        <w:tc>
          <w:tcPr>
            <w:tcW w:w="574" w:type="pct"/>
            <w:vMerge/>
          </w:tcPr>
          <w:p w14:paraId="5223284D" w14:textId="77777777" w:rsidR="00B5723B" w:rsidRPr="00B351E4" w:rsidRDefault="00B5723B" w:rsidP="00B57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29CDF448" w14:textId="77777777" w:rsidR="00B5723B" w:rsidRPr="00B351E4" w:rsidRDefault="00B5723B" w:rsidP="00B572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10" w:type="pct"/>
          </w:tcPr>
          <w:p w14:paraId="5D212D9E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14:paraId="5CE000D4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14:paraId="188CBD94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14:paraId="6A519434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14:paraId="56AF8CFE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5723B" w:rsidRPr="00B351E4" w14:paraId="17AA2062" w14:textId="77777777" w:rsidTr="00556D6A">
        <w:trPr>
          <w:trHeight w:val="20"/>
        </w:trPr>
        <w:tc>
          <w:tcPr>
            <w:tcW w:w="574" w:type="pct"/>
            <w:vMerge/>
          </w:tcPr>
          <w:p w14:paraId="2D8509C8" w14:textId="77777777" w:rsidR="00B5723B" w:rsidRPr="00B351E4" w:rsidRDefault="00B5723B" w:rsidP="00B57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63D50164" w14:textId="77777777" w:rsidR="00B5723B" w:rsidRPr="00B351E4" w:rsidRDefault="00B5723B" w:rsidP="00B572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710" w:type="pct"/>
          </w:tcPr>
          <w:p w14:paraId="7DA33AF5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14:paraId="7A19BCD7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  <w:tcBorders>
              <w:bottom w:val="single" w:sz="4" w:space="0" w:color="auto"/>
            </w:tcBorders>
          </w:tcPr>
          <w:p w14:paraId="486E7D6A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  <w:tcBorders>
              <w:bottom w:val="single" w:sz="4" w:space="0" w:color="auto"/>
            </w:tcBorders>
          </w:tcPr>
          <w:p w14:paraId="51CE2858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14:paraId="6CEE93D4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5723B" w:rsidRPr="00B351E4" w14:paraId="4E91AC82" w14:textId="77777777" w:rsidTr="00556D6A">
        <w:trPr>
          <w:trHeight w:val="20"/>
        </w:trPr>
        <w:tc>
          <w:tcPr>
            <w:tcW w:w="574" w:type="pct"/>
            <w:vMerge/>
          </w:tcPr>
          <w:p w14:paraId="74A90685" w14:textId="77777777" w:rsidR="00B5723B" w:rsidRPr="00B351E4" w:rsidRDefault="00B5723B" w:rsidP="00B57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136C21FE" w14:textId="77777777" w:rsidR="00B5723B" w:rsidRPr="00B351E4" w:rsidRDefault="00B5723B" w:rsidP="00B572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710" w:type="pct"/>
          </w:tcPr>
          <w:p w14:paraId="3660C28C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14:paraId="39145452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  <w:tcBorders>
              <w:bottom w:val="single" w:sz="4" w:space="0" w:color="auto"/>
            </w:tcBorders>
          </w:tcPr>
          <w:p w14:paraId="5BF39100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  <w:tcBorders>
              <w:bottom w:val="single" w:sz="4" w:space="0" w:color="auto"/>
            </w:tcBorders>
          </w:tcPr>
          <w:p w14:paraId="2A0E8438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14:paraId="09F31C4F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5723B" w:rsidRPr="00B351E4" w14:paraId="4B3982CE" w14:textId="77777777" w:rsidTr="00556D6A">
        <w:trPr>
          <w:trHeight w:val="20"/>
        </w:trPr>
        <w:tc>
          <w:tcPr>
            <w:tcW w:w="574" w:type="pct"/>
            <w:vMerge/>
          </w:tcPr>
          <w:p w14:paraId="4593DEB4" w14:textId="77777777" w:rsidR="00B5723B" w:rsidRPr="00B351E4" w:rsidRDefault="00B5723B" w:rsidP="00B57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  <w:tcBorders>
              <w:right w:val="single" w:sz="4" w:space="0" w:color="auto"/>
            </w:tcBorders>
          </w:tcPr>
          <w:p w14:paraId="54D3734F" w14:textId="77777777" w:rsidR="00B5723B" w:rsidRPr="00B351E4" w:rsidRDefault="00B5723B" w:rsidP="00B572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7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8852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9DD6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F1BB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8EB7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pct"/>
            <w:tcBorders>
              <w:left w:val="single" w:sz="4" w:space="0" w:color="auto"/>
            </w:tcBorders>
          </w:tcPr>
          <w:p w14:paraId="3BB5DF04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723B" w:rsidRPr="00B351E4" w14:paraId="35D804FB" w14:textId="77777777" w:rsidTr="00556D6A">
        <w:trPr>
          <w:trHeight w:val="20"/>
        </w:trPr>
        <w:tc>
          <w:tcPr>
            <w:tcW w:w="574" w:type="pct"/>
            <w:vMerge/>
          </w:tcPr>
          <w:p w14:paraId="785BF751" w14:textId="77777777" w:rsidR="00B5723B" w:rsidRPr="00B351E4" w:rsidRDefault="00B5723B" w:rsidP="00B57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7B2BE07F" w14:textId="77777777" w:rsidR="00B5723B" w:rsidRPr="00B351E4" w:rsidRDefault="00B5723B" w:rsidP="00B572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710" w:type="pct"/>
            <w:tcBorders>
              <w:top w:val="single" w:sz="4" w:space="0" w:color="auto"/>
            </w:tcBorders>
          </w:tcPr>
          <w:p w14:paraId="5D5074ED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</w:tcBorders>
          </w:tcPr>
          <w:p w14:paraId="72A28D9F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</w:tcBorders>
          </w:tcPr>
          <w:p w14:paraId="612011AF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  <w:tcBorders>
              <w:top w:val="single" w:sz="4" w:space="0" w:color="auto"/>
            </w:tcBorders>
          </w:tcPr>
          <w:p w14:paraId="26534968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  <w:tcBorders>
              <w:top w:val="single" w:sz="4" w:space="0" w:color="auto"/>
            </w:tcBorders>
          </w:tcPr>
          <w:p w14:paraId="6433E4A9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5723B" w:rsidRPr="00B351E4" w14:paraId="7FEF0D32" w14:textId="77777777" w:rsidTr="00556D6A">
        <w:trPr>
          <w:trHeight w:val="20"/>
        </w:trPr>
        <w:tc>
          <w:tcPr>
            <w:tcW w:w="574" w:type="pct"/>
            <w:vMerge/>
          </w:tcPr>
          <w:p w14:paraId="3B43E601" w14:textId="77777777" w:rsidR="00B5723B" w:rsidRPr="00B351E4" w:rsidRDefault="00B5723B" w:rsidP="00B57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36DB7F84" w14:textId="77777777" w:rsidR="00B5723B" w:rsidRPr="00B351E4" w:rsidRDefault="00B5723B" w:rsidP="00B572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средства бюджета района на </w:t>
            </w: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710" w:type="pct"/>
          </w:tcPr>
          <w:p w14:paraId="1DB7CBEA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14:paraId="2F168522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14:paraId="0DFE3AE0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14:paraId="6D256ED3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14:paraId="5019917B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5723B" w:rsidRPr="00B351E4" w14:paraId="6845872E" w14:textId="77777777" w:rsidTr="00556D6A">
        <w:trPr>
          <w:trHeight w:val="20"/>
        </w:trPr>
        <w:tc>
          <w:tcPr>
            <w:tcW w:w="574" w:type="pct"/>
            <w:vMerge/>
          </w:tcPr>
          <w:p w14:paraId="10DA3E7D" w14:textId="77777777" w:rsidR="00B5723B" w:rsidRPr="00B351E4" w:rsidRDefault="00B5723B" w:rsidP="00B57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1F9BF6B0" w14:textId="77777777" w:rsidR="00B5723B" w:rsidRPr="00B351E4" w:rsidRDefault="00B5723B" w:rsidP="00B5723B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B351E4">
              <w:rPr>
                <w:rStyle w:val="211pt"/>
                <w:rFonts w:eastAsia="Calibri"/>
                <w:color w:val="auto"/>
              </w:rPr>
              <w:t>:</w:t>
            </w:r>
          </w:p>
          <w:p w14:paraId="3D537709" w14:textId="77777777" w:rsidR="00B5723B" w:rsidRPr="00B351E4" w:rsidRDefault="00B5723B" w:rsidP="00B572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710" w:type="pct"/>
          </w:tcPr>
          <w:p w14:paraId="460A577B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14:paraId="15CAE0E7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14:paraId="2322C1E1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14:paraId="0774A4EA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14:paraId="20E7661F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5723B" w:rsidRPr="00B351E4" w14:paraId="00A590D1" w14:textId="77777777" w:rsidTr="00556D6A">
        <w:trPr>
          <w:trHeight w:val="20"/>
        </w:trPr>
        <w:tc>
          <w:tcPr>
            <w:tcW w:w="574" w:type="pct"/>
            <w:vMerge/>
          </w:tcPr>
          <w:p w14:paraId="4E5FDA55" w14:textId="77777777" w:rsidR="00B5723B" w:rsidRPr="00B351E4" w:rsidRDefault="00B5723B" w:rsidP="00B57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4E47DAED" w14:textId="77777777" w:rsidR="00B5723B" w:rsidRPr="00B351E4" w:rsidRDefault="00B5723B" w:rsidP="00B572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>:</w:t>
            </w:r>
          </w:p>
          <w:p w14:paraId="35A68D17" w14:textId="77777777" w:rsidR="00B5723B" w:rsidRPr="00B351E4" w:rsidRDefault="00B5723B" w:rsidP="00B572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710" w:type="pct"/>
          </w:tcPr>
          <w:p w14:paraId="517F80C6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14:paraId="237C0878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14:paraId="685DA395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14:paraId="6B59699C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14:paraId="603587BF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5723B" w:rsidRPr="00B351E4" w14:paraId="2F2DBA41" w14:textId="77777777" w:rsidTr="00556D6A">
        <w:trPr>
          <w:trHeight w:val="20"/>
        </w:trPr>
        <w:tc>
          <w:tcPr>
            <w:tcW w:w="574" w:type="pct"/>
            <w:vMerge/>
          </w:tcPr>
          <w:p w14:paraId="6AB16103" w14:textId="77777777" w:rsidR="00B5723B" w:rsidRPr="00B351E4" w:rsidRDefault="00B5723B" w:rsidP="00B57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31E3AE0C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2" w:type="pct"/>
            <w:gridSpan w:val="10"/>
          </w:tcPr>
          <w:p w14:paraId="0698CE44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Современная школа»  (срок реализации 01.01.2022 – 3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B351E4">
              <w:rPr>
                <w:rFonts w:ascii="Times New Roman" w:hAnsi="Times New Roman" w:cs="Times New Roman"/>
                <w:szCs w:val="22"/>
              </w:rPr>
              <w:t>.12.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B5723B" w:rsidRPr="00B351E4" w14:paraId="133E9128" w14:textId="77777777" w:rsidTr="00556D6A">
        <w:trPr>
          <w:trHeight w:val="20"/>
        </w:trPr>
        <w:tc>
          <w:tcPr>
            <w:tcW w:w="574" w:type="pct"/>
            <w:vMerge/>
          </w:tcPr>
          <w:p w14:paraId="084F2842" w14:textId="77777777" w:rsidR="00B5723B" w:rsidRPr="00B351E4" w:rsidRDefault="00B5723B" w:rsidP="00B57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5FC81AE1" w14:textId="77777777" w:rsidR="00B5723B" w:rsidRPr="00B351E4" w:rsidRDefault="00B5723B" w:rsidP="00B572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10" w:type="pct"/>
          </w:tcPr>
          <w:p w14:paraId="1ABC1EB4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14:paraId="3DF2A79F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14:paraId="21155C80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14:paraId="4B8A56E4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14:paraId="1534521B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5723B" w:rsidRPr="00B351E4" w14:paraId="5BAFF41B" w14:textId="77777777" w:rsidTr="00556D6A">
        <w:trPr>
          <w:trHeight w:val="20"/>
        </w:trPr>
        <w:tc>
          <w:tcPr>
            <w:tcW w:w="574" w:type="pct"/>
            <w:vMerge/>
          </w:tcPr>
          <w:p w14:paraId="6253599C" w14:textId="77777777" w:rsidR="00B5723B" w:rsidRPr="00B351E4" w:rsidRDefault="00B5723B" w:rsidP="00B57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32A1AAB6" w14:textId="77777777" w:rsidR="00B5723B" w:rsidRPr="00B351E4" w:rsidRDefault="00B5723B" w:rsidP="00B572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10" w:type="pct"/>
          </w:tcPr>
          <w:p w14:paraId="7F1ED750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14:paraId="5D37180A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14:paraId="25A21AC4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14:paraId="56E99097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14:paraId="595CE452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5723B" w:rsidRPr="00B351E4" w14:paraId="1BD69239" w14:textId="77777777" w:rsidTr="00556D6A">
        <w:trPr>
          <w:trHeight w:val="20"/>
        </w:trPr>
        <w:tc>
          <w:tcPr>
            <w:tcW w:w="574" w:type="pct"/>
            <w:vMerge/>
          </w:tcPr>
          <w:p w14:paraId="0834933E" w14:textId="77777777" w:rsidR="00B5723B" w:rsidRPr="00B351E4" w:rsidRDefault="00B5723B" w:rsidP="00B57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6401666C" w14:textId="77777777" w:rsidR="00B5723B" w:rsidRPr="00B351E4" w:rsidRDefault="00B5723B" w:rsidP="00B572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710" w:type="pct"/>
          </w:tcPr>
          <w:p w14:paraId="24C32037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14:paraId="6CB7B5CB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  <w:tcBorders>
              <w:bottom w:val="single" w:sz="4" w:space="0" w:color="auto"/>
            </w:tcBorders>
          </w:tcPr>
          <w:p w14:paraId="5EC62873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  <w:tcBorders>
              <w:bottom w:val="single" w:sz="4" w:space="0" w:color="auto"/>
            </w:tcBorders>
          </w:tcPr>
          <w:p w14:paraId="730ABFC8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14:paraId="7E6C4D18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5723B" w:rsidRPr="00B351E4" w14:paraId="76B0ADB3" w14:textId="77777777" w:rsidTr="00556D6A">
        <w:trPr>
          <w:trHeight w:val="20"/>
        </w:trPr>
        <w:tc>
          <w:tcPr>
            <w:tcW w:w="574" w:type="pct"/>
            <w:vMerge/>
          </w:tcPr>
          <w:p w14:paraId="11B45BF8" w14:textId="77777777" w:rsidR="00B5723B" w:rsidRPr="00B351E4" w:rsidRDefault="00B5723B" w:rsidP="00B57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4F38E29A" w14:textId="77777777" w:rsidR="00B5723B" w:rsidRPr="00B351E4" w:rsidRDefault="00B5723B" w:rsidP="00B572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710" w:type="pct"/>
          </w:tcPr>
          <w:p w14:paraId="545A1FE9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14:paraId="2087120D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  <w:tcBorders>
              <w:bottom w:val="single" w:sz="4" w:space="0" w:color="auto"/>
            </w:tcBorders>
          </w:tcPr>
          <w:p w14:paraId="78CC3F7B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  <w:tcBorders>
              <w:bottom w:val="single" w:sz="4" w:space="0" w:color="auto"/>
            </w:tcBorders>
          </w:tcPr>
          <w:p w14:paraId="4EAC4BD1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14:paraId="42E56DC3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5723B" w:rsidRPr="00B351E4" w14:paraId="3ACC8C33" w14:textId="77777777" w:rsidTr="00556D6A">
        <w:trPr>
          <w:trHeight w:val="20"/>
        </w:trPr>
        <w:tc>
          <w:tcPr>
            <w:tcW w:w="574" w:type="pct"/>
            <w:vMerge/>
          </w:tcPr>
          <w:p w14:paraId="7304A063" w14:textId="77777777" w:rsidR="00B5723B" w:rsidRPr="00B351E4" w:rsidRDefault="00B5723B" w:rsidP="00B57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1389F99E" w14:textId="77777777" w:rsidR="00B5723B" w:rsidRPr="00B351E4" w:rsidRDefault="00B5723B" w:rsidP="00B572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7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DB6C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7A7A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75A8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97FB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pct"/>
            <w:tcBorders>
              <w:left w:val="single" w:sz="4" w:space="0" w:color="auto"/>
            </w:tcBorders>
          </w:tcPr>
          <w:p w14:paraId="0A174C08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723B" w:rsidRPr="00B351E4" w14:paraId="64E928A0" w14:textId="77777777" w:rsidTr="00556D6A">
        <w:trPr>
          <w:trHeight w:val="20"/>
        </w:trPr>
        <w:tc>
          <w:tcPr>
            <w:tcW w:w="574" w:type="pct"/>
            <w:vMerge/>
          </w:tcPr>
          <w:p w14:paraId="542B4A55" w14:textId="77777777" w:rsidR="00B5723B" w:rsidRPr="00B351E4" w:rsidRDefault="00B5723B" w:rsidP="00B57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1BCF7580" w14:textId="77777777" w:rsidR="00B5723B" w:rsidRPr="00B351E4" w:rsidRDefault="00B5723B" w:rsidP="00B572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710" w:type="pct"/>
            <w:tcBorders>
              <w:top w:val="single" w:sz="4" w:space="0" w:color="auto"/>
            </w:tcBorders>
          </w:tcPr>
          <w:p w14:paraId="00DB6215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</w:tcBorders>
          </w:tcPr>
          <w:p w14:paraId="7B4E640A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</w:tcBorders>
          </w:tcPr>
          <w:p w14:paraId="0960DE7B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  <w:tcBorders>
              <w:top w:val="single" w:sz="4" w:space="0" w:color="auto"/>
            </w:tcBorders>
          </w:tcPr>
          <w:p w14:paraId="6443C3A9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  <w:tcBorders>
              <w:top w:val="single" w:sz="4" w:space="0" w:color="auto"/>
            </w:tcBorders>
          </w:tcPr>
          <w:p w14:paraId="16B62654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5723B" w:rsidRPr="00B351E4" w14:paraId="4E0AC27D" w14:textId="77777777" w:rsidTr="00556D6A">
        <w:trPr>
          <w:trHeight w:val="20"/>
        </w:trPr>
        <w:tc>
          <w:tcPr>
            <w:tcW w:w="574" w:type="pct"/>
            <w:vMerge/>
          </w:tcPr>
          <w:p w14:paraId="5FC8603C" w14:textId="77777777" w:rsidR="00B5723B" w:rsidRPr="00B351E4" w:rsidRDefault="00B5723B" w:rsidP="00B57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2520BD08" w14:textId="77777777" w:rsidR="00B5723B" w:rsidRPr="00B351E4" w:rsidRDefault="00B5723B" w:rsidP="00B572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средства бюджета района на </w:t>
            </w: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710" w:type="pct"/>
          </w:tcPr>
          <w:p w14:paraId="7400B093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14:paraId="5982DAFB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14:paraId="0C17B876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14:paraId="050C4237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14:paraId="4254E610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5723B" w:rsidRPr="00B351E4" w14:paraId="16FEE489" w14:textId="77777777" w:rsidTr="00556D6A">
        <w:trPr>
          <w:trHeight w:val="20"/>
        </w:trPr>
        <w:tc>
          <w:tcPr>
            <w:tcW w:w="574" w:type="pct"/>
            <w:vMerge/>
          </w:tcPr>
          <w:p w14:paraId="0DD4049D" w14:textId="77777777" w:rsidR="00B5723B" w:rsidRPr="00B351E4" w:rsidRDefault="00B5723B" w:rsidP="00B57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19C1AE4A" w14:textId="77777777" w:rsidR="00B5723B" w:rsidRPr="00B351E4" w:rsidRDefault="00B5723B" w:rsidP="00B5723B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B351E4">
              <w:rPr>
                <w:rStyle w:val="211pt"/>
                <w:rFonts w:eastAsia="Calibri"/>
                <w:color w:val="auto"/>
              </w:rPr>
              <w:t>:</w:t>
            </w:r>
          </w:p>
          <w:p w14:paraId="364809A7" w14:textId="77777777" w:rsidR="00B5723B" w:rsidRPr="00B351E4" w:rsidRDefault="00B5723B" w:rsidP="00B572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710" w:type="pct"/>
          </w:tcPr>
          <w:p w14:paraId="04A70B10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14:paraId="17600B8E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14:paraId="5AA7F68A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14:paraId="78A9EF8F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14:paraId="2A584294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5723B" w:rsidRPr="00B351E4" w14:paraId="47F5DD4E" w14:textId="77777777" w:rsidTr="00556D6A">
        <w:trPr>
          <w:trHeight w:val="20"/>
        </w:trPr>
        <w:tc>
          <w:tcPr>
            <w:tcW w:w="574" w:type="pct"/>
            <w:vMerge/>
          </w:tcPr>
          <w:p w14:paraId="4B921B29" w14:textId="77777777" w:rsidR="00B5723B" w:rsidRPr="00B351E4" w:rsidRDefault="00B5723B" w:rsidP="00B57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3F28C0FF" w14:textId="77777777" w:rsidR="00B5723B" w:rsidRPr="00B351E4" w:rsidRDefault="00B5723B" w:rsidP="00B572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>:</w:t>
            </w:r>
          </w:p>
          <w:p w14:paraId="1980CCF5" w14:textId="77777777" w:rsidR="00B5723B" w:rsidRPr="00B351E4" w:rsidRDefault="00B5723B" w:rsidP="00B572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710" w:type="pct"/>
          </w:tcPr>
          <w:p w14:paraId="7D439011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14:paraId="23FADDCE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14:paraId="6A1BE49A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14:paraId="4B1DCDB3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14:paraId="51691921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5723B" w:rsidRPr="00B351E4" w14:paraId="7A7E9D6E" w14:textId="77777777" w:rsidTr="00556D6A">
        <w:trPr>
          <w:trHeight w:val="20"/>
        </w:trPr>
        <w:tc>
          <w:tcPr>
            <w:tcW w:w="574" w:type="pct"/>
            <w:vMerge/>
          </w:tcPr>
          <w:p w14:paraId="3E37DCC4" w14:textId="77777777" w:rsidR="00B5723B" w:rsidRPr="00B351E4" w:rsidRDefault="00B5723B" w:rsidP="00B57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001D2678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2" w:type="pct"/>
            <w:gridSpan w:val="10"/>
          </w:tcPr>
          <w:p w14:paraId="79598635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Цифровая образовательная среда» (срок реализации 01.01.2022 – 3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B351E4">
              <w:rPr>
                <w:rFonts w:ascii="Times New Roman" w:hAnsi="Times New Roman" w:cs="Times New Roman"/>
                <w:szCs w:val="22"/>
              </w:rPr>
              <w:t>.12.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B5723B" w:rsidRPr="00B351E4" w14:paraId="213B4A23" w14:textId="77777777" w:rsidTr="00556D6A">
        <w:trPr>
          <w:trHeight w:val="20"/>
        </w:trPr>
        <w:tc>
          <w:tcPr>
            <w:tcW w:w="574" w:type="pct"/>
            <w:vMerge/>
          </w:tcPr>
          <w:p w14:paraId="666A8F0D" w14:textId="77777777" w:rsidR="00B5723B" w:rsidRPr="00B351E4" w:rsidRDefault="00B5723B" w:rsidP="00B57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20FEDCF0" w14:textId="77777777" w:rsidR="00B5723B" w:rsidRPr="00B351E4" w:rsidRDefault="00B5723B" w:rsidP="00B572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10" w:type="pct"/>
          </w:tcPr>
          <w:p w14:paraId="6C6E9649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14:paraId="69886A13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14:paraId="315A48F9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14:paraId="6FAE4BC6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14:paraId="0C9DEA89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5723B" w:rsidRPr="00B351E4" w14:paraId="62B1192D" w14:textId="77777777" w:rsidTr="00556D6A">
        <w:trPr>
          <w:trHeight w:val="20"/>
        </w:trPr>
        <w:tc>
          <w:tcPr>
            <w:tcW w:w="574" w:type="pct"/>
            <w:vMerge/>
          </w:tcPr>
          <w:p w14:paraId="7A97D550" w14:textId="77777777" w:rsidR="00B5723B" w:rsidRPr="00B351E4" w:rsidRDefault="00B5723B" w:rsidP="00B57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2DDF4B89" w14:textId="77777777" w:rsidR="00B5723B" w:rsidRPr="00B351E4" w:rsidRDefault="00B5723B" w:rsidP="00B572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10" w:type="pct"/>
          </w:tcPr>
          <w:p w14:paraId="6A6188C7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14:paraId="3AC93B78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14:paraId="54FB4A20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14:paraId="47579E2B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14:paraId="075BAAB8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5723B" w:rsidRPr="00B351E4" w14:paraId="1A8E2895" w14:textId="77777777" w:rsidTr="00556D6A">
        <w:trPr>
          <w:trHeight w:val="20"/>
        </w:trPr>
        <w:tc>
          <w:tcPr>
            <w:tcW w:w="574" w:type="pct"/>
            <w:vMerge/>
          </w:tcPr>
          <w:p w14:paraId="3F1FC65D" w14:textId="77777777" w:rsidR="00B5723B" w:rsidRPr="00B351E4" w:rsidRDefault="00B5723B" w:rsidP="00B57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4109B0A8" w14:textId="77777777" w:rsidR="00B5723B" w:rsidRPr="00B351E4" w:rsidRDefault="00B5723B" w:rsidP="00B572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710" w:type="pct"/>
          </w:tcPr>
          <w:p w14:paraId="2BCAF2D3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14:paraId="23D261AB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  <w:tcBorders>
              <w:bottom w:val="single" w:sz="4" w:space="0" w:color="auto"/>
            </w:tcBorders>
          </w:tcPr>
          <w:p w14:paraId="58F9AEDE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  <w:tcBorders>
              <w:bottom w:val="single" w:sz="4" w:space="0" w:color="auto"/>
            </w:tcBorders>
          </w:tcPr>
          <w:p w14:paraId="7DB65B01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14:paraId="57CE25D4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5723B" w:rsidRPr="00B351E4" w14:paraId="603C5867" w14:textId="77777777" w:rsidTr="00556D6A">
        <w:trPr>
          <w:trHeight w:val="20"/>
        </w:trPr>
        <w:tc>
          <w:tcPr>
            <w:tcW w:w="574" w:type="pct"/>
            <w:vMerge/>
          </w:tcPr>
          <w:p w14:paraId="5AB7AB8D" w14:textId="77777777" w:rsidR="00B5723B" w:rsidRPr="00B351E4" w:rsidRDefault="00B5723B" w:rsidP="00B57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533D2EBE" w14:textId="77777777" w:rsidR="00B5723B" w:rsidRPr="00B351E4" w:rsidRDefault="00B5723B" w:rsidP="00B572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710" w:type="pct"/>
          </w:tcPr>
          <w:p w14:paraId="6D3705CA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14:paraId="72E5FD42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  <w:tcBorders>
              <w:bottom w:val="single" w:sz="4" w:space="0" w:color="auto"/>
            </w:tcBorders>
          </w:tcPr>
          <w:p w14:paraId="7C31B5F3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  <w:tcBorders>
              <w:bottom w:val="single" w:sz="4" w:space="0" w:color="auto"/>
            </w:tcBorders>
          </w:tcPr>
          <w:p w14:paraId="1A1E178D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14:paraId="0F7A41D6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5723B" w:rsidRPr="00B351E4" w14:paraId="6373097F" w14:textId="77777777" w:rsidTr="00556D6A">
        <w:trPr>
          <w:trHeight w:val="20"/>
        </w:trPr>
        <w:tc>
          <w:tcPr>
            <w:tcW w:w="574" w:type="pct"/>
            <w:vMerge/>
          </w:tcPr>
          <w:p w14:paraId="061840F6" w14:textId="77777777" w:rsidR="00B5723B" w:rsidRPr="00B351E4" w:rsidRDefault="00B5723B" w:rsidP="00B57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6B80D32A" w14:textId="77777777" w:rsidR="00B5723B" w:rsidRPr="00B351E4" w:rsidRDefault="00B5723B" w:rsidP="00B572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7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DC22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D127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A5FA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355F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pct"/>
            <w:tcBorders>
              <w:left w:val="single" w:sz="4" w:space="0" w:color="auto"/>
            </w:tcBorders>
          </w:tcPr>
          <w:p w14:paraId="0F7A5747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723B" w:rsidRPr="00B351E4" w14:paraId="0A0F07FB" w14:textId="77777777" w:rsidTr="00556D6A">
        <w:trPr>
          <w:trHeight w:val="20"/>
        </w:trPr>
        <w:tc>
          <w:tcPr>
            <w:tcW w:w="574" w:type="pct"/>
            <w:vMerge/>
          </w:tcPr>
          <w:p w14:paraId="4F402AA6" w14:textId="77777777" w:rsidR="00B5723B" w:rsidRPr="00B351E4" w:rsidRDefault="00B5723B" w:rsidP="00B57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6BB0F027" w14:textId="77777777" w:rsidR="00B5723B" w:rsidRPr="00B351E4" w:rsidRDefault="00B5723B" w:rsidP="00B572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710" w:type="pct"/>
            <w:tcBorders>
              <w:top w:val="single" w:sz="4" w:space="0" w:color="auto"/>
            </w:tcBorders>
          </w:tcPr>
          <w:p w14:paraId="7DF9FDCD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</w:tcBorders>
          </w:tcPr>
          <w:p w14:paraId="7A8AA891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</w:tcBorders>
          </w:tcPr>
          <w:p w14:paraId="3471AFB3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  <w:tcBorders>
              <w:top w:val="single" w:sz="4" w:space="0" w:color="auto"/>
            </w:tcBorders>
          </w:tcPr>
          <w:p w14:paraId="086E2499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  <w:tcBorders>
              <w:top w:val="single" w:sz="4" w:space="0" w:color="auto"/>
            </w:tcBorders>
          </w:tcPr>
          <w:p w14:paraId="047EA866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5723B" w:rsidRPr="00B351E4" w14:paraId="28478BF8" w14:textId="77777777" w:rsidTr="00556D6A">
        <w:trPr>
          <w:trHeight w:val="20"/>
        </w:trPr>
        <w:tc>
          <w:tcPr>
            <w:tcW w:w="574" w:type="pct"/>
            <w:vMerge/>
          </w:tcPr>
          <w:p w14:paraId="7DB1E120" w14:textId="77777777" w:rsidR="00B5723B" w:rsidRPr="00B351E4" w:rsidRDefault="00B5723B" w:rsidP="00B57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2C168AA1" w14:textId="77777777" w:rsidR="00B5723B" w:rsidRPr="00B351E4" w:rsidRDefault="00B5723B" w:rsidP="00B572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средства бюджета района на </w:t>
            </w: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710" w:type="pct"/>
          </w:tcPr>
          <w:p w14:paraId="77D0FBA8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14:paraId="27534C93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14:paraId="41AD76A6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14:paraId="36AD9094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14:paraId="3B90422D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5723B" w:rsidRPr="00B351E4" w14:paraId="53A9EAA7" w14:textId="77777777" w:rsidTr="00556D6A">
        <w:trPr>
          <w:trHeight w:val="20"/>
        </w:trPr>
        <w:tc>
          <w:tcPr>
            <w:tcW w:w="574" w:type="pct"/>
            <w:vMerge/>
          </w:tcPr>
          <w:p w14:paraId="5BD177D8" w14:textId="77777777" w:rsidR="00B5723B" w:rsidRPr="00B351E4" w:rsidRDefault="00B5723B" w:rsidP="00B57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0DEF6FA4" w14:textId="77777777" w:rsidR="00B5723B" w:rsidRPr="00B351E4" w:rsidRDefault="00B5723B" w:rsidP="00B5723B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B351E4">
              <w:rPr>
                <w:rStyle w:val="211pt"/>
                <w:rFonts w:eastAsia="Calibri"/>
                <w:color w:val="auto"/>
              </w:rPr>
              <w:t>:</w:t>
            </w:r>
          </w:p>
          <w:p w14:paraId="359A95B6" w14:textId="77777777" w:rsidR="00B5723B" w:rsidRPr="00B351E4" w:rsidRDefault="00B5723B" w:rsidP="00B572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710" w:type="pct"/>
          </w:tcPr>
          <w:p w14:paraId="066E2443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14:paraId="4A71DA35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14:paraId="0CCD021E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14:paraId="2FD6EABA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14:paraId="62F7B364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5723B" w:rsidRPr="00B351E4" w14:paraId="0E05A040" w14:textId="77777777" w:rsidTr="00556D6A">
        <w:trPr>
          <w:trHeight w:val="20"/>
        </w:trPr>
        <w:tc>
          <w:tcPr>
            <w:tcW w:w="574" w:type="pct"/>
            <w:vMerge/>
          </w:tcPr>
          <w:p w14:paraId="389BF504" w14:textId="77777777" w:rsidR="00B5723B" w:rsidRPr="00B351E4" w:rsidRDefault="00B5723B" w:rsidP="00B57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521366F4" w14:textId="77777777" w:rsidR="00B5723B" w:rsidRPr="00B351E4" w:rsidRDefault="00B5723B" w:rsidP="00B572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>:</w:t>
            </w:r>
          </w:p>
          <w:p w14:paraId="4D6189F0" w14:textId="77777777" w:rsidR="00B5723B" w:rsidRPr="00B351E4" w:rsidRDefault="00B5723B" w:rsidP="00B572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710" w:type="pct"/>
          </w:tcPr>
          <w:p w14:paraId="31F59A39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14:paraId="362A54F9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14:paraId="110AAD40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14:paraId="61A52D17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14:paraId="18BFB814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5723B" w:rsidRPr="00B351E4" w14:paraId="42BE78B8" w14:textId="77777777" w:rsidTr="00556D6A">
        <w:trPr>
          <w:trHeight w:val="20"/>
        </w:trPr>
        <w:tc>
          <w:tcPr>
            <w:tcW w:w="574" w:type="pct"/>
            <w:vMerge/>
          </w:tcPr>
          <w:p w14:paraId="08E16795" w14:textId="77777777" w:rsidR="00B5723B" w:rsidRPr="00B351E4" w:rsidRDefault="00B5723B" w:rsidP="00B57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4A4F78AC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2" w:type="pct"/>
            <w:gridSpan w:val="10"/>
          </w:tcPr>
          <w:p w14:paraId="65D54B81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Патриотическое воспитание граждан Российской Федерации» (срок реализации 01.01.2022 – 3</w:t>
            </w:r>
            <w:r>
              <w:rPr>
                <w:rFonts w:ascii="Times New Roman" w:hAnsi="Times New Roman" w:cs="Times New Roman"/>
                <w:szCs w:val="22"/>
              </w:rPr>
              <w:t>1.12.2025</w:t>
            </w:r>
            <w:r w:rsidRPr="00B351E4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B5723B" w:rsidRPr="00B351E4" w14:paraId="6F9000CC" w14:textId="77777777" w:rsidTr="00556D6A">
        <w:trPr>
          <w:trHeight w:val="20"/>
        </w:trPr>
        <w:tc>
          <w:tcPr>
            <w:tcW w:w="574" w:type="pct"/>
            <w:vMerge/>
          </w:tcPr>
          <w:p w14:paraId="2029F10E" w14:textId="77777777" w:rsidR="00B5723B" w:rsidRPr="00B351E4" w:rsidRDefault="00B5723B" w:rsidP="00B57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04116122" w14:textId="77777777" w:rsidR="00B5723B" w:rsidRPr="00B351E4" w:rsidRDefault="00B5723B" w:rsidP="00B572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10" w:type="pct"/>
          </w:tcPr>
          <w:p w14:paraId="29C80DED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14:paraId="7ACAF5E4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14:paraId="57481FE4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14:paraId="04FC559C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14:paraId="5F6CE4BD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5723B" w:rsidRPr="00B351E4" w14:paraId="7D4CDC98" w14:textId="77777777" w:rsidTr="00556D6A">
        <w:trPr>
          <w:trHeight w:val="20"/>
        </w:trPr>
        <w:tc>
          <w:tcPr>
            <w:tcW w:w="574" w:type="pct"/>
            <w:vMerge/>
          </w:tcPr>
          <w:p w14:paraId="027B7FA9" w14:textId="77777777" w:rsidR="00B5723B" w:rsidRPr="00B351E4" w:rsidRDefault="00B5723B" w:rsidP="00B57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56DD1916" w14:textId="77777777" w:rsidR="00B5723B" w:rsidRPr="00B351E4" w:rsidRDefault="00B5723B" w:rsidP="00B572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10" w:type="pct"/>
          </w:tcPr>
          <w:p w14:paraId="7B183EA7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14:paraId="6C287F75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14:paraId="68AE8FD5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14:paraId="0BD0C09D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14:paraId="6279FF88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5723B" w:rsidRPr="00B351E4" w14:paraId="63D2F2A4" w14:textId="77777777" w:rsidTr="00556D6A">
        <w:trPr>
          <w:trHeight w:val="20"/>
        </w:trPr>
        <w:tc>
          <w:tcPr>
            <w:tcW w:w="574" w:type="pct"/>
            <w:vMerge/>
          </w:tcPr>
          <w:p w14:paraId="08B7AB68" w14:textId="77777777" w:rsidR="00B5723B" w:rsidRPr="00B351E4" w:rsidRDefault="00B5723B" w:rsidP="00B57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093775BF" w14:textId="77777777" w:rsidR="00B5723B" w:rsidRPr="00B351E4" w:rsidRDefault="00B5723B" w:rsidP="00B572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710" w:type="pct"/>
          </w:tcPr>
          <w:p w14:paraId="2FACE65F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14:paraId="170E9704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  <w:tcBorders>
              <w:bottom w:val="single" w:sz="4" w:space="0" w:color="auto"/>
            </w:tcBorders>
          </w:tcPr>
          <w:p w14:paraId="25C43964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  <w:tcBorders>
              <w:bottom w:val="single" w:sz="4" w:space="0" w:color="auto"/>
            </w:tcBorders>
          </w:tcPr>
          <w:p w14:paraId="73DA68FF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14:paraId="1CFAFD45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5723B" w:rsidRPr="00B351E4" w14:paraId="6BB8450C" w14:textId="77777777" w:rsidTr="00556D6A">
        <w:trPr>
          <w:trHeight w:val="20"/>
        </w:trPr>
        <w:tc>
          <w:tcPr>
            <w:tcW w:w="574" w:type="pct"/>
            <w:vMerge/>
          </w:tcPr>
          <w:p w14:paraId="2EB36EB9" w14:textId="77777777" w:rsidR="00B5723B" w:rsidRPr="00B351E4" w:rsidRDefault="00B5723B" w:rsidP="00B57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34AB6D53" w14:textId="77777777" w:rsidR="00B5723B" w:rsidRPr="00B351E4" w:rsidRDefault="00B5723B" w:rsidP="00B572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710" w:type="pct"/>
          </w:tcPr>
          <w:p w14:paraId="2F8DD2E2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14:paraId="6EDFF7BF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  <w:tcBorders>
              <w:bottom w:val="single" w:sz="4" w:space="0" w:color="auto"/>
            </w:tcBorders>
          </w:tcPr>
          <w:p w14:paraId="21305DD0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  <w:tcBorders>
              <w:bottom w:val="single" w:sz="4" w:space="0" w:color="auto"/>
            </w:tcBorders>
          </w:tcPr>
          <w:p w14:paraId="578BBF1D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14:paraId="272FB179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5723B" w:rsidRPr="00B351E4" w14:paraId="6B23CAD4" w14:textId="77777777" w:rsidTr="00556D6A">
        <w:trPr>
          <w:trHeight w:val="20"/>
        </w:trPr>
        <w:tc>
          <w:tcPr>
            <w:tcW w:w="574" w:type="pct"/>
            <w:vMerge/>
          </w:tcPr>
          <w:p w14:paraId="173DD240" w14:textId="77777777" w:rsidR="00B5723B" w:rsidRPr="00B351E4" w:rsidRDefault="00B5723B" w:rsidP="00B57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39B7A283" w14:textId="77777777" w:rsidR="00B5723B" w:rsidRPr="00B351E4" w:rsidRDefault="00B5723B" w:rsidP="00B572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7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5D72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C0CC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188C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5C72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tcBorders>
              <w:left w:val="single" w:sz="4" w:space="0" w:color="auto"/>
            </w:tcBorders>
          </w:tcPr>
          <w:p w14:paraId="777553FB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723B" w:rsidRPr="00B351E4" w14:paraId="394DBE95" w14:textId="77777777" w:rsidTr="00556D6A">
        <w:trPr>
          <w:trHeight w:val="20"/>
        </w:trPr>
        <w:tc>
          <w:tcPr>
            <w:tcW w:w="574" w:type="pct"/>
            <w:vMerge/>
          </w:tcPr>
          <w:p w14:paraId="57291097" w14:textId="77777777" w:rsidR="00B5723B" w:rsidRPr="00B351E4" w:rsidRDefault="00B5723B" w:rsidP="00B57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5D6E4825" w14:textId="77777777" w:rsidR="00B5723B" w:rsidRPr="00B351E4" w:rsidRDefault="00B5723B" w:rsidP="00B572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710" w:type="pct"/>
            <w:tcBorders>
              <w:top w:val="single" w:sz="4" w:space="0" w:color="auto"/>
            </w:tcBorders>
          </w:tcPr>
          <w:p w14:paraId="6AD2A4BB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</w:tcBorders>
          </w:tcPr>
          <w:p w14:paraId="2E068C5A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</w:tcBorders>
          </w:tcPr>
          <w:p w14:paraId="4C431A42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  <w:tcBorders>
              <w:top w:val="single" w:sz="4" w:space="0" w:color="auto"/>
            </w:tcBorders>
          </w:tcPr>
          <w:p w14:paraId="45532D58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  <w:tcBorders>
              <w:top w:val="single" w:sz="4" w:space="0" w:color="auto"/>
            </w:tcBorders>
          </w:tcPr>
          <w:p w14:paraId="22FF5ADE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5723B" w:rsidRPr="00B351E4" w14:paraId="106B572C" w14:textId="77777777" w:rsidTr="00556D6A">
        <w:trPr>
          <w:trHeight w:val="20"/>
        </w:trPr>
        <w:tc>
          <w:tcPr>
            <w:tcW w:w="574" w:type="pct"/>
            <w:vMerge/>
          </w:tcPr>
          <w:p w14:paraId="76951BFD" w14:textId="77777777" w:rsidR="00B5723B" w:rsidRPr="00B351E4" w:rsidRDefault="00B5723B" w:rsidP="00B57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515FAC26" w14:textId="77777777" w:rsidR="00B5723B" w:rsidRPr="00B351E4" w:rsidRDefault="00B5723B" w:rsidP="00B572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средства бюджета района на </w:t>
            </w: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710" w:type="pct"/>
          </w:tcPr>
          <w:p w14:paraId="5E5C15BB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14:paraId="0DBA7E4E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</w:tcPr>
          <w:p w14:paraId="468C21DF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</w:tcPr>
          <w:p w14:paraId="08FC2FF2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</w:tcPr>
          <w:p w14:paraId="4DC818C7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5723B" w:rsidRPr="00B351E4" w14:paraId="7F2E0F15" w14:textId="77777777" w:rsidTr="00556D6A">
        <w:trPr>
          <w:trHeight w:val="20"/>
        </w:trPr>
        <w:tc>
          <w:tcPr>
            <w:tcW w:w="574" w:type="pct"/>
            <w:vMerge/>
          </w:tcPr>
          <w:p w14:paraId="00FBF467" w14:textId="77777777" w:rsidR="00B5723B" w:rsidRPr="00B351E4" w:rsidRDefault="00B5723B" w:rsidP="00B57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5CDBB67C" w14:textId="77777777" w:rsidR="00B5723B" w:rsidRPr="00B351E4" w:rsidRDefault="00B5723B" w:rsidP="00B5723B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B351E4">
              <w:rPr>
                <w:rStyle w:val="211pt"/>
                <w:rFonts w:eastAsia="Calibri"/>
                <w:color w:val="auto"/>
              </w:rPr>
              <w:t>:</w:t>
            </w:r>
          </w:p>
          <w:p w14:paraId="73F48D2F" w14:textId="77777777" w:rsidR="00B5723B" w:rsidRPr="00B351E4" w:rsidRDefault="00B5723B" w:rsidP="00B572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710" w:type="pct"/>
          </w:tcPr>
          <w:p w14:paraId="07D93D16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14:paraId="340935F5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</w:tcPr>
          <w:p w14:paraId="6067BDFC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</w:tcPr>
          <w:p w14:paraId="06F05F6A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</w:tcPr>
          <w:p w14:paraId="4E892A71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5723B" w:rsidRPr="00B351E4" w14:paraId="73111A8C" w14:textId="77777777" w:rsidTr="00556D6A">
        <w:trPr>
          <w:trHeight w:val="20"/>
        </w:trPr>
        <w:tc>
          <w:tcPr>
            <w:tcW w:w="574" w:type="pct"/>
            <w:vMerge/>
          </w:tcPr>
          <w:p w14:paraId="25059742" w14:textId="77777777" w:rsidR="00B5723B" w:rsidRPr="00B351E4" w:rsidRDefault="00B5723B" w:rsidP="00B57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628897EA" w14:textId="77777777" w:rsidR="00B5723B" w:rsidRPr="00B351E4" w:rsidRDefault="00B5723B" w:rsidP="00B572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>:</w:t>
            </w:r>
          </w:p>
          <w:p w14:paraId="2D38DD27" w14:textId="77777777" w:rsidR="00B5723B" w:rsidRPr="00B351E4" w:rsidRDefault="00B5723B" w:rsidP="00B572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710" w:type="pct"/>
          </w:tcPr>
          <w:p w14:paraId="7988DF48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14:paraId="12EABD41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</w:tcPr>
          <w:p w14:paraId="526B0FE6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</w:tcPr>
          <w:p w14:paraId="704DC79D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</w:tcPr>
          <w:p w14:paraId="72EFC2CD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5723B" w:rsidRPr="00B351E4" w14:paraId="7C28FE15" w14:textId="77777777" w:rsidTr="00556D6A">
        <w:trPr>
          <w:trHeight w:val="20"/>
        </w:trPr>
        <w:tc>
          <w:tcPr>
            <w:tcW w:w="574" w:type="pct"/>
            <w:vMerge/>
          </w:tcPr>
          <w:p w14:paraId="7234523C" w14:textId="77777777" w:rsidR="00B5723B" w:rsidRPr="00B351E4" w:rsidRDefault="00B5723B" w:rsidP="00B57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5C43BEDB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2" w:type="pct"/>
            <w:gridSpan w:val="10"/>
          </w:tcPr>
          <w:p w14:paraId="2DFDC987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Портфель проекта «Демография» (срок реализации 01.01.2022 – 3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B351E4">
              <w:rPr>
                <w:rFonts w:ascii="Times New Roman" w:hAnsi="Times New Roman" w:cs="Times New Roman"/>
                <w:szCs w:val="22"/>
              </w:rPr>
              <w:t>.12.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B5723B" w:rsidRPr="00B351E4" w14:paraId="3BC074B8" w14:textId="77777777" w:rsidTr="00556D6A">
        <w:trPr>
          <w:trHeight w:val="20"/>
        </w:trPr>
        <w:tc>
          <w:tcPr>
            <w:tcW w:w="574" w:type="pct"/>
            <w:vMerge/>
          </w:tcPr>
          <w:p w14:paraId="4BA854C1" w14:textId="77777777" w:rsidR="00B5723B" w:rsidRPr="00B351E4" w:rsidRDefault="00B5723B" w:rsidP="00B57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13C843F6" w14:textId="77777777" w:rsidR="00B5723B" w:rsidRPr="00B351E4" w:rsidRDefault="00B5723B" w:rsidP="00B572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10" w:type="pct"/>
          </w:tcPr>
          <w:p w14:paraId="04E3F1AA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14:paraId="37BAAA33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</w:tcPr>
          <w:p w14:paraId="0F203D26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14:paraId="62D68D61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</w:tcPr>
          <w:p w14:paraId="5BFAB361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5723B" w:rsidRPr="00B351E4" w14:paraId="5DEEB3B0" w14:textId="77777777" w:rsidTr="00556D6A">
        <w:trPr>
          <w:trHeight w:val="20"/>
        </w:trPr>
        <w:tc>
          <w:tcPr>
            <w:tcW w:w="574" w:type="pct"/>
            <w:vMerge/>
          </w:tcPr>
          <w:p w14:paraId="614A8092" w14:textId="77777777" w:rsidR="00B5723B" w:rsidRPr="00B351E4" w:rsidRDefault="00B5723B" w:rsidP="00B57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0233570E" w14:textId="77777777" w:rsidR="00B5723B" w:rsidRPr="00B351E4" w:rsidRDefault="00B5723B" w:rsidP="00B572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10" w:type="pct"/>
          </w:tcPr>
          <w:p w14:paraId="069F6ACA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14:paraId="2CD06B6D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</w:tcPr>
          <w:p w14:paraId="52B60D3A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14:paraId="2D265675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</w:tcPr>
          <w:p w14:paraId="32CF8359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5723B" w:rsidRPr="00B351E4" w14:paraId="4D35C3A9" w14:textId="77777777" w:rsidTr="00556D6A">
        <w:trPr>
          <w:trHeight w:val="20"/>
        </w:trPr>
        <w:tc>
          <w:tcPr>
            <w:tcW w:w="574" w:type="pct"/>
            <w:vMerge/>
          </w:tcPr>
          <w:p w14:paraId="29705648" w14:textId="77777777" w:rsidR="00B5723B" w:rsidRPr="00B351E4" w:rsidRDefault="00B5723B" w:rsidP="00B57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55AADED9" w14:textId="77777777" w:rsidR="00B5723B" w:rsidRPr="00B351E4" w:rsidRDefault="00B5723B" w:rsidP="00B572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710" w:type="pct"/>
          </w:tcPr>
          <w:p w14:paraId="17340ABE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14:paraId="428CE1AE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  <w:tcBorders>
              <w:bottom w:val="single" w:sz="4" w:space="0" w:color="auto"/>
            </w:tcBorders>
          </w:tcPr>
          <w:p w14:paraId="31BAB511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  <w:tcBorders>
              <w:bottom w:val="single" w:sz="4" w:space="0" w:color="auto"/>
            </w:tcBorders>
          </w:tcPr>
          <w:p w14:paraId="62C11362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14:paraId="24117803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5723B" w:rsidRPr="00B351E4" w14:paraId="1DB7FFDF" w14:textId="77777777" w:rsidTr="00556D6A">
        <w:trPr>
          <w:trHeight w:val="20"/>
        </w:trPr>
        <w:tc>
          <w:tcPr>
            <w:tcW w:w="574" w:type="pct"/>
            <w:vMerge/>
          </w:tcPr>
          <w:p w14:paraId="22A0098E" w14:textId="77777777" w:rsidR="00B5723B" w:rsidRPr="00B351E4" w:rsidRDefault="00B5723B" w:rsidP="00B57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709B5A49" w14:textId="77777777" w:rsidR="00B5723B" w:rsidRPr="00B351E4" w:rsidRDefault="00B5723B" w:rsidP="00B572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710" w:type="pct"/>
          </w:tcPr>
          <w:p w14:paraId="12E38A39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14:paraId="3E3A6F2B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  <w:tcBorders>
              <w:bottom w:val="single" w:sz="4" w:space="0" w:color="auto"/>
            </w:tcBorders>
          </w:tcPr>
          <w:p w14:paraId="62C7A2E1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  <w:tcBorders>
              <w:bottom w:val="single" w:sz="4" w:space="0" w:color="auto"/>
            </w:tcBorders>
          </w:tcPr>
          <w:p w14:paraId="1FC07EE9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14:paraId="36D17D13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5723B" w:rsidRPr="00B351E4" w14:paraId="12DC4DC7" w14:textId="77777777" w:rsidTr="00556D6A">
        <w:trPr>
          <w:trHeight w:val="20"/>
        </w:trPr>
        <w:tc>
          <w:tcPr>
            <w:tcW w:w="574" w:type="pct"/>
            <w:vMerge/>
          </w:tcPr>
          <w:p w14:paraId="36DFC9CE" w14:textId="77777777" w:rsidR="00B5723B" w:rsidRPr="00B351E4" w:rsidRDefault="00B5723B" w:rsidP="00B57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  <w:tcBorders>
              <w:right w:val="single" w:sz="4" w:space="0" w:color="auto"/>
            </w:tcBorders>
          </w:tcPr>
          <w:p w14:paraId="424DBBBA" w14:textId="77777777" w:rsidR="00B5723B" w:rsidRPr="00B351E4" w:rsidRDefault="00B5723B" w:rsidP="00B572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7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AAE2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718C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F2B4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E47F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tcBorders>
              <w:left w:val="single" w:sz="4" w:space="0" w:color="auto"/>
            </w:tcBorders>
          </w:tcPr>
          <w:p w14:paraId="54D88E6A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723B" w:rsidRPr="00B351E4" w14:paraId="49E3E4BB" w14:textId="77777777" w:rsidTr="00556D6A">
        <w:trPr>
          <w:trHeight w:val="20"/>
        </w:trPr>
        <w:tc>
          <w:tcPr>
            <w:tcW w:w="574" w:type="pct"/>
            <w:vMerge/>
          </w:tcPr>
          <w:p w14:paraId="28A099E5" w14:textId="77777777" w:rsidR="00B5723B" w:rsidRPr="00B351E4" w:rsidRDefault="00B5723B" w:rsidP="00B57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343CAE6C" w14:textId="77777777" w:rsidR="00B5723B" w:rsidRPr="00B351E4" w:rsidRDefault="00B5723B" w:rsidP="00B572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710" w:type="pct"/>
            <w:tcBorders>
              <w:top w:val="single" w:sz="4" w:space="0" w:color="auto"/>
            </w:tcBorders>
          </w:tcPr>
          <w:p w14:paraId="16FC42F9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</w:tcBorders>
          </w:tcPr>
          <w:p w14:paraId="66A206D9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</w:tcBorders>
          </w:tcPr>
          <w:p w14:paraId="70ED9C1B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  <w:tcBorders>
              <w:top w:val="single" w:sz="4" w:space="0" w:color="auto"/>
            </w:tcBorders>
          </w:tcPr>
          <w:p w14:paraId="668A9983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  <w:tcBorders>
              <w:top w:val="single" w:sz="4" w:space="0" w:color="auto"/>
            </w:tcBorders>
          </w:tcPr>
          <w:p w14:paraId="6E303165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5723B" w:rsidRPr="00B351E4" w14:paraId="4278756A" w14:textId="77777777" w:rsidTr="00556D6A">
        <w:trPr>
          <w:trHeight w:val="20"/>
        </w:trPr>
        <w:tc>
          <w:tcPr>
            <w:tcW w:w="574" w:type="pct"/>
            <w:vMerge/>
          </w:tcPr>
          <w:p w14:paraId="46CAA948" w14:textId="77777777" w:rsidR="00B5723B" w:rsidRPr="00B351E4" w:rsidRDefault="00B5723B" w:rsidP="00B57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67CD16B4" w14:textId="77777777" w:rsidR="00B5723B" w:rsidRPr="00B351E4" w:rsidRDefault="00B5723B" w:rsidP="00B572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средства бюджета района на </w:t>
            </w: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710" w:type="pct"/>
          </w:tcPr>
          <w:p w14:paraId="41ECF8A4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14:paraId="3B0B9215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</w:tcPr>
          <w:p w14:paraId="45EFF5B0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</w:tcPr>
          <w:p w14:paraId="21B13469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</w:tcPr>
          <w:p w14:paraId="263460F6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5723B" w:rsidRPr="00B351E4" w14:paraId="44956725" w14:textId="77777777" w:rsidTr="00556D6A">
        <w:trPr>
          <w:trHeight w:val="20"/>
        </w:trPr>
        <w:tc>
          <w:tcPr>
            <w:tcW w:w="574" w:type="pct"/>
            <w:vMerge/>
          </w:tcPr>
          <w:p w14:paraId="223D3841" w14:textId="77777777" w:rsidR="00B5723B" w:rsidRPr="00B351E4" w:rsidRDefault="00B5723B" w:rsidP="00B57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21A3D9CD" w14:textId="77777777" w:rsidR="00B5723B" w:rsidRPr="00B351E4" w:rsidRDefault="00B5723B" w:rsidP="00B5723B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B351E4">
              <w:rPr>
                <w:rStyle w:val="211pt"/>
                <w:rFonts w:eastAsia="Calibri"/>
                <w:color w:val="auto"/>
              </w:rPr>
              <w:t>:</w:t>
            </w:r>
          </w:p>
          <w:p w14:paraId="25E74C31" w14:textId="77777777" w:rsidR="00B5723B" w:rsidRPr="00B351E4" w:rsidRDefault="00B5723B" w:rsidP="00B572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710" w:type="pct"/>
          </w:tcPr>
          <w:p w14:paraId="3562A88D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14:paraId="24E8FE45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</w:tcPr>
          <w:p w14:paraId="196F56C4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</w:tcPr>
          <w:p w14:paraId="5F604B6F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</w:tcPr>
          <w:p w14:paraId="0C3ABDF0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5723B" w:rsidRPr="00B351E4" w14:paraId="71BECA4A" w14:textId="77777777" w:rsidTr="00556D6A">
        <w:trPr>
          <w:trHeight w:val="20"/>
        </w:trPr>
        <w:tc>
          <w:tcPr>
            <w:tcW w:w="574" w:type="pct"/>
            <w:vMerge/>
          </w:tcPr>
          <w:p w14:paraId="32A2D0CE" w14:textId="77777777" w:rsidR="00B5723B" w:rsidRPr="00B351E4" w:rsidRDefault="00B5723B" w:rsidP="00B57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2B314AED" w14:textId="77777777" w:rsidR="00B5723B" w:rsidRPr="00B351E4" w:rsidRDefault="00B5723B" w:rsidP="00B572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>:</w:t>
            </w:r>
          </w:p>
          <w:p w14:paraId="1D1422A4" w14:textId="77777777" w:rsidR="00B5723B" w:rsidRPr="00B351E4" w:rsidRDefault="00B5723B" w:rsidP="00B572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710" w:type="pct"/>
          </w:tcPr>
          <w:p w14:paraId="2881BE6D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14:paraId="14733511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</w:tcPr>
          <w:p w14:paraId="22C77C02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</w:tcPr>
          <w:p w14:paraId="59ED205B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</w:tcPr>
          <w:p w14:paraId="78FF35C5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5723B" w:rsidRPr="00B351E4" w14:paraId="1E946D2C" w14:textId="77777777" w:rsidTr="00556D6A">
        <w:trPr>
          <w:trHeight w:val="20"/>
        </w:trPr>
        <w:tc>
          <w:tcPr>
            <w:tcW w:w="574" w:type="pct"/>
            <w:vMerge/>
          </w:tcPr>
          <w:p w14:paraId="3F635F4F" w14:textId="77777777" w:rsidR="00B5723B" w:rsidRPr="00B351E4" w:rsidRDefault="00B5723B" w:rsidP="00B57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624C3F3A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2" w:type="pct"/>
            <w:gridSpan w:val="10"/>
          </w:tcPr>
          <w:p w14:paraId="222272A2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Содействие занятости» (срок реализации 01.01.2022 – 3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B351E4">
              <w:rPr>
                <w:rFonts w:ascii="Times New Roman" w:hAnsi="Times New Roman" w:cs="Times New Roman"/>
                <w:szCs w:val="22"/>
              </w:rPr>
              <w:t>.12.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B5723B" w:rsidRPr="00B351E4" w14:paraId="260AA966" w14:textId="77777777" w:rsidTr="00556D6A">
        <w:trPr>
          <w:trHeight w:val="20"/>
        </w:trPr>
        <w:tc>
          <w:tcPr>
            <w:tcW w:w="574" w:type="pct"/>
            <w:vMerge/>
          </w:tcPr>
          <w:p w14:paraId="3F2CECED" w14:textId="77777777" w:rsidR="00B5723B" w:rsidRPr="00B351E4" w:rsidRDefault="00B5723B" w:rsidP="00B57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398A25ED" w14:textId="77777777" w:rsidR="00B5723B" w:rsidRPr="00B351E4" w:rsidRDefault="00B5723B" w:rsidP="00B572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10" w:type="pct"/>
          </w:tcPr>
          <w:p w14:paraId="03DDC92C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14:paraId="6E7B48D1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</w:tcPr>
          <w:p w14:paraId="0AA55DBC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14:paraId="0509A6AE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</w:tcPr>
          <w:p w14:paraId="5E4C0939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5723B" w:rsidRPr="00B351E4" w14:paraId="0842D788" w14:textId="77777777" w:rsidTr="00556D6A">
        <w:trPr>
          <w:trHeight w:val="20"/>
        </w:trPr>
        <w:tc>
          <w:tcPr>
            <w:tcW w:w="574" w:type="pct"/>
            <w:vMerge/>
          </w:tcPr>
          <w:p w14:paraId="021171CB" w14:textId="77777777" w:rsidR="00B5723B" w:rsidRPr="00B351E4" w:rsidRDefault="00B5723B" w:rsidP="00B57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72473403" w14:textId="77777777" w:rsidR="00B5723B" w:rsidRPr="00B351E4" w:rsidRDefault="00B5723B" w:rsidP="00B572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10" w:type="pct"/>
          </w:tcPr>
          <w:p w14:paraId="30A34AEF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14:paraId="037E7657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</w:tcPr>
          <w:p w14:paraId="258E8DF8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14:paraId="68E93CEE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</w:tcPr>
          <w:p w14:paraId="56D36E7F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5723B" w:rsidRPr="00B351E4" w14:paraId="500C25DD" w14:textId="77777777" w:rsidTr="00556D6A">
        <w:trPr>
          <w:trHeight w:val="20"/>
        </w:trPr>
        <w:tc>
          <w:tcPr>
            <w:tcW w:w="574" w:type="pct"/>
            <w:vMerge/>
          </w:tcPr>
          <w:p w14:paraId="07532446" w14:textId="77777777" w:rsidR="00B5723B" w:rsidRPr="00B351E4" w:rsidRDefault="00B5723B" w:rsidP="00B57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1BA336D2" w14:textId="77777777" w:rsidR="00B5723B" w:rsidRPr="00B351E4" w:rsidRDefault="00B5723B" w:rsidP="00B572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710" w:type="pct"/>
          </w:tcPr>
          <w:p w14:paraId="5F7AE244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14:paraId="08472B97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  <w:tcBorders>
              <w:bottom w:val="single" w:sz="4" w:space="0" w:color="auto"/>
            </w:tcBorders>
          </w:tcPr>
          <w:p w14:paraId="2D5FEE03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  <w:tcBorders>
              <w:bottom w:val="single" w:sz="4" w:space="0" w:color="auto"/>
            </w:tcBorders>
          </w:tcPr>
          <w:p w14:paraId="543ABEBB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14:paraId="6CB3FD5F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5723B" w:rsidRPr="00B351E4" w14:paraId="055A5978" w14:textId="77777777" w:rsidTr="00556D6A">
        <w:trPr>
          <w:trHeight w:val="20"/>
        </w:trPr>
        <w:tc>
          <w:tcPr>
            <w:tcW w:w="574" w:type="pct"/>
            <w:vMerge/>
          </w:tcPr>
          <w:p w14:paraId="7D156EF7" w14:textId="77777777" w:rsidR="00B5723B" w:rsidRPr="00B351E4" w:rsidRDefault="00B5723B" w:rsidP="00B57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3A4EF836" w14:textId="77777777" w:rsidR="00B5723B" w:rsidRPr="00B351E4" w:rsidRDefault="00B5723B" w:rsidP="00B572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710" w:type="pct"/>
          </w:tcPr>
          <w:p w14:paraId="0294FA7A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14:paraId="2859B90B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  <w:tcBorders>
              <w:bottom w:val="single" w:sz="4" w:space="0" w:color="auto"/>
            </w:tcBorders>
          </w:tcPr>
          <w:p w14:paraId="151CA09C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  <w:tcBorders>
              <w:bottom w:val="single" w:sz="4" w:space="0" w:color="auto"/>
            </w:tcBorders>
          </w:tcPr>
          <w:p w14:paraId="064A4157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14:paraId="69B950B7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5723B" w:rsidRPr="00B351E4" w14:paraId="3CD6347C" w14:textId="77777777" w:rsidTr="00556D6A">
        <w:trPr>
          <w:trHeight w:val="20"/>
        </w:trPr>
        <w:tc>
          <w:tcPr>
            <w:tcW w:w="574" w:type="pct"/>
            <w:vMerge/>
          </w:tcPr>
          <w:p w14:paraId="76271407" w14:textId="77777777" w:rsidR="00B5723B" w:rsidRPr="00B351E4" w:rsidRDefault="00B5723B" w:rsidP="00B57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  <w:tcBorders>
              <w:right w:val="single" w:sz="4" w:space="0" w:color="auto"/>
            </w:tcBorders>
          </w:tcPr>
          <w:p w14:paraId="54383CAA" w14:textId="77777777" w:rsidR="00B5723B" w:rsidRPr="00B351E4" w:rsidRDefault="00B5723B" w:rsidP="00B572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7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23CC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FB04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7AE0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ECF1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tcBorders>
              <w:left w:val="single" w:sz="4" w:space="0" w:color="auto"/>
            </w:tcBorders>
          </w:tcPr>
          <w:p w14:paraId="4D2FC645" w14:textId="77777777" w:rsidR="00B5723B" w:rsidRPr="00B351E4" w:rsidRDefault="00B5723B" w:rsidP="00B572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723B" w:rsidRPr="00B351E4" w14:paraId="7E599B73" w14:textId="77777777" w:rsidTr="00556D6A">
        <w:trPr>
          <w:trHeight w:val="20"/>
        </w:trPr>
        <w:tc>
          <w:tcPr>
            <w:tcW w:w="574" w:type="pct"/>
            <w:vMerge/>
          </w:tcPr>
          <w:p w14:paraId="00A856B6" w14:textId="77777777" w:rsidR="00B5723B" w:rsidRPr="00B351E4" w:rsidRDefault="00B5723B" w:rsidP="00B57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5513398A" w14:textId="77777777" w:rsidR="00B5723B" w:rsidRPr="00B351E4" w:rsidRDefault="00B5723B" w:rsidP="00B572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710" w:type="pct"/>
            <w:tcBorders>
              <w:top w:val="single" w:sz="4" w:space="0" w:color="auto"/>
            </w:tcBorders>
          </w:tcPr>
          <w:p w14:paraId="5D935087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</w:tcBorders>
          </w:tcPr>
          <w:p w14:paraId="778537D6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</w:tcBorders>
          </w:tcPr>
          <w:p w14:paraId="4CBC030E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  <w:tcBorders>
              <w:top w:val="single" w:sz="4" w:space="0" w:color="auto"/>
            </w:tcBorders>
          </w:tcPr>
          <w:p w14:paraId="63CE02BB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  <w:tcBorders>
              <w:top w:val="single" w:sz="4" w:space="0" w:color="auto"/>
            </w:tcBorders>
          </w:tcPr>
          <w:p w14:paraId="714BA72F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5723B" w:rsidRPr="00B351E4" w14:paraId="422F4067" w14:textId="77777777" w:rsidTr="00556D6A">
        <w:trPr>
          <w:trHeight w:val="20"/>
        </w:trPr>
        <w:tc>
          <w:tcPr>
            <w:tcW w:w="574" w:type="pct"/>
            <w:vMerge/>
          </w:tcPr>
          <w:p w14:paraId="4EAD81D6" w14:textId="77777777" w:rsidR="00B5723B" w:rsidRPr="00B351E4" w:rsidRDefault="00B5723B" w:rsidP="00B57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715AE0B5" w14:textId="77777777" w:rsidR="00B5723B" w:rsidRPr="00B351E4" w:rsidRDefault="00B5723B" w:rsidP="00B572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средства бюджета района на </w:t>
            </w: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710" w:type="pct"/>
          </w:tcPr>
          <w:p w14:paraId="466B6428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14:paraId="20EE3BA8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</w:tcPr>
          <w:p w14:paraId="6E736FCC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</w:tcPr>
          <w:p w14:paraId="5D94E828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</w:tcPr>
          <w:p w14:paraId="349B3AE5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5723B" w:rsidRPr="00B351E4" w14:paraId="0666D2FB" w14:textId="77777777" w:rsidTr="00556D6A">
        <w:trPr>
          <w:trHeight w:val="20"/>
        </w:trPr>
        <w:tc>
          <w:tcPr>
            <w:tcW w:w="574" w:type="pct"/>
            <w:vMerge/>
          </w:tcPr>
          <w:p w14:paraId="29C687C3" w14:textId="77777777" w:rsidR="00B5723B" w:rsidRPr="00B351E4" w:rsidRDefault="00B5723B" w:rsidP="00B57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4052FD3C" w14:textId="77777777" w:rsidR="00B5723B" w:rsidRPr="00B351E4" w:rsidRDefault="00B5723B" w:rsidP="00B5723B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B351E4">
              <w:rPr>
                <w:rStyle w:val="211pt"/>
                <w:rFonts w:eastAsia="Calibri"/>
                <w:color w:val="auto"/>
              </w:rPr>
              <w:t>:</w:t>
            </w:r>
          </w:p>
          <w:p w14:paraId="4AC9C5E1" w14:textId="77777777" w:rsidR="00B5723B" w:rsidRPr="00B351E4" w:rsidRDefault="00B5723B" w:rsidP="00B572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710" w:type="pct"/>
          </w:tcPr>
          <w:p w14:paraId="39B935D6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14:paraId="11531834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</w:tcPr>
          <w:p w14:paraId="3BD444FA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</w:tcPr>
          <w:p w14:paraId="59670C9A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</w:tcPr>
          <w:p w14:paraId="615B4B5B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5723B" w:rsidRPr="00B351E4" w14:paraId="15F3104D" w14:textId="77777777" w:rsidTr="00556D6A">
        <w:trPr>
          <w:trHeight w:val="20"/>
        </w:trPr>
        <w:tc>
          <w:tcPr>
            <w:tcW w:w="574" w:type="pct"/>
            <w:vMerge/>
          </w:tcPr>
          <w:p w14:paraId="31B89065" w14:textId="77777777" w:rsidR="00B5723B" w:rsidRPr="00B351E4" w:rsidRDefault="00B5723B" w:rsidP="00B57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14:paraId="108848CA" w14:textId="77777777" w:rsidR="00B5723B" w:rsidRPr="00B351E4" w:rsidRDefault="00B5723B" w:rsidP="00B572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>:</w:t>
            </w:r>
          </w:p>
          <w:p w14:paraId="575D158B" w14:textId="77777777" w:rsidR="00B5723B" w:rsidRPr="00B351E4" w:rsidRDefault="00B5723B" w:rsidP="00B572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710" w:type="pct"/>
          </w:tcPr>
          <w:p w14:paraId="29105D20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14:paraId="73D1501D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</w:tcPr>
          <w:p w14:paraId="3FFB7148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</w:tcPr>
          <w:p w14:paraId="2C359DAA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</w:tcPr>
          <w:p w14:paraId="1FEE59AD" w14:textId="77777777" w:rsidR="00B5723B" w:rsidRPr="00B351E4" w:rsidRDefault="00B5723B" w:rsidP="00B572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</w:tbl>
    <w:p w14:paraId="28C51445" w14:textId="77777777" w:rsidR="000D3222" w:rsidRPr="00B351E4" w:rsidRDefault="000D3222" w:rsidP="00B351E4">
      <w:pPr>
        <w:tabs>
          <w:tab w:val="left" w:pos="3681"/>
        </w:tabs>
        <w:spacing w:after="0" w:line="240" w:lineRule="auto"/>
        <w:sectPr w:rsidR="000D3222" w:rsidRPr="00B351E4" w:rsidSect="00524202">
          <w:pgSz w:w="16838" w:h="11906" w:orient="landscape"/>
          <w:pgMar w:top="1418" w:right="1276" w:bottom="1134" w:left="1559" w:header="709" w:footer="3" w:gutter="0"/>
          <w:cols w:space="720"/>
          <w:noEndnote/>
          <w:docGrid w:linePitch="360"/>
        </w:sectPr>
      </w:pPr>
      <w:r w:rsidRPr="00B351E4">
        <w:rPr>
          <w:rFonts w:ascii="Times New Roman" w:hAnsi="Times New Roman" w:cs="Times New Roman"/>
          <w:sz w:val="20"/>
          <w:szCs w:val="20"/>
        </w:rPr>
        <w:tab/>
      </w:r>
    </w:p>
    <w:p w14:paraId="2BA75AAF" w14:textId="77777777"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14:paraId="4E4EA737" w14:textId="77777777"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14:paraId="3A71D94C" w14:textId="77777777"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14:paraId="3CAA1D2A" w14:textId="77777777"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14:paraId="652DA4F4" w14:textId="77777777"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14:paraId="231E1689" w14:textId="77777777"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14:paraId="54533CD7" w14:textId="77777777"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14:paraId="1851F15B" w14:textId="77777777"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14:paraId="1AA4DD18" w14:textId="77777777"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14:paraId="41C29B90" w14:textId="77777777"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14:paraId="61D6C5D7" w14:textId="77777777"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14:paraId="0770C3D7" w14:textId="77777777"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14:paraId="0C15D6D1" w14:textId="77777777"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14:paraId="3CDEBCE2" w14:textId="77777777"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14:paraId="48010357" w14:textId="77777777" w:rsidR="00F00B9C" w:rsidRDefault="00F00B9C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14:paraId="69EA0741" w14:textId="77777777" w:rsidR="00F00B9C" w:rsidRDefault="00F00B9C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14:paraId="522542F8" w14:textId="77777777" w:rsidR="00F00B9C" w:rsidRDefault="00F00B9C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14:paraId="7A8715AF" w14:textId="77777777" w:rsidR="00F00B9C" w:rsidRDefault="00F00B9C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14:paraId="2B57C280" w14:textId="77777777" w:rsidR="00F00B9C" w:rsidRDefault="00F00B9C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14:paraId="60CD7FF1" w14:textId="77777777" w:rsidR="00F00B9C" w:rsidRDefault="00F00B9C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14:paraId="46B2196A" w14:textId="77777777" w:rsidR="00F00B9C" w:rsidRDefault="00F00B9C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14:paraId="3985E1AF" w14:textId="77777777" w:rsidR="00F00B9C" w:rsidRDefault="00F00B9C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14:paraId="602FB8CF" w14:textId="77777777" w:rsidR="00F00B9C" w:rsidRDefault="00F00B9C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14:paraId="21D1CCEB" w14:textId="77777777" w:rsidR="00F00B9C" w:rsidRDefault="00F00B9C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14:paraId="08AF268C" w14:textId="77777777" w:rsidR="00F00B9C" w:rsidRDefault="00F00B9C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14:paraId="42666DCD" w14:textId="77777777" w:rsidR="00502256" w:rsidRDefault="00502256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14:paraId="6E8F1A00" w14:textId="77777777" w:rsidR="000D3222" w:rsidRPr="00B351E4" w:rsidRDefault="006C38D6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  <w:r w:rsidRPr="00B351E4">
        <w:rPr>
          <w:rStyle w:val="2Exact"/>
          <w:rFonts w:eastAsiaTheme="minorHAnsi"/>
        </w:rPr>
        <w:t xml:space="preserve">Приложение </w:t>
      </w:r>
      <w:r w:rsidR="000D3222" w:rsidRPr="00B351E4">
        <w:rPr>
          <w:rStyle w:val="2Exact"/>
          <w:rFonts w:eastAsiaTheme="minorHAnsi"/>
        </w:rPr>
        <w:t>1</w:t>
      </w:r>
    </w:p>
    <w:p w14:paraId="02E56B9D" w14:textId="77777777" w:rsidR="000D3222" w:rsidRPr="0042370A" w:rsidRDefault="000D3222" w:rsidP="00B351E4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 w:rsidRPr="0042370A"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14:paraId="365E1205" w14:textId="77777777" w:rsidR="00DB2154" w:rsidRPr="0042370A" w:rsidRDefault="00DB2154" w:rsidP="00B351E4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</w:p>
    <w:tbl>
      <w:tblPr>
        <w:tblW w:w="1516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2551"/>
        <w:gridCol w:w="2127"/>
        <w:gridCol w:w="1417"/>
        <w:gridCol w:w="1276"/>
        <w:gridCol w:w="142"/>
        <w:gridCol w:w="1134"/>
        <w:gridCol w:w="1134"/>
        <w:gridCol w:w="1134"/>
      </w:tblGrid>
      <w:tr w:rsidR="005C1410" w:rsidRPr="0042370A" w14:paraId="7706A52B" w14:textId="77777777" w:rsidTr="00F03402">
        <w:trPr>
          <w:trHeight w:val="31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61532" w14:textId="77777777"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Номер структур</w:t>
            </w:r>
            <w:r w:rsidRPr="0042370A">
              <w:rPr>
                <w:rFonts w:ascii="Times New Roman" w:hAnsi="Times New Roman" w:cs="Times New Roman"/>
              </w:rPr>
              <w:lastRenderedPageBreak/>
              <w:t>ного элемента (основного мероприятия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805AC" w14:textId="77777777"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lastRenderedPageBreak/>
              <w:t xml:space="preserve">Структурный элемент (основное мероприятие) </w:t>
            </w:r>
            <w:r w:rsidRPr="0042370A">
              <w:rPr>
                <w:rFonts w:ascii="Times New Roman" w:hAnsi="Times New Roman" w:cs="Times New Roman"/>
              </w:rPr>
              <w:lastRenderedPageBreak/>
              <w:t>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E372E" w14:textId="77777777"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lastRenderedPageBreak/>
              <w:t>Ответственный исполнитель/соисполнител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7B32F" w14:textId="77777777"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1E9E5" w14:textId="77777777"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Финансовые затраты на реализацию (тыс. рублей)</w:t>
            </w:r>
          </w:p>
        </w:tc>
      </w:tr>
      <w:tr w:rsidR="005C1410" w:rsidRPr="0042370A" w14:paraId="4BBE45C0" w14:textId="77777777" w:rsidTr="00F03402">
        <w:trPr>
          <w:trHeight w:val="31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5E8D" w14:textId="77777777"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31D8" w14:textId="77777777"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1783" w14:textId="77777777"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F9F2" w14:textId="77777777"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B8E68" w14:textId="77777777"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30F49" w14:textId="77777777"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5C1410" w:rsidRPr="0042370A" w14:paraId="21656957" w14:textId="77777777" w:rsidTr="00F03402">
        <w:trPr>
          <w:trHeight w:val="31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B59C" w14:textId="77777777"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F9DE" w14:textId="77777777"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651B" w14:textId="77777777"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A422" w14:textId="77777777"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98B2" w14:textId="77777777"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1D788" w14:textId="77777777"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6416B" w14:textId="77777777"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86483" w14:textId="77777777"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4C9BC" w14:textId="77777777" w:rsidR="005C1410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E4C0A76" w14:textId="77777777" w:rsidR="00F03402" w:rsidRDefault="00F0340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63A308D" w14:textId="77777777"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</w:tr>
      <w:tr w:rsidR="005C1410" w:rsidRPr="0042370A" w14:paraId="4FBF6555" w14:textId="77777777" w:rsidTr="00F03402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6F975" w14:textId="77777777"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CE8F4" w14:textId="77777777"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19E3F" w14:textId="77777777"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0CD47" w14:textId="77777777"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FCFF9" w14:textId="77777777"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A3942" w14:textId="77777777"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35C7D" w14:textId="77777777"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FF422" w14:textId="77777777"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25BC8D" w14:textId="77777777"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410" w:rsidRPr="0042370A" w14:paraId="49531ADF" w14:textId="77777777" w:rsidTr="00F03402">
        <w:trPr>
          <w:trHeight w:val="315"/>
        </w:trPr>
        <w:tc>
          <w:tcPr>
            <w:tcW w:w="14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F4E4F" w14:textId="77777777"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одпрограмма 1 «Инновационное развитие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8C2424" w14:textId="77777777"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410" w:rsidRPr="0042370A" w14:paraId="3539DD22" w14:textId="77777777" w:rsidTr="00F03402">
        <w:trPr>
          <w:trHeight w:val="55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AB3C8" w14:textId="77777777"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FC02C" w14:textId="77777777"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Pr="0042370A">
              <w:rPr>
                <w:rFonts w:ascii="Times New Roman" w:hAnsi="Times New Roman" w:cs="Times New Roman"/>
              </w:rPr>
              <w:br/>
              <w:t>Оснащение образовательного процесса                         (показатель 1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C1A86" w14:textId="77777777"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2458C" w14:textId="77777777"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2CE8B" w14:textId="77777777"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A9DAA" w14:textId="77777777"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F48D0" w14:textId="77777777"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94D65" w14:textId="77777777"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B02DF" w14:textId="77777777" w:rsidR="005C1410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C1410" w:rsidRPr="0042370A" w14:paraId="4A357986" w14:textId="77777777" w:rsidTr="00F03402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3D11" w14:textId="77777777"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753E" w14:textId="77777777"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8A9D" w14:textId="77777777"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C80A0" w14:textId="77777777"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F6F51" w14:textId="77777777"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E2D33" w14:textId="77777777"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8CEE6" w14:textId="77777777"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6316E" w14:textId="77777777"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34E09" w14:textId="77777777" w:rsidR="005C1410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B467A" w:rsidRPr="0042370A" w14:paraId="400CA1C0" w14:textId="77777777" w:rsidTr="00F03402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3E3BF" w14:textId="77777777"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4D699" w14:textId="77777777"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Стимулирование лидеров и поддержка системы воспитания                                                    (показатель 3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99EF9" w14:textId="77777777"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49145" w14:textId="77777777"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5E399" w14:textId="77777777"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4 05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9551F" w14:textId="77777777"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3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37FB8" w14:textId="77777777"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42370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2,1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7A08A" w14:textId="77777777"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94</w:t>
            </w: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6C126" w14:textId="77777777"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94</w:t>
            </w: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6B467A" w:rsidRPr="0042370A" w14:paraId="34FB17E4" w14:textId="77777777" w:rsidTr="00F03402">
        <w:trPr>
          <w:trHeight w:val="55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1F83" w14:textId="77777777"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B97B" w14:textId="77777777"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9C2C" w14:textId="77777777"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6FA74" w14:textId="77777777"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3365D" w14:textId="77777777"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4 05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9824D" w14:textId="77777777"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3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888D5" w14:textId="77777777"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42370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2,1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62A73" w14:textId="77777777"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940</w:t>
            </w:r>
            <w:r w:rsidRPr="0042370A">
              <w:rPr>
                <w:rFonts w:ascii="Times New Roman" w:hAnsi="Times New Roman" w:cs="Times New Roman"/>
              </w:rPr>
              <w:t xml:space="preserve">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733CE" w14:textId="77777777"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940</w:t>
            </w:r>
            <w:r w:rsidRPr="0042370A">
              <w:rPr>
                <w:rFonts w:ascii="Times New Roman" w:hAnsi="Times New Roman" w:cs="Times New Roman"/>
              </w:rPr>
              <w:t xml:space="preserve">,0 </w:t>
            </w:r>
          </w:p>
        </w:tc>
      </w:tr>
      <w:tr w:rsidR="006B467A" w:rsidRPr="006B467A" w14:paraId="45C6AFBE" w14:textId="77777777" w:rsidTr="00F03402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04632" w14:textId="77777777"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1B7C5" w14:textId="77777777"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Развитие качества и содержания технологий образования                                                             (показатель 3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3BE9B" w14:textId="77777777"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4296E" w14:textId="77777777"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65B2B" w14:textId="77777777"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0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4645B" w14:textId="77777777"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AA178" w14:textId="77777777" w:rsidR="006B467A" w:rsidRPr="00074C07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074C0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14B17" w14:textId="77777777"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A8AAB" w14:textId="77777777"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00,0 </w:t>
            </w:r>
          </w:p>
        </w:tc>
      </w:tr>
      <w:tr w:rsidR="006B467A" w:rsidRPr="0042370A" w14:paraId="2D373B48" w14:textId="77777777" w:rsidTr="00F03402">
        <w:trPr>
          <w:trHeight w:val="52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DBE5" w14:textId="77777777"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D229" w14:textId="77777777"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2D02" w14:textId="77777777"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A95D1" w14:textId="77777777"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268F0" w14:textId="77777777"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0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09C3F" w14:textId="77777777"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70DA8" w14:textId="77777777" w:rsidR="006B467A" w:rsidRPr="00074C07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074C0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3A7AB" w14:textId="77777777"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42975" w14:textId="77777777"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00,0 </w:t>
            </w:r>
          </w:p>
        </w:tc>
      </w:tr>
      <w:tr w:rsidR="006B467A" w:rsidRPr="0042370A" w14:paraId="049DF350" w14:textId="77777777" w:rsidTr="00F03402">
        <w:trPr>
          <w:trHeight w:val="46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A0176" w14:textId="77777777"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6F092" w14:textId="77777777"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Информационное, организационно-методическое сопровождение реализации Программы                                                        (показатели 1, 3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7EFAC" w14:textId="77777777"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28321" w14:textId="77777777"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D8D8A" w14:textId="77777777"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47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BA70C" w14:textId="77777777"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49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44EE1" w14:textId="77777777" w:rsidR="006B467A" w:rsidRPr="00074C07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074C0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2C736" w14:textId="77777777"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49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1224F" w14:textId="77777777"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490,0 </w:t>
            </w:r>
          </w:p>
        </w:tc>
      </w:tr>
      <w:tr w:rsidR="006B467A" w:rsidRPr="0042370A" w14:paraId="11C88730" w14:textId="77777777" w:rsidTr="00F03402">
        <w:trPr>
          <w:trHeight w:val="64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09E5" w14:textId="77777777"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7B1F" w14:textId="77777777"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2171" w14:textId="77777777"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3A2F8" w14:textId="77777777"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009C4" w14:textId="77777777"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47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37FD7" w14:textId="77777777"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49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C3A90" w14:textId="77777777" w:rsidR="006B467A" w:rsidRPr="00074C07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074C0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F900A" w14:textId="77777777"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49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58E7F" w14:textId="77777777"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490,0 </w:t>
            </w:r>
          </w:p>
        </w:tc>
      </w:tr>
      <w:tr w:rsidR="006B467A" w:rsidRPr="0042370A" w14:paraId="27C5F79C" w14:textId="77777777" w:rsidTr="00F03402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70963" w14:textId="77777777"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 по подпрограмме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009B6" w14:textId="77777777"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1506D" w14:textId="77777777"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5 82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7401D" w14:textId="77777777"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9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35C33" w14:textId="77777777" w:rsidR="006B467A" w:rsidRPr="0042370A" w:rsidRDefault="006B467A" w:rsidP="00674C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</w:t>
            </w:r>
            <w:r w:rsidR="00674CD1">
              <w:rPr>
                <w:rFonts w:ascii="Times New Roman" w:hAnsi="Times New Roman" w:cs="Times New Roman"/>
              </w:rPr>
              <w:t> </w:t>
            </w:r>
            <w:r w:rsidRPr="006B467A">
              <w:rPr>
                <w:rFonts w:ascii="Times New Roman" w:hAnsi="Times New Roman" w:cs="Times New Roman"/>
              </w:rPr>
              <w:t>342</w:t>
            </w:r>
            <w:r w:rsidR="00674CD1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4C4D5" w14:textId="77777777"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9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FD61E" w14:textId="77777777"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940,0 </w:t>
            </w:r>
          </w:p>
        </w:tc>
      </w:tr>
      <w:tr w:rsidR="006B467A" w:rsidRPr="0042370A" w14:paraId="68F62A76" w14:textId="77777777" w:rsidTr="00F03402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D391" w14:textId="77777777"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94ED8" w14:textId="77777777"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2A755" w14:textId="77777777"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5 82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A5341" w14:textId="77777777"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9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8A353" w14:textId="77777777"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342.1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EA8A2" w14:textId="77777777"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9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7FD89" w14:textId="77777777"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940,0 </w:t>
            </w:r>
          </w:p>
        </w:tc>
      </w:tr>
      <w:tr w:rsidR="006B467A" w:rsidRPr="0042370A" w14:paraId="14F829AA" w14:textId="77777777" w:rsidTr="00F03402">
        <w:trPr>
          <w:trHeight w:val="360"/>
        </w:trPr>
        <w:tc>
          <w:tcPr>
            <w:tcW w:w="14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C7EBD3" w14:textId="77777777"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AEDA43" w14:textId="77777777"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C07" w:rsidRPr="0042370A" w14:paraId="7B651724" w14:textId="77777777" w:rsidTr="00F03402">
        <w:trPr>
          <w:trHeight w:val="6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312D6" w14:textId="77777777" w:rsidR="00074C07" w:rsidRPr="0042370A" w:rsidRDefault="00074C07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6586F" w14:textId="77777777" w:rsidR="00074C07" w:rsidRPr="0042370A" w:rsidRDefault="00074C07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Проведение капитальных </w:t>
            </w:r>
            <w:r w:rsidRPr="0042370A">
              <w:rPr>
                <w:rFonts w:ascii="Times New Roman" w:hAnsi="Times New Roman" w:cs="Times New Roman"/>
              </w:rPr>
              <w:lastRenderedPageBreak/>
              <w:t>ремонтов зданий, сооружений                                        (показатель 1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B791C" w14:textId="77777777" w:rsidR="00074C07" w:rsidRPr="0042370A" w:rsidRDefault="00074C07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1F864" w14:textId="77777777" w:rsidR="00074C07" w:rsidRPr="0042370A" w:rsidRDefault="00074C07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10A2" w14:textId="77777777" w:rsidR="00074C07" w:rsidRPr="0042370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FD5"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8D3FD5">
              <w:rPr>
                <w:rFonts w:ascii="Times New Roman" w:hAnsi="Times New Roman" w:cs="Times New Roman"/>
              </w:rPr>
              <w:t>984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074C07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FDE1" w14:textId="77777777" w:rsidR="00074C07" w:rsidRPr="0042370A" w:rsidRDefault="00074C07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8 0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7136" w14:textId="77777777" w:rsidR="00074C07" w:rsidRPr="0042370A" w:rsidRDefault="00074C07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019B" w14:textId="77777777" w:rsidR="00074C07" w:rsidRPr="0042370A" w:rsidRDefault="00074C07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9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B5ABF" w14:textId="77777777" w:rsidR="00074C07" w:rsidRPr="0042370A" w:rsidRDefault="00074C07" w:rsidP="00074C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D3FD5" w:rsidRPr="0042370A" w14:paraId="1F76615D" w14:textId="77777777" w:rsidTr="00F03402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35C466" w14:textId="77777777" w:rsidR="008D3FD5" w:rsidRPr="0042370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BC74DD" w14:textId="77777777" w:rsidR="008D3FD5" w:rsidRPr="0042370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DC2D36" w14:textId="77777777" w:rsidR="008D3FD5" w:rsidRPr="0042370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F2BCF" w14:textId="77777777" w:rsidR="008D3FD5" w:rsidRPr="0042370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9112" w14:textId="77777777" w:rsidR="008D3FD5" w:rsidRPr="0042370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817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3688" w14:textId="77777777" w:rsidR="008D3FD5" w:rsidRPr="0042370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D4D4" w14:textId="77777777" w:rsidR="008D3FD5" w:rsidRPr="0042370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7F31" w14:textId="77777777" w:rsidR="008D3FD5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8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33ACA" w14:textId="77777777" w:rsidR="008D3FD5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4335DF" w14:textId="77777777" w:rsidR="008D3FD5" w:rsidRPr="0042370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D3FD5" w:rsidRPr="0042370A" w14:paraId="08B0A4A2" w14:textId="77777777" w:rsidTr="00B40762">
        <w:trPr>
          <w:trHeight w:val="944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ECDA" w14:textId="77777777" w:rsidR="008D3FD5" w:rsidRPr="0042370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2648" w14:textId="77777777" w:rsidR="008D3FD5" w:rsidRPr="0042370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961C" w14:textId="77777777" w:rsidR="008D3FD5" w:rsidRPr="0042370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3896F8" w14:textId="77777777" w:rsidR="008D3FD5" w:rsidRPr="0042370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B064" w14:textId="77777777" w:rsidR="008D3FD5" w:rsidRPr="00F82ACB" w:rsidRDefault="00F82ACB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 16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AF64" w14:textId="77777777" w:rsidR="008D3FD5" w:rsidRPr="0042370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8 0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8589D" w14:textId="77777777" w:rsidR="008D3FD5" w:rsidRPr="0042370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24E0" w14:textId="77777777" w:rsidR="008D3FD5" w:rsidRPr="0042370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F74CC" w14:textId="77777777" w:rsidR="008D3FD5" w:rsidRPr="0042370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4165A11F" w14:textId="77777777" w:rsidTr="00F03402">
        <w:trPr>
          <w:trHeight w:val="555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8B40" w14:textId="77777777" w:rsidR="00B40762" w:rsidRPr="0042370A" w:rsidRDefault="00B40762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237E" w14:textId="77777777" w:rsidR="00B40762" w:rsidRPr="0042370A" w:rsidRDefault="00B40762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5B63" w14:textId="77777777" w:rsidR="00B40762" w:rsidRPr="0042370A" w:rsidRDefault="00B40762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AFAACD" w14:textId="77777777" w:rsidR="00B40762" w:rsidRPr="0042370A" w:rsidRDefault="00B40762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390A" w14:textId="614F0909" w:rsidR="00B40762" w:rsidRDefault="000E3BC6" w:rsidP="000E3BC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03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01D0" w14:textId="34296751" w:rsidR="00B40762" w:rsidRPr="0042370A" w:rsidRDefault="00B40762" w:rsidP="000E3BC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031,</w:t>
            </w:r>
            <w:r w:rsidR="000E3B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3F7C" w14:textId="77777777" w:rsidR="00B40762" w:rsidRDefault="00B40762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575B" w14:textId="77777777" w:rsidR="00B40762" w:rsidRDefault="00B40762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B19B3" w14:textId="77777777" w:rsidR="00B40762" w:rsidRDefault="00B40762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3FD5" w:rsidRPr="0042370A" w14:paraId="299458F3" w14:textId="77777777" w:rsidTr="00F03402">
        <w:trPr>
          <w:trHeight w:val="52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30BD5" w14:textId="77777777" w:rsidR="008D3FD5" w:rsidRPr="0042370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9E7F6" w14:textId="77777777" w:rsidR="008D3FD5" w:rsidRPr="0042370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Школы Ханты-Мансийского района, в том числе: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48C54" w14:textId="77777777" w:rsidR="008D3FD5" w:rsidRPr="0042370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842B1" w14:textId="77777777" w:rsidR="008D3FD5" w:rsidRPr="0042370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416A" w14:textId="77777777" w:rsidR="008D3FD5" w:rsidRPr="007B462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62A">
              <w:rPr>
                <w:rFonts w:ascii="Times New Roman" w:hAnsi="Times New Roman" w:cs="Times New Roman"/>
              </w:rPr>
              <w:t>99</w:t>
            </w:r>
            <w:r w:rsidRPr="007B462A">
              <w:rPr>
                <w:rFonts w:ascii="Times New Roman" w:hAnsi="Times New Roman" w:cs="Times New Roman"/>
                <w:lang w:val="en-US"/>
              </w:rPr>
              <w:t> </w:t>
            </w:r>
            <w:r w:rsidRPr="007B462A">
              <w:rPr>
                <w:rFonts w:ascii="Times New Roman" w:hAnsi="Times New Roman" w:cs="Times New Roman"/>
              </w:rPr>
              <w:t>984,</w:t>
            </w:r>
            <w:r w:rsidRPr="007B462A">
              <w:rPr>
                <w:rFonts w:ascii="Times New Roman" w:hAnsi="Times New Roman" w:cs="Times New Roman"/>
                <w:lang w:val="en-US"/>
              </w:rPr>
              <w:t>2</w:t>
            </w:r>
            <w:r w:rsidRPr="007B46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536D" w14:textId="77777777" w:rsidR="008D3FD5" w:rsidRPr="007B462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62A">
              <w:rPr>
                <w:rFonts w:ascii="Times New Roman" w:hAnsi="Times New Roman" w:cs="Times New Roman"/>
              </w:rPr>
              <w:t>58 0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6738" w14:textId="77777777" w:rsidR="008D3FD5" w:rsidRPr="007B462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62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BB65" w14:textId="77777777" w:rsidR="008D3FD5" w:rsidRPr="007B462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62A">
              <w:rPr>
                <w:rFonts w:ascii="Times New Roman" w:hAnsi="Times New Roman" w:cs="Times New Roman"/>
              </w:rPr>
              <w:t>41 9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FC277" w14:textId="77777777" w:rsidR="008D3FD5" w:rsidRPr="0042370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D3FD5" w:rsidRPr="0042370A" w14:paraId="145B4493" w14:textId="77777777" w:rsidTr="00F03402">
        <w:trPr>
          <w:trHeight w:val="54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2536B9" w14:textId="77777777" w:rsidR="008D3FD5" w:rsidRPr="0042370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B125E2" w14:textId="77777777" w:rsidR="008D3FD5" w:rsidRPr="0042370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071E4D" w14:textId="77777777" w:rsidR="008D3FD5" w:rsidRPr="0042370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24997" w14:textId="77777777" w:rsidR="008D3FD5" w:rsidRPr="0042370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E29F" w14:textId="77777777" w:rsidR="008D3FD5" w:rsidRPr="007B462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62A">
              <w:rPr>
                <w:rFonts w:ascii="Times New Roman" w:hAnsi="Times New Roman" w:cs="Times New Roman"/>
              </w:rPr>
              <w:t>35 817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D384" w14:textId="77777777" w:rsidR="008D3FD5" w:rsidRPr="007B462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62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3C0E" w14:textId="77777777" w:rsidR="008D3FD5" w:rsidRPr="007B462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62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BB67" w14:textId="77777777" w:rsidR="008D3FD5" w:rsidRPr="007B462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62A">
              <w:rPr>
                <w:rFonts w:ascii="Times New Roman" w:hAnsi="Times New Roman" w:cs="Times New Roman"/>
              </w:rPr>
              <w:t>35 8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C41D9" w14:textId="77777777" w:rsidR="008D3FD5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EF6FD2B" w14:textId="77777777" w:rsidR="008D3FD5" w:rsidRPr="0042370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D3FD5" w:rsidRPr="0042370A" w14:paraId="6B059465" w14:textId="77777777" w:rsidTr="00F03402">
        <w:trPr>
          <w:trHeight w:val="54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68E3" w14:textId="77777777" w:rsidR="008D3FD5" w:rsidRPr="0042370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89C2" w14:textId="77777777" w:rsidR="008D3FD5" w:rsidRPr="0042370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A147" w14:textId="77777777" w:rsidR="008D3FD5" w:rsidRPr="0042370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531DC6" w14:textId="77777777" w:rsidR="008D3FD5" w:rsidRPr="0042370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0DDF" w14:textId="77777777" w:rsidR="008D3FD5" w:rsidRPr="007B462A" w:rsidRDefault="005C303F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62A">
              <w:rPr>
                <w:rFonts w:ascii="Times New Roman" w:hAnsi="Times New Roman" w:cs="Times New Roman"/>
              </w:rPr>
              <w:t>64 16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EEC9" w14:textId="77777777" w:rsidR="008D3FD5" w:rsidRPr="007B462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62A">
              <w:rPr>
                <w:rFonts w:ascii="Times New Roman" w:hAnsi="Times New Roman" w:cs="Times New Roman"/>
              </w:rPr>
              <w:t>58 0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9FDC" w14:textId="77777777" w:rsidR="008D3FD5" w:rsidRPr="007B462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62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AB17" w14:textId="77777777" w:rsidR="008D3FD5" w:rsidRPr="007B462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62A">
              <w:rPr>
                <w:rFonts w:ascii="Times New Roman" w:hAnsi="Times New Roman" w:cs="Times New Roman"/>
              </w:rPr>
              <w:t>6 1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467F8" w14:textId="77777777" w:rsidR="008D3FD5" w:rsidRPr="0042370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5714C" w:rsidRPr="0042370A" w14:paraId="70E74126" w14:textId="77777777" w:rsidTr="00F03402">
        <w:trPr>
          <w:trHeight w:val="54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01AD7E8" w14:textId="77777777" w:rsidR="00A5714C" w:rsidRPr="0042370A" w:rsidRDefault="00A5714C" w:rsidP="00A5714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1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0D9CACE" w14:textId="77777777" w:rsidR="00A5714C" w:rsidRPr="0042370A" w:rsidRDefault="00A5714C" w:rsidP="00A5714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МКОУ ХМР «СОШ п.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Красноленинский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E460D6A" w14:textId="77777777" w:rsidR="00A5714C" w:rsidRPr="0042370A" w:rsidRDefault="00A5714C" w:rsidP="00A5714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»), 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7D6769" w14:textId="77777777" w:rsidR="00A5714C" w:rsidRPr="0042370A" w:rsidRDefault="00A5714C" w:rsidP="00A5714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010E" w14:textId="77777777" w:rsidR="00A5714C" w:rsidRPr="0042370A" w:rsidRDefault="00476A75" w:rsidP="00ED134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013,5</w:t>
            </w:r>
            <w:r w:rsidR="00A5714C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7517" w14:textId="77777777" w:rsidR="00A5714C" w:rsidRPr="0042370A" w:rsidRDefault="00A5714C" w:rsidP="00A5714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C8B2" w14:textId="77777777" w:rsidR="00A5714C" w:rsidRPr="0042370A" w:rsidRDefault="00A5714C" w:rsidP="00A5714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5099" w14:textId="77777777" w:rsidR="00A5714C" w:rsidRPr="0042370A" w:rsidRDefault="00476A75" w:rsidP="00A5714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9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6C1D8" w14:textId="77777777" w:rsidR="00A5714C" w:rsidRPr="0042370A" w:rsidRDefault="00A5714C" w:rsidP="00A5714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02BEB" w:rsidRPr="0042370A" w14:paraId="13DF5150" w14:textId="77777777" w:rsidTr="00F03402">
        <w:trPr>
          <w:trHeight w:val="54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B4C28" w14:textId="77777777" w:rsidR="00E02BEB" w:rsidRPr="0042370A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59664" w14:textId="77777777" w:rsidR="00E02BEB" w:rsidRPr="0042370A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7378B" w14:textId="77777777" w:rsidR="00E02BEB" w:rsidRPr="0042370A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2AB8B3" w14:textId="77777777" w:rsidR="00E02BEB" w:rsidRPr="0042370A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5F67" w14:textId="77777777" w:rsidR="00E02BEB" w:rsidRPr="0042370A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817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CAFC" w14:textId="77777777" w:rsidR="00E02BEB" w:rsidRPr="0042370A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F3D9" w14:textId="77777777" w:rsidR="00E02BEB" w:rsidRPr="0042370A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9E8F" w14:textId="77777777" w:rsidR="00E02BEB" w:rsidRPr="0042370A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8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D7570" w14:textId="77777777" w:rsidR="00E02BEB" w:rsidRPr="0042370A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02BEB" w:rsidRPr="0042370A" w14:paraId="1F0F3321" w14:textId="77777777" w:rsidTr="00F03402">
        <w:trPr>
          <w:trHeight w:val="54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F2BC5" w14:textId="77777777" w:rsidR="00E02BEB" w:rsidRPr="0042370A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F303D" w14:textId="77777777" w:rsidR="00E02BEB" w:rsidRPr="0042370A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3774" w14:textId="77777777" w:rsidR="00E02BEB" w:rsidRPr="0042370A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DE25D2" w14:textId="77777777" w:rsidR="00E02BEB" w:rsidRPr="0042370A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CA78" w14:textId="77777777" w:rsidR="00E02BEB" w:rsidRPr="0042370A" w:rsidRDefault="00476A75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96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4DFC" w14:textId="77777777" w:rsidR="00E02BEB" w:rsidRPr="0042370A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A811" w14:textId="77777777" w:rsidR="00E02BEB" w:rsidRPr="0042370A" w:rsidRDefault="00F00B9C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871D" w14:textId="77777777" w:rsidR="00E02BEB" w:rsidRPr="0042370A" w:rsidRDefault="00476A75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555F2" w14:textId="77777777" w:rsidR="00E02BEB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A5EBB" w:rsidRPr="0042370A" w14:paraId="533D4AA7" w14:textId="77777777" w:rsidTr="00F03402">
        <w:trPr>
          <w:trHeight w:val="127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9498A" w14:textId="77777777" w:rsidR="00CA5EBB" w:rsidRPr="0042370A" w:rsidRDefault="00CA5EBB" w:rsidP="00FC090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6F0B9" w14:textId="77777777" w:rsidR="00CA5EBB" w:rsidRPr="0042370A" w:rsidRDefault="00CA5EBB" w:rsidP="00FC090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0B7DCEE3" w14:textId="77777777" w:rsidR="00CA5EBB" w:rsidRPr="0042370A" w:rsidRDefault="00CA5EBB" w:rsidP="00FC090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6A098" w14:textId="77777777" w:rsidR="00CA5EBB" w:rsidRDefault="00CA5EBB" w:rsidP="00FC090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5FBE806" w14:textId="77777777" w:rsidR="00CA5EBB" w:rsidRPr="0042370A" w:rsidRDefault="00CA5EBB" w:rsidP="00FC090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EAF3" w14:textId="77777777" w:rsidR="00CA5EBB" w:rsidRPr="0042370A" w:rsidRDefault="00F95D8B" w:rsidP="00FC090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973,5</w:t>
            </w:r>
            <w:r w:rsidR="00CA5EBB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2BAB" w14:textId="77777777" w:rsidR="00CA5EBB" w:rsidRDefault="00CA5EBB" w:rsidP="00FC090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7920C3A" w14:textId="77777777" w:rsidR="00CA5EBB" w:rsidRDefault="00CA5EBB" w:rsidP="00FC090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14:paraId="58EBBD06" w14:textId="77777777" w:rsidR="00CA5EBB" w:rsidRPr="0042370A" w:rsidRDefault="00CA5EBB" w:rsidP="00FC090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729C" w14:textId="77777777" w:rsidR="00CA5EBB" w:rsidRPr="0042370A" w:rsidRDefault="00CA5EBB" w:rsidP="00FC090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A5EF" w14:textId="15ECE355" w:rsidR="00CA5EBB" w:rsidRPr="0042370A" w:rsidRDefault="00235AF0" w:rsidP="00FC090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6A4CD" w14:textId="77777777" w:rsidR="00CA5EBB" w:rsidRPr="0042370A" w:rsidRDefault="00CA5EBB" w:rsidP="00FC090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A5EBB" w:rsidRPr="0042370A" w14:paraId="62E26762" w14:textId="77777777" w:rsidTr="00F03402">
        <w:trPr>
          <w:trHeight w:val="127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165BE02" w14:textId="77777777" w:rsidR="00CA5EBB" w:rsidRPr="0042370A" w:rsidRDefault="00CA5EBB" w:rsidP="00FC090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7374EA8" w14:textId="77777777" w:rsidR="00CA5EBB" w:rsidRPr="0042370A" w:rsidRDefault="00CA5EBB" w:rsidP="00FC090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4FD16DA7" w14:textId="77777777" w:rsidR="00CA5EBB" w:rsidRPr="0042370A" w:rsidRDefault="00CA5EBB" w:rsidP="00FC090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688BB7" w14:textId="77777777" w:rsidR="00CA5EBB" w:rsidRDefault="00CA5EBB" w:rsidP="00FC090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C4C279" w14:textId="77777777" w:rsidR="00CA5EBB" w:rsidRPr="0042370A" w:rsidRDefault="00CA5EBB" w:rsidP="00FC090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7160" w14:textId="77777777" w:rsidR="00CA5EBB" w:rsidRPr="0042370A" w:rsidRDefault="00CA5EBB" w:rsidP="00FC090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817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B4C69" w14:textId="77777777" w:rsidR="00CA5EBB" w:rsidRPr="0042370A" w:rsidRDefault="00CA5EBB" w:rsidP="00FC090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3E80" w14:textId="77777777" w:rsidR="00CA5EBB" w:rsidRPr="0042370A" w:rsidRDefault="00CA5EBB" w:rsidP="00FC090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6C9F" w14:textId="77777777" w:rsidR="00CA5EBB" w:rsidRPr="0042370A" w:rsidRDefault="00CA5EBB" w:rsidP="00FC090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8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CEB79" w14:textId="77777777" w:rsidR="00CA5EBB" w:rsidRPr="0042370A" w:rsidRDefault="00CA5EBB" w:rsidP="00FC090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76A75" w:rsidRPr="0042370A" w14:paraId="3E7C958A" w14:textId="77777777" w:rsidTr="00F03402">
        <w:trPr>
          <w:trHeight w:val="127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2A5000E" w14:textId="77777777" w:rsidR="00476A75" w:rsidRPr="0042370A" w:rsidRDefault="00476A75" w:rsidP="00476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EFFF0AE" w14:textId="77777777" w:rsidR="00476A75" w:rsidRPr="0042370A" w:rsidRDefault="00476A75" w:rsidP="00476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C103A7" w14:textId="77777777" w:rsidR="00476A75" w:rsidRPr="0042370A" w:rsidRDefault="00476A75" w:rsidP="00476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B5D93D" w14:textId="77777777" w:rsidR="00476A75" w:rsidRDefault="00476A75" w:rsidP="00476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BBC26" w14:textId="77777777" w:rsidR="00476A75" w:rsidRDefault="00476A75" w:rsidP="00476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56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C01E" w14:textId="77777777" w:rsidR="00476A75" w:rsidRPr="0042370A" w:rsidRDefault="00476A75" w:rsidP="00476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0F39" w14:textId="77777777" w:rsidR="00476A75" w:rsidRPr="0042370A" w:rsidRDefault="00F95D8B" w:rsidP="00476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4CCC1" w14:textId="77777777" w:rsidR="00476A75" w:rsidRPr="0042370A" w:rsidRDefault="00F95D8B" w:rsidP="00476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FFA27" w14:textId="77777777" w:rsidR="00476A75" w:rsidRPr="0042370A" w:rsidRDefault="00476A75" w:rsidP="00476A7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02BEB" w:rsidRPr="0042370A" w14:paraId="31A6478D" w14:textId="77777777" w:rsidTr="00F03402">
        <w:trPr>
          <w:trHeight w:val="120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81B423" w14:textId="77777777" w:rsidR="00E02BEB" w:rsidRPr="0042370A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E876DC" w14:textId="77777777" w:rsidR="00E02BEB" w:rsidRPr="0042370A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3F24AF16" w14:textId="77777777" w:rsidR="00E02BEB" w:rsidRPr="0042370A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DBEAC" w14:textId="77777777" w:rsidR="00F40E83" w:rsidRDefault="00F40E83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068CAF7" w14:textId="77777777" w:rsidR="00F40E83" w:rsidRDefault="00F40E83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F3F3096" w14:textId="77777777" w:rsidR="00E02BEB" w:rsidRPr="0042370A" w:rsidRDefault="00F40E83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AF93" w14:textId="77777777" w:rsidR="00E02BEB" w:rsidRPr="0042370A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8660" w14:textId="77777777" w:rsidR="00E02BEB" w:rsidRPr="0042370A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E0E7" w14:textId="77777777" w:rsidR="00E02BEB" w:rsidRPr="0042370A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B118" w14:textId="77777777" w:rsidR="00E02BEB" w:rsidRPr="0042370A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0C1E1" w14:textId="77777777" w:rsidR="00E02BEB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34ABE9C" w14:textId="77777777" w:rsidR="00F40E83" w:rsidRDefault="00F40E83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57F59D5" w14:textId="77777777" w:rsidR="00F40E83" w:rsidRPr="0042370A" w:rsidRDefault="00F40E83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40E83" w:rsidRPr="0042370A" w14:paraId="4AF190C1" w14:textId="77777777" w:rsidTr="00F03402">
        <w:trPr>
          <w:trHeight w:val="120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3B9C6" w14:textId="77777777"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ABAB2" w14:textId="77777777"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1A69095F" w14:textId="77777777"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9938A9" w14:textId="77777777" w:rsidR="00F40E83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31F793E" w14:textId="77777777" w:rsidR="00F40E83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7B352A" w14:textId="77777777"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46A1" w14:textId="77777777"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95512" w14:textId="77777777"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1716C" w14:textId="77777777"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92CEE" w14:textId="77777777"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D6122" w14:textId="77777777" w:rsidR="00F40E83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6A41171" w14:textId="77777777" w:rsidR="00F40E83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F3E0FD1" w14:textId="77777777"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40E83" w:rsidRPr="0042370A" w14:paraId="0358E7CD" w14:textId="77777777" w:rsidTr="00F03402">
        <w:trPr>
          <w:trHeight w:val="120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0F0F" w14:textId="77777777"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8F36" w14:textId="77777777"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BBDF83" w14:textId="77777777"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7A76B6" w14:textId="77777777"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азпромнефь-Хантос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00F3" w14:textId="77777777"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6C81" w14:textId="77777777"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5F05" w14:textId="77777777"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E13E" w14:textId="77777777"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7B142" w14:textId="77777777" w:rsidR="00F40E83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7E81CFD" w14:textId="77777777" w:rsidR="00F40E83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EACD646" w14:textId="77777777" w:rsidR="00F40E83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7A51665" w14:textId="77777777"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40E83" w:rsidRPr="0042370A" w14:paraId="3F178F0F" w14:textId="77777777" w:rsidTr="00F03402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1656A" w14:textId="77777777"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1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C40FE" w14:textId="77777777"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Капитальный ремонт МКОУ  ХМР "СОШ с.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ялинское</w:t>
            </w:r>
            <w:proofErr w:type="spellEnd"/>
            <w:r w:rsidRPr="0042370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60D91" w14:textId="77777777"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33D7C" w14:textId="77777777"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6E4C" w14:textId="77777777"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20 00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58EA" w14:textId="77777777"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D3DC" w14:textId="77777777"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8A5E" w14:textId="77777777"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A2420" w14:textId="77777777" w:rsidR="00F40E83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14:paraId="65D88948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3E5" w:rsidRPr="0042370A" w14:paraId="4E913C5C" w14:textId="77777777" w:rsidTr="00F03402">
        <w:trPr>
          <w:trHeight w:val="51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D81A14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6D2CC2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5AF0DB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6EE5B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E902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20 00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C44D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77E5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4F53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819C4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0933E5" w:rsidRPr="0042370A" w14:paraId="20C45FA4" w14:textId="77777777" w:rsidTr="00F03402">
        <w:trPr>
          <w:trHeight w:val="51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6C31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D45451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69F7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F4E798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РН-</w:t>
            </w:r>
            <w:proofErr w:type="spellStart"/>
            <w:r w:rsidRPr="0042370A">
              <w:rPr>
                <w:rFonts w:ascii="Times New Roman" w:hAnsi="Times New Roman" w:cs="Times New Roman"/>
              </w:rPr>
              <w:t>Юганскнефте</w:t>
            </w:r>
            <w:proofErr w:type="spellEnd"/>
            <w:r w:rsidRPr="0042370A">
              <w:rPr>
                <w:rFonts w:ascii="Times New Roman" w:hAnsi="Times New Roman" w:cs="Times New Roman"/>
              </w:rPr>
              <w:t>-газ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9B44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20 00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7305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4F33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21CD6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91842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0933E5" w:rsidRPr="0042370A" w14:paraId="3A949943" w14:textId="77777777" w:rsidTr="00F03402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5CAE1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1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4EB57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роведение капитального ремонта МКОУ ХМР «ООШ с. Тюли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514AB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6901A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272F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2C15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250E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54A4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4E727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0933E5" w:rsidRPr="0042370A" w14:paraId="4FA56716" w14:textId="77777777" w:rsidTr="00F03402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6DDD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B9EEA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3293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D1AC0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2093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85A9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9191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341B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6ADC5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0933E5" w:rsidRPr="0042370A" w14:paraId="543E6391" w14:textId="77777777" w:rsidTr="00F03402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08F09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1.4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C1027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Проведение капитального ремонта МКОУ ХМР </w:t>
            </w:r>
            <w:r w:rsidRPr="0042370A">
              <w:rPr>
                <w:rFonts w:ascii="Times New Roman" w:hAnsi="Times New Roman" w:cs="Times New Roman"/>
              </w:rPr>
              <w:lastRenderedPageBreak/>
              <w:t xml:space="preserve">"Основная общеобразовательная школа имени братьев Петровых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п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Реполово</w:t>
            </w:r>
            <w:proofErr w:type="spellEnd"/>
            <w:r w:rsidRPr="0042370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497BD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lastRenderedPageBreak/>
              <w:t xml:space="preserve">департамент строительства, </w:t>
            </w:r>
            <w:r w:rsidRPr="0042370A">
              <w:rPr>
                <w:rFonts w:ascii="Times New Roman" w:hAnsi="Times New Roman" w:cs="Times New Roman"/>
              </w:rPr>
              <w:lastRenderedPageBreak/>
              <w:t>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DF2E5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0EBC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20 10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3070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397D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538B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0BAE2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0933E5" w:rsidRPr="0042370A" w14:paraId="056D7E87" w14:textId="77777777" w:rsidTr="00F03402">
        <w:trPr>
          <w:trHeight w:val="51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7E9374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EBCAEB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D463ED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A4AAD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7E94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C24B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7882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F515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30903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0933E5" w:rsidRPr="0042370A" w14:paraId="318AC305" w14:textId="77777777" w:rsidTr="00F03402">
        <w:trPr>
          <w:trHeight w:val="51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AAA1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B50E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E0BC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854F81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азпромнефь-Хантос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0572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AA60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F50C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B4D6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449AA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0933E5" w:rsidRPr="0042370A" w14:paraId="5A433AD2" w14:textId="77777777" w:rsidTr="00F03402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85C80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1.5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1717E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роведение капитального ремонта МКОУ ХМР "СОШ с. Елизарово"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BC431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26857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9198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9 979,6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52B4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 9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9F1B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8EE0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1E677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0933E5" w:rsidRPr="0042370A" w14:paraId="0CE21977" w14:textId="77777777" w:rsidTr="00F03402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7117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6149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16DE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22B52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DF8C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9 979,6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FA51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 9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C3F4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28E7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707C6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0933E5" w:rsidRPr="0042370A" w14:paraId="69A6DEAA" w14:textId="77777777" w:rsidTr="00F03402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8F7984F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</w:t>
            </w:r>
            <w:r>
              <w:rPr>
                <w:rFonts w:ascii="Times New Roman" w:hAnsi="Times New Roman" w:cs="Times New Roman"/>
              </w:rPr>
              <w:t>1.</w:t>
            </w:r>
            <w:r w:rsidRPr="0042370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9B03BD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Капитальный ремонт спортивного зала МБОУ ХМР «СОШ п.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Луговской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  <w:p w14:paraId="2EEB38DC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1298A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»)</w:t>
            </w:r>
          </w:p>
          <w:p w14:paraId="0ED34FE7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AD104E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773CE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891,0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255CA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8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209D0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F4BD3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CC0A1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0933E5" w:rsidRPr="0042370A" w14:paraId="2A861655" w14:textId="77777777" w:rsidTr="00F03402">
        <w:trPr>
          <w:trHeight w:val="51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91B77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5F79CC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7195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A23F50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3C657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89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CCF1F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891,0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2B818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D56C6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6AC8A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0933E5" w:rsidRPr="0042370A" w14:paraId="0FE92C80" w14:textId="77777777" w:rsidTr="00F03402">
        <w:trPr>
          <w:trHeight w:val="51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7971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D798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994A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EA9920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РН-</w:t>
            </w:r>
            <w:proofErr w:type="spellStart"/>
            <w:r w:rsidRPr="0042370A">
              <w:rPr>
                <w:rFonts w:ascii="Times New Roman" w:hAnsi="Times New Roman" w:cs="Times New Roman"/>
              </w:rPr>
              <w:t>Юганскнефтегаз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15A89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891,0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B01A1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891,0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A3862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1D89A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F4CFB" w14:textId="77777777"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F40E83" w:rsidRPr="0042370A" w14:paraId="72EA6CFC" w14:textId="77777777" w:rsidTr="00F03402">
        <w:trPr>
          <w:trHeight w:val="52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CF2F4" w14:textId="77777777"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16D48" w14:textId="77777777"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Проведение мероприятий по текущему ремонту образовательных учреждений (показатель 1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A39B4" w14:textId="77777777"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45A00" w14:textId="77777777"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80E7" w14:textId="77777777" w:rsidR="00F40E83" w:rsidRPr="008A3C5E" w:rsidRDefault="00397D89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3C5E">
              <w:rPr>
                <w:rFonts w:ascii="Times New Roman" w:hAnsi="Times New Roman" w:cs="Times New Roman"/>
              </w:rPr>
              <w:t>52 197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F2AA" w14:textId="77777777" w:rsidR="00F40E83" w:rsidRPr="008A3C5E" w:rsidRDefault="00397D89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3C5E">
              <w:rPr>
                <w:rFonts w:ascii="Times New Roman" w:hAnsi="Times New Roman" w:cs="Times New Roman"/>
              </w:rPr>
              <w:t>15 0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27F1" w14:textId="77777777" w:rsidR="00F40E83" w:rsidRPr="0042370A" w:rsidRDefault="00240ED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2DA1" w14:textId="77777777"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4 1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05499" w14:textId="77777777" w:rsidR="00F40E83" w:rsidRPr="0042370A" w:rsidRDefault="00240ED3" w:rsidP="00240E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978,1</w:t>
            </w:r>
          </w:p>
        </w:tc>
      </w:tr>
      <w:tr w:rsidR="00240ED3" w:rsidRPr="0042370A" w14:paraId="07963745" w14:textId="77777777" w:rsidTr="00F03402">
        <w:trPr>
          <w:trHeight w:val="57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05F8" w14:textId="77777777" w:rsidR="00240ED3" w:rsidRPr="0042370A" w:rsidRDefault="00240ED3" w:rsidP="00240E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CFD6" w14:textId="77777777" w:rsidR="00240ED3" w:rsidRPr="0042370A" w:rsidRDefault="00240ED3" w:rsidP="00240E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2F4B" w14:textId="77777777" w:rsidR="00240ED3" w:rsidRPr="0042370A" w:rsidRDefault="00240ED3" w:rsidP="00240E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A0EF5" w14:textId="77777777" w:rsidR="00240ED3" w:rsidRPr="0042370A" w:rsidRDefault="00240ED3" w:rsidP="00240E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CCE7B" w14:textId="77777777" w:rsidR="00240ED3" w:rsidRPr="008A3C5E" w:rsidRDefault="00397D89" w:rsidP="00240E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3C5E">
              <w:rPr>
                <w:rFonts w:ascii="Times New Roman" w:hAnsi="Times New Roman" w:cs="Times New Roman"/>
              </w:rPr>
              <w:t>52 197,6</w:t>
            </w:r>
            <w:r w:rsidR="00240ED3" w:rsidRPr="008A3C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A19B9" w14:textId="77777777" w:rsidR="00240ED3" w:rsidRPr="008A3C5E" w:rsidRDefault="00397D89" w:rsidP="00240E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3C5E">
              <w:rPr>
                <w:rFonts w:ascii="Times New Roman" w:hAnsi="Times New Roman" w:cs="Times New Roman"/>
              </w:rPr>
              <w:t>15 0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9D4A2" w14:textId="77777777" w:rsidR="00240ED3" w:rsidRPr="0042370A" w:rsidRDefault="00240ED3" w:rsidP="00240E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EF93B" w14:textId="77777777" w:rsidR="00240ED3" w:rsidRPr="0042370A" w:rsidRDefault="00240ED3" w:rsidP="00240E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4 1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C36FD" w14:textId="77777777" w:rsidR="00240ED3" w:rsidRPr="0042370A" w:rsidRDefault="00240ED3" w:rsidP="00240E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978,1</w:t>
            </w:r>
          </w:p>
        </w:tc>
      </w:tr>
      <w:tr w:rsidR="00F40E83" w:rsidRPr="0042370A" w14:paraId="61AE3871" w14:textId="77777777" w:rsidTr="00F03402">
        <w:trPr>
          <w:trHeight w:val="61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2FDC0" w14:textId="77777777"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D849E" w14:textId="77777777"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Школы Ханты-Мансийского района (расходы на косметический ремонт по 24 образовательным учреждениям на новый учебный год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58162" w14:textId="77777777"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15A3A" w14:textId="77777777"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F43CE" w14:textId="77777777" w:rsidR="00F40E83" w:rsidRPr="008A3C5E" w:rsidRDefault="00DB1069" w:rsidP="00397D8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3C5E">
              <w:rPr>
                <w:rFonts w:ascii="Times New Roman" w:hAnsi="Times New Roman" w:cs="Times New Roman"/>
              </w:rPr>
              <w:t>42</w:t>
            </w:r>
            <w:r w:rsidR="00397D89" w:rsidRPr="008A3C5E">
              <w:rPr>
                <w:rFonts w:ascii="Times New Roman" w:hAnsi="Times New Roman" w:cs="Times New Roman"/>
              </w:rPr>
              <w:t> 836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8FC6B" w14:textId="77777777" w:rsidR="00F40E83" w:rsidRPr="008A3C5E" w:rsidRDefault="00F40E83" w:rsidP="00397D8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3C5E">
              <w:rPr>
                <w:rFonts w:ascii="Times New Roman" w:hAnsi="Times New Roman" w:cs="Times New Roman"/>
              </w:rPr>
              <w:t>12</w:t>
            </w:r>
            <w:r w:rsidR="00397D89" w:rsidRPr="008A3C5E">
              <w:rPr>
                <w:rFonts w:ascii="Times New Roman" w:hAnsi="Times New Roman" w:cs="Times New Roman"/>
              </w:rPr>
              <w:t> 6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872C2" w14:textId="77777777" w:rsidR="00F40E83" w:rsidRPr="0042370A" w:rsidRDefault="00F3185A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746CE" w14:textId="77777777" w:rsidR="00F40E83" w:rsidRPr="0042370A" w:rsidRDefault="00F3185A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042DDF" w14:textId="77777777" w:rsidR="00F3185A" w:rsidRDefault="00F3185A" w:rsidP="00F3185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F60801B" w14:textId="77777777" w:rsidR="00F40E83" w:rsidRDefault="00F3185A" w:rsidP="00F3185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491,1</w:t>
            </w:r>
          </w:p>
          <w:p w14:paraId="241F5936" w14:textId="77777777" w:rsidR="00F3185A" w:rsidRPr="0042370A" w:rsidRDefault="00F3185A" w:rsidP="00F3185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1069" w:rsidRPr="0042370A" w14:paraId="5399284E" w14:textId="77777777" w:rsidTr="00F03402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405B" w14:textId="77777777" w:rsidR="00DB1069" w:rsidRPr="0042370A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E62E" w14:textId="77777777" w:rsidR="00DB1069" w:rsidRPr="0042370A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06E1F" w14:textId="77777777" w:rsidR="00DB1069" w:rsidRPr="0042370A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D5509" w14:textId="77777777" w:rsidR="00DB1069" w:rsidRPr="0042370A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3EF78" w14:textId="77777777" w:rsidR="00DB1069" w:rsidRPr="008A3C5E" w:rsidRDefault="00DB1069" w:rsidP="00397D8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3C5E">
              <w:rPr>
                <w:rFonts w:ascii="Times New Roman" w:hAnsi="Times New Roman" w:cs="Times New Roman"/>
              </w:rPr>
              <w:t>42</w:t>
            </w:r>
            <w:r w:rsidR="00397D89" w:rsidRPr="008A3C5E">
              <w:rPr>
                <w:rFonts w:ascii="Times New Roman" w:hAnsi="Times New Roman" w:cs="Times New Roman"/>
              </w:rPr>
              <w:t> 836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6A716" w14:textId="77777777" w:rsidR="00DB1069" w:rsidRPr="008A3C5E" w:rsidRDefault="00DB1069" w:rsidP="00397D8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3C5E">
              <w:rPr>
                <w:rFonts w:ascii="Times New Roman" w:hAnsi="Times New Roman" w:cs="Times New Roman"/>
              </w:rPr>
              <w:t>12</w:t>
            </w:r>
            <w:r w:rsidR="00397D89" w:rsidRPr="008A3C5E">
              <w:rPr>
                <w:rFonts w:ascii="Times New Roman" w:hAnsi="Times New Roman" w:cs="Times New Roman"/>
              </w:rPr>
              <w:t> 6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4BE53" w14:textId="77777777" w:rsidR="00DB1069" w:rsidRPr="0042370A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64CFE" w14:textId="77777777" w:rsidR="00DB1069" w:rsidRPr="0042370A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D49A1E" w14:textId="77777777" w:rsidR="00DB1069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12955AD" w14:textId="77777777" w:rsidR="00DB1069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491,1</w:t>
            </w:r>
          </w:p>
          <w:p w14:paraId="69C8B373" w14:textId="77777777" w:rsidR="00DB1069" w:rsidRPr="0042370A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1069" w:rsidRPr="0042370A" w14:paraId="4FB43E99" w14:textId="77777777" w:rsidTr="00F03402">
        <w:trPr>
          <w:trHeight w:val="57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C16E5" w14:textId="77777777" w:rsidR="00DB1069" w:rsidRPr="0042370A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731E0" w14:textId="77777777" w:rsidR="00DB1069" w:rsidRPr="0042370A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Дошкольные учреждения Ханты-Мансийского района (расходы на косметический ремонт по 10 </w:t>
            </w:r>
            <w:r w:rsidRPr="0042370A">
              <w:rPr>
                <w:rFonts w:ascii="Times New Roman" w:hAnsi="Times New Roman" w:cs="Times New Roman"/>
              </w:rPr>
              <w:lastRenderedPageBreak/>
              <w:t>образовательным учреждениям на новый учебный год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11A52" w14:textId="77777777" w:rsidR="00DB1069" w:rsidRPr="0042370A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B7B41" w14:textId="77777777" w:rsidR="00DB1069" w:rsidRPr="0042370A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440AE" w14:textId="77777777" w:rsidR="00DB1069" w:rsidRPr="0042370A" w:rsidRDefault="00897E23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10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24BC6" w14:textId="77777777" w:rsidR="00DB1069" w:rsidRPr="0042370A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3</w:t>
            </w:r>
            <w:r>
              <w:rPr>
                <w:rFonts w:ascii="Times New Roman" w:hAnsi="Times New Roman" w:cs="Times New Roman"/>
              </w:rPr>
              <w:t>0</w:t>
            </w:r>
            <w:r w:rsidRPr="0042370A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1A85F" w14:textId="77777777" w:rsidR="00DB1069" w:rsidRPr="0042370A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51C41" w14:textId="77777777" w:rsidR="00DB1069" w:rsidRPr="0042370A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9B7FE" w14:textId="77777777" w:rsidR="00DB1069" w:rsidRPr="0042370A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87,0</w:t>
            </w:r>
          </w:p>
        </w:tc>
      </w:tr>
      <w:tr w:rsidR="00DB1069" w:rsidRPr="0042370A" w14:paraId="58BA9593" w14:textId="77777777" w:rsidTr="00F03402">
        <w:trPr>
          <w:trHeight w:val="52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5DAE" w14:textId="77777777" w:rsidR="00DB1069" w:rsidRPr="0042370A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0BDD8" w14:textId="77777777" w:rsidR="00DB1069" w:rsidRPr="0042370A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D4F1" w14:textId="77777777" w:rsidR="00DB1069" w:rsidRPr="0042370A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91AB5" w14:textId="77777777" w:rsidR="00DB1069" w:rsidRPr="0042370A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286F1" w14:textId="77777777" w:rsidR="00DB1069" w:rsidRPr="0042370A" w:rsidRDefault="00897E23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10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FA8B1" w14:textId="77777777" w:rsidR="00DB1069" w:rsidRPr="0042370A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3</w:t>
            </w:r>
            <w:r>
              <w:rPr>
                <w:rFonts w:ascii="Times New Roman" w:hAnsi="Times New Roman" w:cs="Times New Roman"/>
              </w:rPr>
              <w:t>0</w:t>
            </w:r>
            <w:r w:rsidRPr="0042370A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73950" w14:textId="77777777" w:rsidR="00DB1069" w:rsidRPr="0042370A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E6F95" w14:textId="77777777" w:rsidR="00DB1069" w:rsidRPr="0042370A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B5F79" w14:textId="77777777" w:rsidR="00DB1069" w:rsidRPr="0042370A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87,0</w:t>
            </w:r>
          </w:p>
        </w:tc>
      </w:tr>
      <w:tr w:rsidR="00897E23" w:rsidRPr="0042370A" w14:paraId="63295C78" w14:textId="77777777" w:rsidTr="00F03402">
        <w:trPr>
          <w:trHeight w:val="54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90278" w14:textId="77777777"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lastRenderedPageBreak/>
              <w:t>2.2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075CF" w14:textId="77777777"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нешкольные учреждения Ханты-Мансийского рай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4533A" w14:textId="77777777"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9A76B" w14:textId="77777777"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89B6B" w14:textId="77777777"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  <w:r w:rsidRPr="0042370A">
              <w:rPr>
                <w:rFonts w:ascii="Times New Roman" w:hAnsi="Times New Roman" w:cs="Times New Roman"/>
              </w:rPr>
              <w:t xml:space="preserve">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F591F" w14:textId="77777777"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AE0D6" w14:textId="77777777"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06535" w14:textId="77777777"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77892" w14:textId="77777777"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0,0</w:t>
            </w:r>
          </w:p>
        </w:tc>
      </w:tr>
      <w:tr w:rsidR="00897E23" w:rsidRPr="0042370A" w14:paraId="68865CE8" w14:textId="77777777" w:rsidTr="00F03402">
        <w:trPr>
          <w:trHeight w:val="6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42DB" w14:textId="77777777"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AAE8B" w14:textId="77777777"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BBF4" w14:textId="77777777"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52E9E" w14:textId="77777777"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A5F55" w14:textId="77777777"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  <w:r w:rsidRPr="0042370A">
              <w:rPr>
                <w:rFonts w:ascii="Times New Roman" w:hAnsi="Times New Roman" w:cs="Times New Roman"/>
              </w:rPr>
              <w:t xml:space="preserve">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803FD" w14:textId="77777777"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DDF05" w14:textId="77777777"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1A20C" w14:textId="77777777"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2A164" w14:textId="77777777"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0,0</w:t>
            </w:r>
          </w:p>
        </w:tc>
      </w:tr>
      <w:tr w:rsidR="00897E23" w:rsidRPr="0042370A" w14:paraId="3CBE3BC9" w14:textId="77777777" w:rsidTr="00F03402">
        <w:trPr>
          <w:trHeight w:val="57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7197C" w14:textId="77777777"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95E6B" w14:textId="77777777"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Укрепление пожарной безопасности                                                                 (показатель 1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82DCE" w14:textId="77777777"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1DFEC" w14:textId="77777777"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4163" w14:textId="77777777" w:rsidR="00897E23" w:rsidRPr="0042370A" w:rsidRDefault="00E33841" w:rsidP="0086098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60989">
              <w:rPr>
                <w:rFonts w:ascii="Times New Roman" w:hAnsi="Times New Roman" w:cs="Times New Roman"/>
              </w:rPr>
              <w:t> 073,8</w:t>
            </w:r>
            <w:r w:rsidR="00897E23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7F4E" w14:textId="77777777" w:rsidR="00897E23" w:rsidRPr="0042370A" w:rsidRDefault="00897E23" w:rsidP="0086098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 </w:t>
            </w:r>
            <w:r w:rsidR="00860989">
              <w:rPr>
                <w:rFonts w:ascii="Times New Roman" w:hAnsi="Times New Roman" w:cs="Times New Roman"/>
              </w:rPr>
              <w:t>2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B56A" w14:textId="77777777"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9ACC" w14:textId="77777777"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9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03E2E" w14:textId="77777777"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921,5</w:t>
            </w:r>
          </w:p>
        </w:tc>
      </w:tr>
      <w:tr w:rsidR="00897E23" w:rsidRPr="0042370A" w14:paraId="71145240" w14:textId="77777777" w:rsidTr="00F03402">
        <w:trPr>
          <w:trHeight w:val="55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5606" w14:textId="77777777"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9135F" w14:textId="77777777"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12A1" w14:textId="77777777"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C92B7" w14:textId="77777777"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5435C" w14:textId="77777777" w:rsidR="00897E23" w:rsidRPr="0042370A" w:rsidRDefault="00E33841" w:rsidP="0086098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60989">
              <w:rPr>
                <w:rFonts w:ascii="Times New Roman" w:hAnsi="Times New Roman" w:cs="Times New Roman"/>
              </w:rPr>
              <w:t> 073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5E1D5" w14:textId="77777777" w:rsidR="00897E23" w:rsidRPr="0042370A" w:rsidRDefault="00897E23" w:rsidP="0086098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</w:t>
            </w:r>
            <w:r w:rsidR="00860989">
              <w:rPr>
                <w:rFonts w:ascii="Times New Roman" w:hAnsi="Times New Roman" w:cs="Times New Roman"/>
              </w:rPr>
              <w:t> </w:t>
            </w:r>
            <w:r w:rsidRPr="0042370A">
              <w:rPr>
                <w:rFonts w:ascii="Times New Roman" w:hAnsi="Times New Roman" w:cs="Times New Roman"/>
              </w:rPr>
              <w:t>2</w:t>
            </w:r>
            <w:r w:rsidR="00860989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5982D" w14:textId="77777777"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BAA1F" w14:textId="77777777"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9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A54CE" w14:textId="77777777"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921,5</w:t>
            </w:r>
          </w:p>
        </w:tc>
      </w:tr>
      <w:tr w:rsidR="00B40762" w:rsidRPr="0042370A" w14:paraId="7B3D38D5" w14:textId="77777777" w:rsidTr="00F03402">
        <w:trPr>
          <w:trHeight w:val="5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655A" w14:textId="77777777" w:rsidR="00B40762" w:rsidRPr="0042370A" w:rsidRDefault="00B40762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EA2A" w14:textId="77777777" w:rsidR="00B40762" w:rsidRPr="0042370A" w:rsidRDefault="00B40762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1724" w14:textId="77777777" w:rsidR="00B40762" w:rsidRPr="0042370A" w:rsidRDefault="00B40762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E8774D" w14:textId="77777777" w:rsidR="00B40762" w:rsidRPr="0042370A" w:rsidRDefault="00B40762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599CB" w14:textId="77777777" w:rsidR="00B40762" w:rsidRDefault="00B40762" w:rsidP="0086098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9CBE6" w14:textId="77777777" w:rsidR="00B40762" w:rsidRPr="0042370A" w:rsidRDefault="00B40762" w:rsidP="0086098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01784" w14:textId="77777777" w:rsidR="00B40762" w:rsidRDefault="00B40762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2D813" w14:textId="77777777" w:rsidR="00B40762" w:rsidRPr="0042370A" w:rsidRDefault="00B40762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848CA" w14:textId="77777777" w:rsidR="00B40762" w:rsidRPr="0042370A" w:rsidRDefault="00B40762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97E23" w:rsidRPr="0042370A" w14:paraId="317F538E" w14:textId="77777777" w:rsidTr="00F03402">
        <w:trPr>
          <w:trHeight w:val="49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A4035" w14:textId="77777777"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E22C5" w14:textId="77777777"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Школы Ханты-Мансийского рай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8C09A" w14:textId="77777777"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1900A" w14:textId="77777777"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F9D08" w14:textId="77777777" w:rsidR="00897E23" w:rsidRPr="0042370A" w:rsidRDefault="00D91D7E" w:rsidP="0086098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86098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</w:t>
            </w:r>
            <w:r w:rsidR="00860989">
              <w:rPr>
                <w:rFonts w:ascii="Times New Roman" w:hAnsi="Times New Roman" w:cs="Times New Roman"/>
              </w:rPr>
              <w:t>46,9</w:t>
            </w:r>
            <w:r w:rsidR="00897E23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82E19" w14:textId="77777777" w:rsidR="00897E23" w:rsidRPr="0042370A" w:rsidRDefault="00897E23" w:rsidP="0086098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</w:t>
            </w:r>
            <w:r w:rsidR="00860989">
              <w:rPr>
                <w:rFonts w:ascii="Times New Roman" w:hAnsi="Times New Roman" w:cs="Times New Roman"/>
              </w:rPr>
              <w:t> </w:t>
            </w:r>
            <w:r w:rsidRPr="0042370A">
              <w:rPr>
                <w:rFonts w:ascii="Times New Roman" w:hAnsi="Times New Roman" w:cs="Times New Roman"/>
              </w:rPr>
              <w:t>1</w:t>
            </w:r>
            <w:r w:rsidR="00860989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D4807" w14:textId="77777777" w:rsidR="00897E23" w:rsidRPr="0042370A" w:rsidRDefault="00E33841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1114E" w14:textId="77777777"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0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1B23C" w14:textId="77777777" w:rsidR="00897E23" w:rsidRPr="0042370A" w:rsidRDefault="00E33841" w:rsidP="00E3384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23,2</w:t>
            </w:r>
          </w:p>
        </w:tc>
      </w:tr>
      <w:tr w:rsidR="00D91D7E" w:rsidRPr="0042370A" w14:paraId="2A563C93" w14:textId="77777777" w:rsidTr="00F03402">
        <w:trPr>
          <w:trHeight w:val="69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4B6B" w14:textId="77777777" w:rsidR="00D91D7E" w:rsidRPr="0042370A" w:rsidRDefault="00D91D7E" w:rsidP="00D91D7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4A18" w14:textId="77777777" w:rsidR="00D91D7E" w:rsidRPr="0042370A" w:rsidRDefault="00D91D7E" w:rsidP="00D91D7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6F3B" w14:textId="77777777" w:rsidR="00D91D7E" w:rsidRPr="0042370A" w:rsidRDefault="00D91D7E" w:rsidP="00D91D7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61595" w14:textId="77777777" w:rsidR="00D91D7E" w:rsidRPr="0042370A" w:rsidRDefault="00D91D7E" w:rsidP="00D91D7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6C561" w14:textId="77777777" w:rsidR="00D91D7E" w:rsidRPr="0042370A" w:rsidRDefault="00D91D7E" w:rsidP="0086098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86098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</w:t>
            </w:r>
            <w:r w:rsidR="00860989">
              <w:rPr>
                <w:rFonts w:ascii="Times New Roman" w:hAnsi="Times New Roman" w:cs="Times New Roman"/>
              </w:rPr>
              <w:t>46,9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EE252" w14:textId="77777777" w:rsidR="00D91D7E" w:rsidRPr="0042370A" w:rsidRDefault="00D91D7E" w:rsidP="0086098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</w:t>
            </w:r>
            <w:r w:rsidR="00860989">
              <w:rPr>
                <w:rFonts w:ascii="Times New Roman" w:hAnsi="Times New Roman" w:cs="Times New Roman"/>
              </w:rPr>
              <w:t> </w:t>
            </w:r>
            <w:r w:rsidRPr="0042370A">
              <w:rPr>
                <w:rFonts w:ascii="Times New Roman" w:hAnsi="Times New Roman" w:cs="Times New Roman"/>
              </w:rPr>
              <w:t>1</w:t>
            </w:r>
            <w:r w:rsidR="00860989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D3396" w14:textId="77777777" w:rsidR="00D91D7E" w:rsidRPr="0042370A" w:rsidRDefault="00D91D7E" w:rsidP="00D91D7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0EC7E" w14:textId="77777777" w:rsidR="00D91D7E" w:rsidRPr="0042370A" w:rsidRDefault="00D91D7E" w:rsidP="00D91D7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0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D5FF0" w14:textId="77777777" w:rsidR="00D91D7E" w:rsidRPr="0042370A" w:rsidRDefault="00D91D7E" w:rsidP="00D91D7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23,2</w:t>
            </w:r>
          </w:p>
        </w:tc>
      </w:tr>
      <w:tr w:rsidR="00B40762" w:rsidRPr="0042370A" w14:paraId="154EA40B" w14:textId="77777777" w:rsidTr="00F03402">
        <w:trPr>
          <w:trHeight w:val="6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AAB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399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4846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5666EA" w14:textId="77777777" w:rsidR="00B40762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  <w:p w14:paraId="53B715C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B40762">
              <w:rPr>
                <w:rFonts w:ascii="Times New Roman" w:hAnsi="Times New Roman" w:cs="Times New Roman"/>
              </w:rPr>
              <w:t>Газпромнефть-Хантос</w:t>
            </w:r>
            <w:proofErr w:type="spellEnd"/>
            <w:r w:rsidRPr="00B4076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AFCA9" w14:textId="77777777" w:rsidR="00B40762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BADE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BF800" w14:textId="77777777" w:rsidR="00B40762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5D37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F6B2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19A3FA38" w14:textId="77777777" w:rsidTr="00F03402">
        <w:trPr>
          <w:trHeight w:val="49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7EA8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3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DF1AC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D342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62F0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80E1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862,9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178A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0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F430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BA75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8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F336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882,3</w:t>
            </w:r>
          </w:p>
        </w:tc>
      </w:tr>
      <w:tr w:rsidR="00B40762" w:rsidRPr="0042370A" w14:paraId="75050F7E" w14:textId="77777777" w:rsidTr="00F03402">
        <w:trPr>
          <w:trHeight w:val="52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2FD3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96D7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4E7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3013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295B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862,9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6553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0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EE5C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11CB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8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77F2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882,3</w:t>
            </w:r>
          </w:p>
        </w:tc>
      </w:tr>
      <w:tr w:rsidR="00B40762" w:rsidRPr="0042370A" w14:paraId="5BD50D1C" w14:textId="77777777" w:rsidTr="00F03402">
        <w:trPr>
          <w:trHeight w:val="54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0544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3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EEDC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нешкольные учреждения Ханты-Мансийского рай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5DDE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E3696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112A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Pr="0042370A">
              <w:rPr>
                <w:rFonts w:ascii="Times New Roman" w:hAnsi="Times New Roman" w:cs="Times New Roman"/>
              </w:rPr>
              <w:t xml:space="preserve">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460F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8993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B3A6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D918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6,0</w:t>
            </w:r>
          </w:p>
        </w:tc>
      </w:tr>
      <w:tr w:rsidR="00B40762" w:rsidRPr="0042370A" w14:paraId="648168B2" w14:textId="77777777" w:rsidTr="00F03402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CAE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EB8C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209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52CA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FD14C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Pr="0042370A">
              <w:rPr>
                <w:rFonts w:ascii="Times New Roman" w:hAnsi="Times New Roman" w:cs="Times New Roman"/>
              </w:rPr>
              <w:t xml:space="preserve">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D326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301B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6A09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B1D5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6,0</w:t>
            </w:r>
          </w:p>
        </w:tc>
      </w:tr>
      <w:tr w:rsidR="00B40762" w:rsidRPr="0042370A" w14:paraId="7BA503C3" w14:textId="77777777" w:rsidTr="00F03402">
        <w:trPr>
          <w:trHeight w:val="46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A698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02DD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Укрепление санитарно- эпидемиологической безопасности                                  (показатель 1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BBFA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5A55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014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444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979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C47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E03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8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F9A0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827,5</w:t>
            </w:r>
          </w:p>
        </w:tc>
      </w:tr>
      <w:tr w:rsidR="00B40762" w:rsidRPr="0042370A" w14:paraId="1E0BDE57" w14:textId="77777777" w:rsidTr="00F03402">
        <w:trPr>
          <w:trHeight w:val="55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4E8C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0A5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1E9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E89A6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3918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444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1C06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0092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B610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8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51C4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827,5</w:t>
            </w:r>
          </w:p>
        </w:tc>
      </w:tr>
      <w:tr w:rsidR="00B40762" w:rsidRPr="0042370A" w14:paraId="5A73E20F" w14:textId="77777777" w:rsidTr="00F03402">
        <w:trPr>
          <w:trHeight w:val="46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D68C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lastRenderedPageBreak/>
              <w:t>2.4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9647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Школы Ханты-Мансийского рай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0490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F626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F95E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689,4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5F85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8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4D10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41F4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1054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27,2</w:t>
            </w:r>
          </w:p>
        </w:tc>
      </w:tr>
      <w:tr w:rsidR="00B40762" w:rsidRPr="0042370A" w14:paraId="41402055" w14:textId="77777777" w:rsidTr="00F03402">
        <w:trPr>
          <w:trHeight w:val="6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4A1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483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32B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149B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4B44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689,4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53C1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8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E596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9911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0588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27,2</w:t>
            </w:r>
          </w:p>
        </w:tc>
      </w:tr>
      <w:tr w:rsidR="00B40762" w:rsidRPr="0042370A" w14:paraId="384FFEF5" w14:textId="77777777" w:rsidTr="00F03402">
        <w:trPr>
          <w:trHeight w:val="55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5440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4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0AB7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FFBE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ED14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FC2B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754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F026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D4F7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F4F3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9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EE4E6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900,3</w:t>
            </w:r>
          </w:p>
        </w:tc>
      </w:tr>
      <w:tr w:rsidR="00B40762" w:rsidRPr="0042370A" w14:paraId="72E0A9EC" w14:textId="77777777" w:rsidTr="00F03402">
        <w:trPr>
          <w:trHeight w:val="52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C7B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484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268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EE4DC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EACA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754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26F9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0B7E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CA31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9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87DD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900,3</w:t>
            </w:r>
          </w:p>
        </w:tc>
      </w:tr>
      <w:tr w:rsidR="00B40762" w:rsidRPr="0042370A" w14:paraId="1207D544" w14:textId="77777777" w:rsidTr="00F03402">
        <w:trPr>
          <w:trHeight w:val="55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3B68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D186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Повышение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                                                    (показатель 1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E015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5F28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AD9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675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223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470</w:t>
            </w:r>
            <w:r w:rsidRPr="004237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7AB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433</w:t>
            </w:r>
            <w:r w:rsidRPr="004237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ADF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 8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3E7F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 886,0</w:t>
            </w:r>
          </w:p>
        </w:tc>
      </w:tr>
      <w:tr w:rsidR="00B40762" w:rsidRPr="0042370A" w14:paraId="43C2ECBE" w14:textId="77777777" w:rsidTr="00F03402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4AF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1D6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AD9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9A51C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12A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675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E86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 4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F5A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433</w:t>
            </w:r>
            <w:r w:rsidRPr="004237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0F4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 8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134C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 886,0</w:t>
            </w:r>
          </w:p>
        </w:tc>
      </w:tr>
      <w:tr w:rsidR="00B40762" w:rsidRPr="0042370A" w14:paraId="4B6184A6" w14:textId="77777777" w:rsidTr="00F03402">
        <w:trPr>
          <w:trHeight w:val="52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11A2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5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6126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Школы Ханты-Мансийского рай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DD6E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97C8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64E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816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5A6C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5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ACE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520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9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D487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950,7</w:t>
            </w:r>
          </w:p>
        </w:tc>
      </w:tr>
      <w:tr w:rsidR="00B40762" w:rsidRPr="0042370A" w14:paraId="4B74B30C" w14:textId="77777777" w:rsidTr="00F03402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AB8E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807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F295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1674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56D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816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9C3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5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DED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AC2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9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944E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950,7</w:t>
            </w:r>
          </w:p>
        </w:tc>
      </w:tr>
      <w:tr w:rsidR="00B40762" w:rsidRPr="0042370A" w14:paraId="014A4684" w14:textId="77777777" w:rsidTr="00F03402">
        <w:trPr>
          <w:trHeight w:val="55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5B37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5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3C45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FEFBC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CC6A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E55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58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B55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6F3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DD2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6208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35,3</w:t>
            </w:r>
          </w:p>
        </w:tc>
      </w:tr>
      <w:tr w:rsidR="00B40762" w:rsidRPr="0042370A" w14:paraId="43F3F512" w14:textId="77777777" w:rsidTr="00F03402">
        <w:trPr>
          <w:trHeight w:val="55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F246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235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E4D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AEEDC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575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58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BA9C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E53C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249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756A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35,3</w:t>
            </w:r>
          </w:p>
        </w:tc>
      </w:tr>
      <w:tr w:rsidR="00B40762" w:rsidRPr="0042370A" w14:paraId="38E64F8E" w14:textId="77777777" w:rsidTr="00F03402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D9A6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9BD6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Антитеррористическая защищенность                                                                         (показатель 1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4240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65546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495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 094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E34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7</w:t>
            </w:r>
            <w:r>
              <w:rPr>
                <w:rFonts w:ascii="Times New Roman" w:hAnsi="Times New Roman" w:cs="Times New Roman"/>
              </w:rPr>
              <w:t> 7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FB1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1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AB2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1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7D22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116,8</w:t>
            </w:r>
          </w:p>
        </w:tc>
      </w:tr>
      <w:tr w:rsidR="00B40762" w:rsidRPr="0042370A" w14:paraId="2AD92A4E" w14:textId="77777777" w:rsidTr="00F03402">
        <w:trPr>
          <w:trHeight w:val="58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BA5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D84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DDA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442E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A60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 094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56E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7</w:t>
            </w:r>
            <w:r>
              <w:rPr>
                <w:rFonts w:ascii="Times New Roman" w:hAnsi="Times New Roman" w:cs="Times New Roman"/>
              </w:rPr>
              <w:t> 7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CFE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1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B1E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1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873A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116,8</w:t>
            </w:r>
          </w:p>
        </w:tc>
      </w:tr>
      <w:tr w:rsidR="00B40762" w:rsidRPr="0042370A" w14:paraId="7B35D5C8" w14:textId="77777777" w:rsidTr="00F03402">
        <w:trPr>
          <w:trHeight w:val="61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8B00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6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4DCA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Школы Ханты-Мансийского рай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18E5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D943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CC7B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 292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5C1D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 2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A4E9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3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4D51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3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F809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352,9</w:t>
            </w:r>
          </w:p>
        </w:tc>
      </w:tr>
      <w:tr w:rsidR="00B40762" w:rsidRPr="0042370A" w14:paraId="363B7D66" w14:textId="77777777" w:rsidTr="00F03402">
        <w:trPr>
          <w:trHeight w:val="43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563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451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01B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B56B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B96A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 292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E960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 2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D4CF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3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ED78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3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F458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352,9</w:t>
            </w:r>
          </w:p>
        </w:tc>
      </w:tr>
      <w:tr w:rsidR="00B40762" w:rsidRPr="0042370A" w14:paraId="75505504" w14:textId="77777777" w:rsidTr="00F03402">
        <w:trPr>
          <w:trHeight w:val="57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689B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lastRenderedPageBreak/>
              <w:t>2.6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E459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175D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2C93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D420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089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AEF9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 4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6672C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2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0CB5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2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69A76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210,4</w:t>
            </w:r>
          </w:p>
        </w:tc>
      </w:tr>
      <w:tr w:rsidR="00B40762" w:rsidRPr="0042370A" w14:paraId="301351A8" w14:textId="77777777" w:rsidTr="00F03402">
        <w:trPr>
          <w:trHeight w:val="46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A647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770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530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68EC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F54D6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089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65D9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 4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197D6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2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AE41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2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DA0EC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210,4</w:t>
            </w:r>
          </w:p>
        </w:tc>
      </w:tr>
      <w:tr w:rsidR="00B40762" w:rsidRPr="0042370A" w14:paraId="19A6C7B6" w14:textId="77777777" w:rsidTr="00F03402">
        <w:trPr>
          <w:trHeight w:val="49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05E4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6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E28E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нешкольные учреждения Ханты-Мансийского рай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5099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E3C4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C2A6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12,9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4198C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0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4DF3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3DBC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448B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53,5</w:t>
            </w:r>
          </w:p>
        </w:tc>
      </w:tr>
      <w:tr w:rsidR="00B40762" w:rsidRPr="0042370A" w14:paraId="2307DC27" w14:textId="77777777" w:rsidTr="00F03402">
        <w:trPr>
          <w:trHeight w:val="54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8572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2CD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351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304DC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E1A4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12,9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3F206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0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89D8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0B90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6DCF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53,5</w:t>
            </w:r>
          </w:p>
        </w:tc>
      </w:tr>
      <w:tr w:rsidR="00B40762" w:rsidRPr="0042370A" w14:paraId="1A7103E8" w14:textId="77777777" w:rsidTr="00F03402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597A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 по подпрограмме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72F6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EDD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 47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2046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 7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03DC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 0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CE16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 8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B008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 729,9</w:t>
            </w:r>
          </w:p>
        </w:tc>
      </w:tr>
      <w:tr w:rsidR="00B40762" w:rsidRPr="0042370A" w14:paraId="1CD5AEA6" w14:textId="77777777" w:rsidTr="00F03402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F973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94B8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9AEA" w14:textId="77777777" w:rsidR="00B40762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817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DC40" w14:textId="77777777" w:rsidR="00B40762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438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D92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8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59238" w14:textId="77777777" w:rsidR="00B40762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5572FE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0EAEB1AC" w14:textId="77777777" w:rsidTr="00F03402">
        <w:trPr>
          <w:trHeight w:val="40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E83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DDAD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928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 652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9ED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 7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12C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 0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BF2C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 0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AFB7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 729,9</w:t>
            </w:r>
          </w:p>
        </w:tc>
      </w:tr>
      <w:tr w:rsidR="00B40762" w:rsidRPr="0042370A" w14:paraId="19AE023C" w14:textId="77777777" w:rsidTr="00AF6F62">
        <w:trPr>
          <w:trHeight w:val="405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BCF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79653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DD6DD" w14:textId="454C39B8" w:rsidR="00B40762" w:rsidRDefault="00B40762" w:rsidP="000E3BC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031,</w:t>
            </w:r>
            <w:r w:rsidR="000E3B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9FDE" w14:textId="4FCDF38C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E3BC6">
              <w:rPr>
                <w:rFonts w:ascii="Times New Roman" w:hAnsi="Times New Roman" w:cs="Times New Roman"/>
              </w:rPr>
              <w:t>1 0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01B5" w14:textId="77777777" w:rsidR="00B40762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5279" w14:textId="77777777" w:rsidR="00B40762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8BE00" w14:textId="77777777" w:rsidR="00B40762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40762" w:rsidRPr="0042370A" w14:paraId="060833A8" w14:textId="77777777" w:rsidTr="00F03402">
        <w:trPr>
          <w:trHeight w:val="315"/>
        </w:trPr>
        <w:tc>
          <w:tcPr>
            <w:tcW w:w="14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719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одпрограмма 3 «Развитие материально-технической базы сферы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A33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762" w:rsidRPr="0042370A" w14:paraId="4161745C" w14:textId="77777777" w:rsidTr="00F03402">
        <w:trPr>
          <w:trHeight w:val="31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2550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3B7D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Региональный проект «Содействие занятости»               (показатель 14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0A0F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B6F36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116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864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153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181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1575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40762" w:rsidRPr="0042370A" w14:paraId="43C54788" w14:textId="77777777" w:rsidTr="00F03402">
        <w:trPr>
          <w:trHeight w:val="58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9C4A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98B8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AFD4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480D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7F7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7C4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A86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8EB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EF26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40762" w:rsidRPr="0042370A" w14:paraId="4C45705F" w14:textId="77777777" w:rsidTr="00F03402">
        <w:trPr>
          <w:trHeight w:val="64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6138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739A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C2DF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D1DB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21B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404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BDD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612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A48B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40762" w:rsidRPr="0042370A" w14:paraId="2907FFFD" w14:textId="77777777" w:rsidTr="00F03402">
        <w:trPr>
          <w:trHeight w:val="136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4D42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B249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Строительство и реконструкция учреждений общего образования в соответствии с нормативом обеспеченности местами в образовательных учреждениях                                              (показатели 1, 2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6D76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310A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401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752,</w:t>
            </w:r>
            <w:r>
              <w:rPr>
                <w:rFonts w:ascii="Times New Roman" w:hAnsi="Times New Roman" w:cs="Times New Roman"/>
              </w:rPr>
              <w:t>6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C51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752,</w:t>
            </w:r>
            <w:r>
              <w:rPr>
                <w:rFonts w:ascii="Times New Roman" w:hAnsi="Times New Roman" w:cs="Times New Roman"/>
              </w:rPr>
              <w:t>6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A37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82B6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97DB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40762" w:rsidRPr="0042370A" w14:paraId="5840C74D" w14:textId="77777777" w:rsidTr="00F03402">
        <w:trPr>
          <w:trHeight w:val="3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5D16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D61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9DB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4D33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6EAD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752,</w:t>
            </w:r>
            <w:r>
              <w:rPr>
                <w:rFonts w:ascii="Times New Roman" w:hAnsi="Times New Roman" w:cs="Times New Roman"/>
              </w:rPr>
              <w:t>6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C5DD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752,</w:t>
            </w:r>
            <w:r>
              <w:rPr>
                <w:rFonts w:ascii="Times New Roman" w:hAnsi="Times New Roman" w:cs="Times New Roman"/>
              </w:rPr>
              <w:t>6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83D26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E97F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8012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40762" w:rsidRPr="0042370A" w14:paraId="0B1407AC" w14:textId="77777777" w:rsidTr="00F03402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AD2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F61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449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764134" w14:textId="77777777" w:rsidR="00B40762" w:rsidRPr="00CC3913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3913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CC3913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CC3913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03464" w14:textId="3B59A574" w:rsidR="00B40762" w:rsidRPr="00CC3913" w:rsidRDefault="00B40762" w:rsidP="00CC391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913">
              <w:rPr>
                <w:rFonts w:ascii="Times New Roman" w:hAnsi="Times New Roman" w:cs="Times New Roman"/>
              </w:rPr>
              <w:t>4 720,</w:t>
            </w:r>
            <w:r w:rsidR="00CC3913" w:rsidRPr="00CC3913">
              <w:rPr>
                <w:rFonts w:ascii="Times New Roman" w:hAnsi="Times New Roman" w:cs="Times New Roman"/>
              </w:rPr>
              <w:t>6</w:t>
            </w:r>
            <w:r w:rsidRPr="00CC39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6CB9F" w14:textId="36A09859" w:rsidR="00B40762" w:rsidRPr="00CC3913" w:rsidRDefault="00B40762" w:rsidP="00CC391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913">
              <w:rPr>
                <w:rFonts w:ascii="Times New Roman" w:hAnsi="Times New Roman" w:cs="Times New Roman"/>
              </w:rPr>
              <w:t>4 720,</w:t>
            </w:r>
            <w:r w:rsidR="00CC3913" w:rsidRPr="00CC3913">
              <w:rPr>
                <w:rFonts w:ascii="Times New Roman" w:hAnsi="Times New Roman" w:cs="Times New Roman"/>
              </w:rPr>
              <w:t>6</w:t>
            </w:r>
            <w:r w:rsidRPr="00CC39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E9728" w14:textId="77777777" w:rsidR="00B40762" w:rsidRPr="00CC3913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913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9D83C" w14:textId="77777777" w:rsidR="00B40762" w:rsidRPr="00CC3913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913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9558E" w14:textId="77777777" w:rsidR="00B40762" w:rsidRPr="00CC3913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913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40762" w:rsidRPr="0042370A" w14:paraId="7D34673F" w14:textId="77777777" w:rsidTr="00F03402">
        <w:trPr>
          <w:trHeight w:val="48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7183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8E1C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Корректировка проектно-сметной документации по объекту "Реконструкция школы с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пристроем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в п.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Красноленинский</w:t>
            </w:r>
            <w:proofErr w:type="spellEnd"/>
            <w:r w:rsidRPr="0042370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B5DE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F088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68B5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 00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D5FB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D4C0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AF8B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38F1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40762" w:rsidRPr="0042370A" w14:paraId="3962F8D9" w14:textId="77777777" w:rsidTr="00F03402">
        <w:trPr>
          <w:trHeight w:val="67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9E78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E4FC3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AD9F3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16F1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EF5E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 00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D96FC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60E3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B8D66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C57D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40762" w:rsidRPr="0042370A" w14:paraId="62BDC3B8" w14:textId="77777777" w:rsidTr="00F03402">
        <w:trPr>
          <w:trHeight w:val="675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6E9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041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09B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2D171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азпромнефь-Хантос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A894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 00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0E85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E4E8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6C99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F683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40762" w:rsidRPr="0042370A" w14:paraId="74F87B75" w14:textId="77777777" w:rsidTr="00F03402">
        <w:trPr>
          <w:trHeight w:val="48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A5D76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2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035C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троительство плоскостных сооружений МКОУ "СОШ п. Сибирский"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B2EA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A0BC6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08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720,</w:t>
            </w:r>
            <w:r>
              <w:rPr>
                <w:rFonts w:ascii="Times New Roman" w:hAnsi="Times New Roman" w:cs="Times New Roman"/>
              </w:rPr>
              <w:t>6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D09D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720,</w:t>
            </w:r>
            <w:r>
              <w:rPr>
                <w:rFonts w:ascii="Times New Roman" w:hAnsi="Times New Roman" w:cs="Times New Roman"/>
              </w:rPr>
              <w:t>6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F171C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641D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8EFE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40762" w:rsidRPr="0042370A" w14:paraId="6A0FC552" w14:textId="77777777" w:rsidTr="00F03402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A5321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7F562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17E54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31ACC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7EDA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720,</w:t>
            </w:r>
            <w:r>
              <w:rPr>
                <w:rFonts w:ascii="Times New Roman" w:hAnsi="Times New Roman" w:cs="Times New Roman"/>
              </w:rPr>
              <w:t>6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629C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720,</w:t>
            </w:r>
            <w:r>
              <w:rPr>
                <w:rFonts w:ascii="Times New Roman" w:hAnsi="Times New Roman" w:cs="Times New Roman"/>
              </w:rPr>
              <w:t>6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E14B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D33E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DF29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40762" w:rsidRPr="0042370A" w14:paraId="572063A0" w14:textId="77777777" w:rsidTr="00F03402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C56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393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E3F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2277E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азпромнефь-Хантос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ED39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720,</w:t>
            </w:r>
            <w:r>
              <w:rPr>
                <w:rFonts w:ascii="Times New Roman" w:hAnsi="Times New Roman" w:cs="Times New Roman"/>
              </w:rPr>
              <w:t>6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7958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720,</w:t>
            </w:r>
            <w:r>
              <w:rPr>
                <w:rFonts w:ascii="Times New Roman" w:hAnsi="Times New Roman" w:cs="Times New Roman"/>
              </w:rPr>
              <w:t>6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F4D4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5823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0C8B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40762" w:rsidRPr="0042370A" w14:paraId="09C8521B" w14:textId="77777777" w:rsidTr="00F03402">
        <w:trPr>
          <w:trHeight w:val="72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AE0D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2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091A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троительство объекта Комплекс «школа (55 учащихся) в п. Бобровский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00BE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4A5A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30B1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2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D905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7B77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64A3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9EEB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40762" w:rsidRPr="0042370A" w14:paraId="7FF561BE" w14:textId="77777777" w:rsidTr="00F03402">
        <w:trPr>
          <w:trHeight w:val="6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84F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CEB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3E8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BC64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1F6E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2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9810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7376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5C9D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DA31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40762" w:rsidRPr="0042370A" w14:paraId="0B805F6C" w14:textId="77777777" w:rsidTr="00F03402">
        <w:trPr>
          <w:trHeight w:val="217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3BA6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3999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 % детей от 3 до 7 лет                                                                                 (показатели 1, 4, 14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77C2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"), 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30FF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8D6E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9BAD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13F7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C9A0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D408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40762" w:rsidRPr="0042370A" w14:paraId="7661BBAF" w14:textId="77777777" w:rsidTr="00F03402">
        <w:trPr>
          <w:trHeight w:val="3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5B7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FA8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1BC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D7C5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950C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DD84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E4B9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7DEF6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1792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40762" w:rsidRPr="0042370A" w14:paraId="277D88F4" w14:textId="77777777" w:rsidTr="00F03402">
        <w:trPr>
          <w:trHeight w:val="115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A25B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lastRenderedPageBreak/>
              <w:t>3.4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5516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 Основное мероприятие: Укрепление материально-технической базы образовательных учреждений (показатель 1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1465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47AF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DCC7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3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8D0C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3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F732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1BD3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3DDB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40762" w:rsidRPr="0042370A" w14:paraId="7927CAD6" w14:textId="77777777" w:rsidTr="00F03402">
        <w:trPr>
          <w:trHeight w:val="31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B97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758C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76F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8CC5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484B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00</w:t>
            </w:r>
            <w:r>
              <w:rPr>
                <w:rFonts w:ascii="Times New Roman" w:hAnsi="Times New Roman" w:cs="Times New Roman"/>
              </w:rPr>
              <w:t>0,3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5442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4E29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6755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FFE9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40762" w:rsidRPr="0042370A" w14:paraId="174E0B42" w14:textId="77777777" w:rsidTr="00F03402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72F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7E6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F0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F8507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: средства предприятий  -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405E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00</w:t>
            </w:r>
            <w:r>
              <w:rPr>
                <w:rFonts w:ascii="Times New Roman" w:hAnsi="Times New Roman" w:cs="Times New Roman"/>
              </w:rPr>
              <w:t>0,3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24D0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0BEA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0169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E8E1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40762" w:rsidRPr="0042370A" w14:paraId="174B689F" w14:textId="77777777" w:rsidTr="00F03402">
        <w:trPr>
          <w:trHeight w:val="55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2A2F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</w:t>
            </w:r>
            <w:r w:rsidRPr="0042370A">
              <w:rPr>
                <w:rFonts w:ascii="Times New Roman" w:hAnsi="Times New Roman" w:cs="Times New Roman"/>
                <w:lang w:val="en-US"/>
              </w:rPr>
              <w:t>4</w:t>
            </w:r>
            <w:r w:rsidRPr="0042370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2BC36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Улучшение МТБ базы МКОУ ХМР СОШ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.Селиярово</w:t>
            </w:r>
            <w:proofErr w:type="spellEnd"/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B65B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91DB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64E1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3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EF3A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3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5BD4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A6F4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C02F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40762" w:rsidRPr="0042370A" w14:paraId="44909350" w14:textId="77777777" w:rsidTr="00F03402">
        <w:trPr>
          <w:trHeight w:val="45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F964E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A0637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14572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0FA8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86BE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3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F783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3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3E24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B65EC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2032C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40762" w:rsidRPr="0042370A" w14:paraId="7B380C29" w14:textId="77777777" w:rsidTr="00F03402">
        <w:trPr>
          <w:trHeight w:val="45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463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AA3C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9C3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98F7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: средства предприятий  -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РН-</w:t>
            </w:r>
            <w:proofErr w:type="spellStart"/>
            <w:r w:rsidRPr="0042370A">
              <w:rPr>
                <w:rFonts w:ascii="Times New Roman" w:hAnsi="Times New Roman" w:cs="Times New Roman"/>
              </w:rPr>
              <w:t>Юганскнефтегаз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2952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3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03AA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3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7EC5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1C7B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7FE6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40762" w:rsidRPr="0042370A" w14:paraId="38CEAE11" w14:textId="77777777" w:rsidTr="00F03402">
        <w:trPr>
          <w:trHeight w:val="615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7711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 по подпрограмме 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9498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B9C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52,9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A796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52,9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0A5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BE8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D958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40762" w:rsidRPr="0042370A" w14:paraId="2D3F2DEC" w14:textId="77777777" w:rsidTr="00F03402">
        <w:trPr>
          <w:trHeight w:val="615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F8A15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522DF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5E54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 xml:space="preserve">5 752,9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85F2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 xml:space="preserve">5 752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36F0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8334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3A72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40762" w:rsidRPr="0042370A" w14:paraId="51D5F677" w14:textId="77777777" w:rsidTr="00F03402">
        <w:trPr>
          <w:trHeight w:val="615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D1928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EEE5B6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: средства предприятий  -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5873" w14:textId="6AB979F1" w:rsidR="00B40762" w:rsidRPr="000C030A" w:rsidRDefault="00B40762" w:rsidP="000C030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30A">
              <w:rPr>
                <w:rFonts w:ascii="Times New Roman" w:hAnsi="Times New Roman" w:cs="Times New Roman"/>
              </w:rPr>
              <w:t>5 720,</w:t>
            </w:r>
            <w:r w:rsidR="000C030A" w:rsidRPr="000C030A">
              <w:rPr>
                <w:rFonts w:ascii="Times New Roman" w:hAnsi="Times New Roman" w:cs="Times New Roman"/>
              </w:rPr>
              <w:t>9</w:t>
            </w:r>
            <w:r w:rsidRPr="000C03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0BBF" w14:textId="3536C2D6" w:rsidR="00B40762" w:rsidRPr="000C030A" w:rsidRDefault="00B40762" w:rsidP="000C030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030A">
              <w:rPr>
                <w:rFonts w:ascii="Times New Roman" w:hAnsi="Times New Roman" w:cs="Times New Roman"/>
              </w:rPr>
              <w:t>5 720,</w:t>
            </w:r>
            <w:r w:rsidR="000C030A" w:rsidRPr="000C030A">
              <w:rPr>
                <w:rFonts w:ascii="Times New Roman" w:hAnsi="Times New Roman" w:cs="Times New Roman"/>
              </w:rPr>
              <w:t>9</w:t>
            </w:r>
            <w:r w:rsidRPr="000C03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5B4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8CA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C1A9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40762" w:rsidRPr="0042370A" w14:paraId="69522A49" w14:textId="77777777" w:rsidTr="00F03402">
        <w:trPr>
          <w:trHeight w:val="315"/>
        </w:trPr>
        <w:tc>
          <w:tcPr>
            <w:tcW w:w="14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D0F9F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2CF8D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762" w:rsidRPr="0042370A" w14:paraId="712E3C57" w14:textId="77777777" w:rsidTr="00F03402">
        <w:trPr>
          <w:trHeight w:val="31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D33D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AD2F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Региональный проект «Современная школа»               (показатель 5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B297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3744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FC544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FB1DF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78EB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A6F4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CA3A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42C85F3C" w14:textId="77777777" w:rsidTr="00F03402">
        <w:trPr>
          <w:trHeight w:val="54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C22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F19D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BFEC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5756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60B39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94787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9B3E6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775A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A7DC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7366D702" w14:textId="77777777" w:rsidTr="00F03402">
        <w:trPr>
          <w:trHeight w:val="55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A6B1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546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0DC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E457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BD7D2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37B37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AC45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B5C3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E0B5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5BC45170" w14:textId="77777777" w:rsidTr="00F03402">
        <w:trPr>
          <w:trHeight w:val="31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35AF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59DA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Региональный проект «Успех каждого ребенка»               (показатели 6, 7, 8, 9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E0D66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4D3F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3FF91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6C45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639A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EAA6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C69D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4A00985B" w14:textId="77777777" w:rsidTr="00F03402">
        <w:trPr>
          <w:trHeight w:val="66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1FB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63C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C14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0AD0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B049E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CECC7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45DC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F03D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454A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4C0C4EE2" w14:textId="77777777" w:rsidTr="00F03402">
        <w:trPr>
          <w:trHeight w:val="58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C77C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E8D2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F85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9266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22BFC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E26BC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0B90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6833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436E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173C5213" w14:textId="77777777" w:rsidTr="00F03402">
        <w:trPr>
          <w:trHeight w:val="31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B08B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97146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Региональный проект «Цифровая образовательная среда»                                                                           (показатели 10, 11, 12, 13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B77C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DDB1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BC39F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C8DAB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3A9F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C688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40B2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5AC40603" w14:textId="77777777" w:rsidTr="00F03402">
        <w:trPr>
          <w:trHeight w:val="6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56F4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9EDF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B4FBC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EC53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01090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858C0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1A214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3BB6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9F62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7ACC7DDA" w14:textId="77777777" w:rsidTr="00F03402">
        <w:trPr>
          <w:trHeight w:val="61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798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309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EBD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C9E6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570FF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C941E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B268E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2DF6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0D5F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6ABE1A84" w14:textId="77777777" w:rsidTr="00F03402">
        <w:trPr>
          <w:trHeight w:val="30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5055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A98D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Обеспечение реализации основных общеобразовательных программ в образовательных организациях, расположенных на территории Ханты-Мансийского района                               (показатели 1, 2, 3, 4, 5, 10, 11, 12, 13, 14, показатели 1, 2 приложения 3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77AA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, администрация Ханты-Мансийского района (МКУ ХМР "ЦБ"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A2C9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E8736" w14:textId="77777777" w:rsidR="00B40762" w:rsidRPr="00502256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5 629 572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5E5FA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1 305 11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48CF9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1 440 43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10E8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40 63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17950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43 389,4</w:t>
            </w:r>
          </w:p>
        </w:tc>
      </w:tr>
      <w:tr w:rsidR="00B40762" w:rsidRPr="0042370A" w14:paraId="6EBDD30F" w14:textId="77777777" w:rsidTr="00F03402">
        <w:trPr>
          <w:trHeight w:val="40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0C317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D2713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4DC2F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D46D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44A8C" w14:textId="77777777" w:rsidR="00B40762" w:rsidRPr="00502256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161 15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CDAE3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40 35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6243B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40 3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8EF9C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3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CF70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055,0</w:t>
            </w:r>
          </w:p>
        </w:tc>
      </w:tr>
      <w:tr w:rsidR="00B40762" w:rsidRPr="0042370A" w14:paraId="546499A3" w14:textId="77777777" w:rsidTr="00F03402">
        <w:trPr>
          <w:trHeight w:val="64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56C88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57DA6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6288D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7AD3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DEBE8" w14:textId="77777777" w:rsidR="00B40762" w:rsidRPr="00502256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5 463 59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FE8BD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  <w:lang w:val="en-US"/>
              </w:rPr>
              <w:t>1 2</w:t>
            </w:r>
            <w:r w:rsidRPr="00502256">
              <w:rPr>
                <w:rFonts w:ascii="Times New Roman" w:hAnsi="Times New Roman" w:cs="Times New Roman"/>
                <w:color w:val="000000" w:themeColor="text1"/>
              </w:rPr>
              <w:t>64 54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0831D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1 398 8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2AAF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98 7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52E0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01 504,4</w:t>
            </w:r>
          </w:p>
        </w:tc>
      </w:tr>
      <w:tr w:rsidR="00B40762" w:rsidRPr="0042370A" w14:paraId="01157DBE" w14:textId="77777777" w:rsidTr="00F03402">
        <w:trPr>
          <w:trHeight w:val="39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66F82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4AC64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A4C6D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DF3E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31380" w14:textId="77777777" w:rsidR="00B40762" w:rsidRPr="00502256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4 81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FF7E2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22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55F88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1 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EDAB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9977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30,0</w:t>
            </w:r>
          </w:p>
        </w:tc>
      </w:tr>
      <w:tr w:rsidR="00B40762" w:rsidRPr="0042370A" w14:paraId="5336159E" w14:textId="77777777" w:rsidTr="00F03402">
        <w:trPr>
          <w:trHeight w:val="39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581A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B637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2DCD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F5D8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369BF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C814E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95AA9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7F09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6B47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762" w:rsidRPr="0042370A" w14:paraId="376D056E" w14:textId="77777777" w:rsidTr="00F03402">
        <w:trPr>
          <w:trHeight w:val="39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826D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5E04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A51D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C2B8F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DB77D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50A41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74345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C77D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F7CA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57E42023" w14:textId="77777777" w:rsidTr="00F03402">
        <w:trPr>
          <w:trHeight w:val="39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17B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922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38E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DB0CB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3C7C8" w14:textId="77777777" w:rsidR="00B40762" w:rsidRPr="00502256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4 81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434CD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22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A5A97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1 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21C96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F762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30,0</w:t>
            </w:r>
          </w:p>
        </w:tc>
      </w:tr>
      <w:tr w:rsidR="00B40762" w:rsidRPr="0042370A" w14:paraId="719A8497" w14:textId="77777777" w:rsidTr="00F03402">
        <w:trPr>
          <w:trHeight w:val="855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14:paraId="65B1CFA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4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14:paraId="7177496C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убвенции для обеспечения государственных гарантий на получение образования и </w:t>
            </w:r>
            <w:r w:rsidRPr="0042370A">
              <w:rPr>
                <w:rFonts w:ascii="Times New Roman" w:hAnsi="Times New Roman" w:cs="Times New Roman"/>
              </w:rPr>
              <w:lastRenderedPageBreak/>
              <w:t xml:space="preserve">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14:paraId="0848B0B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67AF44E6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9F31A26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5 120 274,9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E3F018B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1 184 7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22AEDE4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1 312 284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3F506B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0 226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A10625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2 984,1</w:t>
            </w:r>
          </w:p>
        </w:tc>
      </w:tr>
      <w:tr w:rsidR="00B40762" w:rsidRPr="0042370A" w14:paraId="63F07EA8" w14:textId="77777777" w:rsidTr="00F03402">
        <w:trPr>
          <w:trHeight w:val="75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89E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E58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C6A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4027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5AFC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5 120 274,9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4188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1 184 780,0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A991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1 312 284,8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EB2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0 226,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2277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2 984,1</w:t>
            </w:r>
          </w:p>
        </w:tc>
      </w:tr>
      <w:tr w:rsidR="00B40762" w:rsidRPr="0042370A" w14:paraId="1389DD18" w14:textId="77777777" w:rsidTr="00F03402">
        <w:trPr>
          <w:trHeight w:val="6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7D41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lastRenderedPageBreak/>
              <w:t>4.4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F4C4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убвенции на выплату компенсации части родительской платы за присмотр и уход за детьми в общеобразовательных организациях, реализующих образовательные программы дошкольного образования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DC07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администрация Ханты-Мансийского района (МКУ ХМР "ЦБ"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D876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0D2F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20 9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7A78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5 04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48DB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5 3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A56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ED12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14,0</w:t>
            </w:r>
          </w:p>
        </w:tc>
      </w:tr>
      <w:tr w:rsidR="00B40762" w:rsidRPr="0042370A" w14:paraId="04D1ECF8" w14:textId="77777777" w:rsidTr="00F03402">
        <w:trPr>
          <w:trHeight w:val="72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B01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626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19E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8AE5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3FFC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20 9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9FB5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5 04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B1A7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5 3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37C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C742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14,0</w:t>
            </w:r>
          </w:p>
        </w:tc>
      </w:tr>
      <w:tr w:rsidR="00B40762" w:rsidRPr="0042370A" w14:paraId="76B6D1D7" w14:textId="77777777" w:rsidTr="00F03402">
        <w:trPr>
          <w:trHeight w:val="97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C9B1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4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5C52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убвенции на социальную поддержку отдельным категориям обучающихся в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8305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28F8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4047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302 04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9360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69 66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8A77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76 1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C0B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1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ACD6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120,8</w:t>
            </w:r>
          </w:p>
        </w:tc>
      </w:tr>
      <w:tr w:rsidR="00B40762" w:rsidRPr="0042370A" w14:paraId="179FBAC8" w14:textId="77777777" w:rsidTr="00F03402">
        <w:trPr>
          <w:trHeight w:val="9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14B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D61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80C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D451C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410E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302 04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6F8E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69 66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80A4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76 1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D63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1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DDBA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120,8</w:t>
            </w:r>
          </w:p>
        </w:tc>
      </w:tr>
      <w:tr w:rsidR="00B40762" w:rsidRPr="0042370A" w14:paraId="22AED258" w14:textId="77777777" w:rsidTr="00F03402">
        <w:trPr>
          <w:trHeight w:val="9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D57D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4.4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F63A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Иные межбюджетные трансферты на ежемесячное денежное вознаграждение за классное руководство педагогическим работникам государственных и </w:t>
            </w:r>
            <w:r w:rsidRPr="0042370A">
              <w:rPr>
                <w:rFonts w:ascii="Times New Roman" w:hAnsi="Times New Roman" w:cs="Times New Roman"/>
              </w:rPr>
              <w:lastRenderedPageBreak/>
              <w:t>муниципальных общеобразовательных организаций                                                                (показатель 1 приложения 3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F501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F77D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4606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144 8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1764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36 21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2E8C" w14:textId="77777777" w:rsidR="00B40762" w:rsidRPr="00502256" w:rsidRDefault="00B40762" w:rsidP="00B40762">
            <w:pPr>
              <w:jc w:val="center"/>
              <w:rPr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36 2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74D2" w14:textId="77777777" w:rsidR="00B40762" w:rsidRDefault="00B40762" w:rsidP="00B40762">
            <w:pPr>
              <w:jc w:val="center"/>
            </w:pPr>
            <w:r w:rsidRPr="00603F0E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56C75" w14:textId="77777777" w:rsidR="00B40762" w:rsidRDefault="00B40762" w:rsidP="00B40762">
            <w:pPr>
              <w:jc w:val="center"/>
            </w:pPr>
            <w:r w:rsidRPr="00603F0E">
              <w:rPr>
                <w:rFonts w:ascii="Times New Roman" w:hAnsi="Times New Roman" w:cs="Times New Roman"/>
              </w:rPr>
              <w:t>36 218,5</w:t>
            </w:r>
          </w:p>
        </w:tc>
      </w:tr>
      <w:tr w:rsidR="00B40762" w:rsidRPr="0042370A" w14:paraId="434401E3" w14:textId="77777777" w:rsidTr="00F03402">
        <w:trPr>
          <w:trHeight w:val="73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4DF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3C7F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E9E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D26D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650F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144 8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ECAE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36 21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AF58" w14:textId="77777777" w:rsidR="00B40762" w:rsidRPr="00502256" w:rsidRDefault="00B40762" w:rsidP="00B40762">
            <w:pPr>
              <w:jc w:val="center"/>
              <w:rPr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36 2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9E88" w14:textId="77777777" w:rsidR="00B40762" w:rsidRDefault="00B40762" w:rsidP="00B40762">
            <w:pPr>
              <w:jc w:val="center"/>
            </w:pPr>
            <w:r w:rsidRPr="00603F0E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59FE6" w14:textId="77777777" w:rsidR="00B40762" w:rsidRDefault="00B40762" w:rsidP="00B40762">
            <w:pPr>
              <w:jc w:val="center"/>
            </w:pPr>
            <w:r w:rsidRPr="00603F0E">
              <w:rPr>
                <w:rFonts w:ascii="Times New Roman" w:hAnsi="Times New Roman" w:cs="Times New Roman"/>
              </w:rPr>
              <w:t>36 218,5</w:t>
            </w:r>
          </w:p>
        </w:tc>
      </w:tr>
      <w:tr w:rsidR="00B40762" w:rsidRPr="0042370A" w14:paraId="0F58A6D3" w14:textId="77777777" w:rsidTr="00F03402">
        <w:trPr>
          <w:trHeight w:val="31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9384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lastRenderedPageBreak/>
              <w:t>4.4.5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1F62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                                                       (показатель 2 приложения 3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E277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DCC0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749E" w14:textId="77777777" w:rsidR="00B40762" w:rsidRPr="00502256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41 39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AFF5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9 40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2CAF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10 4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17E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7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CF89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752,0</w:t>
            </w:r>
          </w:p>
        </w:tc>
      </w:tr>
      <w:tr w:rsidR="00B40762" w:rsidRPr="0042370A" w14:paraId="2092EA56" w14:textId="77777777" w:rsidTr="00F03402">
        <w:trPr>
          <w:trHeight w:val="3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9F7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1BD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631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34ED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EC91" w14:textId="77777777" w:rsidR="00B40762" w:rsidRPr="00502256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16 28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5BAD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4 13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F65A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4 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DA4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7C4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36,5</w:t>
            </w:r>
          </w:p>
        </w:tc>
      </w:tr>
      <w:tr w:rsidR="00B40762" w:rsidRPr="0042370A" w14:paraId="3E913919" w14:textId="77777777" w:rsidTr="00F03402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B07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D38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6CA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B477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B4E3" w14:textId="77777777" w:rsidR="00B40762" w:rsidRPr="00502256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20 29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50B1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5 05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632D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5 0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9D2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A9E2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85,5</w:t>
            </w:r>
          </w:p>
        </w:tc>
      </w:tr>
      <w:tr w:rsidR="00B40762" w:rsidRPr="0042370A" w14:paraId="54D1B063" w14:textId="77777777" w:rsidTr="00F03402">
        <w:trPr>
          <w:trHeight w:val="3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372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84FB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386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BE39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2033" w14:textId="77777777" w:rsidR="00B40762" w:rsidRPr="00502256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4 81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F4EF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22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3557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1 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0D2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E034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30,0</w:t>
            </w:r>
          </w:p>
        </w:tc>
      </w:tr>
      <w:tr w:rsidR="00B40762" w:rsidRPr="0042370A" w14:paraId="16A1E77F" w14:textId="77777777" w:rsidTr="00F03402">
        <w:trPr>
          <w:trHeight w:val="3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A9C6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C24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1F1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0F59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A8BF5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7F146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FD7E7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AB21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8E781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762" w:rsidRPr="0042370A" w14:paraId="3ABB5FB5" w14:textId="77777777" w:rsidTr="00F03402">
        <w:trPr>
          <w:trHeight w:val="64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9E2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D55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898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4BDC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06F2D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5F7EC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50C33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1D6E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EDFC6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17BB2B7A" w14:textId="77777777" w:rsidTr="00F03402">
        <w:trPr>
          <w:trHeight w:val="157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861C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B47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205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9345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906A7" w14:textId="77777777" w:rsidR="00B40762" w:rsidRPr="00502256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4 81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11ED7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22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06C8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1 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F6F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0CA3C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30,0</w:t>
            </w:r>
          </w:p>
        </w:tc>
      </w:tr>
      <w:tr w:rsidR="00B40762" w:rsidRPr="0042370A" w14:paraId="3A31B127" w14:textId="77777777" w:rsidTr="00F03402">
        <w:trPr>
          <w:trHeight w:val="66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FAC5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2F78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Создание условий для удовлетворения потребности населения района в оказании услуг в учреждениях дошкольного образования (содержание учреждений)                                      (показатели 1, 4, 14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E7D7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0080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117E2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417 1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E3867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120 52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6B8A3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98 8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60A4D" w14:textId="77777777" w:rsidR="00B40762" w:rsidRDefault="00B40762" w:rsidP="00B40762">
            <w:pPr>
              <w:jc w:val="center"/>
            </w:pPr>
            <w:r w:rsidRPr="0042451C">
              <w:rPr>
                <w:rFonts w:ascii="Times New Roman" w:hAnsi="Times New Roman" w:cs="Times New Roman"/>
              </w:rPr>
              <w:t>98 8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5F195" w14:textId="77777777" w:rsidR="00B40762" w:rsidRDefault="00B40762" w:rsidP="00B40762">
            <w:pPr>
              <w:jc w:val="center"/>
            </w:pPr>
            <w:r w:rsidRPr="0042451C">
              <w:rPr>
                <w:rFonts w:ascii="Times New Roman" w:hAnsi="Times New Roman" w:cs="Times New Roman"/>
              </w:rPr>
              <w:t>98 889,0</w:t>
            </w:r>
          </w:p>
        </w:tc>
      </w:tr>
      <w:tr w:rsidR="00B40762" w:rsidRPr="0042370A" w14:paraId="2B7BD6C1" w14:textId="77777777" w:rsidTr="00F03402">
        <w:trPr>
          <w:trHeight w:val="69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FEB6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41E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297E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985D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FEFDB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417 1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1763C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120 52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18ED3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98 8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102E2" w14:textId="77777777" w:rsidR="00B40762" w:rsidRDefault="00B40762" w:rsidP="00B40762">
            <w:pPr>
              <w:jc w:val="center"/>
            </w:pPr>
            <w:r w:rsidRPr="0042451C">
              <w:rPr>
                <w:rFonts w:ascii="Times New Roman" w:hAnsi="Times New Roman" w:cs="Times New Roman"/>
              </w:rPr>
              <w:t>98 8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83D7E" w14:textId="77777777" w:rsidR="00B40762" w:rsidRDefault="00B40762" w:rsidP="00B40762">
            <w:pPr>
              <w:jc w:val="center"/>
            </w:pPr>
            <w:r w:rsidRPr="0042451C">
              <w:rPr>
                <w:rFonts w:ascii="Times New Roman" w:hAnsi="Times New Roman" w:cs="Times New Roman"/>
              </w:rPr>
              <w:t>98 889,0</w:t>
            </w:r>
          </w:p>
        </w:tc>
      </w:tr>
      <w:tr w:rsidR="00B40762" w:rsidRPr="0042370A" w14:paraId="7091C418" w14:textId="77777777" w:rsidTr="00F03402">
        <w:trPr>
          <w:trHeight w:val="73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A64A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36F5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Создание условий для </w:t>
            </w:r>
            <w:r w:rsidRPr="0042370A">
              <w:rPr>
                <w:rFonts w:ascii="Times New Roman" w:hAnsi="Times New Roman" w:cs="Times New Roman"/>
              </w:rPr>
              <w:lastRenderedPageBreak/>
              <w:t xml:space="preserve">удовлетворения потребности населения района в оказании услуг в учреждениях общего среднего образования                                                                              (показатели 1, 2)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4652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97A9C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18CAA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933 8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E0F02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230 90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26A82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234 3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CF29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 3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2696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 315,1</w:t>
            </w:r>
          </w:p>
        </w:tc>
      </w:tr>
      <w:tr w:rsidR="00B40762" w:rsidRPr="0042370A" w14:paraId="04657AC3" w14:textId="77777777" w:rsidTr="00F03402">
        <w:trPr>
          <w:trHeight w:val="66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B15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7B1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564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CBB7C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147C9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933 8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BA54A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230 90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D55B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234 3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FD3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 3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01C2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 315,1</w:t>
            </w:r>
          </w:p>
        </w:tc>
      </w:tr>
      <w:tr w:rsidR="00B40762" w:rsidRPr="0042370A" w14:paraId="7F899880" w14:textId="77777777" w:rsidTr="00F03402">
        <w:trPr>
          <w:trHeight w:val="55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335D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lastRenderedPageBreak/>
              <w:t>4.6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5A9B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оздание условий для удовлетворения потребности населения района в оказании услуг в учреждениях общего среднего образования (содержание учреждений)                                                      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C89D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0544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B522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920 2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9991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226 70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1CB5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231 1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F4B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 1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0DE36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 196,2</w:t>
            </w:r>
          </w:p>
        </w:tc>
      </w:tr>
      <w:tr w:rsidR="00B40762" w:rsidRPr="0042370A" w14:paraId="7C1D56E8" w14:textId="77777777" w:rsidTr="00F03402">
        <w:trPr>
          <w:trHeight w:val="58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735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A33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FBB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4CF6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C104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920 2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64D6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226 70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29ED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231 1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4E2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 1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6EF76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 196,2</w:t>
            </w:r>
          </w:p>
        </w:tc>
      </w:tr>
      <w:tr w:rsidR="00B40762" w:rsidRPr="0042370A" w14:paraId="257C8543" w14:textId="77777777" w:rsidTr="00F03402">
        <w:trPr>
          <w:trHeight w:val="54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C08B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6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6B62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Энергосервисны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контракты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620E6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8FCA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AE0B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6 4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91A5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1 61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42E1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1 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86B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BA6D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618,9</w:t>
            </w:r>
          </w:p>
        </w:tc>
      </w:tr>
      <w:tr w:rsidR="00B40762" w:rsidRPr="0042370A" w14:paraId="79760075" w14:textId="77777777" w:rsidTr="00F03402">
        <w:trPr>
          <w:trHeight w:val="52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182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896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304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BF72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6731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6 4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A794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1 61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BE5F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1 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01A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7286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618,9</w:t>
            </w:r>
          </w:p>
        </w:tc>
      </w:tr>
      <w:tr w:rsidR="00B40762" w:rsidRPr="0042370A" w14:paraId="31A1B9A4" w14:textId="77777777" w:rsidTr="00F03402">
        <w:trPr>
          <w:trHeight w:val="52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EFC912C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6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A2AC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итание обучающихся на платной основе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02941A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7B63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8DFA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7 0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ACBA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2 58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2D9F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1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DC4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3FCA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</w:t>
            </w:r>
          </w:p>
        </w:tc>
      </w:tr>
      <w:tr w:rsidR="00B40762" w:rsidRPr="0042370A" w14:paraId="6FC93E5E" w14:textId="77777777" w:rsidTr="00F03402">
        <w:trPr>
          <w:trHeight w:val="52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B89E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6BED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3CFA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18D6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DB78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7 0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4F87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2 58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CC15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1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F38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0813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</w:t>
            </w:r>
          </w:p>
        </w:tc>
      </w:tr>
      <w:tr w:rsidR="00B40762" w:rsidRPr="0042370A" w14:paraId="3FEC40A1" w14:textId="77777777" w:rsidTr="00F03402">
        <w:trPr>
          <w:trHeight w:val="75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A88D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19C1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Создание условий для удовлетворения потребностей населения района в оказании услуг в сфере дополнительного образования (содержание учреждения)                                                            (показатели 6, 7, 9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D15D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B8E8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BE70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343 330,0</w:t>
            </w:r>
          </w:p>
          <w:p w14:paraId="06D1B006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87C8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98 11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E6EF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81 7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528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7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56D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738,1</w:t>
            </w:r>
          </w:p>
        </w:tc>
      </w:tr>
      <w:tr w:rsidR="00B40762" w:rsidRPr="0042370A" w14:paraId="7D02C57F" w14:textId="77777777" w:rsidTr="00F03402">
        <w:trPr>
          <w:trHeight w:val="58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3CD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35C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06D1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6A62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53D3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343 330,0</w:t>
            </w:r>
          </w:p>
          <w:p w14:paraId="2F2C8797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7FB3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98 11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D9AE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81 7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D86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7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1D7D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738,1</w:t>
            </w:r>
          </w:p>
        </w:tc>
      </w:tr>
      <w:tr w:rsidR="00B40762" w:rsidRPr="0042370A" w14:paraId="35D26109" w14:textId="77777777" w:rsidTr="00F03402">
        <w:trPr>
          <w:trHeight w:val="52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F8A4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7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8AA6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Расходы для удовлетворения потребностей населения района в оказании услуг в сфере дополнительного образования (содержание учреждения) в рамках муниципального задания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EC8F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0ED3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870DA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232 940,6</w:t>
            </w:r>
          </w:p>
          <w:p w14:paraId="48DE454B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52FE1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70 05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A9837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54 2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E48C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2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AC91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296,2</w:t>
            </w:r>
          </w:p>
        </w:tc>
      </w:tr>
      <w:tr w:rsidR="00B40762" w:rsidRPr="0042370A" w14:paraId="2A9230BB" w14:textId="77777777" w:rsidTr="00F03402">
        <w:trPr>
          <w:trHeight w:val="66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67A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E27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8136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EE53C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D08EF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232 940,6</w:t>
            </w:r>
          </w:p>
          <w:p w14:paraId="504CA65E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7536B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70 05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7FF98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54 2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54E3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2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7B39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296,2</w:t>
            </w:r>
          </w:p>
        </w:tc>
      </w:tr>
      <w:tr w:rsidR="00B40762" w:rsidRPr="0042370A" w14:paraId="64A9A157" w14:textId="77777777" w:rsidTr="00F03402">
        <w:trPr>
          <w:trHeight w:val="82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42D3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lastRenderedPageBreak/>
              <w:t>4.7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80C3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Реализация программы персонифицированного финансирования дополнительного образования детей                                                                                                           (показатели 6, 9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9ADB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комитет по образованию (МАДОУ ХМР «Детский сад «Березка» п.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орноправдинск</w:t>
            </w:r>
            <w:proofErr w:type="spellEnd"/>
            <w:r w:rsidRPr="0042370A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B0CF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E443E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 xml:space="preserve">110 389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CBB70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28 06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FAB61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27 4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E6D1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C2F2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441,9</w:t>
            </w:r>
          </w:p>
        </w:tc>
      </w:tr>
      <w:tr w:rsidR="00B40762" w:rsidRPr="0042370A" w14:paraId="4FFC7FBC" w14:textId="77777777" w:rsidTr="00F03402">
        <w:trPr>
          <w:trHeight w:val="79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F6CF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D17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841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17FB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C6865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 xml:space="preserve">110 389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D9BEC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28 06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36D2C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27 4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012E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2845C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441,9</w:t>
            </w:r>
          </w:p>
        </w:tc>
      </w:tr>
      <w:tr w:rsidR="00B40762" w:rsidRPr="0042370A" w14:paraId="04BF79D9" w14:textId="77777777" w:rsidTr="00F03402">
        <w:trPr>
          <w:trHeight w:val="78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D1F9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7.2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2E5D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Реализация программы персонифицированного финансирования дополнительного образования детей                 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7283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комитет по образованию (МАДОУ ХМР «Детский сад «Березка» п.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орноправдинск</w:t>
            </w:r>
            <w:proofErr w:type="spellEnd"/>
            <w:r w:rsidRPr="0042370A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F978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52169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 xml:space="preserve">106 862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F98C1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27 18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3F543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26 5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4DA51" w14:textId="77777777" w:rsidR="00B40762" w:rsidRDefault="00B40762" w:rsidP="00B40762">
            <w:pPr>
              <w:jc w:val="center"/>
            </w:pPr>
            <w:r w:rsidRPr="00171E3C">
              <w:rPr>
                <w:rFonts w:ascii="Times New Roman" w:hAnsi="Times New Roman" w:cs="Times New Roman"/>
              </w:rPr>
              <w:t>26 5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81A23" w14:textId="77777777" w:rsidR="00B40762" w:rsidRDefault="00B40762" w:rsidP="00B40762">
            <w:pPr>
              <w:jc w:val="center"/>
            </w:pPr>
            <w:r w:rsidRPr="00171E3C">
              <w:rPr>
                <w:rFonts w:ascii="Times New Roman" w:hAnsi="Times New Roman" w:cs="Times New Roman"/>
              </w:rPr>
              <w:t>26 560,2</w:t>
            </w:r>
          </w:p>
        </w:tc>
      </w:tr>
      <w:tr w:rsidR="00B40762" w:rsidRPr="0042370A" w14:paraId="404D60B6" w14:textId="77777777" w:rsidTr="00F03402">
        <w:trPr>
          <w:trHeight w:val="58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2381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EEC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032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7F35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3A55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 xml:space="preserve">106 862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8DAC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27 18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BB33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26 5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8AD1" w14:textId="77777777" w:rsidR="00B40762" w:rsidRDefault="00B40762" w:rsidP="00B40762">
            <w:pPr>
              <w:jc w:val="center"/>
            </w:pPr>
            <w:r w:rsidRPr="00171E3C">
              <w:rPr>
                <w:rFonts w:ascii="Times New Roman" w:hAnsi="Times New Roman" w:cs="Times New Roman"/>
              </w:rPr>
              <w:t>26 5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C2DFE" w14:textId="77777777" w:rsidR="00B40762" w:rsidRDefault="00B40762" w:rsidP="00B40762">
            <w:pPr>
              <w:jc w:val="center"/>
            </w:pPr>
            <w:r w:rsidRPr="00171E3C">
              <w:rPr>
                <w:rFonts w:ascii="Times New Roman" w:hAnsi="Times New Roman" w:cs="Times New Roman"/>
              </w:rPr>
              <w:t>26 560,2</w:t>
            </w:r>
          </w:p>
        </w:tc>
      </w:tr>
      <w:tr w:rsidR="00B40762" w:rsidRPr="0042370A" w14:paraId="0151AE98" w14:textId="77777777" w:rsidTr="00F03402">
        <w:trPr>
          <w:trHeight w:val="85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3EE4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7.2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8CA3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беспечение программы персонифицированного финансирования дополнительного образования детей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1C73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комитет по образованию (МАДОУ ХМР «Детский сад «Березка» п.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орноправдинск</w:t>
            </w:r>
            <w:proofErr w:type="spellEnd"/>
            <w:r w:rsidRPr="0042370A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3734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216B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 xml:space="preserve">3 526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C94F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88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A176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8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E37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81D8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81,7</w:t>
            </w:r>
          </w:p>
        </w:tc>
      </w:tr>
      <w:tr w:rsidR="00B40762" w:rsidRPr="0042370A" w14:paraId="2E437423" w14:textId="77777777" w:rsidTr="00F03402">
        <w:trPr>
          <w:trHeight w:val="76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BBE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9AF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C9B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F89B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A8A4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 xml:space="preserve">3 526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64C8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88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3841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8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E92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A91A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81,7</w:t>
            </w:r>
          </w:p>
        </w:tc>
      </w:tr>
      <w:tr w:rsidR="00B40762" w:rsidRPr="0042370A" w14:paraId="1A82685B" w14:textId="77777777" w:rsidTr="00F03402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B37D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9CD6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Расходы на обеспечение функций органов местного самоуправления (содержание комитета по образованию)                               (показатель 1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9DF5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97D7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4A46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123 8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25A3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38 63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BF9F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28 3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15B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3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62CD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390,1</w:t>
            </w:r>
          </w:p>
        </w:tc>
      </w:tr>
      <w:tr w:rsidR="00B40762" w:rsidRPr="0042370A" w14:paraId="7F0A5985" w14:textId="77777777" w:rsidTr="00F03402">
        <w:trPr>
          <w:trHeight w:val="55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2C66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078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313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BD1C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FED0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123 8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2F87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38 63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3033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28 3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EC6C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3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EA12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390,1</w:t>
            </w:r>
          </w:p>
        </w:tc>
      </w:tr>
      <w:tr w:rsidR="00B40762" w:rsidRPr="0042370A" w14:paraId="4955BCEC" w14:textId="77777777" w:rsidTr="00F03402">
        <w:trPr>
          <w:trHeight w:val="55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92E2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9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CDC0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Расходы на финансовое и организационно-методическое обеспечение реализации муниципальной программы (содержание централизованной бухгалтерии)                                                  (показатель 1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09E3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администрация Ханты-Мансийского района (МКУ ХМР "ЦБ"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1FF3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CD85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285 2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558A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88 458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4A1A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65 6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9F6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6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D626C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604,4</w:t>
            </w:r>
          </w:p>
        </w:tc>
      </w:tr>
      <w:tr w:rsidR="00B40762" w:rsidRPr="0042370A" w14:paraId="0D288399" w14:textId="77777777" w:rsidTr="00F03402">
        <w:trPr>
          <w:trHeight w:val="8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94F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521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591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3144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E019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285 2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FACC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88 458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242D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65 6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917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6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34D4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604,4</w:t>
            </w:r>
          </w:p>
        </w:tc>
      </w:tr>
      <w:tr w:rsidR="00B40762" w:rsidRPr="0042370A" w14:paraId="70A806EA" w14:textId="77777777" w:rsidTr="00F03402">
        <w:trPr>
          <w:trHeight w:val="8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64D4026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10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CA2DB2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Расходы на финансовое и организационно-методическое </w:t>
            </w:r>
            <w:r w:rsidRPr="0042370A">
              <w:rPr>
                <w:rFonts w:ascii="Times New Roman" w:hAnsi="Times New Roman" w:cs="Times New Roman"/>
              </w:rPr>
              <w:lastRenderedPageBreak/>
              <w:t>обеспечение реализации муниципальной программы (содержание МАУ ХМР «Муниципальный методический центр»)                                                  (показатель 1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EBE4FD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09E1C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7F7CB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56 7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A18DD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4 15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8A256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17 5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8A51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25A1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520,2</w:t>
            </w:r>
          </w:p>
        </w:tc>
      </w:tr>
      <w:tr w:rsidR="00B40762" w:rsidRPr="0042370A" w14:paraId="2330B082" w14:textId="77777777" w:rsidTr="00F03402">
        <w:trPr>
          <w:trHeight w:val="81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2CE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6BEC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FEE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357FF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A17D7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56 7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18465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4 15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1091B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17 5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738A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57BF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520,2</w:t>
            </w:r>
          </w:p>
        </w:tc>
      </w:tr>
      <w:tr w:rsidR="00B40762" w:rsidRPr="0042370A" w14:paraId="69C8F805" w14:textId="77777777" w:rsidTr="00F03402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02A8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lastRenderedPageBreak/>
              <w:t>Всего по подпрограмме 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CDCA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E6EE" w14:textId="77777777" w:rsidR="00B40762" w:rsidRPr="00502256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7 789 74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F527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1 885 91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CB7F4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1 966 8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DCDD" w14:textId="77777777" w:rsidR="00B40762" w:rsidRPr="00A55708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708">
              <w:rPr>
                <w:rFonts w:ascii="Times New Roman" w:hAnsi="Times New Roman" w:cs="Times New Roman"/>
              </w:rPr>
              <w:t>1 967 0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AE03B" w14:textId="77777777" w:rsidR="00B40762" w:rsidRPr="00A55708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708">
              <w:rPr>
                <w:rFonts w:ascii="Times New Roman" w:hAnsi="Times New Roman" w:cs="Times New Roman"/>
              </w:rPr>
              <w:t>1 969 846,3</w:t>
            </w:r>
          </w:p>
        </w:tc>
      </w:tr>
      <w:tr w:rsidR="00B40762" w:rsidRPr="0042370A" w14:paraId="0BBE06F4" w14:textId="77777777" w:rsidTr="00F03402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C7A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C65A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ADA3" w14:textId="77777777" w:rsidR="00B40762" w:rsidRPr="00502256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161 15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0F93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40 35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2736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40 3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0DED" w14:textId="77777777" w:rsidR="00B40762" w:rsidRPr="00A55708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A55708">
              <w:rPr>
                <w:rFonts w:ascii="Times New Roman" w:hAnsi="Times New Roman" w:cs="Times New Roman"/>
              </w:rPr>
              <w:t>40 3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CDF44" w14:textId="77777777" w:rsidR="00B40762" w:rsidRPr="00A55708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A55708">
              <w:rPr>
                <w:rFonts w:ascii="Times New Roman" w:hAnsi="Times New Roman" w:cs="Times New Roman"/>
              </w:rPr>
              <w:t>40 055,0</w:t>
            </w:r>
          </w:p>
        </w:tc>
      </w:tr>
      <w:tr w:rsidR="00B40762" w:rsidRPr="0042370A" w14:paraId="566292A2" w14:textId="77777777" w:rsidTr="00F03402">
        <w:trPr>
          <w:trHeight w:val="51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6A8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D67A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8579" w14:textId="77777777" w:rsidR="00B40762" w:rsidRPr="00502256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5 463 59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41B4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1 264 54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92EB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1 398 8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83D3A" w14:textId="77777777" w:rsidR="00B40762" w:rsidRPr="00A55708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708">
              <w:rPr>
                <w:rFonts w:ascii="Times New Roman" w:hAnsi="Times New Roman" w:cs="Times New Roman"/>
              </w:rPr>
              <w:t>1 398 7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1BD94" w14:textId="77777777" w:rsidR="00B40762" w:rsidRPr="00A55708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708">
              <w:rPr>
                <w:rFonts w:ascii="Times New Roman" w:hAnsi="Times New Roman" w:cs="Times New Roman"/>
              </w:rPr>
              <w:t>1 401 504,4</w:t>
            </w:r>
          </w:p>
        </w:tc>
      </w:tr>
      <w:tr w:rsidR="00B40762" w:rsidRPr="0042370A" w14:paraId="155EBD07" w14:textId="77777777" w:rsidTr="00F03402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2FB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3315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7585" w14:textId="77777777" w:rsidR="00B40762" w:rsidRPr="00502256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2 164 98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56A5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581 01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D4EE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527 7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71E6" w14:textId="77777777" w:rsidR="00B40762" w:rsidRPr="00A55708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708">
              <w:rPr>
                <w:rFonts w:ascii="Times New Roman" w:hAnsi="Times New Roman" w:cs="Times New Roman"/>
              </w:rPr>
              <w:t>527 9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B4A4F" w14:textId="77777777" w:rsidR="00B40762" w:rsidRPr="00A55708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708">
              <w:rPr>
                <w:rFonts w:ascii="Times New Roman" w:hAnsi="Times New Roman" w:cs="Times New Roman"/>
              </w:rPr>
              <w:t>528 286,9</w:t>
            </w:r>
          </w:p>
        </w:tc>
      </w:tr>
      <w:tr w:rsidR="00B40762" w:rsidRPr="0042370A" w14:paraId="6ED03FB4" w14:textId="77777777" w:rsidTr="00F03402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60A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5C4F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25F33" w14:textId="77777777" w:rsidR="00B40762" w:rsidRPr="00A55708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AD9BA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FA93D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C3584" w14:textId="77777777" w:rsidR="00B40762" w:rsidRPr="00A55708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DF72C" w14:textId="77777777" w:rsidR="00B40762" w:rsidRPr="00A55708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762" w:rsidRPr="0042370A" w14:paraId="28BA9F41" w14:textId="77777777" w:rsidTr="00F03402">
        <w:trPr>
          <w:trHeight w:val="58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CBC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FA1F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43095" w14:textId="77777777" w:rsidR="00B40762" w:rsidRPr="00A55708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5708">
              <w:rPr>
                <w:rFonts w:ascii="Times New Roman" w:hAnsi="Times New Roman" w:cs="Times New Roman"/>
              </w:rPr>
              <w:t>2 160 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8870B" w14:textId="77777777" w:rsidR="00B40762" w:rsidRPr="00502256" w:rsidRDefault="00B40762" w:rsidP="00B407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580 797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16C57" w14:textId="77777777" w:rsidR="00B40762" w:rsidRPr="00502256" w:rsidRDefault="00B40762" w:rsidP="00B407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526 45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61A0E" w14:textId="77777777" w:rsidR="00B40762" w:rsidRPr="00A55708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A55708">
              <w:rPr>
                <w:rFonts w:ascii="Times New Roman" w:hAnsi="Times New Roman" w:cs="Times New Roman"/>
              </w:rPr>
              <w:t>526 45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23367" w14:textId="77777777" w:rsidR="00B40762" w:rsidRPr="00A55708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A55708">
              <w:rPr>
                <w:rFonts w:ascii="Times New Roman" w:hAnsi="Times New Roman" w:cs="Times New Roman"/>
              </w:rPr>
              <w:t>526 456,90</w:t>
            </w:r>
          </w:p>
        </w:tc>
      </w:tr>
      <w:tr w:rsidR="00B40762" w:rsidRPr="0042370A" w14:paraId="52DE5E27" w14:textId="77777777" w:rsidTr="003E3309">
        <w:trPr>
          <w:trHeight w:val="120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C5A3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E463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7F847" w14:textId="77777777" w:rsidR="00B40762" w:rsidRPr="00A55708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A55708">
              <w:rPr>
                <w:rFonts w:ascii="Times New Roman" w:hAnsi="Times New Roman" w:cs="Times New Roman"/>
              </w:rPr>
              <w:t>4 81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CAF41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22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C4D4C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1 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E19AD" w14:textId="77777777" w:rsidR="00B40762" w:rsidRPr="00A55708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708">
              <w:rPr>
                <w:rFonts w:ascii="Times New Roman" w:hAnsi="Times New Roman" w:cs="Times New Roman"/>
              </w:rPr>
              <w:t>1 5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BDD1C" w14:textId="77777777" w:rsidR="00B40762" w:rsidRPr="00A55708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708">
              <w:rPr>
                <w:rFonts w:ascii="Times New Roman" w:hAnsi="Times New Roman" w:cs="Times New Roman"/>
              </w:rPr>
              <w:t>1 830,0</w:t>
            </w:r>
          </w:p>
        </w:tc>
      </w:tr>
      <w:tr w:rsidR="00B40762" w:rsidRPr="0042370A" w14:paraId="6EC67565" w14:textId="77777777" w:rsidTr="00F03402">
        <w:trPr>
          <w:trHeight w:val="315"/>
        </w:trPr>
        <w:tc>
          <w:tcPr>
            <w:tcW w:w="14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ED5FC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Подпрограмма 5 «Дети и молодежь Ханты-Мансий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F3F9E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762" w:rsidRPr="0042370A" w14:paraId="1743261B" w14:textId="77777777" w:rsidTr="00F03402">
        <w:trPr>
          <w:trHeight w:val="31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28E2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4BF7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Региональный проект «Патриотическое воспитание граждан Российской Федерации»               (показатели 15, 16, 17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1384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7E62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596D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8E8A9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26F76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AFA6C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60B7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7A21AD7A" w14:textId="77777777" w:rsidTr="00F03402">
        <w:trPr>
          <w:trHeight w:val="60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9AB0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3335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D2E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9E4B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91AF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BB286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C74C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8D5A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A307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7B9E2274" w14:textId="77777777" w:rsidTr="00F03402">
        <w:trPr>
          <w:trHeight w:val="60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0B4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29E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B36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43AB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DA4A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32FAD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8EDD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943D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BACB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1078CA3A" w14:textId="77777777" w:rsidTr="00F03402">
        <w:trPr>
          <w:trHeight w:val="52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9CA68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DD34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Организация и участие в </w:t>
            </w:r>
            <w:r w:rsidRPr="0042370A">
              <w:rPr>
                <w:rFonts w:ascii="Times New Roman" w:hAnsi="Times New Roman" w:cs="Times New Roman"/>
              </w:rPr>
              <w:lastRenderedPageBreak/>
              <w:t>мероприятиях, направленных на выявление и развитие талантливых детей и молодежи                                               (показатель 7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F07DC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D5E2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140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63,2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34E6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1 3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574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7AE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B00C0" w14:textId="77777777" w:rsidR="00B40762" w:rsidRDefault="00B40762" w:rsidP="00B40762">
            <w:pPr>
              <w:jc w:val="center"/>
            </w:pPr>
            <w:r w:rsidRPr="004E0A9A">
              <w:rPr>
                <w:rFonts w:ascii="Times New Roman" w:hAnsi="Times New Roman" w:cs="Times New Roman"/>
              </w:rPr>
              <w:t>1 390,8</w:t>
            </w:r>
          </w:p>
        </w:tc>
      </w:tr>
      <w:tr w:rsidR="00B40762" w:rsidRPr="0042370A" w14:paraId="6FC2F99F" w14:textId="77777777" w:rsidTr="00F03402">
        <w:trPr>
          <w:trHeight w:val="54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CBF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B13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94EC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30B0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2D6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63,2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CFC6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1 3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875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049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910B6" w14:textId="77777777" w:rsidR="00B40762" w:rsidRDefault="00B40762" w:rsidP="00B40762">
            <w:pPr>
              <w:jc w:val="center"/>
            </w:pPr>
            <w:r w:rsidRPr="004E0A9A">
              <w:rPr>
                <w:rFonts w:ascii="Times New Roman" w:hAnsi="Times New Roman" w:cs="Times New Roman"/>
              </w:rPr>
              <w:t>1 390,8</w:t>
            </w:r>
          </w:p>
        </w:tc>
      </w:tr>
      <w:tr w:rsidR="00B40762" w:rsidRPr="0042370A" w14:paraId="57840757" w14:textId="77777777" w:rsidTr="00F03402">
        <w:trPr>
          <w:trHeight w:val="6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EF421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lastRenderedPageBreak/>
              <w:t>5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6896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Создание условий для развития гражданско-патриотических качеств детей и молодежи                                                                          (показатель 15, 16, 17)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103BC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937A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2B9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77,6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B1A7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1 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0D1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FDE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42749" w14:textId="77777777" w:rsidR="00B40762" w:rsidRDefault="00B40762" w:rsidP="00B40762">
            <w:pPr>
              <w:jc w:val="center"/>
            </w:pPr>
            <w:r w:rsidRPr="00E82109">
              <w:rPr>
                <w:rFonts w:ascii="Times New Roman" w:hAnsi="Times New Roman" w:cs="Times New Roman"/>
              </w:rPr>
              <w:t>1 194,4</w:t>
            </w:r>
          </w:p>
        </w:tc>
      </w:tr>
      <w:tr w:rsidR="00B40762" w:rsidRPr="0042370A" w14:paraId="7067D970" w14:textId="77777777" w:rsidTr="00F03402">
        <w:trPr>
          <w:trHeight w:val="6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7D2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43B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811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39B4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0FE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77,6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C69C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1 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3E6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557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5DACD" w14:textId="77777777" w:rsidR="00B40762" w:rsidRDefault="00B40762" w:rsidP="00B40762">
            <w:pPr>
              <w:jc w:val="center"/>
            </w:pPr>
            <w:r w:rsidRPr="00E82109">
              <w:rPr>
                <w:rFonts w:ascii="Times New Roman" w:hAnsi="Times New Roman" w:cs="Times New Roman"/>
              </w:rPr>
              <w:t>1 194,4</w:t>
            </w:r>
          </w:p>
        </w:tc>
      </w:tr>
      <w:tr w:rsidR="00B40762" w:rsidRPr="0042370A" w14:paraId="20D394A9" w14:textId="77777777" w:rsidTr="00F03402">
        <w:trPr>
          <w:trHeight w:val="6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0D9E5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044C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Организация отдыха и оздоровления детей                                                                 (показатели 3, 4 приложения 3)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C341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комитет по образованию (подведомственные учреждения), администрация Ханты-Мансийского района (МАУ ХМР «Спортивная школа Ханты-Мансийского района»), сельские поселения Ханты-Мансийского района, департамент строительства, архитектуры и ЖКХ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7BC2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4E42" w14:textId="77777777" w:rsidR="00B40762" w:rsidRPr="00761E6A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761E6A">
              <w:rPr>
                <w:rFonts w:ascii="Times New Roman" w:hAnsi="Times New Roman" w:cs="Times New Roman"/>
              </w:rPr>
              <w:t>83 011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F9E5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21 4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775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5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4AC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5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4808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522,1</w:t>
            </w:r>
          </w:p>
        </w:tc>
      </w:tr>
      <w:tr w:rsidR="00B40762" w:rsidRPr="0042370A" w14:paraId="3E73305C" w14:textId="77777777" w:rsidTr="00F03402">
        <w:trPr>
          <w:trHeight w:val="88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FAD42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AA0EA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00C38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B02D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CD4B" w14:textId="77777777" w:rsidR="00B40762" w:rsidRPr="00761E6A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761E6A">
              <w:rPr>
                <w:rFonts w:ascii="Times New Roman" w:hAnsi="Times New Roman" w:cs="Times New Roman"/>
              </w:rPr>
              <w:t>49 283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9242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12 8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C9E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1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EAF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1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051E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154,3</w:t>
            </w:r>
          </w:p>
        </w:tc>
      </w:tr>
      <w:tr w:rsidR="00B40762" w:rsidRPr="0042370A" w14:paraId="56631C1F" w14:textId="77777777" w:rsidTr="00F03402">
        <w:trPr>
          <w:trHeight w:val="69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13211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EA8B16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E6A94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7E96C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бюджет района - 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A0AA" w14:textId="77777777" w:rsidR="00B40762" w:rsidRPr="00761E6A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761E6A">
              <w:rPr>
                <w:rFonts w:ascii="Times New Roman" w:hAnsi="Times New Roman" w:cs="Times New Roman"/>
              </w:rPr>
              <w:t>33 728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57B9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8 6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365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3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65D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3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39E6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367,8</w:t>
            </w:r>
          </w:p>
        </w:tc>
      </w:tr>
      <w:tr w:rsidR="00B40762" w:rsidRPr="0042370A" w14:paraId="34E3ABF6" w14:textId="77777777" w:rsidTr="00F03402">
        <w:trPr>
          <w:trHeight w:val="69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ABCDC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C177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D1E6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234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971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38D6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228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D5D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E342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762" w:rsidRPr="0042370A" w14:paraId="72549687" w14:textId="77777777" w:rsidTr="00F03402">
        <w:trPr>
          <w:trHeight w:val="69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8D68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A006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E850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3137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E071" w14:textId="77777777" w:rsidR="00B40762" w:rsidRPr="00BE0B9F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BE0B9F">
              <w:rPr>
                <w:rFonts w:ascii="Times New Roman" w:hAnsi="Times New Roman" w:cs="Times New Roman"/>
              </w:rPr>
              <w:t>25 433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3BB3" w14:textId="77777777" w:rsidR="00B40762" w:rsidRPr="00502256" w:rsidRDefault="00B40762" w:rsidP="00B407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6 57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040A" w14:textId="77777777" w:rsidR="00B40762" w:rsidRPr="00BE0B9F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BE0B9F">
              <w:rPr>
                <w:rFonts w:ascii="Times New Roman" w:hAnsi="Times New Roman" w:cs="Times New Roman"/>
              </w:rPr>
              <w:t>6 28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CE71" w14:textId="77777777" w:rsidR="00B40762" w:rsidRPr="00BE0B9F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BE0B9F">
              <w:rPr>
                <w:rFonts w:ascii="Times New Roman" w:hAnsi="Times New Roman" w:cs="Times New Roman"/>
              </w:rPr>
              <w:t>6 28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6CAF3" w14:textId="77777777" w:rsidR="00B40762" w:rsidRPr="00BE0B9F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BE0B9F">
              <w:rPr>
                <w:rFonts w:ascii="Times New Roman" w:hAnsi="Times New Roman" w:cs="Times New Roman"/>
              </w:rPr>
              <w:t>6 284,60</w:t>
            </w:r>
          </w:p>
        </w:tc>
      </w:tr>
      <w:tr w:rsidR="00B40762" w:rsidRPr="0042370A" w14:paraId="05DB6177" w14:textId="77777777" w:rsidTr="00F03402">
        <w:trPr>
          <w:trHeight w:val="69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B97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175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7FC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3D63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0AA6" w14:textId="77777777" w:rsidR="00B40762" w:rsidRPr="002E0F4E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2E0F4E">
              <w:rPr>
                <w:rFonts w:ascii="Times New Roman" w:hAnsi="Times New Roman" w:cs="Times New Roman"/>
              </w:rPr>
              <w:t>8 294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2FC9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2 0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15AC" w14:textId="77777777" w:rsidR="00B40762" w:rsidRPr="00A034B0" w:rsidRDefault="00B40762" w:rsidP="00B40762">
            <w:pPr>
              <w:jc w:val="center"/>
            </w:pPr>
            <w:r w:rsidRPr="00A034B0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57A7" w14:textId="77777777" w:rsidR="00B40762" w:rsidRPr="00A034B0" w:rsidRDefault="00B40762" w:rsidP="00B40762">
            <w:pPr>
              <w:jc w:val="center"/>
            </w:pPr>
            <w:r w:rsidRPr="00A034B0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8784A" w14:textId="77777777" w:rsidR="00B40762" w:rsidRPr="00A034B0" w:rsidRDefault="00B40762" w:rsidP="00B40762">
            <w:pPr>
              <w:jc w:val="center"/>
            </w:pPr>
            <w:r w:rsidRPr="00A034B0">
              <w:rPr>
                <w:rFonts w:ascii="Times New Roman" w:hAnsi="Times New Roman" w:cs="Times New Roman"/>
              </w:rPr>
              <w:t>2 083,2</w:t>
            </w:r>
          </w:p>
        </w:tc>
      </w:tr>
      <w:tr w:rsidR="00B40762" w:rsidRPr="0042370A" w14:paraId="6378591B" w14:textId="77777777" w:rsidTr="00F03402">
        <w:trPr>
          <w:trHeight w:val="45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36B6A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4.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9BC6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рганизация деятельности лагерей с дневным пребыванием детей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E44F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, администрация Ханты-Мансийского района (МАУ ХМР «Спортивная школа Ханты-Мансийского района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8876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E714D" w14:textId="77777777" w:rsidR="00B40762" w:rsidRPr="007864B0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7864B0">
              <w:rPr>
                <w:rFonts w:ascii="Times New Roman" w:hAnsi="Times New Roman" w:cs="Times New Roman"/>
              </w:rPr>
              <w:t>34 881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D6187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8 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3479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6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F4E7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6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3066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670,5</w:t>
            </w:r>
          </w:p>
        </w:tc>
      </w:tr>
      <w:tr w:rsidR="00B40762" w:rsidRPr="0042370A" w14:paraId="31E6091A" w14:textId="77777777" w:rsidTr="00F03402">
        <w:trPr>
          <w:trHeight w:val="82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FF3E8C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0F3D4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ADA986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D5B6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B968" w14:textId="77777777" w:rsidR="00B40762" w:rsidRPr="007864B0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7864B0">
              <w:rPr>
                <w:rFonts w:ascii="Times New Roman" w:hAnsi="Times New Roman" w:cs="Times New Roman"/>
              </w:rPr>
              <w:t>12 441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BFD3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3 0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AAA3" w14:textId="77777777" w:rsidR="00B40762" w:rsidRPr="00C018CF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16C4" w14:textId="77777777" w:rsidR="00B40762" w:rsidRPr="00C018CF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C4F2C" w14:textId="77777777" w:rsidR="00B40762" w:rsidRPr="00C018CF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24,8</w:t>
            </w:r>
          </w:p>
        </w:tc>
      </w:tr>
      <w:tr w:rsidR="00B40762" w:rsidRPr="0042370A" w14:paraId="2F9ADDE4" w14:textId="77777777" w:rsidTr="00F03402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F7F42C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5F320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0DE0B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1FD6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-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4CF7" w14:textId="77777777" w:rsidR="00B40762" w:rsidRPr="007864B0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7864B0">
              <w:rPr>
                <w:rFonts w:ascii="Times New Roman" w:hAnsi="Times New Roman" w:cs="Times New Roman"/>
              </w:rPr>
              <w:t>22 439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57B3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5 8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622B" w14:textId="77777777" w:rsidR="00B40762" w:rsidRDefault="00B40762" w:rsidP="00B40762">
            <w:pPr>
              <w:jc w:val="center"/>
            </w:pPr>
            <w:r>
              <w:rPr>
                <w:rFonts w:ascii="Times New Roman" w:hAnsi="Times New Roman" w:cs="Times New Roman"/>
              </w:rPr>
              <w:t>5 5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D414" w14:textId="77777777" w:rsidR="00B40762" w:rsidRDefault="00B40762" w:rsidP="00B40762">
            <w:pPr>
              <w:jc w:val="center"/>
            </w:pPr>
            <w:r>
              <w:rPr>
                <w:rFonts w:ascii="Times New Roman" w:hAnsi="Times New Roman" w:cs="Times New Roman"/>
              </w:rPr>
              <w:t>5 5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4CF8C" w14:textId="77777777" w:rsidR="00B40762" w:rsidRDefault="00B40762" w:rsidP="00B40762">
            <w:pPr>
              <w:jc w:val="center"/>
            </w:pPr>
            <w:r>
              <w:rPr>
                <w:rFonts w:ascii="Times New Roman" w:hAnsi="Times New Roman" w:cs="Times New Roman"/>
              </w:rPr>
              <w:t>5 545,7</w:t>
            </w:r>
          </w:p>
        </w:tc>
      </w:tr>
      <w:tr w:rsidR="00B40762" w:rsidRPr="0042370A" w14:paraId="5DD1ABED" w14:textId="77777777" w:rsidTr="00F03402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F37DC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EF06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A68F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92CF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DB401" w14:textId="77777777" w:rsidR="00B40762" w:rsidRPr="007864B0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F426A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A1E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894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E81A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762" w:rsidRPr="0042370A" w14:paraId="2E8FBCB4" w14:textId="77777777" w:rsidTr="00F03402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D9A6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8820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1645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34BF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7EA7" w14:textId="77777777" w:rsidR="00B40762" w:rsidRPr="002E0F4E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2E0F4E">
              <w:rPr>
                <w:rFonts w:ascii="Times New Roman" w:hAnsi="Times New Roman" w:cs="Times New Roman"/>
              </w:rPr>
              <w:t>14 145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956C" w14:textId="77777777" w:rsidR="00B40762" w:rsidRPr="00502256" w:rsidRDefault="00B40762" w:rsidP="00B407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3 75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23863" w14:textId="77777777" w:rsidR="00B40762" w:rsidRPr="00BC1A49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BC1A49">
              <w:rPr>
                <w:rFonts w:ascii="Times New Roman" w:hAnsi="Times New Roman" w:cs="Times New Roman"/>
              </w:rPr>
              <w:t>3 4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F3E1" w14:textId="77777777" w:rsidR="00B40762" w:rsidRPr="00BC1A49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BC1A49">
              <w:rPr>
                <w:rFonts w:ascii="Times New Roman" w:hAnsi="Times New Roman" w:cs="Times New Roman"/>
              </w:rPr>
              <w:t>3 4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D9DE8" w14:textId="77777777" w:rsidR="00B40762" w:rsidRPr="00BC1A49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BC1A49">
              <w:rPr>
                <w:rFonts w:ascii="Times New Roman" w:hAnsi="Times New Roman" w:cs="Times New Roman"/>
              </w:rPr>
              <w:t>3 462,50</w:t>
            </w:r>
          </w:p>
        </w:tc>
      </w:tr>
      <w:tr w:rsidR="00B40762" w:rsidRPr="0042370A" w14:paraId="3CBA9A0F" w14:textId="77777777" w:rsidTr="00F03402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082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93F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3AE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7714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6D37" w14:textId="77777777" w:rsidR="00B40762" w:rsidRPr="002E0F4E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2E0F4E">
              <w:rPr>
                <w:rFonts w:ascii="Times New Roman" w:hAnsi="Times New Roman" w:cs="Times New Roman"/>
              </w:rPr>
              <w:t>8 294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B371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2 0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D570" w14:textId="77777777" w:rsidR="00B40762" w:rsidRPr="00A034B0" w:rsidRDefault="00B40762" w:rsidP="00B40762">
            <w:pPr>
              <w:jc w:val="center"/>
            </w:pPr>
            <w:r w:rsidRPr="00A034B0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E5EF" w14:textId="77777777" w:rsidR="00B40762" w:rsidRPr="00A034B0" w:rsidRDefault="00B40762" w:rsidP="00B40762">
            <w:pPr>
              <w:jc w:val="center"/>
            </w:pPr>
            <w:r w:rsidRPr="00A034B0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DB6CD" w14:textId="77777777" w:rsidR="00B40762" w:rsidRPr="00A034B0" w:rsidRDefault="00B40762" w:rsidP="00B40762">
            <w:pPr>
              <w:jc w:val="center"/>
            </w:pPr>
            <w:r w:rsidRPr="00A034B0">
              <w:rPr>
                <w:rFonts w:ascii="Times New Roman" w:hAnsi="Times New Roman" w:cs="Times New Roman"/>
              </w:rPr>
              <w:t>2 083,2</w:t>
            </w:r>
          </w:p>
        </w:tc>
      </w:tr>
      <w:tr w:rsidR="00B40762" w:rsidRPr="0042370A" w14:paraId="5F7F48D3" w14:textId="77777777" w:rsidTr="00F03402">
        <w:trPr>
          <w:trHeight w:val="39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B5052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4.1.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3322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рганизация деятельности лагерей с дневным пребыванием детей: обновление, укрепление материально-технической базы лагерей; страхование детей и (или) др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820F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4936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4FD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</w:t>
            </w:r>
            <w:r>
              <w:rPr>
                <w:rFonts w:ascii="Times New Roman" w:hAnsi="Times New Roman" w:cs="Times New Roman"/>
              </w:rPr>
              <w:t>716</w:t>
            </w:r>
            <w:r w:rsidRPr="004237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522F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6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B5C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8CC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5B28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81,9</w:t>
            </w:r>
          </w:p>
        </w:tc>
      </w:tr>
      <w:tr w:rsidR="00B40762" w:rsidRPr="0042370A" w14:paraId="23432FD7" w14:textId="77777777" w:rsidTr="00F03402">
        <w:trPr>
          <w:trHeight w:val="36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A7B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C70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4B4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7E18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CAF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</w:t>
            </w:r>
            <w:r>
              <w:rPr>
                <w:rFonts w:ascii="Times New Roman" w:hAnsi="Times New Roman" w:cs="Times New Roman"/>
              </w:rPr>
              <w:t>716</w:t>
            </w:r>
            <w:r w:rsidRPr="004237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28AB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6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236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125C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304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81,9</w:t>
            </w:r>
          </w:p>
        </w:tc>
      </w:tr>
      <w:tr w:rsidR="00B40762" w:rsidRPr="0042370A" w14:paraId="5530DBB9" w14:textId="77777777" w:rsidTr="00F03402">
        <w:trPr>
          <w:trHeight w:val="64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191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FE06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7DE2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2844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9E9F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B9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624,5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195D4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6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DAB7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8296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95C8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58,9</w:t>
            </w:r>
          </w:p>
        </w:tc>
      </w:tr>
      <w:tr w:rsidR="00B40762" w:rsidRPr="0042370A" w14:paraId="4C1E16F6" w14:textId="77777777" w:rsidTr="00F03402">
        <w:trPr>
          <w:trHeight w:val="46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392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E503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8AA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DC44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00C2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24,5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EC94D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6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D4AF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2B8B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4C7B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58,9</w:t>
            </w:r>
          </w:p>
        </w:tc>
      </w:tr>
      <w:tr w:rsidR="00B40762" w:rsidRPr="0042370A" w14:paraId="71430F71" w14:textId="77777777" w:rsidTr="00F03402">
        <w:trPr>
          <w:trHeight w:val="157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BBA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B8C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8871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администрация Ханты-Мансийского района (МАУ ХМР «Спортивная школа Ханты-Мансийского района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31F1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BEBB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2</w:t>
            </w:r>
            <w:r w:rsidRPr="0042370A">
              <w:rPr>
                <w:rFonts w:ascii="Times New Roman" w:hAnsi="Times New Roman" w:cs="Times New Roman"/>
              </w:rPr>
              <w:t xml:space="preserve">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E1D07" w14:textId="77777777" w:rsidR="00B40762" w:rsidRPr="0050225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2256">
              <w:rPr>
                <w:rFonts w:ascii="Times New Roman" w:hAnsi="Times New Roman" w:cs="Times New Roman"/>
                <w:color w:val="000000" w:themeColor="text1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C57B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D7D2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6A55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,0</w:t>
            </w:r>
          </w:p>
        </w:tc>
      </w:tr>
      <w:tr w:rsidR="00B40762" w:rsidRPr="0042370A" w14:paraId="5EEF1502" w14:textId="77777777" w:rsidTr="00F03402">
        <w:trPr>
          <w:trHeight w:val="109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4B6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70E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460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A34C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8B5A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2</w:t>
            </w:r>
            <w:r w:rsidRPr="0042370A">
              <w:rPr>
                <w:rFonts w:ascii="Times New Roman" w:hAnsi="Times New Roman" w:cs="Times New Roman"/>
              </w:rPr>
              <w:t xml:space="preserve">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C9F7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E074C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AC68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DF8C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,0</w:t>
            </w:r>
          </w:p>
        </w:tc>
      </w:tr>
      <w:tr w:rsidR="00B40762" w:rsidRPr="0042370A" w14:paraId="4291DD22" w14:textId="77777777" w:rsidTr="00F03402">
        <w:trPr>
          <w:trHeight w:val="34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05D89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lastRenderedPageBreak/>
              <w:t>5.4.1.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259F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                                                                                        (показатель 4 приложения 3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32FE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1877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68BD7" w14:textId="77777777" w:rsidR="00B40762" w:rsidRPr="007864B0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7864B0">
              <w:rPr>
                <w:rFonts w:ascii="Times New Roman" w:hAnsi="Times New Roman" w:cs="Times New Roman"/>
              </w:rPr>
              <w:t>32 16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F8628" w14:textId="77777777" w:rsidR="00B40762" w:rsidRPr="00C018CF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8CF">
              <w:rPr>
                <w:rFonts w:ascii="Times New Roman" w:hAnsi="Times New Roman" w:cs="Times New Roman"/>
              </w:rPr>
              <w:t>8 1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A7835" w14:textId="77777777" w:rsidR="00B40762" w:rsidRPr="00C018CF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274A0" w14:textId="77777777" w:rsidR="00B40762" w:rsidRPr="00C018CF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10322" w14:textId="77777777" w:rsidR="00B40762" w:rsidRPr="00C018CF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88,6</w:t>
            </w:r>
          </w:p>
        </w:tc>
      </w:tr>
      <w:tr w:rsidR="00B40762" w:rsidRPr="0042370A" w14:paraId="0191705A" w14:textId="77777777" w:rsidTr="00F03402">
        <w:trPr>
          <w:trHeight w:val="55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D3A8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B9A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7A6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4B9A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1025" w14:textId="77777777" w:rsidR="00B40762" w:rsidRPr="007864B0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7864B0">
              <w:rPr>
                <w:rFonts w:ascii="Times New Roman" w:hAnsi="Times New Roman" w:cs="Times New Roman"/>
              </w:rPr>
              <w:t>12 441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1D4D" w14:textId="77777777" w:rsidR="00B40762" w:rsidRPr="00C018CF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8CF">
              <w:rPr>
                <w:rFonts w:ascii="Times New Roman" w:hAnsi="Times New Roman" w:cs="Times New Roman"/>
              </w:rPr>
              <w:t>3 0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0636" w14:textId="77777777" w:rsidR="00B40762" w:rsidRPr="00C018CF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2D64" w14:textId="77777777" w:rsidR="00B40762" w:rsidRPr="00C018CF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E4531" w14:textId="77777777" w:rsidR="00B40762" w:rsidRPr="00C018CF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24,8</w:t>
            </w:r>
          </w:p>
        </w:tc>
      </w:tr>
      <w:tr w:rsidR="00B40762" w:rsidRPr="0042370A" w14:paraId="196D8790" w14:textId="77777777" w:rsidTr="00F03402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D07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C24D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39D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0FE1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A467" w14:textId="77777777" w:rsidR="00B40762" w:rsidRPr="007864B0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7864B0">
              <w:rPr>
                <w:rFonts w:ascii="Times New Roman" w:hAnsi="Times New Roman" w:cs="Times New Roman"/>
              </w:rPr>
              <w:t>19 723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DA69" w14:textId="77777777" w:rsidR="00B40762" w:rsidRPr="00C018CF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8CF">
              <w:rPr>
                <w:rFonts w:ascii="Times New Roman" w:hAnsi="Times New Roman" w:cs="Times New Roman"/>
              </w:rPr>
              <w:t>5 1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C390" w14:textId="77777777" w:rsidR="00B40762" w:rsidRPr="00C018CF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47DA" w14:textId="77777777" w:rsidR="00B40762" w:rsidRPr="00C018CF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A3630" w14:textId="77777777" w:rsidR="00B40762" w:rsidRPr="00C018CF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63,8</w:t>
            </w:r>
          </w:p>
        </w:tc>
      </w:tr>
      <w:tr w:rsidR="00B40762" w:rsidRPr="0042370A" w14:paraId="19BE7CFA" w14:textId="77777777" w:rsidTr="00F03402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54A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ABDD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06B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C7E9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33D6" w14:textId="77777777" w:rsidR="00B40762" w:rsidRPr="00C018CF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7AAC" w14:textId="77777777" w:rsidR="00B40762" w:rsidRPr="00C018CF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8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01D5" w14:textId="77777777" w:rsidR="00B40762" w:rsidRPr="00C018CF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8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3135" w14:textId="77777777" w:rsidR="00B40762" w:rsidRPr="00C018CF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8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17627" w14:textId="77777777" w:rsidR="00B40762" w:rsidRPr="00C018CF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762" w:rsidRPr="0042370A" w14:paraId="58BBF218" w14:textId="77777777" w:rsidTr="00F03402">
        <w:trPr>
          <w:trHeight w:val="54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4F3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083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082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2FE9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5C9F" w14:textId="77777777" w:rsidR="00B40762" w:rsidRPr="002E0F4E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2E0F4E">
              <w:rPr>
                <w:rFonts w:ascii="Times New Roman" w:hAnsi="Times New Roman" w:cs="Times New Roman"/>
              </w:rPr>
              <w:t>11 428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41135" w14:textId="77777777" w:rsidR="00B40762" w:rsidRPr="00A034B0" w:rsidRDefault="00B40762" w:rsidP="00B40762">
            <w:pPr>
              <w:rPr>
                <w:rFonts w:ascii="Times New Roman" w:hAnsi="Times New Roman" w:cs="Times New Roman"/>
              </w:rPr>
            </w:pPr>
            <w:r w:rsidRPr="00A034B0">
              <w:rPr>
                <w:rFonts w:ascii="Times New Roman" w:hAnsi="Times New Roman" w:cs="Times New Roman"/>
              </w:rPr>
              <w:t>3 0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5091B" w14:textId="77777777" w:rsidR="00B40762" w:rsidRPr="00A034B0" w:rsidRDefault="00B40762" w:rsidP="00B40762">
            <w:pPr>
              <w:rPr>
                <w:rFonts w:ascii="Times New Roman" w:hAnsi="Times New Roman" w:cs="Times New Roman"/>
              </w:rPr>
            </w:pPr>
            <w:r w:rsidRPr="00A034B0">
              <w:rPr>
                <w:rFonts w:ascii="Times New Roman" w:hAnsi="Times New Roman" w:cs="Times New Roman"/>
              </w:rPr>
              <w:t>2 78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B050A" w14:textId="77777777" w:rsidR="00B40762" w:rsidRPr="00A034B0" w:rsidRDefault="00B40762" w:rsidP="00B40762">
            <w:pPr>
              <w:rPr>
                <w:rFonts w:ascii="Times New Roman" w:hAnsi="Times New Roman" w:cs="Times New Roman"/>
              </w:rPr>
            </w:pPr>
            <w:r w:rsidRPr="00A034B0">
              <w:rPr>
                <w:rFonts w:ascii="Times New Roman" w:hAnsi="Times New Roman" w:cs="Times New Roman"/>
              </w:rPr>
              <w:t>2 78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CF4E5" w14:textId="77777777" w:rsidR="00B40762" w:rsidRPr="00A034B0" w:rsidRDefault="00B40762" w:rsidP="00B40762">
            <w:pPr>
              <w:rPr>
                <w:rFonts w:ascii="Times New Roman" w:hAnsi="Times New Roman" w:cs="Times New Roman"/>
              </w:rPr>
            </w:pPr>
            <w:r w:rsidRPr="00A034B0">
              <w:rPr>
                <w:rFonts w:ascii="Times New Roman" w:hAnsi="Times New Roman" w:cs="Times New Roman"/>
              </w:rPr>
              <w:t>2 780,60</w:t>
            </w:r>
          </w:p>
        </w:tc>
      </w:tr>
      <w:tr w:rsidR="00B40762" w:rsidRPr="0042370A" w14:paraId="79AA508A" w14:textId="77777777" w:rsidTr="00F03402">
        <w:trPr>
          <w:trHeight w:val="184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7B2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76D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8F8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A951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A6FF" w14:textId="77777777" w:rsidR="00B40762" w:rsidRPr="002E0F4E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2E0F4E">
              <w:rPr>
                <w:rFonts w:ascii="Times New Roman" w:hAnsi="Times New Roman" w:cs="Times New Roman"/>
              </w:rPr>
              <w:t>8 294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4B39" w14:textId="77777777" w:rsidR="00B40762" w:rsidRPr="00A034B0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4B0">
              <w:rPr>
                <w:rFonts w:ascii="Times New Roman" w:hAnsi="Times New Roman" w:cs="Times New Roman"/>
              </w:rPr>
              <w:t>2 0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813B" w14:textId="77777777" w:rsidR="00B40762" w:rsidRPr="00A034B0" w:rsidRDefault="00B40762" w:rsidP="00B40762">
            <w:pPr>
              <w:jc w:val="center"/>
            </w:pPr>
            <w:r w:rsidRPr="00A034B0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7EC2" w14:textId="77777777" w:rsidR="00B40762" w:rsidRPr="00A034B0" w:rsidRDefault="00B40762" w:rsidP="00B40762">
            <w:pPr>
              <w:jc w:val="center"/>
            </w:pPr>
            <w:r w:rsidRPr="00A034B0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5DFE0" w14:textId="77777777" w:rsidR="00B40762" w:rsidRPr="00A034B0" w:rsidRDefault="00B40762" w:rsidP="00B40762">
            <w:pPr>
              <w:jc w:val="center"/>
            </w:pPr>
            <w:r w:rsidRPr="00A034B0">
              <w:rPr>
                <w:rFonts w:ascii="Times New Roman" w:hAnsi="Times New Roman" w:cs="Times New Roman"/>
              </w:rPr>
              <w:t>2 083,2</w:t>
            </w:r>
          </w:p>
        </w:tc>
      </w:tr>
      <w:tr w:rsidR="00B40762" w:rsidRPr="0042370A" w14:paraId="591CD18F" w14:textId="77777777" w:rsidTr="00F03402">
        <w:trPr>
          <w:trHeight w:val="3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B8D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E48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B0A1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0184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836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701,8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ED3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 4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392E" w14:textId="701EAC73" w:rsidR="00B40762" w:rsidRPr="0042370A" w:rsidRDefault="00B40762" w:rsidP="000F4A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 098,</w:t>
            </w:r>
            <w:r w:rsidR="000F4A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8561" w14:textId="64EC231C" w:rsidR="00B40762" w:rsidRPr="0042370A" w:rsidRDefault="00B40762" w:rsidP="000F4A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 098,</w:t>
            </w:r>
            <w:r w:rsidR="000F4A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2DB1E" w14:textId="69702A80" w:rsidR="00B40762" w:rsidRPr="0042370A" w:rsidRDefault="00B40762" w:rsidP="000F4A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 098,</w:t>
            </w:r>
            <w:r w:rsidR="000F4A69">
              <w:rPr>
                <w:rFonts w:ascii="Times New Roman" w:hAnsi="Times New Roman" w:cs="Times New Roman"/>
              </w:rPr>
              <w:t>8</w:t>
            </w:r>
          </w:p>
        </w:tc>
      </w:tr>
      <w:tr w:rsidR="00B40762" w:rsidRPr="0042370A" w14:paraId="3952B469" w14:textId="77777777" w:rsidTr="00F03402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359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99A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3AE46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185C6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EEA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363,7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0BF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5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91A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59</w:t>
            </w:r>
            <w:r>
              <w:rPr>
                <w:rFonts w:ascii="Times New Roman" w:hAnsi="Times New Roman" w:cs="Times New Roman"/>
              </w:rPr>
              <w:t>0</w:t>
            </w:r>
            <w:r w:rsidRPr="004237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4622" w14:textId="77777777" w:rsidR="00B40762" w:rsidRDefault="00B40762" w:rsidP="00B40762">
            <w:pPr>
              <w:jc w:val="center"/>
            </w:pPr>
            <w:r w:rsidRPr="009536EA">
              <w:rPr>
                <w:rFonts w:ascii="Times New Roman" w:hAnsi="Times New Roman" w:cs="Times New Roman"/>
              </w:rPr>
              <w:t>2 5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E4751" w14:textId="77777777" w:rsidR="00B40762" w:rsidRDefault="00B40762" w:rsidP="00B40762">
            <w:pPr>
              <w:jc w:val="center"/>
            </w:pPr>
            <w:r w:rsidRPr="009536EA">
              <w:rPr>
                <w:rFonts w:ascii="Times New Roman" w:hAnsi="Times New Roman" w:cs="Times New Roman"/>
              </w:rPr>
              <w:t>2 590,9</w:t>
            </w:r>
          </w:p>
        </w:tc>
      </w:tr>
      <w:tr w:rsidR="00B40762" w:rsidRPr="0042370A" w14:paraId="74B55DFC" w14:textId="77777777" w:rsidTr="00F03402">
        <w:trPr>
          <w:trHeight w:val="3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FECA6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6613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3F3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E396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09E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338,1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ADB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 8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6A2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5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D72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5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982A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507,9</w:t>
            </w:r>
          </w:p>
        </w:tc>
      </w:tr>
      <w:tr w:rsidR="00B40762" w:rsidRPr="0042370A" w14:paraId="73E50560" w14:textId="77777777" w:rsidTr="00F03402">
        <w:trPr>
          <w:trHeight w:val="3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844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6A22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D1C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5482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50EC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232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A2E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3F6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136E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762" w:rsidRPr="0042370A" w14:paraId="32793F0D" w14:textId="77777777" w:rsidTr="00F03402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279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AA8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20D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D8E2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26068" w14:textId="77777777" w:rsidR="00B40762" w:rsidRPr="00A034B0" w:rsidRDefault="00B40762" w:rsidP="00B40762">
            <w:pPr>
              <w:rPr>
                <w:rFonts w:ascii="Times New Roman" w:hAnsi="Times New Roman" w:cs="Times New Roman"/>
              </w:rPr>
            </w:pPr>
            <w:r w:rsidRPr="00A034B0">
              <w:rPr>
                <w:rFonts w:ascii="Times New Roman" w:hAnsi="Times New Roman" w:cs="Times New Roman"/>
              </w:rPr>
              <w:t>11 428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93625" w14:textId="77777777" w:rsidR="00B40762" w:rsidRPr="00A034B0" w:rsidRDefault="00B40762" w:rsidP="00B40762">
            <w:pPr>
              <w:rPr>
                <w:rFonts w:ascii="Times New Roman" w:hAnsi="Times New Roman" w:cs="Times New Roman"/>
              </w:rPr>
            </w:pPr>
            <w:r w:rsidRPr="00A034B0">
              <w:rPr>
                <w:rFonts w:ascii="Times New Roman" w:hAnsi="Times New Roman" w:cs="Times New Roman"/>
              </w:rPr>
              <w:t>3 0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F0467" w14:textId="77777777" w:rsidR="00B40762" w:rsidRPr="00A034B0" w:rsidRDefault="00B40762" w:rsidP="00B40762">
            <w:pPr>
              <w:rPr>
                <w:rFonts w:ascii="Times New Roman" w:hAnsi="Times New Roman" w:cs="Times New Roman"/>
              </w:rPr>
            </w:pPr>
            <w:r w:rsidRPr="00A034B0">
              <w:rPr>
                <w:rFonts w:ascii="Times New Roman" w:hAnsi="Times New Roman" w:cs="Times New Roman"/>
              </w:rPr>
              <w:t>2 78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8D0E4" w14:textId="77777777" w:rsidR="00B40762" w:rsidRPr="00A034B0" w:rsidRDefault="00B40762" w:rsidP="00B40762">
            <w:pPr>
              <w:rPr>
                <w:rFonts w:ascii="Times New Roman" w:hAnsi="Times New Roman" w:cs="Times New Roman"/>
              </w:rPr>
            </w:pPr>
            <w:r w:rsidRPr="00A034B0">
              <w:rPr>
                <w:rFonts w:ascii="Times New Roman" w:hAnsi="Times New Roman" w:cs="Times New Roman"/>
              </w:rPr>
              <w:t>2 78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27CC5" w14:textId="77777777" w:rsidR="00B40762" w:rsidRPr="00A034B0" w:rsidRDefault="00B40762" w:rsidP="00B40762">
            <w:pPr>
              <w:rPr>
                <w:rFonts w:ascii="Times New Roman" w:hAnsi="Times New Roman" w:cs="Times New Roman"/>
              </w:rPr>
            </w:pPr>
            <w:r w:rsidRPr="00A034B0">
              <w:rPr>
                <w:rFonts w:ascii="Times New Roman" w:hAnsi="Times New Roman" w:cs="Times New Roman"/>
              </w:rPr>
              <w:t>2 780,60</w:t>
            </w:r>
          </w:p>
        </w:tc>
      </w:tr>
      <w:tr w:rsidR="00B40762" w:rsidRPr="0042370A" w14:paraId="1375E9DC" w14:textId="77777777" w:rsidTr="00F03402">
        <w:trPr>
          <w:trHeight w:val="186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930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CA4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1CA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CAC0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07591" w14:textId="77777777" w:rsidR="00B40762" w:rsidRPr="007864B0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4B0">
              <w:rPr>
                <w:rFonts w:ascii="Times New Roman" w:hAnsi="Times New Roman" w:cs="Times New Roman"/>
              </w:rPr>
              <w:t xml:space="preserve">6 909,3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AFA2A" w14:textId="77777777" w:rsidR="00B40762" w:rsidRPr="007864B0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4B0">
              <w:rPr>
                <w:rFonts w:ascii="Times New Roman" w:hAnsi="Times New Roman" w:cs="Times New Roman"/>
              </w:rPr>
              <w:t>1 7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C09D4" w14:textId="77777777" w:rsidR="00B40762" w:rsidRPr="007864B0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4B0">
              <w:rPr>
                <w:rFonts w:ascii="Times New Roman" w:hAnsi="Times New Roman" w:cs="Times New Roman"/>
              </w:rPr>
              <w:t>1 7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1EB6B" w14:textId="77777777" w:rsidR="00B40762" w:rsidRPr="007864B0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4B0">
              <w:rPr>
                <w:rFonts w:ascii="Times New Roman" w:hAnsi="Times New Roman" w:cs="Times New Roman"/>
              </w:rPr>
              <w:t>1 7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16D2B" w14:textId="77777777" w:rsidR="00B40762" w:rsidRPr="007864B0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4B0">
              <w:rPr>
                <w:rFonts w:ascii="Times New Roman" w:hAnsi="Times New Roman" w:cs="Times New Roman"/>
              </w:rPr>
              <w:t>1 727,3</w:t>
            </w:r>
          </w:p>
        </w:tc>
      </w:tr>
      <w:tr w:rsidR="00B40762" w:rsidRPr="0042370A" w14:paraId="465B09AD" w14:textId="77777777" w:rsidTr="00F03402">
        <w:trPr>
          <w:trHeight w:val="3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4B3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D3A6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F708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администрация Ханты-Мансийского района (МАУ ХМР «Спортивная школа Ханты-Мансийского района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BDF9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DEF84" w14:textId="77777777" w:rsidR="00B40762" w:rsidRPr="007864B0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7864B0">
              <w:rPr>
                <w:rFonts w:ascii="Times New Roman" w:hAnsi="Times New Roman" w:cs="Times New Roman"/>
              </w:rPr>
              <w:t>3 463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A42E4" w14:textId="77777777" w:rsidR="00B40762" w:rsidRPr="00D11D37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D37">
              <w:rPr>
                <w:rFonts w:ascii="Times New Roman" w:hAnsi="Times New Roman" w:cs="Times New Roman"/>
              </w:rPr>
              <w:t>7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4F78D" w14:textId="77777777" w:rsidR="00B40762" w:rsidRPr="00D11D37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9A414" w14:textId="77777777" w:rsidR="00B40762" w:rsidRPr="00D11D37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87486" w14:textId="77777777" w:rsidR="00B40762" w:rsidRPr="00D11D37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9,8</w:t>
            </w:r>
          </w:p>
        </w:tc>
      </w:tr>
      <w:tr w:rsidR="00B40762" w:rsidRPr="0042370A" w14:paraId="2ADF1BAA" w14:textId="77777777" w:rsidTr="00F03402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F194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793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E884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EAAB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8EF2C" w14:textId="77777777" w:rsidR="00B40762" w:rsidRPr="007864B0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7864B0">
              <w:rPr>
                <w:rFonts w:ascii="Times New Roman" w:hAnsi="Times New Roman" w:cs="Times New Roman"/>
              </w:rPr>
              <w:t>2 07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C5501" w14:textId="77777777" w:rsidR="00B40762" w:rsidRPr="00D11D37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D37">
              <w:rPr>
                <w:rFonts w:ascii="Times New Roman" w:hAnsi="Times New Roman" w:cs="Times New Roman"/>
              </w:rPr>
              <w:t>4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60864" w14:textId="77777777" w:rsidR="00B40762" w:rsidRPr="00D11D37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CB5ED" w14:textId="77777777" w:rsidR="00B40762" w:rsidRPr="00D11D37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C1784" w14:textId="77777777" w:rsidR="00B40762" w:rsidRPr="00D11D37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,9</w:t>
            </w:r>
          </w:p>
        </w:tc>
      </w:tr>
      <w:tr w:rsidR="00B40762" w:rsidRPr="0042370A" w14:paraId="6838E9A0" w14:textId="77777777" w:rsidTr="00F03402">
        <w:trPr>
          <w:trHeight w:val="3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142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2523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D71C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0F97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EBE65" w14:textId="77777777" w:rsidR="00B40762" w:rsidRPr="007864B0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7864B0">
              <w:rPr>
                <w:rFonts w:ascii="Times New Roman" w:hAnsi="Times New Roman" w:cs="Times New Roman"/>
              </w:rPr>
              <w:t>1 385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AE7B5" w14:textId="77777777" w:rsidR="00B40762" w:rsidRPr="00D11D37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D37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7DB60" w14:textId="77777777" w:rsidR="00B40762" w:rsidRPr="00D11D37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7DCCC" w14:textId="77777777" w:rsidR="00B40762" w:rsidRPr="00D11D37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E5FAA" w14:textId="77777777" w:rsidR="00B40762" w:rsidRPr="00D11D37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,9</w:t>
            </w:r>
          </w:p>
        </w:tc>
      </w:tr>
      <w:tr w:rsidR="00B40762" w:rsidRPr="0042370A" w14:paraId="3E70DA27" w14:textId="77777777" w:rsidTr="00F03402">
        <w:trPr>
          <w:trHeight w:val="3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9C6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8103C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881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8C056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75EE3" w14:textId="77777777" w:rsidR="00B40762" w:rsidRPr="00D11D37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FF46C" w14:textId="77777777" w:rsidR="00B40762" w:rsidRPr="00D11D37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D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0916D" w14:textId="77777777" w:rsidR="00B40762" w:rsidRPr="00D11D37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D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7D34C" w14:textId="77777777" w:rsidR="00B40762" w:rsidRPr="00D11D37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D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1D624" w14:textId="77777777" w:rsidR="00B40762" w:rsidRPr="00D11D37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762" w:rsidRPr="0042370A" w14:paraId="57D11593" w14:textId="77777777" w:rsidTr="00F03402">
        <w:trPr>
          <w:trHeight w:val="54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D10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B31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661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EFC5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369F9" w14:textId="77777777" w:rsidR="00B40762" w:rsidRPr="00D11D37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D37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56387" w14:textId="77777777" w:rsidR="00B40762" w:rsidRPr="00D11D37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D3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80570" w14:textId="77777777" w:rsidR="00B40762" w:rsidRPr="00D11D37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D3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579E5" w14:textId="77777777" w:rsidR="00B40762" w:rsidRPr="00D11D37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D3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228BA" w14:textId="77777777" w:rsidR="00B40762" w:rsidRPr="00D11D37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D37"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120061C0" w14:textId="77777777" w:rsidTr="00F03402">
        <w:trPr>
          <w:trHeight w:val="162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5967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734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440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FCD9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DBAF3" w14:textId="77777777" w:rsidR="00B40762" w:rsidRPr="007864B0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7864B0">
              <w:rPr>
                <w:rFonts w:ascii="Times New Roman" w:hAnsi="Times New Roman" w:cs="Times New Roman"/>
              </w:rPr>
              <w:t>1 385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9A125" w14:textId="77777777" w:rsidR="00B40762" w:rsidRPr="00D11D37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D37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7CA02" w14:textId="77777777" w:rsidR="00B40762" w:rsidRPr="00D11D37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D76BD" w14:textId="77777777" w:rsidR="00B40762" w:rsidRPr="00D11D37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0D321" w14:textId="77777777" w:rsidR="00B40762" w:rsidRPr="00D11D37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,9</w:t>
            </w:r>
          </w:p>
        </w:tc>
      </w:tr>
      <w:tr w:rsidR="00B40762" w:rsidRPr="0042370A" w14:paraId="7D8BC8DB" w14:textId="77777777" w:rsidTr="00F03402">
        <w:trPr>
          <w:trHeight w:val="48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B2ABD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4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612B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рганизация деятельности «дворовых площадок», клубов по месту жительств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8F39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04CB">
              <w:rPr>
                <w:rFonts w:ascii="Times New Roman" w:hAnsi="Times New Roman" w:cs="Times New Roman"/>
              </w:rPr>
              <w:t>администрация Ханты-Мансийского района (сельские поселения</w:t>
            </w:r>
            <w:r w:rsidRPr="0042370A">
              <w:rPr>
                <w:rFonts w:ascii="Times New Roman" w:hAnsi="Times New Roman" w:cs="Times New Roman"/>
              </w:rPr>
              <w:t xml:space="preserve"> Ханты-Мансийского района</w:t>
            </w:r>
            <w:r w:rsidRPr="00F03402">
              <w:rPr>
                <w:rFonts w:ascii="Times New Roman" w:hAnsi="Times New Roman" w:cs="Times New Roman"/>
                <w:strike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68E8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779C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00,0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6ECB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39E8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501B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2FF30B" w14:textId="77777777" w:rsidR="00B40762" w:rsidRDefault="00B40762" w:rsidP="00B40762">
            <w:r w:rsidRPr="00DD265B">
              <w:rPr>
                <w:rFonts w:ascii="Times New Roman" w:hAnsi="Times New Roman" w:cs="Times New Roman"/>
              </w:rPr>
              <w:t>900,0</w:t>
            </w:r>
          </w:p>
        </w:tc>
      </w:tr>
      <w:tr w:rsidR="00B40762" w:rsidRPr="0042370A" w14:paraId="179BF080" w14:textId="77777777" w:rsidTr="00F03402">
        <w:trPr>
          <w:trHeight w:val="46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6DE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D40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A33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1BE2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F9B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BEE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DE2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A09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27915" w14:textId="77777777" w:rsidR="00B40762" w:rsidRDefault="00B40762" w:rsidP="00B40762">
            <w:r w:rsidRPr="00DD265B">
              <w:rPr>
                <w:rFonts w:ascii="Times New Roman" w:hAnsi="Times New Roman" w:cs="Times New Roman"/>
              </w:rPr>
              <w:t>900,0</w:t>
            </w:r>
          </w:p>
        </w:tc>
      </w:tr>
      <w:tr w:rsidR="00B40762" w:rsidRPr="0042370A" w14:paraId="615BCAE2" w14:textId="77777777" w:rsidTr="00F03402">
        <w:trPr>
          <w:trHeight w:val="66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66181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4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82AE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аккарицидной</w:t>
            </w:r>
            <w:proofErr w:type="spellEnd"/>
            <w:r w:rsidRPr="0042370A">
              <w:rPr>
                <w:rFonts w:ascii="Times New Roman" w:hAnsi="Times New Roman" w:cs="Times New Roman"/>
              </w:rPr>
              <w:t>, дезинсекционной (</w:t>
            </w:r>
            <w:proofErr w:type="spellStart"/>
            <w:r w:rsidRPr="0042370A">
              <w:rPr>
                <w:rFonts w:ascii="Times New Roman" w:hAnsi="Times New Roman" w:cs="Times New Roman"/>
              </w:rPr>
              <w:t>ларвицидной</w:t>
            </w:r>
            <w:proofErr w:type="spellEnd"/>
            <w:r w:rsidRPr="0042370A">
              <w:rPr>
                <w:rFonts w:ascii="Times New Roman" w:hAnsi="Times New Roman" w:cs="Times New Roman"/>
              </w:rPr>
              <w:t>) обработки, барьерной дератизации, а также сбор и утилизация трупов животных на территории Ханты-Мансийского рай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2273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6962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6DED" w14:textId="747FE0D1" w:rsidR="00B40762" w:rsidRPr="0042370A" w:rsidRDefault="007D04CB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332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09A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4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C68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07F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8E0F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18,8</w:t>
            </w:r>
          </w:p>
        </w:tc>
      </w:tr>
      <w:tr w:rsidR="00B40762" w:rsidRPr="0042370A" w14:paraId="1F7ADB4E" w14:textId="77777777" w:rsidTr="00F03402">
        <w:trPr>
          <w:trHeight w:val="72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27C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ACC4C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5DD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9FAD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16B7" w14:textId="400F7505" w:rsidR="00B40762" w:rsidRPr="0042370A" w:rsidRDefault="00B40762" w:rsidP="007D04C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332,</w:t>
            </w:r>
            <w:r w:rsidR="007D04CB">
              <w:rPr>
                <w:rFonts w:ascii="Times New Roman" w:hAnsi="Times New Roman" w:cs="Times New Roman"/>
              </w:rPr>
              <w:t>2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4EC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4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3D5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A3F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7D96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18,8</w:t>
            </w:r>
          </w:p>
        </w:tc>
      </w:tr>
      <w:tr w:rsidR="00B40762" w:rsidRPr="0042370A" w14:paraId="3565B44F" w14:textId="77777777" w:rsidTr="00F03402">
        <w:trPr>
          <w:trHeight w:val="36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3C03D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4.4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B69E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рганизация отдыха и оздоровления детей на территории Ханты-Мансийского автономного округа – Югры и в климатически благоприятных регионах Российской Федерации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9A75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697B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3347" w14:textId="77777777" w:rsidR="00B40762" w:rsidRPr="00BE0B9F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BE0B9F">
              <w:rPr>
                <w:rFonts w:ascii="Times New Roman" w:hAnsi="Times New Roman" w:cs="Times New Roman"/>
              </w:rPr>
              <w:t>29 197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D35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 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219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9E0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BD5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332,8</w:t>
            </w:r>
          </w:p>
        </w:tc>
      </w:tr>
      <w:tr w:rsidR="00B40762" w:rsidRPr="0042370A" w14:paraId="7FFF1302" w14:textId="77777777" w:rsidTr="00F03402">
        <w:trPr>
          <w:trHeight w:val="64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FE4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20A36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B5B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D661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BCC5" w14:textId="77777777" w:rsidR="00B40762" w:rsidRPr="00BE0B9F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BE0B9F">
              <w:rPr>
                <w:rFonts w:ascii="Times New Roman" w:hAnsi="Times New Roman" w:cs="Times New Roman"/>
              </w:rPr>
              <w:t>21 509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B18C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2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3BD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D49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854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10,7</w:t>
            </w:r>
          </w:p>
        </w:tc>
      </w:tr>
      <w:tr w:rsidR="00B40762" w:rsidRPr="0042370A" w14:paraId="3973722A" w14:textId="77777777" w:rsidTr="00F03402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325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A5F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618D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44EA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D58D" w14:textId="77777777" w:rsidR="00B40762" w:rsidRPr="00BE0B9F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BE0B9F">
              <w:rPr>
                <w:rFonts w:ascii="Times New Roman" w:hAnsi="Times New Roman" w:cs="Times New Roman"/>
              </w:rPr>
              <w:t>7 688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524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9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146C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9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75C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9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7D8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922,1</w:t>
            </w:r>
          </w:p>
        </w:tc>
      </w:tr>
      <w:tr w:rsidR="00B40762" w:rsidRPr="0042370A" w14:paraId="2D6F2FAA" w14:textId="77777777" w:rsidTr="00F03402">
        <w:trPr>
          <w:trHeight w:val="618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F86D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lastRenderedPageBreak/>
              <w:t>5.5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551F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Содействие профориентации и карьерным устремлениям молодежи (показатель 8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DC8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718C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A686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11,6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0B7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 7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C0B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53E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71D6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</w:tr>
      <w:tr w:rsidR="00B40762" w:rsidRPr="0042370A" w14:paraId="562E370A" w14:textId="77777777" w:rsidTr="00F03402">
        <w:trPr>
          <w:trHeight w:val="854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4584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C5F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0EE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5EE0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B0E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11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354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 7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A01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796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E751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</w:tr>
      <w:tr w:rsidR="00B40762" w:rsidRPr="0042370A" w14:paraId="5BA37A3D" w14:textId="77777777" w:rsidTr="00F03402">
        <w:trPr>
          <w:trHeight w:val="144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4C0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A63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8773C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3030D" w14:textId="4E203A57" w:rsidR="00B40762" w:rsidRPr="0042370A" w:rsidRDefault="00B40762" w:rsidP="007D04C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: средства предприятий  -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8E3C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5 531,6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77C9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3C6A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9FDE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DF74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3B125C7D" w14:textId="77777777" w:rsidTr="00F03402">
        <w:trPr>
          <w:trHeight w:val="6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95592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5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991E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Районное мероприятие профессиональной ориентации «Лаборатория профессий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D38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60456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41D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0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A75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3ED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C66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9468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</w:tr>
      <w:tr w:rsidR="00B40762" w:rsidRPr="0042370A" w14:paraId="44A04DEC" w14:textId="77777777" w:rsidTr="00F03402">
        <w:trPr>
          <w:trHeight w:val="67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05E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FDE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6D5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1AE6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3CD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0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518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90F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52C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8855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</w:tr>
      <w:tr w:rsidR="00B40762" w:rsidRPr="0042370A" w14:paraId="460339AF" w14:textId="77777777" w:rsidTr="00F03402">
        <w:trPr>
          <w:trHeight w:val="58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DA1F1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5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E8873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рганизация экологических трудовых отрядо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D6C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7073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16BC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5 531,6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FBE6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529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236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D31FA" w14:textId="77777777" w:rsidR="00B40762" w:rsidRDefault="00B40762" w:rsidP="00B40762">
            <w:pPr>
              <w:jc w:val="center"/>
            </w:pPr>
            <w:r w:rsidRPr="00E85814"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15FABC62" w14:textId="77777777" w:rsidTr="00F03402">
        <w:trPr>
          <w:trHeight w:val="54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C8BDB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224EA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03BC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928A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457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5 531,6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F78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648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BC3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5A1BE" w14:textId="77777777" w:rsidR="00B40762" w:rsidRDefault="00B40762" w:rsidP="00B40762">
            <w:pPr>
              <w:jc w:val="center"/>
            </w:pPr>
            <w:r w:rsidRPr="00E85814"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09E2EDE3" w14:textId="77777777" w:rsidTr="00F03402">
        <w:trPr>
          <w:trHeight w:val="81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19C49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975ED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7E3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F312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: средства предприятий  -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азпромнефтьХантос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BCE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5 531,6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BCA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CCD8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592F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45FF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70FD02C6" w14:textId="77777777" w:rsidTr="00F03402">
        <w:trPr>
          <w:trHeight w:val="81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CDEE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F272C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76C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EDE06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551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1,6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4FCB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DC8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53E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D7A6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4AB44D69" w14:textId="77777777" w:rsidTr="00F03402">
        <w:trPr>
          <w:trHeight w:val="81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06BD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56E4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272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E039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9EB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1,6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2EB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F04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026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3FF4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54F3094B" w14:textId="77777777" w:rsidTr="00F03402">
        <w:trPr>
          <w:trHeight w:val="81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A851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0BC4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432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71A2C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: средства предприятий  -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азпромнефтьХантос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DA1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1,6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C0F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B429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718B6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BE73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25838CDB" w14:textId="77777777" w:rsidTr="00F03402">
        <w:trPr>
          <w:trHeight w:val="81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85EF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EC4C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ECFF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Администрация Ханты-Мансийского района (сельские посел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E1FB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4EA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 882,7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B4BE5" w14:textId="77777777" w:rsidR="00B40762" w:rsidRPr="0042370A" w:rsidRDefault="00B40762" w:rsidP="00B40762">
            <w:pPr>
              <w:jc w:val="center"/>
            </w:pPr>
            <w:r w:rsidRPr="0042370A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4C2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9A2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BAAC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7B82494C" w14:textId="77777777" w:rsidTr="00F03402">
        <w:trPr>
          <w:trHeight w:val="81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F6B0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8B6B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7656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9D3B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0A20" w14:textId="77777777" w:rsidR="00B40762" w:rsidRPr="0042370A" w:rsidRDefault="00B40762" w:rsidP="00B40762">
            <w:pPr>
              <w:jc w:val="center"/>
            </w:pPr>
            <w:r w:rsidRPr="0042370A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28E6" w14:textId="77777777" w:rsidR="00B40762" w:rsidRPr="0042370A" w:rsidRDefault="00B40762" w:rsidP="00B40762">
            <w:pPr>
              <w:jc w:val="center"/>
            </w:pPr>
            <w:r w:rsidRPr="0042370A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FA6A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C0E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AC63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3F36DFE5" w14:textId="77777777" w:rsidTr="00F03402">
        <w:trPr>
          <w:trHeight w:val="81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2E05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5740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EA4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ABB48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: средства предприятий  -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азпромнефтьХантос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A039" w14:textId="77777777" w:rsidR="00B40762" w:rsidRPr="0042370A" w:rsidRDefault="00B40762" w:rsidP="00B40762">
            <w:pPr>
              <w:jc w:val="center"/>
            </w:pPr>
            <w:r w:rsidRPr="0042370A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63E0" w14:textId="77777777" w:rsidR="00B40762" w:rsidRPr="0042370A" w:rsidRDefault="00B40762" w:rsidP="00B40762">
            <w:pPr>
              <w:jc w:val="center"/>
            </w:pPr>
            <w:r w:rsidRPr="0042370A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878E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3A29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259A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74A87128" w14:textId="77777777" w:rsidTr="00F03402">
        <w:trPr>
          <w:trHeight w:val="81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827D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C255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0443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Администрация Ханты-Мансийского района (МАУ «ОМЦ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660E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155F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 617,3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CA85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6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253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826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17D16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1F339908" w14:textId="77777777" w:rsidTr="00F03402">
        <w:trPr>
          <w:trHeight w:val="81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A064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F269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71D4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B2B2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278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 617,3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CCD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6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7F8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9BA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5589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2B6FE867" w14:textId="77777777" w:rsidTr="00F03402">
        <w:trPr>
          <w:trHeight w:val="81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800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7F4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E456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D09D86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: средства предприятий  -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азпромнефтьХантос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CED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 617,3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A13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6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37AAC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5DB1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313E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321FF890" w14:textId="77777777" w:rsidTr="00F03402">
        <w:trPr>
          <w:trHeight w:val="1291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37C9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F065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Оказание мер социальной поддержки отдельным категориям граждан              ( показатели 3,5 приложения 3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32A06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администрация Ханты-Мансийского района  (отдел опеки и попечительства), департамент </w:t>
            </w:r>
            <w:r w:rsidRPr="0042370A">
              <w:rPr>
                <w:rFonts w:ascii="Times New Roman" w:hAnsi="Times New Roman" w:cs="Times New Roman"/>
              </w:rPr>
              <w:lastRenderedPageBreak/>
              <w:t>имущественных и земельных отношений, администрация Ханты-Мансийского района  (отдел организационного обеспечения деятельности муниципальных комиссий по делам несовершеннолетних и защите их пра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FE9B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6F56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9F">
              <w:rPr>
                <w:rFonts w:ascii="Times New Roman" w:hAnsi="Times New Roman" w:cs="Times New Roman"/>
              </w:rPr>
              <w:t>100 0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0CF3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1 9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AAC0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5643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2D20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04,1</w:t>
            </w:r>
          </w:p>
        </w:tc>
      </w:tr>
      <w:tr w:rsidR="00B40762" w:rsidRPr="0042370A" w14:paraId="2D862375" w14:textId="77777777" w:rsidTr="00F03402">
        <w:trPr>
          <w:trHeight w:val="1423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71A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BB4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567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07AC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4026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9F">
              <w:rPr>
                <w:rFonts w:ascii="Times New Roman" w:hAnsi="Times New Roman" w:cs="Times New Roman"/>
              </w:rPr>
              <w:t>100 0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E2EB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1 9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427B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522AC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0165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04,1</w:t>
            </w:r>
          </w:p>
        </w:tc>
      </w:tr>
      <w:tr w:rsidR="00B40762" w:rsidRPr="0042370A" w14:paraId="4D37B0E5" w14:textId="77777777" w:rsidTr="00F03402">
        <w:trPr>
          <w:trHeight w:val="72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0B122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lastRenderedPageBreak/>
              <w:t>5.6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4230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1B57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администрация Ханты-Мансийского района  (отдел опеки и попечительств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B66D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A41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7 17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F47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7 1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F30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9116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CA80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034FD160" w14:textId="77777777" w:rsidTr="00F03402">
        <w:trPr>
          <w:trHeight w:val="76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A279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BDD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2BF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0649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C20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7 17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641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7 1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F4B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DDF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CD2C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299CF44D" w14:textId="77777777" w:rsidTr="00F03402">
        <w:trPr>
          <w:trHeight w:val="49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200D9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6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733A6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рганизация деятельности по опеке и попечительству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5629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администрация Ханты-Мансийского района (отдел опеки и попечительств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3008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5F0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3 099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8DA6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3 0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E7A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D7E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A7CA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37CD8989" w14:textId="77777777" w:rsidTr="00F03402">
        <w:trPr>
          <w:trHeight w:val="58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FB7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3D9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9FF3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1313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8FA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3 099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D12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3 0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B1D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60F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4B20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6FFCBF5B" w14:textId="77777777" w:rsidTr="00F03402">
        <w:trPr>
          <w:trHeight w:val="48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2216F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6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73B6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D9636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имущественных и земельных отнош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8624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C3F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5 927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A3F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5 9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AD3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4F4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D10D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66933B05" w14:textId="77777777" w:rsidTr="00F03402">
        <w:trPr>
          <w:trHeight w:val="55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F46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EE8D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5C5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C8C8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76D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5 927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788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5 9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1CD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AA8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B1CF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667F88AD" w14:textId="77777777" w:rsidTr="00F03402">
        <w:trPr>
          <w:trHeight w:val="136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4C225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lastRenderedPageBreak/>
              <w:t>5.6.4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EDA5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убвенции на осуществление полномочий по образованию и организации деятельности комиссий по делам несовершеннолетних и защите их прав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B4146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администрация Ханты-Мансийского района  (отдел организационного обеспечения деятельности муниципальных комиссий по делам несовершеннолетних и защите их пра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41C6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878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9F">
              <w:rPr>
                <w:rFonts w:ascii="Times New Roman" w:hAnsi="Times New Roman" w:cs="Times New Roman"/>
              </w:rPr>
              <w:t>23 835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DD5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43F8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5BC0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AB21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04,1</w:t>
            </w:r>
          </w:p>
        </w:tc>
      </w:tr>
      <w:tr w:rsidR="00B40762" w:rsidRPr="0042370A" w14:paraId="4404F82A" w14:textId="77777777" w:rsidTr="00F03402">
        <w:trPr>
          <w:trHeight w:val="106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510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F6C6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96F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621E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F8B8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B9F">
              <w:rPr>
                <w:rFonts w:ascii="Times New Roman" w:hAnsi="Times New Roman" w:cs="Times New Roman"/>
              </w:rPr>
              <w:t>23 835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8E0D6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631F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7510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C6F4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04,1</w:t>
            </w:r>
          </w:p>
        </w:tc>
      </w:tr>
      <w:tr w:rsidR="00B40762" w:rsidRPr="0042370A" w14:paraId="53B0735F" w14:textId="77777777" w:rsidTr="00F03402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13E26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 по подпрограмме 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9F7F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C4FA" w14:textId="77777777" w:rsidR="00B40762" w:rsidRPr="00E72389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E72389">
              <w:rPr>
                <w:rFonts w:ascii="Times New Roman" w:hAnsi="Times New Roman" w:cs="Times New Roman"/>
              </w:rPr>
              <w:t>199 60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657ED" w14:textId="77777777" w:rsidR="00B40762" w:rsidRPr="00C75504" w:rsidRDefault="00B40762" w:rsidP="00B40762">
            <w:pPr>
              <w:rPr>
                <w:rFonts w:ascii="Times New Roman" w:hAnsi="Times New Roman" w:cs="Times New Roman"/>
              </w:rPr>
            </w:pPr>
            <w:r w:rsidRPr="00C75504">
              <w:rPr>
                <w:rFonts w:ascii="Times New Roman" w:hAnsi="Times New Roman" w:cs="Times New Roman"/>
              </w:rPr>
              <w:t>1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5504">
              <w:rPr>
                <w:rFonts w:ascii="Times New Roman" w:hAnsi="Times New Roman" w:cs="Times New Roman"/>
              </w:rPr>
              <w:t>6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80647" w14:textId="77777777" w:rsidR="00B40762" w:rsidRPr="00C75504" w:rsidRDefault="00B40762" w:rsidP="00B407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2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589D8" w14:textId="77777777" w:rsidR="00B40762" w:rsidRPr="00C75504" w:rsidRDefault="00B40762" w:rsidP="00B407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5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5D1D9" w14:textId="77777777" w:rsidR="00B40762" w:rsidRPr="00C75504" w:rsidRDefault="00B40762" w:rsidP="00B407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181,4</w:t>
            </w:r>
          </w:p>
        </w:tc>
      </w:tr>
      <w:tr w:rsidR="00B40762" w:rsidRPr="0042370A" w14:paraId="56FE2614" w14:textId="77777777" w:rsidTr="00F03402">
        <w:trPr>
          <w:trHeight w:val="51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F69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F4BC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2FB0" w14:textId="77777777" w:rsidR="00B40762" w:rsidRPr="00E72389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E72389">
              <w:rPr>
                <w:rFonts w:ascii="Times New Roman" w:hAnsi="Times New Roman" w:cs="Times New Roman"/>
              </w:rPr>
              <w:t>149 323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172B1" w14:textId="77777777" w:rsidR="00B40762" w:rsidRPr="00C75504" w:rsidRDefault="00B40762" w:rsidP="00B40762">
            <w:pPr>
              <w:rPr>
                <w:rFonts w:ascii="Times New Roman" w:hAnsi="Times New Roman" w:cs="Times New Roman"/>
              </w:rPr>
            </w:pPr>
            <w:r w:rsidRPr="00C75504">
              <w:rPr>
                <w:rFonts w:ascii="Times New Roman" w:hAnsi="Times New Roman" w:cs="Times New Roman"/>
              </w:rPr>
              <w:t>94 74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9BE9B" w14:textId="77777777" w:rsidR="00B40762" w:rsidRPr="00C75504" w:rsidRDefault="00B40762" w:rsidP="00B407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1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1ECAA" w14:textId="77777777" w:rsidR="00B40762" w:rsidRPr="00C75504" w:rsidRDefault="00B40762" w:rsidP="00B407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3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123FA" w14:textId="77777777" w:rsidR="00B40762" w:rsidRPr="00C75504" w:rsidRDefault="00B40762" w:rsidP="00B407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58,4</w:t>
            </w:r>
          </w:p>
        </w:tc>
      </w:tr>
      <w:tr w:rsidR="00B40762" w:rsidRPr="0042370A" w14:paraId="0CDEA4B9" w14:textId="77777777" w:rsidTr="00F03402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BBA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6250C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061D" w14:textId="77777777" w:rsidR="00B40762" w:rsidRPr="00E72389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E72389">
              <w:rPr>
                <w:rFonts w:ascii="Times New Roman" w:hAnsi="Times New Roman" w:cs="Times New Roman"/>
              </w:rPr>
              <w:t>50 280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F6EB1" w14:textId="77777777" w:rsidR="00B40762" w:rsidRPr="00C75504" w:rsidRDefault="00B40762" w:rsidP="00B40762">
            <w:pPr>
              <w:rPr>
                <w:rFonts w:ascii="Times New Roman" w:hAnsi="Times New Roman" w:cs="Times New Roman"/>
              </w:rPr>
            </w:pPr>
            <w:r w:rsidRPr="00C75504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5504">
              <w:rPr>
                <w:rFonts w:ascii="Times New Roman" w:hAnsi="Times New Roman" w:cs="Times New Roman"/>
              </w:rPr>
              <w:t>9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61BD8" w14:textId="77777777" w:rsidR="00B40762" w:rsidRPr="00C75504" w:rsidRDefault="00B40762" w:rsidP="00B407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7195E" w14:textId="77777777" w:rsidR="00B40762" w:rsidRPr="00C75504" w:rsidRDefault="00B40762" w:rsidP="00B40762">
            <w:pPr>
              <w:rPr>
                <w:rFonts w:ascii="Times New Roman" w:hAnsi="Times New Roman" w:cs="Times New Roman"/>
              </w:rPr>
            </w:pPr>
            <w:r w:rsidRPr="00C75504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 123,</w:t>
            </w:r>
            <w:r w:rsidRPr="00C755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50B48" w14:textId="77777777" w:rsidR="00B40762" w:rsidRPr="00C75504" w:rsidRDefault="00B40762" w:rsidP="00B407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123,0</w:t>
            </w:r>
          </w:p>
        </w:tc>
      </w:tr>
      <w:tr w:rsidR="00B40762" w:rsidRPr="0042370A" w14:paraId="1B961426" w14:textId="77777777" w:rsidTr="00F03402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FF5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D4D93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5D73F" w14:textId="77777777" w:rsidR="00B40762" w:rsidRPr="00C75504" w:rsidRDefault="00B40762" w:rsidP="00B40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F535F" w14:textId="77777777" w:rsidR="00B40762" w:rsidRPr="00C75504" w:rsidRDefault="00B40762" w:rsidP="00B40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E21ED" w14:textId="77777777" w:rsidR="00B40762" w:rsidRPr="00C75504" w:rsidRDefault="00B40762" w:rsidP="00B40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866B3" w14:textId="77777777" w:rsidR="00B40762" w:rsidRPr="00C75504" w:rsidRDefault="00B40762" w:rsidP="00B40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8C68E" w14:textId="77777777" w:rsidR="00B40762" w:rsidRPr="00C75504" w:rsidRDefault="00B40762" w:rsidP="00B40762">
            <w:pPr>
              <w:rPr>
                <w:rFonts w:ascii="Times New Roman" w:hAnsi="Times New Roman" w:cs="Times New Roman"/>
              </w:rPr>
            </w:pPr>
          </w:p>
        </w:tc>
      </w:tr>
      <w:tr w:rsidR="00B40762" w:rsidRPr="0042370A" w14:paraId="732FFD4F" w14:textId="77777777" w:rsidTr="00F03402">
        <w:trPr>
          <w:trHeight w:val="60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FB21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1319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76D81" w14:textId="77777777" w:rsidR="00B40762" w:rsidRPr="00764F39" w:rsidRDefault="00B40762" w:rsidP="00B40762">
            <w:pPr>
              <w:rPr>
                <w:rFonts w:ascii="Times New Roman" w:hAnsi="Times New Roman" w:cs="Times New Roman"/>
              </w:rPr>
            </w:pPr>
            <w:r w:rsidRPr="00764F39">
              <w:rPr>
                <w:rFonts w:ascii="Times New Roman" w:hAnsi="Times New Roman" w:cs="Times New Roman"/>
              </w:rPr>
              <w:t>41 986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0C1F0" w14:textId="77777777" w:rsidR="00B40762" w:rsidRPr="00764F39" w:rsidRDefault="00B40762" w:rsidP="00B40762">
            <w:pPr>
              <w:rPr>
                <w:rFonts w:ascii="Times New Roman" w:hAnsi="Times New Roman" w:cs="Times New Roman"/>
              </w:rPr>
            </w:pPr>
            <w:r w:rsidRPr="00764F39">
              <w:rPr>
                <w:rFonts w:ascii="Times New Roman" w:hAnsi="Times New Roman" w:cs="Times New Roman"/>
              </w:rPr>
              <w:t>14 86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CC006" w14:textId="77777777" w:rsidR="00B40762" w:rsidRPr="00764F39" w:rsidRDefault="00B40762" w:rsidP="00B40762">
            <w:pPr>
              <w:rPr>
                <w:rFonts w:ascii="Times New Roman" w:hAnsi="Times New Roman" w:cs="Times New Roman"/>
              </w:rPr>
            </w:pPr>
            <w:r w:rsidRPr="00764F39">
              <w:rPr>
                <w:rFonts w:ascii="Times New Roman" w:hAnsi="Times New Roman" w:cs="Times New Roman"/>
              </w:rPr>
              <w:t>9 0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F639E" w14:textId="77777777" w:rsidR="00B40762" w:rsidRPr="00764F39" w:rsidRDefault="00B40762" w:rsidP="00B40762">
            <w:pPr>
              <w:rPr>
                <w:rFonts w:ascii="Times New Roman" w:hAnsi="Times New Roman" w:cs="Times New Roman"/>
              </w:rPr>
            </w:pPr>
            <w:r w:rsidRPr="00764F39">
              <w:rPr>
                <w:rFonts w:ascii="Times New Roman" w:hAnsi="Times New Roman" w:cs="Times New Roman"/>
              </w:rPr>
              <w:t>9 0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DA282" w14:textId="77777777" w:rsidR="00B40762" w:rsidRPr="00764F39" w:rsidRDefault="00B40762" w:rsidP="00B40762">
            <w:pPr>
              <w:rPr>
                <w:rFonts w:ascii="Times New Roman" w:hAnsi="Times New Roman" w:cs="Times New Roman"/>
              </w:rPr>
            </w:pPr>
            <w:r w:rsidRPr="00764F39">
              <w:rPr>
                <w:rFonts w:ascii="Times New Roman" w:hAnsi="Times New Roman" w:cs="Times New Roman"/>
              </w:rPr>
              <w:t>9 039,80</w:t>
            </w:r>
          </w:p>
        </w:tc>
      </w:tr>
      <w:tr w:rsidR="00B40762" w:rsidRPr="0042370A" w14:paraId="38300C8A" w14:textId="77777777" w:rsidTr="00F03402">
        <w:trPr>
          <w:trHeight w:val="190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C6B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566F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2809" w14:textId="77777777" w:rsidR="00B40762" w:rsidRPr="002E0F4E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2E0F4E">
              <w:rPr>
                <w:rFonts w:ascii="Times New Roman" w:hAnsi="Times New Roman" w:cs="Times New Roman"/>
              </w:rPr>
              <w:t>8 294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C958" w14:textId="77777777" w:rsidR="00B40762" w:rsidRPr="00A034B0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4B0">
              <w:rPr>
                <w:rFonts w:ascii="Times New Roman" w:hAnsi="Times New Roman" w:cs="Times New Roman"/>
              </w:rPr>
              <w:t>2 0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1A45" w14:textId="77777777" w:rsidR="00B40762" w:rsidRPr="00A034B0" w:rsidRDefault="00B40762" w:rsidP="00B40762">
            <w:pPr>
              <w:jc w:val="center"/>
            </w:pPr>
            <w:r w:rsidRPr="00A034B0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B915" w14:textId="77777777" w:rsidR="00B40762" w:rsidRPr="00A034B0" w:rsidRDefault="00B40762" w:rsidP="00B40762">
            <w:pPr>
              <w:jc w:val="center"/>
            </w:pPr>
            <w:r w:rsidRPr="00A034B0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E49BF" w14:textId="77777777" w:rsidR="00B40762" w:rsidRPr="00A034B0" w:rsidRDefault="00B40762" w:rsidP="00B40762">
            <w:pPr>
              <w:jc w:val="center"/>
            </w:pPr>
            <w:r w:rsidRPr="00A034B0">
              <w:rPr>
                <w:rFonts w:ascii="Times New Roman" w:hAnsi="Times New Roman" w:cs="Times New Roman"/>
              </w:rPr>
              <w:t>2 083,2</w:t>
            </w:r>
          </w:p>
        </w:tc>
      </w:tr>
      <w:tr w:rsidR="00B40762" w:rsidRPr="0042370A" w14:paraId="5ED4E1A7" w14:textId="77777777" w:rsidTr="003E3309">
        <w:trPr>
          <w:trHeight w:val="1905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D00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02FB8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: средства предприятий  -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8597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5 531,6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CE19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7B3B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5C34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242AE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1DD71DD0" w14:textId="77777777" w:rsidTr="00F03402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1B8B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lastRenderedPageBreak/>
              <w:t>Итого по муниципальной программ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7C6F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5842" w14:textId="77777777" w:rsidR="00B40762" w:rsidRPr="00764F39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764F39">
              <w:rPr>
                <w:rFonts w:ascii="Times New Roman" w:hAnsi="Times New Roman" w:cs="Times New Roman"/>
              </w:rPr>
              <w:t>8 518 729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98BE" w14:textId="77777777" w:rsidR="00B40762" w:rsidRPr="00502256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2 166 0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96C6" w14:textId="77777777" w:rsidR="00B40762" w:rsidRPr="00502256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2 100 5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1D8C" w14:textId="77777777" w:rsidR="00B40762" w:rsidRPr="002F6FFE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46 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141D3" w14:textId="77777777" w:rsidR="00B40762" w:rsidRPr="002F6FFE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05 697,6</w:t>
            </w:r>
          </w:p>
        </w:tc>
      </w:tr>
      <w:tr w:rsidR="00B40762" w:rsidRPr="0042370A" w14:paraId="16C12A61" w14:textId="77777777" w:rsidTr="00F03402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6617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C5CA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BDD93" w14:textId="77777777" w:rsidR="00B40762" w:rsidRPr="00764F39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0C030A">
              <w:rPr>
                <w:rFonts w:ascii="Times New Roman" w:hAnsi="Times New Roman" w:cs="Times New Roman"/>
              </w:rPr>
              <w:t>161 154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FEE87" w14:textId="77777777" w:rsidR="00B40762" w:rsidRPr="002F6FFE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40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E6544" w14:textId="77777777" w:rsidR="00B40762" w:rsidRPr="002F6FFE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3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FDE32" w14:textId="77777777" w:rsidR="00B40762" w:rsidRPr="002F6FFE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3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C0965" w14:textId="77777777" w:rsidR="00B40762" w:rsidRPr="002F6FFE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055,0</w:t>
            </w:r>
          </w:p>
        </w:tc>
      </w:tr>
      <w:tr w:rsidR="00B40762" w:rsidRPr="0042370A" w14:paraId="25065B6E" w14:textId="77777777" w:rsidTr="00F03402">
        <w:trPr>
          <w:trHeight w:val="51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980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C987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0F49A" w14:textId="77777777" w:rsidR="00B40762" w:rsidRPr="00764F39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764F39">
              <w:rPr>
                <w:rFonts w:ascii="Times New Roman" w:hAnsi="Times New Roman" w:cs="Times New Roman"/>
              </w:rPr>
              <w:t>5 648 739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491B6" w14:textId="77777777" w:rsidR="00B40762" w:rsidRPr="002F6FFE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2F6FF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9 2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6BDD3" w14:textId="77777777" w:rsidR="00B40762" w:rsidRPr="002F6FFE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6 9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CFECD" w14:textId="77777777" w:rsidR="00B40762" w:rsidRPr="002F6FFE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52 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7CC53" w14:textId="77777777" w:rsidR="00B40762" w:rsidRPr="002F6FFE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9 562,8</w:t>
            </w:r>
          </w:p>
        </w:tc>
      </w:tr>
      <w:tr w:rsidR="00B40762" w:rsidRPr="0042370A" w14:paraId="6FE37F0A" w14:textId="77777777" w:rsidTr="00F03402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452D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0D4B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D7CF9" w14:textId="77777777" w:rsidR="00B40762" w:rsidRPr="00764F39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764F39">
              <w:rPr>
                <w:rFonts w:ascii="Times New Roman" w:hAnsi="Times New Roman" w:cs="Times New Roman"/>
              </w:rPr>
              <w:t>2 708 835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0261C" w14:textId="77777777" w:rsidR="00B40762" w:rsidRPr="002F6FFE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766 38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2EF37" w14:textId="77777777" w:rsidR="00B40762" w:rsidRPr="002F6FFE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 2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FF22B" w14:textId="77777777" w:rsidR="00B40762" w:rsidRPr="002F6FFE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 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9FF4A" w14:textId="77777777" w:rsidR="00B40762" w:rsidRPr="002F6FFE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 079,8</w:t>
            </w:r>
          </w:p>
        </w:tc>
      </w:tr>
      <w:tr w:rsidR="00B40762" w:rsidRPr="0042370A" w14:paraId="452463C0" w14:textId="77777777" w:rsidTr="00F03402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959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FF47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1EDFE" w14:textId="77777777" w:rsidR="00B40762" w:rsidRPr="002F6FFE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3F9AB" w14:textId="77777777" w:rsidR="00B40762" w:rsidRPr="002F6FFE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E1180" w14:textId="77777777" w:rsidR="00B40762" w:rsidRPr="002F6FFE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2496C" w14:textId="77777777" w:rsidR="00B40762" w:rsidRPr="002F6FFE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779B1" w14:textId="77777777" w:rsidR="00B40762" w:rsidRPr="002F6FFE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762" w:rsidRPr="0042370A" w14:paraId="1C9A5B0D" w14:textId="77777777" w:rsidTr="00F03402">
        <w:trPr>
          <w:trHeight w:val="600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9E8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5A2D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41CD7" w14:textId="77777777" w:rsidR="00B40762" w:rsidRPr="00F5024C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F5024C">
              <w:rPr>
                <w:rFonts w:ascii="Times New Roman" w:hAnsi="Times New Roman" w:cs="Times New Roman"/>
              </w:rPr>
              <w:t>2 695 721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35A0B" w14:textId="77777777" w:rsidR="00B40762" w:rsidRPr="00F5024C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F5024C">
              <w:rPr>
                <w:rFonts w:ascii="Times New Roman" w:hAnsi="Times New Roman" w:cs="Times New Roman"/>
              </w:rPr>
              <w:t>764 1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22E3D" w14:textId="77777777" w:rsidR="00B40762" w:rsidRPr="00F5024C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F5024C">
              <w:rPr>
                <w:rFonts w:ascii="Times New Roman" w:hAnsi="Times New Roman" w:cs="Times New Roman"/>
              </w:rPr>
              <w:t>639 93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4B6A0" w14:textId="77777777" w:rsidR="00B40762" w:rsidRPr="00F5024C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F5024C">
              <w:rPr>
                <w:rFonts w:ascii="Times New Roman" w:hAnsi="Times New Roman" w:cs="Times New Roman"/>
              </w:rPr>
              <w:t>649 49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ED126" w14:textId="77777777" w:rsidR="00B40762" w:rsidRPr="00F5024C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F5024C">
              <w:rPr>
                <w:rFonts w:ascii="Times New Roman" w:hAnsi="Times New Roman" w:cs="Times New Roman"/>
              </w:rPr>
              <w:t>642 166,60</w:t>
            </w:r>
          </w:p>
        </w:tc>
      </w:tr>
      <w:tr w:rsidR="00B40762" w:rsidRPr="0042370A" w14:paraId="1CA6014B" w14:textId="77777777" w:rsidTr="00F03402">
        <w:trPr>
          <w:trHeight w:val="160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3B6B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4B49C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1BEBB" w14:textId="77777777" w:rsidR="00B40762" w:rsidRPr="002F6FFE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F5024C">
              <w:rPr>
                <w:rFonts w:ascii="Times New Roman" w:hAnsi="Times New Roman" w:cs="Times New Roman"/>
              </w:rPr>
              <w:t>13 113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EE1BA" w14:textId="77777777" w:rsidR="00B40762" w:rsidRPr="002F6FFE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2 26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67595" w14:textId="77777777" w:rsidR="00B40762" w:rsidRPr="002F6FFE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9CD3E" w14:textId="77777777" w:rsidR="00B40762" w:rsidRPr="002F6FFE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37D98" w14:textId="77777777" w:rsidR="00B40762" w:rsidRPr="002F6FFE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13,2</w:t>
            </w:r>
          </w:p>
        </w:tc>
      </w:tr>
      <w:tr w:rsidR="00B40762" w:rsidRPr="0042370A" w14:paraId="65294D4E" w14:textId="77777777" w:rsidTr="00AF6F62">
        <w:trPr>
          <w:trHeight w:val="1605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624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A22071" w14:textId="77777777" w:rsidR="00B40762" w:rsidRPr="00B351E4" w:rsidRDefault="00B40762" w:rsidP="00B40762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B351E4">
              <w:rPr>
                <w:rStyle w:val="211pt"/>
                <w:rFonts w:eastAsia="Calibri"/>
                <w:color w:val="auto"/>
              </w:rPr>
              <w:t>:</w:t>
            </w:r>
          </w:p>
          <w:p w14:paraId="19C37E2C" w14:textId="77777777" w:rsidR="00B40762" w:rsidRPr="00B351E4" w:rsidRDefault="00B40762" w:rsidP="00B40762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CC1FC5" w14:textId="347BB41E" w:rsidR="00B40762" w:rsidRDefault="00B40762" w:rsidP="00B40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 283,</w:t>
            </w:r>
            <w:r w:rsidR="000C030A">
              <w:rPr>
                <w:rFonts w:ascii="Times New Roman" w:hAnsi="Times New Roman" w:cs="Times New Roman"/>
                <w:szCs w:val="22"/>
              </w:rPr>
              <w:t>5</w:t>
            </w:r>
          </w:p>
          <w:p w14:paraId="60EBB4D6" w14:textId="77777777" w:rsidR="00B40762" w:rsidRPr="00B351E4" w:rsidRDefault="00B40762" w:rsidP="00B40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8561B7" w14:textId="6C5D0F53" w:rsidR="00B40762" w:rsidRDefault="00B40762" w:rsidP="00B40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 283,</w:t>
            </w:r>
            <w:r w:rsidR="000C030A">
              <w:rPr>
                <w:rFonts w:ascii="Times New Roman" w:hAnsi="Times New Roman" w:cs="Times New Roman"/>
                <w:szCs w:val="22"/>
              </w:rPr>
              <w:t>5</w:t>
            </w:r>
          </w:p>
          <w:p w14:paraId="11027982" w14:textId="77777777" w:rsidR="00B40762" w:rsidRPr="00B351E4" w:rsidRDefault="00B40762" w:rsidP="00B407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FC2368" w14:textId="77777777" w:rsidR="00B40762" w:rsidRPr="000B4CD6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E70295" w14:textId="77777777" w:rsidR="00B40762" w:rsidRPr="000B4CD6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5AD1A5" w14:textId="77777777" w:rsidR="00B40762" w:rsidRPr="000B4CD6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40762" w:rsidRPr="0042370A" w14:paraId="45763047" w14:textId="77777777" w:rsidTr="00F03402">
        <w:trPr>
          <w:trHeight w:val="315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7832C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0270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5C45B" w14:textId="79A51C92" w:rsidR="00B40762" w:rsidRPr="003E3309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AB34B" w14:textId="77777777" w:rsidR="00B40762" w:rsidRPr="002F6FFE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D3516" w14:textId="77777777" w:rsidR="00B40762" w:rsidRPr="002F6FFE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A7BF6" w14:textId="77777777" w:rsidR="00B40762" w:rsidRPr="002F6FFE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26696" w14:textId="77777777" w:rsidR="00B40762" w:rsidRPr="008D577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40762" w:rsidRPr="0042370A" w14:paraId="027E225B" w14:textId="77777777" w:rsidTr="00F03402">
        <w:trPr>
          <w:trHeight w:val="315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6FEF1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роектная ча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F4AA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FC01D" w14:textId="77777777" w:rsidR="00B40762" w:rsidRPr="002F6FFE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9CB09" w14:textId="77777777" w:rsidR="00B40762" w:rsidRPr="002F6FFE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F0272" w14:textId="77777777" w:rsidR="00B40762" w:rsidRPr="002F6FFE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D91A7" w14:textId="77777777" w:rsidR="00B40762" w:rsidRPr="002F6FFE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397D06" w14:textId="77777777" w:rsidR="00B40762" w:rsidRPr="008D5776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44006"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2A1220D7" w14:textId="77777777" w:rsidTr="00F03402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8A200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роцессная ча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BA28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25A7" w14:textId="77777777" w:rsidR="00B40762" w:rsidRPr="00502256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8 518 729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673D" w14:textId="77777777" w:rsidR="00B40762" w:rsidRPr="00502256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2 166 0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15466" w14:textId="77777777" w:rsidR="00B40762" w:rsidRPr="00502256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502256">
              <w:rPr>
                <w:rFonts w:ascii="Times New Roman" w:hAnsi="Times New Roman" w:cs="Times New Roman"/>
              </w:rPr>
              <w:t>2 100 5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F7A3C" w14:textId="77777777" w:rsidR="00B40762" w:rsidRPr="002F6FFE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46 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13DF1" w14:textId="77777777" w:rsidR="00B40762" w:rsidRPr="002F6FFE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05 697,6</w:t>
            </w:r>
          </w:p>
        </w:tc>
      </w:tr>
      <w:tr w:rsidR="00B40762" w:rsidRPr="0042370A" w14:paraId="2CF894D7" w14:textId="77777777" w:rsidTr="00F03402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AD3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C4AB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BDEC5" w14:textId="77777777" w:rsidR="00B40762" w:rsidRPr="00764F39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764F39">
              <w:rPr>
                <w:rFonts w:ascii="Times New Roman" w:hAnsi="Times New Roman" w:cs="Times New Roman"/>
              </w:rPr>
              <w:t>161 154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E08B5" w14:textId="77777777" w:rsidR="00B40762" w:rsidRPr="002F6FFE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40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0B2C3" w14:textId="77777777" w:rsidR="00B40762" w:rsidRPr="002F6FFE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3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6C6B8" w14:textId="77777777" w:rsidR="00B40762" w:rsidRPr="002F6FFE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3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25F8D" w14:textId="77777777" w:rsidR="00B40762" w:rsidRPr="002F6FFE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055,0</w:t>
            </w:r>
          </w:p>
        </w:tc>
      </w:tr>
      <w:tr w:rsidR="00B40762" w:rsidRPr="0042370A" w14:paraId="04232920" w14:textId="77777777" w:rsidTr="00F03402">
        <w:trPr>
          <w:trHeight w:val="51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D62B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F163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36F8D" w14:textId="77777777" w:rsidR="00B40762" w:rsidRPr="00764F39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764F39">
              <w:rPr>
                <w:rFonts w:ascii="Times New Roman" w:hAnsi="Times New Roman" w:cs="Times New Roman"/>
              </w:rPr>
              <w:t>5 648 739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B69EF" w14:textId="77777777" w:rsidR="00B40762" w:rsidRPr="002F6FFE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2F6FF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9 2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BDD73" w14:textId="77777777" w:rsidR="00B40762" w:rsidRPr="002F6FFE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6 9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B66B5" w14:textId="77777777" w:rsidR="00B40762" w:rsidRPr="002F6FFE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52 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0171A" w14:textId="77777777" w:rsidR="00B40762" w:rsidRPr="002F6FFE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9 562,8</w:t>
            </w:r>
          </w:p>
        </w:tc>
      </w:tr>
      <w:tr w:rsidR="00B40762" w:rsidRPr="0042370A" w14:paraId="7BD2F081" w14:textId="77777777" w:rsidTr="00F03402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5A95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8FB8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6CF2C" w14:textId="77777777" w:rsidR="00B40762" w:rsidRPr="00764F39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764F39">
              <w:rPr>
                <w:rFonts w:ascii="Times New Roman" w:hAnsi="Times New Roman" w:cs="Times New Roman"/>
              </w:rPr>
              <w:t>2 708 835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6B65C" w14:textId="77777777" w:rsidR="00B40762" w:rsidRPr="002F6FFE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766 38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EA623" w14:textId="77777777" w:rsidR="00B40762" w:rsidRPr="002F6FFE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 2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867D4" w14:textId="77777777" w:rsidR="00B40762" w:rsidRPr="002F6FFE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 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4050F" w14:textId="77777777" w:rsidR="00B40762" w:rsidRPr="002F6FFE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 079,8</w:t>
            </w:r>
          </w:p>
        </w:tc>
      </w:tr>
      <w:tr w:rsidR="00B40762" w:rsidRPr="0042370A" w14:paraId="0E4BCE57" w14:textId="77777777" w:rsidTr="00F03402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7FD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177F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47FBF" w14:textId="77777777" w:rsidR="00B40762" w:rsidRPr="002F6FFE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598A2" w14:textId="77777777" w:rsidR="00B40762" w:rsidRPr="002F6FFE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D34F3" w14:textId="77777777" w:rsidR="00B40762" w:rsidRPr="002F6FFE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52DA9" w14:textId="77777777" w:rsidR="00B40762" w:rsidRPr="002F6FFE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58F00" w14:textId="77777777" w:rsidR="00B40762" w:rsidRPr="002F6FFE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762" w:rsidRPr="0042370A" w14:paraId="5DE8A6C2" w14:textId="77777777" w:rsidTr="00F03402">
        <w:trPr>
          <w:trHeight w:val="51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A332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C627F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B77DC" w14:textId="77777777" w:rsidR="00B40762" w:rsidRPr="00F5024C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F5024C">
              <w:rPr>
                <w:rFonts w:ascii="Times New Roman" w:hAnsi="Times New Roman" w:cs="Times New Roman"/>
              </w:rPr>
              <w:t>2 695 721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1DE9A" w14:textId="77777777" w:rsidR="00B40762" w:rsidRPr="00F5024C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F5024C">
              <w:rPr>
                <w:rFonts w:ascii="Times New Roman" w:hAnsi="Times New Roman" w:cs="Times New Roman"/>
              </w:rPr>
              <w:t>764 1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5B62E" w14:textId="77777777" w:rsidR="00B40762" w:rsidRPr="00F5024C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F5024C">
              <w:rPr>
                <w:rFonts w:ascii="Times New Roman" w:hAnsi="Times New Roman" w:cs="Times New Roman"/>
              </w:rPr>
              <w:t>639 93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AC7E0" w14:textId="77777777" w:rsidR="00B40762" w:rsidRPr="00F5024C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F5024C">
              <w:rPr>
                <w:rFonts w:ascii="Times New Roman" w:hAnsi="Times New Roman" w:cs="Times New Roman"/>
              </w:rPr>
              <w:t>649 49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28297" w14:textId="77777777" w:rsidR="00B40762" w:rsidRPr="00F5024C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F5024C">
              <w:rPr>
                <w:rFonts w:ascii="Times New Roman" w:hAnsi="Times New Roman" w:cs="Times New Roman"/>
              </w:rPr>
              <w:t>642 166,60</w:t>
            </w:r>
          </w:p>
        </w:tc>
      </w:tr>
      <w:tr w:rsidR="00B40762" w:rsidRPr="0042370A" w14:paraId="023DA1FA" w14:textId="77777777" w:rsidTr="00F03402">
        <w:trPr>
          <w:trHeight w:val="184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3A64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6E6F9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78D5C" w14:textId="77777777" w:rsidR="00B40762" w:rsidRPr="002F6FFE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F5024C">
              <w:rPr>
                <w:rFonts w:ascii="Times New Roman" w:hAnsi="Times New Roman" w:cs="Times New Roman"/>
              </w:rPr>
              <w:t>13 113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6F763" w14:textId="77777777" w:rsidR="00B40762" w:rsidRPr="002F6FFE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2 26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D5933" w14:textId="77777777" w:rsidR="00B40762" w:rsidRPr="002F6FFE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3B0E6" w14:textId="77777777" w:rsidR="00B40762" w:rsidRPr="002F6FFE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64A50" w14:textId="77777777" w:rsidR="00B40762" w:rsidRPr="002F6FFE" w:rsidRDefault="00B40762" w:rsidP="00B407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13,2</w:t>
            </w:r>
          </w:p>
        </w:tc>
      </w:tr>
      <w:tr w:rsidR="00017FCC" w:rsidRPr="0042370A" w14:paraId="5FC583D7" w14:textId="77777777" w:rsidTr="00017FCC">
        <w:trPr>
          <w:trHeight w:val="768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AF2B" w14:textId="77777777" w:rsidR="00017FCC" w:rsidRPr="0042370A" w:rsidRDefault="00017FCC" w:rsidP="00017FC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FBB2B4" w14:textId="77777777" w:rsidR="00017FCC" w:rsidRPr="0042370A" w:rsidRDefault="00017FCC" w:rsidP="00017FC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: средства предприятий  -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38911" w14:textId="7AC54D05" w:rsidR="00017FCC" w:rsidRDefault="00017FCC" w:rsidP="000C030A">
            <w:pPr>
              <w:jc w:val="center"/>
            </w:pPr>
            <w:r w:rsidRPr="00425DF9">
              <w:rPr>
                <w:rFonts w:ascii="Times New Roman" w:hAnsi="Times New Roman" w:cs="Times New Roman"/>
              </w:rPr>
              <w:t>62 283,</w:t>
            </w:r>
            <w:r w:rsidR="000C03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AE3DAD" w14:textId="54FA188F" w:rsidR="00017FCC" w:rsidRDefault="00017FCC" w:rsidP="000C030A">
            <w:pPr>
              <w:jc w:val="center"/>
            </w:pPr>
            <w:r w:rsidRPr="00425DF9">
              <w:rPr>
                <w:rFonts w:ascii="Times New Roman" w:hAnsi="Times New Roman" w:cs="Times New Roman"/>
              </w:rPr>
              <w:t>62 283,</w:t>
            </w:r>
            <w:r w:rsidR="000C03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80C9EC" w14:textId="77777777" w:rsidR="00017FCC" w:rsidRPr="002F6FFE" w:rsidRDefault="00017FCC" w:rsidP="00017FC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F45CB" w14:textId="77777777" w:rsidR="00017FCC" w:rsidRPr="002F6FFE" w:rsidRDefault="00017FCC" w:rsidP="00017FC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B5352B" w14:textId="77777777" w:rsidR="00017FCC" w:rsidRDefault="00017FCC" w:rsidP="00017FCC">
            <w:pPr>
              <w:jc w:val="center"/>
            </w:pPr>
            <w:r w:rsidRPr="0083557E">
              <w:rPr>
                <w:rFonts w:ascii="Times New Roman" w:hAnsi="Times New Roman" w:cs="Times New Roman"/>
              </w:rPr>
              <w:t>0,0</w:t>
            </w:r>
          </w:p>
        </w:tc>
      </w:tr>
      <w:tr w:rsidR="00B40762" w:rsidRPr="0042370A" w14:paraId="0BB75E43" w14:textId="77777777" w:rsidTr="00F03402">
        <w:trPr>
          <w:trHeight w:val="315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FCB6A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B6218" w14:textId="77777777" w:rsidR="00B40762" w:rsidRPr="0042370A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F2296" w14:textId="77777777" w:rsidR="00B40762" w:rsidRPr="002F6FFE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EB5AD" w14:textId="77777777" w:rsidR="00B40762" w:rsidRPr="002F6FFE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C77E2" w14:textId="77777777" w:rsidR="00B40762" w:rsidRPr="002F6FFE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FB7E6" w14:textId="77777777" w:rsidR="00B40762" w:rsidRPr="002F6FFE" w:rsidRDefault="00B40762" w:rsidP="00B407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BEBF23" w14:textId="77777777" w:rsidR="00B40762" w:rsidRDefault="00B40762" w:rsidP="00B40762"/>
        </w:tc>
      </w:tr>
      <w:tr w:rsidR="00017FCC" w:rsidRPr="0042370A" w14:paraId="7B70B7AA" w14:textId="77777777" w:rsidTr="00AF6F62">
        <w:trPr>
          <w:trHeight w:val="315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7DAD4" w14:textId="77777777" w:rsidR="00017FCC" w:rsidRPr="0042370A" w:rsidRDefault="00017FCC" w:rsidP="00017FC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Инвестиции в объекты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2AA1F" w14:textId="77777777" w:rsidR="00017FCC" w:rsidRPr="0042370A" w:rsidRDefault="00017FCC" w:rsidP="00017FC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51617" w14:textId="7B1FD1B5" w:rsidR="00017FCC" w:rsidRDefault="00017FCC" w:rsidP="00017FCC">
            <w:pPr>
              <w:jc w:val="center"/>
            </w:pPr>
            <w:r w:rsidRPr="00893952">
              <w:rPr>
                <w:rFonts w:ascii="Times New Roman" w:hAnsi="Times New Roman" w:cs="Times New Roman"/>
              </w:rPr>
              <w:t>4</w:t>
            </w:r>
            <w:r w:rsidR="00F5250D">
              <w:rPr>
                <w:rFonts w:ascii="Times New Roman" w:hAnsi="Times New Roman" w:cs="Times New Roman"/>
              </w:rPr>
              <w:t> 752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D5E59" w14:textId="3D898EFF" w:rsidR="00017FCC" w:rsidRDefault="00017FCC" w:rsidP="00F5250D">
            <w:pPr>
              <w:jc w:val="center"/>
            </w:pPr>
            <w:r w:rsidRPr="00893952">
              <w:rPr>
                <w:rFonts w:ascii="Times New Roman" w:hAnsi="Times New Roman" w:cs="Times New Roman"/>
              </w:rPr>
              <w:t>4 752,</w:t>
            </w:r>
            <w:r w:rsidR="00F525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96F0C" w14:textId="77777777" w:rsidR="00017FCC" w:rsidRPr="002F6FFE" w:rsidRDefault="00017FCC" w:rsidP="00017FC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5FCCC" w14:textId="77777777" w:rsidR="00017FCC" w:rsidRPr="002F6FFE" w:rsidRDefault="00017FCC" w:rsidP="00017FC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FE4FE" w14:textId="77777777" w:rsidR="00017FCC" w:rsidRDefault="00017FCC" w:rsidP="00017FCC">
            <w:pPr>
              <w:jc w:val="center"/>
            </w:pPr>
            <w:r w:rsidRPr="0083557E">
              <w:rPr>
                <w:rFonts w:ascii="Times New Roman" w:hAnsi="Times New Roman" w:cs="Times New Roman"/>
              </w:rPr>
              <w:t>0,0</w:t>
            </w:r>
          </w:p>
        </w:tc>
      </w:tr>
      <w:tr w:rsidR="00F5250D" w:rsidRPr="0042370A" w14:paraId="1C3A9A0D" w14:textId="77777777" w:rsidTr="00AF6F62">
        <w:trPr>
          <w:trHeight w:val="315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42FB55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0A80C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2BA8BB" w14:textId="5034B472" w:rsidR="00F5250D" w:rsidRDefault="00F5250D" w:rsidP="00F5250D">
            <w:pPr>
              <w:jc w:val="center"/>
            </w:pPr>
            <w:r w:rsidRPr="0089395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 752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F4D5A5" w14:textId="1312092B" w:rsidR="00F5250D" w:rsidRDefault="00F5250D" w:rsidP="00F5250D">
            <w:pPr>
              <w:jc w:val="center"/>
            </w:pPr>
            <w:r w:rsidRPr="00893952">
              <w:rPr>
                <w:rFonts w:ascii="Times New Roman" w:hAnsi="Times New Roman" w:cs="Times New Roman"/>
              </w:rPr>
              <w:t>4 752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4C7E6" w14:textId="77777777" w:rsidR="00F5250D" w:rsidRPr="002F6FFE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59BCB" w14:textId="77777777" w:rsidR="00F5250D" w:rsidRPr="002F6FFE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6A166" w14:textId="77777777" w:rsidR="00F5250D" w:rsidRDefault="00F5250D" w:rsidP="00F5250D">
            <w:pPr>
              <w:jc w:val="center"/>
            </w:pPr>
            <w:r w:rsidRPr="0083557E">
              <w:rPr>
                <w:rFonts w:ascii="Times New Roman" w:hAnsi="Times New Roman" w:cs="Times New Roman"/>
              </w:rPr>
              <w:t>0,0</w:t>
            </w:r>
          </w:p>
        </w:tc>
      </w:tr>
      <w:tr w:rsidR="00F5250D" w:rsidRPr="0042370A" w14:paraId="31199839" w14:textId="77777777" w:rsidTr="00F5250D">
        <w:trPr>
          <w:trHeight w:val="315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34AFF4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EE533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</w:p>
          <w:p w14:paraId="34BBD342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предприятий  -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A45D06" w14:textId="74079BD6" w:rsidR="00F5250D" w:rsidRDefault="00F5250D" w:rsidP="00F5250D">
            <w:pPr>
              <w:jc w:val="center"/>
            </w:pPr>
            <w:r w:rsidRPr="0089395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 752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91850C" w14:textId="07CE720B" w:rsidR="00F5250D" w:rsidRDefault="00F5250D" w:rsidP="00F5250D">
            <w:pPr>
              <w:jc w:val="center"/>
            </w:pPr>
            <w:r w:rsidRPr="00893952">
              <w:rPr>
                <w:rFonts w:ascii="Times New Roman" w:hAnsi="Times New Roman" w:cs="Times New Roman"/>
              </w:rPr>
              <w:t>4 752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9FD57" w14:textId="7575045C" w:rsidR="00F5250D" w:rsidRPr="002F6FFE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8E699" w14:textId="77777777" w:rsidR="00F5250D" w:rsidRPr="002F6FFE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335F4" w14:textId="77777777" w:rsidR="00F5250D" w:rsidRDefault="00F5250D" w:rsidP="00F5250D">
            <w:pPr>
              <w:jc w:val="center"/>
            </w:pPr>
            <w:r w:rsidRPr="0083557E">
              <w:rPr>
                <w:rFonts w:ascii="Times New Roman" w:hAnsi="Times New Roman" w:cs="Times New Roman"/>
              </w:rPr>
              <w:t>0,0</w:t>
            </w:r>
          </w:p>
        </w:tc>
      </w:tr>
      <w:tr w:rsidR="00F5250D" w:rsidRPr="0042370A" w14:paraId="0C008A1C" w14:textId="77777777" w:rsidTr="00F03402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1A098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AB18B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28E5" w14:textId="6729E962" w:rsidR="00F5250D" w:rsidRPr="002370FB" w:rsidRDefault="00F5250D" w:rsidP="00F5250D">
            <w:pPr>
              <w:jc w:val="center"/>
              <w:rPr>
                <w:rFonts w:ascii="Times New Roman" w:hAnsi="Times New Roman" w:cs="Times New Roman"/>
              </w:rPr>
            </w:pPr>
            <w:r w:rsidRPr="002370FB">
              <w:rPr>
                <w:rFonts w:ascii="Times New Roman" w:hAnsi="Times New Roman" w:cs="Times New Roman"/>
              </w:rPr>
              <w:t>8</w:t>
            </w:r>
            <w:r w:rsidR="00D4245E">
              <w:rPr>
                <w:rFonts w:ascii="Times New Roman" w:hAnsi="Times New Roman" w:cs="Times New Roman"/>
              </w:rPr>
              <w:t> </w:t>
            </w:r>
            <w:r w:rsidRPr="002370F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3</w:t>
            </w:r>
            <w:r w:rsidR="00D424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77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F955D" w14:textId="0798AEF3" w:rsidR="00F5250D" w:rsidRPr="002F6FFE" w:rsidRDefault="00F5250D" w:rsidP="00F5250D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2</w:t>
            </w:r>
            <w:r w:rsidR="00D4245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61</w:t>
            </w:r>
            <w:r w:rsidR="00D424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1BECB" w14:textId="77777777" w:rsidR="00F5250D" w:rsidRPr="002F6FFE" w:rsidRDefault="00F5250D" w:rsidP="00F52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00 5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13974" w14:textId="77777777" w:rsidR="00F5250D" w:rsidRPr="002F6FFE" w:rsidRDefault="00F5250D" w:rsidP="00F52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46 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5EA75" w14:textId="77777777" w:rsidR="00F5250D" w:rsidRPr="002F6FFE" w:rsidRDefault="00F5250D" w:rsidP="00F52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05 697,6</w:t>
            </w:r>
          </w:p>
        </w:tc>
      </w:tr>
      <w:tr w:rsidR="00F5250D" w:rsidRPr="0042370A" w14:paraId="507089DF" w14:textId="77777777" w:rsidTr="00F03402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1477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0C6DD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9D784" w14:textId="77777777" w:rsidR="00F5250D" w:rsidRPr="002370FB" w:rsidRDefault="00F5250D" w:rsidP="00F5250D">
            <w:pPr>
              <w:jc w:val="center"/>
              <w:rPr>
                <w:rFonts w:ascii="Times New Roman" w:hAnsi="Times New Roman" w:cs="Times New Roman"/>
              </w:rPr>
            </w:pPr>
            <w:r w:rsidRPr="002370FB">
              <w:rPr>
                <w:rFonts w:ascii="Times New Roman" w:hAnsi="Times New Roman" w:cs="Times New Roman"/>
              </w:rPr>
              <w:t>161 154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DA485" w14:textId="77777777" w:rsidR="00F5250D" w:rsidRPr="002F6FFE" w:rsidRDefault="00F5250D" w:rsidP="00F5250D">
            <w:pPr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40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D3351" w14:textId="77777777" w:rsidR="00F5250D" w:rsidRPr="002F6FFE" w:rsidRDefault="00F5250D" w:rsidP="00F52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3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6A2B0" w14:textId="77777777" w:rsidR="00F5250D" w:rsidRPr="002F6FFE" w:rsidRDefault="00F5250D" w:rsidP="00F52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3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C01DD" w14:textId="77777777" w:rsidR="00F5250D" w:rsidRPr="002F6FFE" w:rsidRDefault="00F5250D" w:rsidP="00F52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055,0</w:t>
            </w:r>
          </w:p>
        </w:tc>
      </w:tr>
      <w:tr w:rsidR="00F5250D" w:rsidRPr="0042370A" w14:paraId="7D7435E7" w14:textId="77777777" w:rsidTr="00F03402">
        <w:trPr>
          <w:trHeight w:val="51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2354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615E5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2DDDD" w14:textId="77777777" w:rsidR="00F5250D" w:rsidRPr="002370FB" w:rsidRDefault="00F5250D" w:rsidP="00F5250D">
            <w:pPr>
              <w:jc w:val="center"/>
              <w:rPr>
                <w:rFonts w:ascii="Times New Roman" w:hAnsi="Times New Roman" w:cs="Times New Roman"/>
              </w:rPr>
            </w:pPr>
            <w:r w:rsidRPr="002370FB">
              <w:rPr>
                <w:rFonts w:ascii="Times New Roman" w:hAnsi="Times New Roman" w:cs="Times New Roman"/>
              </w:rPr>
              <w:t>5 648 739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641CC" w14:textId="77777777" w:rsidR="00F5250D" w:rsidRPr="002F6FFE" w:rsidRDefault="00F5250D" w:rsidP="00F5250D">
            <w:pPr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2F6FF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9 2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71921" w14:textId="77777777" w:rsidR="00F5250D" w:rsidRPr="002F6FFE" w:rsidRDefault="00F5250D" w:rsidP="00F52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6 9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C0817" w14:textId="77777777" w:rsidR="00F5250D" w:rsidRPr="002F6FFE" w:rsidRDefault="00F5250D" w:rsidP="00F52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52 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F32FF" w14:textId="77777777" w:rsidR="00F5250D" w:rsidRPr="002F6FFE" w:rsidRDefault="00F5250D" w:rsidP="00F52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9 562,8</w:t>
            </w:r>
          </w:p>
        </w:tc>
      </w:tr>
      <w:tr w:rsidR="00F5250D" w:rsidRPr="0042370A" w14:paraId="753CBC8B" w14:textId="77777777" w:rsidTr="00F03402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D3E1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14D68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37390" w14:textId="51899CAC" w:rsidR="00F5250D" w:rsidRPr="002370FB" w:rsidRDefault="00F5250D" w:rsidP="00F5250D">
            <w:pPr>
              <w:jc w:val="center"/>
              <w:rPr>
                <w:rFonts w:ascii="Times New Roman" w:hAnsi="Times New Roman" w:cs="Times New Roman"/>
              </w:rPr>
            </w:pPr>
            <w:r w:rsidRPr="002370FB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704083,</w:t>
            </w:r>
            <w:r w:rsidRPr="002370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51A8E" w14:textId="4FD230EE" w:rsidR="00F5250D" w:rsidRPr="002F6FFE" w:rsidRDefault="00F5250D" w:rsidP="00F52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</w:t>
            </w:r>
            <w:r w:rsidR="00D424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878C0" w14:textId="77777777" w:rsidR="00F5250D" w:rsidRPr="002F6FFE" w:rsidRDefault="00F5250D" w:rsidP="00F52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 2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D3C50" w14:textId="77777777" w:rsidR="00F5250D" w:rsidRPr="002F6FFE" w:rsidRDefault="00F5250D" w:rsidP="00F52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 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F8561" w14:textId="77777777" w:rsidR="00F5250D" w:rsidRPr="002F6FFE" w:rsidRDefault="00F5250D" w:rsidP="00F52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 079,8</w:t>
            </w:r>
          </w:p>
        </w:tc>
      </w:tr>
      <w:tr w:rsidR="00F5250D" w:rsidRPr="0042370A" w14:paraId="2435F42F" w14:textId="77777777" w:rsidTr="00F03402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0653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1724D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AA6C6" w14:textId="77777777" w:rsidR="00F5250D" w:rsidRPr="002370FB" w:rsidRDefault="00F5250D" w:rsidP="00F52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CD99E" w14:textId="77777777" w:rsidR="00F5250D" w:rsidRPr="002F6FFE" w:rsidRDefault="00F5250D" w:rsidP="00F52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53426" w14:textId="77777777" w:rsidR="00F5250D" w:rsidRPr="002F6FFE" w:rsidRDefault="00F5250D" w:rsidP="00F52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E8705" w14:textId="77777777" w:rsidR="00F5250D" w:rsidRPr="002F6FFE" w:rsidRDefault="00F5250D" w:rsidP="00F52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EB656" w14:textId="77777777" w:rsidR="00F5250D" w:rsidRPr="002F6FFE" w:rsidRDefault="00F5250D" w:rsidP="00F525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50D" w:rsidRPr="0042370A" w14:paraId="3082E512" w14:textId="77777777" w:rsidTr="00F03402">
        <w:trPr>
          <w:trHeight w:val="51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7AFA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BA2BC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EDEEF" w14:textId="6F40697A" w:rsidR="00F5250D" w:rsidRPr="002370FB" w:rsidRDefault="00F5250D" w:rsidP="00D4245E">
            <w:pPr>
              <w:jc w:val="center"/>
              <w:rPr>
                <w:rFonts w:ascii="Times New Roman" w:hAnsi="Times New Roman" w:cs="Times New Roman"/>
              </w:rPr>
            </w:pPr>
            <w:r w:rsidRPr="002370FB">
              <w:rPr>
                <w:rFonts w:ascii="Times New Roman" w:hAnsi="Times New Roman" w:cs="Times New Roman"/>
              </w:rPr>
              <w:t>2</w:t>
            </w:r>
            <w:r w:rsidR="00D4245E">
              <w:rPr>
                <w:rFonts w:ascii="Times New Roman" w:hAnsi="Times New Roman" w:cs="Times New Roman"/>
              </w:rPr>
              <w:t> </w:t>
            </w:r>
            <w:r w:rsidRPr="002370FB">
              <w:rPr>
                <w:rFonts w:ascii="Times New Roman" w:hAnsi="Times New Roman" w:cs="Times New Roman"/>
              </w:rPr>
              <w:t>6</w:t>
            </w:r>
            <w:r w:rsidR="00D4245E">
              <w:rPr>
                <w:rFonts w:ascii="Times New Roman" w:hAnsi="Times New Roman" w:cs="Times New Roman"/>
              </w:rPr>
              <w:t>90 969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B7274" w14:textId="4DFD22A5" w:rsidR="00D4245E" w:rsidRPr="002F6FFE" w:rsidRDefault="00D4245E" w:rsidP="00D42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 3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2C140" w14:textId="77777777" w:rsidR="00F5250D" w:rsidRPr="00F5024C" w:rsidRDefault="00F5250D" w:rsidP="00F5250D">
            <w:pPr>
              <w:jc w:val="center"/>
              <w:rPr>
                <w:rFonts w:ascii="Times New Roman" w:hAnsi="Times New Roman" w:cs="Times New Roman"/>
              </w:rPr>
            </w:pPr>
            <w:r w:rsidRPr="00F5024C">
              <w:rPr>
                <w:rFonts w:ascii="Times New Roman" w:hAnsi="Times New Roman" w:cs="Times New Roman"/>
              </w:rPr>
              <w:t>639 93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CB0DC" w14:textId="77777777" w:rsidR="00F5250D" w:rsidRPr="00F5024C" w:rsidRDefault="00F5250D" w:rsidP="00F5250D">
            <w:pPr>
              <w:jc w:val="center"/>
              <w:rPr>
                <w:rFonts w:ascii="Times New Roman" w:hAnsi="Times New Roman" w:cs="Times New Roman"/>
              </w:rPr>
            </w:pPr>
            <w:r w:rsidRPr="00F5024C">
              <w:rPr>
                <w:rFonts w:ascii="Times New Roman" w:hAnsi="Times New Roman" w:cs="Times New Roman"/>
              </w:rPr>
              <w:t>649 49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99E18" w14:textId="77777777" w:rsidR="00F5250D" w:rsidRPr="00F5024C" w:rsidRDefault="00F5250D" w:rsidP="00F5250D">
            <w:pPr>
              <w:jc w:val="center"/>
              <w:rPr>
                <w:rFonts w:ascii="Times New Roman" w:hAnsi="Times New Roman" w:cs="Times New Roman"/>
              </w:rPr>
            </w:pPr>
            <w:r w:rsidRPr="00F5024C">
              <w:rPr>
                <w:rFonts w:ascii="Times New Roman" w:hAnsi="Times New Roman" w:cs="Times New Roman"/>
              </w:rPr>
              <w:t>642 166,60</w:t>
            </w:r>
          </w:p>
        </w:tc>
      </w:tr>
      <w:tr w:rsidR="00F5250D" w:rsidRPr="0042370A" w14:paraId="5AC44A55" w14:textId="77777777" w:rsidTr="00F03402">
        <w:trPr>
          <w:trHeight w:val="693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C22D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7FBA2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D540A" w14:textId="77777777" w:rsidR="00F5250D" w:rsidRPr="002370FB" w:rsidRDefault="00F5250D" w:rsidP="00F5250D">
            <w:pPr>
              <w:jc w:val="center"/>
              <w:rPr>
                <w:rFonts w:ascii="Times New Roman" w:hAnsi="Times New Roman" w:cs="Times New Roman"/>
              </w:rPr>
            </w:pPr>
            <w:r w:rsidRPr="002370FB">
              <w:rPr>
                <w:rFonts w:ascii="Times New Roman" w:hAnsi="Times New Roman" w:cs="Times New Roman"/>
              </w:rPr>
              <w:t>13 113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DC378" w14:textId="77777777" w:rsidR="00F5250D" w:rsidRPr="002F6FFE" w:rsidRDefault="00F5250D" w:rsidP="00F5250D">
            <w:pPr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2 26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0C982" w14:textId="77777777" w:rsidR="00F5250D" w:rsidRPr="002F6FFE" w:rsidRDefault="00F5250D" w:rsidP="00F52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F3DE5" w14:textId="77777777" w:rsidR="00F5250D" w:rsidRPr="002F6FFE" w:rsidRDefault="00F5250D" w:rsidP="00F52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64079" w14:textId="77777777" w:rsidR="00F5250D" w:rsidRPr="002F6FFE" w:rsidRDefault="00F5250D" w:rsidP="00F52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13,2</w:t>
            </w:r>
          </w:p>
        </w:tc>
      </w:tr>
      <w:tr w:rsidR="00F5250D" w:rsidRPr="0042370A" w14:paraId="06C59B85" w14:textId="77777777" w:rsidTr="00F03402">
        <w:trPr>
          <w:trHeight w:val="693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79B1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9D5AD6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</w:p>
          <w:p w14:paraId="43B28DEC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предприятий  -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B69D5" w14:textId="12F08C9C" w:rsidR="00F5250D" w:rsidRPr="002370FB" w:rsidRDefault="00D4245E" w:rsidP="00D42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53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17D4B7" w14:textId="7BDE7046" w:rsidR="00F5250D" w:rsidRPr="002F6FFE" w:rsidRDefault="00F5250D" w:rsidP="00D42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D4245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3</w:t>
            </w:r>
            <w:r w:rsidR="00D4245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483D21" w14:textId="77777777" w:rsidR="00F5250D" w:rsidRDefault="00F5250D" w:rsidP="00F52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5E1439" w14:textId="77777777" w:rsidR="00F5250D" w:rsidRDefault="00F5250D" w:rsidP="00F52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AA481" w14:textId="77777777" w:rsidR="00F5250D" w:rsidRDefault="00F5250D" w:rsidP="00F52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50D" w:rsidRPr="0042370A" w14:paraId="43825F1B" w14:textId="77777777" w:rsidTr="00F03402">
        <w:trPr>
          <w:trHeight w:val="315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BE8B3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AFB63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ACF12" w14:textId="77777777" w:rsidR="00F5250D" w:rsidRPr="008D5776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6B1AB" w14:textId="77777777" w:rsidR="00F5250D" w:rsidRPr="0029101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0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AB593" w14:textId="77777777" w:rsidR="00F5250D" w:rsidRPr="0029101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0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4BB0B" w14:textId="77777777" w:rsidR="00F5250D" w:rsidRPr="0029101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0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386B8A" w14:textId="77777777" w:rsidR="00F5250D" w:rsidRPr="0029101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50D" w:rsidRPr="0042370A" w14:paraId="5F665E40" w14:textId="77777777" w:rsidTr="00F03402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75DB4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тветственный исполнитель (комитет по образованию администрации Ханты-Мансийского района (подведомственные учреждения)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2CCDC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9E12C" w14:textId="77777777" w:rsidR="00F5250D" w:rsidRPr="00E6504D" w:rsidRDefault="00F5250D" w:rsidP="00F5250D">
            <w:pPr>
              <w:jc w:val="center"/>
              <w:rPr>
                <w:rFonts w:ascii="Times New Roman" w:hAnsi="Times New Roman" w:cs="Times New Roman"/>
              </w:rPr>
            </w:pPr>
            <w:r w:rsidRPr="00E6504D">
              <w:rPr>
                <w:rFonts w:ascii="Times New Roman" w:hAnsi="Times New Roman" w:cs="Times New Roman"/>
              </w:rPr>
              <w:t>7 812 639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0393D" w14:textId="77777777" w:rsidR="00F5250D" w:rsidRPr="0029101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83 9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0B45A" w14:textId="77777777" w:rsidR="00F5250D" w:rsidRPr="003D2023" w:rsidRDefault="00F5250D" w:rsidP="00F52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973 2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39659" w14:textId="77777777" w:rsidR="00F5250D" w:rsidRPr="003D2023" w:rsidRDefault="00F5250D" w:rsidP="00F52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D20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 8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B89E8" w14:textId="77777777" w:rsidR="00F5250D" w:rsidRPr="003D2023" w:rsidRDefault="00F5250D" w:rsidP="00F52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D20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 481,4</w:t>
            </w:r>
          </w:p>
        </w:tc>
      </w:tr>
      <w:tr w:rsidR="00F5250D" w:rsidRPr="0042370A" w14:paraId="40573355" w14:textId="77777777" w:rsidTr="00F03402">
        <w:trPr>
          <w:trHeight w:val="315"/>
        </w:trPr>
        <w:tc>
          <w:tcPr>
            <w:tcW w:w="67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3A9656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66052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A0608" w14:textId="77777777" w:rsidR="00F5250D" w:rsidRPr="00E6504D" w:rsidRDefault="00F5250D" w:rsidP="00F5250D">
            <w:pPr>
              <w:jc w:val="center"/>
              <w:rPr>
                <w:rFonts w:ascii="Times New Roman" w:hAnsi="Times New Roman" w:cs="Times New Roman"/>
              </w:rPr>
            </w:pPr>
            <w:r w:rsidRPr="00E6504D">
              <w:rPr>
                <w:rFonts w:ascii="Times New Roman" w:hAnsi="Times New Roman" w:cs="Times New Roman"/>
              </w:rPr>
              <w:t>161 154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60505" w14:textId="77777777" w:rsidR="00F5250D" w:rsidRPr="0029101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01A">
              <w:rPr>
                <w:rFonts w:ascii="Times New Roman" w:hAnsi="Times New Roman" w:cs="Times New Roman"/>
              </w:rPr>
              <w:t>40 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B7FC9" w14:textId="77777777" w:rsidR="00F5250D" w:rsidRPr="003D2023" w:rsidRDefault="00F5250D" w:rsidP="00F52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FE">
              <w:rPr>
                <w:rFonts w:ascii="Times New Roman" w:hAnsi="Times New Roman" w:cs="Times New Roman"/>
                <w:sz w:val="20"/>
                <w:szCs w:val="20"/>
              </w:rPr>
              <w:t>40 3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227B3" w14:textId="77777777" w:rsidR="00F5250D" w:rsidRPr="003D2023" w:rsidRDefault="00F5250D" w:rsidP="00F52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FE">
              <w:rPr>
                <w:rFonts w:ascii="Times New Roman" w:hAnsi="Times New Roman" w:cs="Times New Roman"/>
                <w:sz w:val="20"/>
                <w:szCs w:val="20"/>
              </w:rPr>
              <w:t>40 3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29C429" w14:textId="77777777" w:rsidR="00F5250D" w:rsidRPr="0029101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6FE">
              <w:rPr>
                <w:rFonts w:ascii="Times New Roman" w:hAnsi="Times New Roman" w:cs="Times New Roman"/>
                <w:sz w:val="20"/>
                <w:szCs w:val="20"/>
              </w:rPr>
              <w:t>40 055,0</w:t>
            </w:r>
          </w:p>
        </w:tc>
      </w:tr>
      <w:tr w:rsidR="00F5250D" w:rsidRPr="0042370A" w14:paraId="6A59BDF2" w14:textId="77777777" w:rsidTr="00F03402">
        <w:trPr>
          <w:trHeight w:val="510"/>
        </w:trPr>
        <w:tc>
          <w:tcPr>
            <w:tcW w:w="67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5926EF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77D9C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A9AF7" w14:textId="77777777" w:rsidR="00F5250D" w:rsidRPr="00E6504D" w:rsidRDefault="00F5250D" w:rsidP="00F5250D">
            <w:pPr>
              <w:jc w:val="center"/>
              <w:rPr>
                <w:rFonts w:ascii="Times New Roman" w:hAnsi="Times New Roman" w:cs="Times New Roman"/>
              </w:rPr>
            </w:pPr>
            <w:r w:rsidRPr="00E6504D">
              <w:rPr>
                <w:rFonts w:ascii="Times New Roman" w:hAnsi="Times New Roman" w:cs="Times New Roman"/>
              </w:rPr>
              <w:t>5 474 483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7F901" w14:textId="77777777" w:rsidR="00F5250D" w:rsidRPr="008D5776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 267 3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87E31" w14:textId="77777777" w:rsidR="00F5250D" w:rsidRPr="008D5776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 401 4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E0E0B" w14:textId="77777777" w:rsidR="00F5250D" w:rsidRPr="000B052C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01 4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DD9994" w14:textId="77777777" w:rsidR="00F5250D" w:rsidRPr="000B052C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04 192,0</w:t>
            </w:r>
          </w:p>
        </w:tc>
      </w:tr>
      <w:tr w:rsidR="00F5250D" w:rsidRPr="0042370A" w14:paraId="6B2DE7D4" w14:textId="77777777" w:rsidTr="00F03402">
        <w:trPr>
          <w:trHeight w:val="315"/>
        </w:trPr>
        <w:tc>
          <w:tcPr>
            <w:tcW w:w="67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D8DE6F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A02EC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ECCDB" w14:textId="77777777" w:rsidR="00F5250D" w:rsidRPr="00E6504D" w:rsidRDefault="00F5250D" w:rsidP="00F5250D">
            <w:pPr>
              <w:jc w:val="center"/>
              <w:rPr>
                <w:rFonts w:ascii="Times New Roman" w:hAnsi="Times New Roman" w:cs="Times New Roman"/>
              </w:rPr>
            </w:pPr>
            <w:r w:rsidRPr="00E6504D">
              <w:rPr>
                <w:rFonts w:ascii="Times New Roman" w:hAnsi="Times New Roman" w:cs="Times New Roman"/>
              </w:rPr>
              <w:t>2 177 001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5E571" w14:textId="77777777" w:rsidR="00F5250D" w:rsidRPr="00665176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 2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011DE" w14:textId="77777777" w:rsidR="00F5250D" w:rsidRPr="00665176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176">
              <w:rPr>
                <w:rFonts w:ascii="Times New Roman" w:hAnsi="Times New Roman" w:cs="Times New Roman"/>
              </w:rPr>
              <w:t>531</w:t>
            </w:r>
            <w:r>
              <w:rPr>
                <w:rFonts w:ascii="Times New Roman" w:hAnsi="Times New Roman" w:cs="Times New Roman"/>
              </w:rPr>
              <w:t> </w:t>
            </w:r>
            <w:r w:rsidRPr="0066517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A4831" w14:textId="77777777" w:rsidR="00F5250D" w:rsidRPr="00665176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 0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6051C5" w14:textId="77777777" w:rsidR="00F5250D" w:rsidRPr="00665176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 234,4</w:t>
            </w:r>
          </w:p>
        </w:tc>
      </w:tr>
      <w:tr w:rsidR="00F5250D" w:rsidRPr="0042370A" w14:paraId="048A4A94" w14:textId="77777777" w:rsidTr="00F03402">
        <w:trPr>
          <w:trHeight w:val="315"/>
        </w:trPr>
        <w:tc>
          <w:tcPr>
            <w:tcW w:w="67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23941E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63682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623D8" w14:textId="77777777" w:rsidR="00F5250D" w:rsidRPr="00E6504D" w:rsidRDefault="00F5250D" w:rsidP="00F52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9F0CF" w14:textId="77777777" w:rsidR="00F5250D" w:rsidRPr="00665176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1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7F8CA" w14:textId="77777777" w:rsidR="00F5250D" w:rsidRPr="00665176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1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00AB7" w14:textId="77777777" w:rsidR="00F5250D" w:rsidRPr="00665176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1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C7E432" w14:textId="77777777" w:rsidR="00F5250D" w:rsidRPr="00665176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50D" w:rsidRPr="0042370A" w14:paraId="5D0C61BD" w14:textId="77777777" w:rsidTr="00F03402">
        <w:trPr>
          <w:trHeight w:val="510"/>
        </w:trPr>
        <w:tc>
          <w:tcPr>
            <w:tcW w:w="67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5BBF58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879ED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A1C3D" w14:textId="77777777" w:rsidR="00F5250D" w:rsidRPr="00E6504D" w:rsidRDefault="00F5250D" w:rsidP="00F5250D">
            <w:pPr>
              <w:jc w:val="center"/>
              <w:rPr>
                <w:rFonts w:ascii="Times New Roman" w:hAnsi="Times New Roman" w:cs="Times New Roman"/>
              </w:rPr>
            </w:pPr>
            <w:r w:rsidRPr="00E6504D">
              <w:rPr>
                <w:rFonts w:ascii="Times New Roman" w:hAnsi="Times New Roman" w:cs="Times New Roman"/>
              </w:rPr>
              <w:t>2 165 272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A3146" w14:textId="77777777" w:rsidR="00F5250D" w:rsidRPr="00665176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 2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0FE22" w14:textId="77777777" w:rsidR="00F5250D" w:rsidRPr="00665176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176">
              <w:rPr>
                <w:rFonts w:ascii="Times New Roman" w:hAnsi="Times New Roman" w:cs="Times New Roman"/>
              </w:rPr>
              <w:t>528</w:t>
            </w:r>
            <w:r>
              <w:rPr>
                <w:rFonts w:ascii="Times New Roman" w:hAnsi="Times New Roman" w:cs="Times New Roman"/>
              </w:rPr>
              <w:t> 4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21E90" w14:textId="77777777" w:rsidR="00F5250D" w:rsidRPr="00665176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176">
              <w:rPr>
                <w:rFonts w:ascii="Times New Roman" w:hAnsi="Times New Roman" w:cs="Times New Roman"/>
              </w:rPr>
              <w:t>53</w:t>
            </w:r>
            <w:r>
              <w:rPr>
                <w:rFonts w:ascii="Times New Roman" w:hAnsi="Times New Roman" w:cs="Times New Roman"/>
              </w:rPr>
              <w:t>1 8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B6DB3" w14:textId="77777777" w:rsidR="00F5250D" w:rsidRPr="00665176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176">
              <w:rPr>
                <w:rFonts w:ascii="Times New Roman" w:hAnsi="Times New Roman" w:cs="Times New Roman"/>
              </w:rPr>
              <w:t>530 677,1</w:t>
            </w:r>
          </w:p>
        </w:tc>
      </w:tr>
      <w:tr w:rsidR="00F5250D" w:rsidRPr="0042370A" w14:paraId="60E1F1D5" w14:textId="77777777" w:rsidTr="00F03402">
        <w:trPr>
          <w:trHeight w:val="1890"/>
        </w:trPr>
        <w:tc>
          <w:tcPr>
            <w:tcW w:w="67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0E7736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02D82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E945E" w14:textId="77777777" w:rsidR="00F5250D" w:rsidRPr="00E6504D" w:rsidRDefault="00F5250D" w:rsidP="00F5250D">
            <w:pPr>
              <w:jc w:val="center"/>
              <w:rPr>
                <w:rFonts w:ascii="Times New Roman" w:hAnsi="Times New Roman" w:cs="Times New Roman"/>
              </w:rPr>
            </w:pPr>
            <w:r w:rsidRPr="00E6504D">
              <w:rPr>
                <w:rFonts w:ascii="Times New Roman" w:hAnsi="Times New Roman" w:cs="Times New Roman"/>
              </w:rPr>
              <w:t>11 728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EA035" w14:textId="77777777" w:rsidR="00F5250D" w:rsidRPr="00F82D9D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D9D">
              <w:rPr>
                <w:rFonts w:ascii="Times New Roman" w:hAnsi="Times New Roman" w:cs="Times New Roman"/>
              </w:rPr>
              <w:t>1 9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4E4BA" w14:textId="77777777" w:rsidR="00F5250D" w:rsidRPr="00F82D9D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77462" w14:textId="77777777" w:rsidR="00F5250D" w:rsidRPr="00F82D9D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8B203" w14:textId="77777777" w:rsidR="00F5250D" w:rsidRPr="00F82D9D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57,3</w:t>
            </w:r>
          </w:p>
        </w:tc>
      </w:tr>
      <w:tr w:rsidR="00F5250D" w:rsidRPr="0042370A" w14:paraId="6D68E68E" w14:textId="77777777" w:rsidTr="00F03402">
        <w:trPr>
          <w:trHeight w:val="1391"/>
        </w:trPr>
        <w:tc>
          <w:tcPr>
            <w:tcW w:w="67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62ED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6B032D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: средства предприятий  -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5B077" w14:textId="77777777" w:rsidR="00F5250D" w:rsidRPr="00622DA1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71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2F73EA" w14:textId="77777777" w:rsidR="00F5250D" w:rsidRPr="00622DA1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7E91B5" w14:textId="77777777" w:rsidR="00F5250D" w:rsidRPr="00622DA1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A87AFB" w14:textId="77777777" w:rsidR="00F5250D" w:rsidRPr="00622DA1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2F229" w14:textId="77777777" w:rsidR="00F5250D" w:rsidRPr="00F82D9D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D9D">
              <w:rPr>
                <w:rFonts w:ascii="Times New Roman" w:hAnsi="Times New Roman" w:cs="Times New Roman"/>
              </w:rPr>
              <w:t>0</w:t>
            </w:r>
          </w:p>
          <w:p w14:paraId="3690D5DA" w14:textId="77777777" w:rsidR="00F5250D" w:rsidRPr="008D5776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5250D" w:rsidRPr="0042370A" w14:paraId="2EA69FCD" w14:textId="77777777" w:rsidTr="00F03402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1D809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1 (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9B441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D325" w14:textId="77777777" w:rsidR="00F5250D" w:rsidRPr="000B20B7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 696,7</w:t>
            </w:r>
            <w:r w:rsidRPr="000B20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E864" w14:textId="77777777" w:rsidR="00F5250D" w:rsidRPr="000B20B7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62 7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2147" w14:textId="77777777" w:rsidR="00F5250D" w:rsidRPr="000B20B7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D73F7" w14:textId="77777777" w:rsidR="00F5250D" w:rsidRPr="000B20B7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9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B69609" w14:textId="77777777" w:rsidR="00F5250D" w:rsidRPr="000B20B7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0,0</w:t>
            </w:r>
          </w:p>
        </w:tc>
      </w:tr>
      <w:tr w:rsidR="00F5250D" w:rsidRPr="0042370A" w14:paraId="65386BCF" w14:textId="77777777" w:rsidTr="00F03402">
        <w:trPr>
          <w:trHeight w:val="510"/>
        </w:trPr>
        <w:tc>
          <w:tcPr>
            <w:tcW w:w="67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4D4EB8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1BB1E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324F" w14:textId="77777777" w:rsidR="00F5250D" w:rsidRPr="000B20B7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35 817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D452" w14:textId="77777777" w:rsidR="00F5250D" w:rsidRPr="000B20B7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1C8A" w14:textId="77777777" w:rsidR="00F5250D" w:rsidRPr="000B20B7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3B04C" w14:textId="77777777" w:rsidR="00F5250D" w:rsidRPr="000B20B7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35 8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1F4F77" w14:textId="77777777" w:rsidR="00F5250D" w:rsidRPr="000B20B7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0,0</w:t>
            </w:r>
          </w:p>
        </w:tc>
      </w:tr>
      <w:tr w:rsidR="00F5250D" w:rsidRPr="0042370A" w14:paraId="2061B7A1" w14:textId="77777777" w:rsidTr="00F03402">
        <w:trPr>
          <w:trHeight w:val="315"/>
        </w:trPr>
        <w:tc>
          <w:tcPr>
            <w:tcW w:w="67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8CCD79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37CA9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5A34" w14:textId="77777777" w:rsidR="00F5250D" w:rsidRPr="000B20B7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 879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4BA4" w14:textId="77777777" w:rsidR="00F5250D" w:rsidRPr="000B20B7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62 7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A8BE" w14:textId="77777777" w:rsidR="00F5250D" w:rsidRPr="000B20B7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37CE1" w14:textId="77777777" w:rsidR="00F5250D" w:rsidRPr="000B20B7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2AA752" w14:textId="77777777" w:rsidR="00F5250D" w:rsidRPr="000B20B7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0,0</w:t>
            </w:r>
          </w:p>
        </w:tc>
      </w:tr>
      <w:tr w:rsidR="00F5250D" w:rsidRPr="0042370A" w14:paraId="6F76FBBE" w14:textId="77777777" w:rsidTr="00F03402">
        <w:trPr>
          <w:trHeight w:val="315"/>
        </w:trPr>
        <w:tc>
          <w:tcPr>
            <w:tcW w:w="67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4FDD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DAA9DB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: средства предприятий  -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DE7F" w14:textId="77777777" w:rsidR="00F5250D" w:rsidRPr="000B20B7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52 711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E80DC" w14:textId="77777777" w:rsidR="00F5250D" w:rsidRPr="000B20B7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52 7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23FC8" w14:textId="77777777" w:rsidR="00F5250D" w:rsidRPr="000B20B7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05968C" w14:textId="77777777" w:rsidR="00F5250D" w:rsidRPr="000B20B7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D7038" w14:textId="77777777" w:rsidR="00F5250D" w:rsidRPr="000B20B7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0,0</w:t>
            </w:r>
          </w:p>
        </w:tc>
      </w:tr>
      <w:tr w:rsidR="00F5250D" w:rsidRPr="0042370A" w14:paraId="14EB517E" w14:textId="77777777" w:rsidTr="00F03402">
        <w:trPr>
          <w:trHeight w:val="46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49B57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2 (департамент строительства, архитектуры и ЖК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82110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2F17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332,4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5BBF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4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98C8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E2E29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DBE53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18,8</w:t>
            </w:r>
          </w:p>
        </w:tc>
      </w:tr>
      <w:tr w:rsidR="00F5250D" w:rsidRPr="0042370A" w14:paraId="1A165720" w14:textId="77777777" w:rsidTr="00F03402">
        <w:trPr>
          <w:trHeight w:val="60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125C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7271E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7F9E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332,4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A272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4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C549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13B23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6A1B4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18,8</w:t>
            </w:r>
          </w:p>
        </w:tc>
      </w:tr>
      <w:tr w:rsidR="00F5250D" w:rsidRPr="0042370A" w14:paraId="513A4A95" w14:textId="77777777" w:rsidTr="00F03402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92D35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оисполнитель 3 (комитет по образованию (МАДОУ ХМР «Детский сад «Березка» п.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орноправдинск</w:t>
            </w:r>
            <w:proofErr w:type="spellEnd"/>
            <w:r w:rsidRPr="0042370A">
              <w:rPr>
                <w:rFonts w:ascii="Times New Roman" w:hAnsi="Times New Roman" w:cs="Times New Roman"/>
              </w:rPr>
              <w:t>»)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82823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B768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 389,4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F1CF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9B04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CDC5E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EDBFC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441,9</w:t>
            </w:r>
          </w:p>
        </w:tc>
      </w:tr>
      <w:tr w:rsidR="00F5250D" w:rsidRPr="0042370A" w14:paraId="5EBCF736" w14:textId="77777777" w:rsidTr="00F03402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0F85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C2F8B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B340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 389,4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6A3A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13F5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B4C2A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5968A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441,9</w:t>
            </w:r>
          </w:p>
        </w:tc>
      </w:tr>
      <w:tr w:rsidR="00F5250D" w:rsidRPr="0042370A" w14:paraId="6FEBB204" w14:textId="77777777" w:rsidTr="00F03402">
        <w:trPr>
          <w:trHeight w:val="25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4AC9C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4 (администрация Ханты-Мансийского района (муниципальное автономное  учреждение Ханты-Мансийского района «Спортивная школа Ханты-Мансийского района»)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E95EB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2984" w14:textId="77777777" w:rsidR="00F5250D" w:rsidRPr="00583DD3" w:rsidRDefault="00F5250D" w:rsidP="00F5250D">
            <w:pPr>
              <w:jc w:val="center"/>
              <w:rPr>
                <w:rFonts w:ascii="Times New Roman" w:hAnsi="Times New Roman" w:cs="Times New Roman"/>
              </w:rPr>
            </w:pPr>
            <w:r w:rsidRPr="00583DD3">
              <w:rPr>
                <w:rFonts w:ascii="Times New Roman" w:hAnsi="Times New Roman" w:cs="Times New Roman"/>
              </w:rPr>
              <w:t>3 555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A24A" w14:textId="77777777" w:rsidR="00F5250D" w:rsidRPr="00517F22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8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DC1A" w14:textId="77777777" w:rsidR="00F5250D" w:rsidRPr="00517F22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DCEF3" w14:textId="77777777" w:rsidR="00F5250D" w:rsidRPr="00517F22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923B4" w14:textId="77777777" w:rsidR="00F5250D" w:rsidRPr="00517F22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,8</w:t>
            </w:r>
          </w:p>
        </w:tc>
      </w:tr>
      <w:tr w:rsidR="00F5250D" w:rsidRPr="0042370A" w14:paraId="5E828C61" w14:textId="77777777" w:rsidTr="00F03402">
        <w:trPr>
          <w:trHeight w:val="63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2695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A07F5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01612" w14:textId="77777777" w:rsidR="00F5250D" w:rsidRPr="00583DD3" w:rsidRDefault="00F5250D" w:rsidP="00F5250D">
            <w:pPr>
              <w:jc w:val="center"/>
              <w:rPr>
                <w:rFonts w:ascii="Times New Roman" w:hAnsi="Times New Roman" w:cs="Times New Roman"/>
              </w:rPr>
            </w:pPr>
            <w:r w:rsidRPr="00583DD3">
              <w:rPr>
                <w:rFonts w:ascii="Times New Roman" w:hAnsi="Times New Roman" w:cs="Times New Roman"/>
              </w:rPr>
              <w:t>2 07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BA919" w14:textId="77777777" w:rsidR="00F5250D" w:rsidRPr="00D11D37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D37">
              <w:rPr>
                <w:rFonts w:ascii="Times New Roman" w:hAnsi="Times New Roman" w:cs="Times New Roman"/>
              </w:rPr>
              <w:t>4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307F7" w14:textId="77777777" w:rsidR="00F5250D" w:rsidRPr="00D11D37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54714" w14:textId="77777777" w:rsidR="00F5250D" w:rsidRPr="00D11D37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49485" w14:textId="77777777" w:rsidR="00F5250D" w:rsidRPr="00D11D37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,9</w:t>
            </w:r>
          </w:p>
        </w:tc>
      </w:tr>
      <w:tr w:rsidR="00F5250D" w:rsidRPr="0042370A" w14:paraId="5F655AF9" w14:textId="77777777" w:rsidTr="00F03402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4BD0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95DF5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628FE" w14:textId="77777777" w:rsidR="00F5250D" w:rsidRPr="00583DD3" w:rsidRDefault="00F5250D" w:rsidP="00F5250D">
            <w:pPr>
              <w:jc w:val="center"/>
              <w:rPr>
                <w:rFonts w:ascii="Times New Roman" w:hAnsi="Times New Roman" w:cs="Times New Roman"/>
              </w:rPr>
            </w:pPr>
            <w:r w:rsidRPr="00583DD3">
              <w:rPr>
                <w:rFonts w:ascii="Times New Roman" w:hAnsi="Times New Roman" w:cs="Times New Roman"/>
              </w:rPr>
              <w:t>1 477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F5976" w14:textId="77777777" w:rsidR="00F5250D" w:rsidRPr="00517F22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3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7DEC0" w14:textId="77777777" w:rsidR="00F5250D" w:rsidRPr="00517F22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9789E" w14:textId="77777777" w:rsidR="00F5250D" w:rsidRPr="00517F22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50B75" w14:textId="77777777" w:rsidR="00F5250D" w:rsidRPr="00517F22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,9</w:t>
            </w:r>
          </w:p>
        </w:tc>
      </w:tr>
      <w:tr w:rsidR="00F5250D" w:rsidRPr="0042370A" w14:paraId="5FAEEFF3" w14:textId="77777777" w:rsidTr="00F03402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E9A2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2CA43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64116" w14:textId="77777777" w:rsidR="00F5250D" w:rsidRPr="00583DD3" w:rsidRDefault="00F5250D" w:rsidP="00F52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BAD2E" w14:textId="77777777" w:rsidR="00F5250D" w:rsidRPr="00517F22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F7C6E" w14:textId="77777777" w:rsidR="00F5250D" w:rsidRPr="00517F22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53CB6" w14:textId="77777777" w:rsidR="00F5250D" w:rsidRPr="00517F22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16E729" w14:textId="77777777" w:rsidR="00F5250D" w:rsidRPr="008D5776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5250D" w:rsidRPr="0042370A" w14:paraId="0B062EA5" w14:textId="77777777" w:rsidTr="00F03402">
        <w:trPr>
          <w:trHeight w:val="27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8383C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23268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4AD1A" w14:textId="77777777" w:rsidR="00F5250D" w:rsidRPr="00583DD3" w:rsidRDefault="00F5250D" w:rsidP="00F5250D">
            <w:pPr>
              <w:jc w:val="center"/>
              <w:rPr>
                <w:rFonts w:ascii="Times New Roman" w:hAnsi="Times New Roman" w:cs="Times New Roman"/>
              </w:rPr>
            </w:pPr>
            <w:r w:rsidRPr="00583DD3">
              <w:rPr>
                <w:rFonts w:ascii="Times New Roman" w:hAnsi="Times New Roman" w:cs="Times New Roman"/>
              </w:rPr>
              <w:t>9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198CE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01948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6E880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24E63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,0</w:t>
            </w:r>
          </w:p>
        </w:tc>
      </w:tr>
      <w:tr w:rsidR="00F5250D" w:rsidRPr="0042370A" w14:paraId="461D72CC" w14:textId="77777777" w:rsidTr="00F03402">
        <w:trPr>
          <w:trHeight w:val="187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1B07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1A008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50722" w14:textId="77777777" w:rsidR="00F5250D" w:rsidRPr="00583DD3" w:rsidRDefault="00F5250D" w:rsidP="00F5250D">
            <w:pPr>
              <w:jc w:val="center"/>
              <w:rPr>
                <w:rFonts w:ascii="Times New Roman" w:hAnsi="Times New Roman" w:cs="Times New Roman"/>
              </w:rPr>
            </w:pPr>
            <w:r w:rsidRPr="00583DD3">
              <w:rPr>
                <w:rFonts w:ascii="Times New Roman" w:hAnsi="Times New Roman" w:cs="Times New Roman"/>
              </w:rPr>
              <w:t>1 385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F6DFC" w14:textId="77777777" w:rsidR="00F5250D" w:rsidRPr="00D11D37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D37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B0CB9" w14:textId="77777777" w:rsidR="00F5250D" w:rsidRPr="00D11D37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40D8A" w14:textId="77777777" w:rsidR="00F5250D" w:rsidRPr="00D11D37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85C65" w14:textId="77777777" w:rsidR="00F5250D" w:rsidRPr="00D11D37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,9</w:t>
            </w:r>
          </w:p>
        </w:tc>
      </w:tr>
      <w:tr w:rsidR="00F5250D" w:rsidRPr="0042370A" w14:paraId="4720628D" w14:textId="77777777" w:rsidTr="00F03402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9C95C" w14:textId="0AA78DE5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5 (</w:t>
            </w:r>
            <w:r>
              <w:rPr>
                <w:rFonts w:ascii="Times New Roman" w:hAnsi="Times New Roman" w:cs="Times New Roman"/>
              </w:rPr>
              <w:t>администрация Ханты-Мансийского района (</w:t>
            </w:r>
            <w:r w:rsidRPr="0042370A">
              <w:rPr>
                <w:rFonts w:ascii="Times New Roman" w:hAnsi="Times New Roman" w:cs="Times New Roman"/>
              </w:rPr>
              <w:t>сельские поселения Ханты-Мансийского района)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EB2AD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9722F" w14:textId="77777777" w:rsidR="00F5250D" w:rsidRPr="00517F22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 xml:space="preserve">5 482,7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E5F06" w14:textId="77777777" w:rsidR="00F5250D" w:rsidRPr="00517F22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2 7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03D07" w14:textId="77777777" w:rsidR="00F5250D" w:rsidRPr="00517F22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1F2D5" w14:textId="77777777" w:rsidR="00F5250D" w:rsidRPr="00517F22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CDC58C" w14:textId="77777777" w:rsidR="00F5250D" w:rsidRPr="00517F22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900,0</w:t>
            </w:r>
          </w:p>
        </w:tc>
      </w:tr>
      <w:tr w:rsidR="00F5250D" w:rsidRPr="0042370A" w14:paraId="08370E7E" w14:textId="77777777" w:rsidTr="00F03402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9B22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92E02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6E795" w14:textId="77777777" w:rsidR="00F5250D" w:rsidRPr="00517F22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5 482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F0555" w14:textId="77777777" w:rsidR="00F5250D" w:rsidRPr="00517F22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2 7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C95A6" w14:textId="77777777" w:rsidR="00F5250D" w:rsidRPr="00517F22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5E03D" w14:textId="77777777" w:rsidR="00F5250D" w:rsidRPr="00517F22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E86351" w14:textId="77777777" w:rsidR="00F5250D" w:rsidRPr="00517F22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900,0</w:t>
            </w:r>
          </w:p>
        </w:tc>
      </w:tr>
      <w:tr w:rsidR="00F5250D" w:rsidRPr="0042370A" w14:paraId="350D3F83" w14:textId="77777777" w:rsidTr="00F03402">
        <w:trPr>
          <w:trHeight w:val="315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B91C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514FFF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: средства предприятий  -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6C7E5" w14:textId="77777777" w:rsidR="00F5250D" w:rsidRPr="00517F22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F895E" w14:textId="77777777" w:rsidR="00F5250D" w:rsidRPr="00517F22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5814A" w14:textId="77777777" w:rsidR="00F5250D" w:rsidRPr="00517F22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DB8D0" w14:textId="77777777" w:rsidR="00F5250D" w:rsidRPr="00517F22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8807F7" w14:textId="77777777" w:rsidR="00F5250D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0A640B4" w14:textId="77777777" w:rsidR="00F5250D" w:rsidRPr="00517F22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50D" w:rsidRPr="0042370A" w14:paraId="7C9680E4" w14:textId="77777777" w:rsidTr="00F03402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A63D3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6 (администрация Ханты-Мансийского района (отдел опеки и попечительства)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46A52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AF5F" w14:textId="77777777" w:rsidR="00F5250D" w:rsidRPr="00517F22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40 277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925A" w14:textId="77777777" w:rsidR="00F5250D" w:rsidRPr="00517F22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40 2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3B12" w14:textId="77777777" w:rsidR="00F5250D" w:rsidRPr="00517F22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4FA1B" w14:textId="77777777" w:rsidR="00F5250D" w:rsidRPr="00517F22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BAC1D" w14:textId="77777777" w:rsidR="00F5250D" w:rsidRPr="00517F22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</w:tr>
      <w:tr w:rsidR="00F5250D" w:rsidRPr="0042370A" w14:paraId="621F4FAC" w14:textId="77777777" w:rsidTr="00F03402">
        <w:trPr>
          <w:trHeight w:val="51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990C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B42B0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5844" w14:textId="77777777" w:rsidR="00F5250D" w:rsidRPr="00517F22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40 277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0BFC" w14:textId="77777777" w:rsidR="00F5250D" w:rsidRPr="00517F22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40 2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8FE0" w14:textId="77777777" w:rsidR="00F5250D" w:rsidRPr="00517F22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5493D" w14:textId="77777777" w:rsidR="00F5250D" w:rsidRPr="00517F22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759DC" w14:textId="77777777" w:rsidR="00F5250D" w:rsidRPr="00517F22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</w:tr>
      <w:tr w:rsidR="00F5250D" w:rsidRPr="0042370A" w14:paraId="3299E17E" w14:textId="77777777" w:rsidTr="00F03402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51F9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7 (департамент имущественных и земельных отношени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5AB27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CE03" w14:textId="77777777" w:rsidR="00F5250D" w:rsidRPr="00517F22" w:rsidRDefault="00F5250D" w:rsidP="00F5250D">
            <w:pPr>
              <w:jc w:val="center"/>
            </w:pPr>
            <w:r w:rsidRPr="00517F22">
              <w:rPr>
                <w:rFonts w:ascii="Times New Roman" w:hAnsi="Times New Roman" w:cs="Times New Roman"/>
              </w:rPr>
              <w:t>35 927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1092" w14:textId="77777777" w:rsidR="00F5250D" w:rsidRPr="00517F22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35 9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95D1" w14:textId="77777777" w:rsidR="00F5250D" w:rsidRPr="00517F22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589A" w14:textId="77777777" w:rsidR="00F5250D" w:rsidRPr="00517F22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AF871" w14:textId="77777777" w:rsidR="00F5250D" w:rsidRPr="00517F22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</w:tr>
      <w:tr w:rsidR="00F5250D" w:rsidRPr="0042370A" w14:paraId="014995FC" w14:textId="77777777" w:rsidTr="00F03402">
        <w:trPr>
          <w:trHeight w:val="51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5B77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DC303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41AD" w14:textId="77777777" w:rsidR="00F5250D" w:rsidRPr="00517F22" w:rsidRDefault="00F5250D" w:rsidP="00F5250D">
            <w:pPr>
              <w:jc w:val="center"/>
            </w:pPr>
            <w:r w:rsidRPr="00517F22">
              <w:rPr>
                <w:rFonts w:ascii="Times New Roman" w:hAnsi="Times New Roman" w:cs="Times New Roman"/>
              </w:rPr>
              <w:t>35 927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5FC9" w14:textId="77777777" w:rsidR="00F5250D" w:rsidRPr="00517F22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35 9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AF56" w14:textId="77777777" w:rsidR="00F5250D" w:rsidRPr="00517F22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3FE7" w14:textId="77777777" w:rsidR="00F5250D" w:rsidRPr="00517F22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9233C" w14:textId="77777777" w:rsidR="00F5250D" w:rsidRPr="00517F22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</w:tr>
      <w:tr w:rsidR="00F5250D" w:rsidRPr="0042370A" w14:paraId="0CD36F7B" w14:textId="77777777" w:rsidTr="00F03402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B9F36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8 (администрация Ханты-Мансийского района (отдел организационного обеспечения деятельности муниципальных комиссий по делам несовершеннолетних и защите их прав)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7E36F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18A2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0">
              <w:rPr>
                <w:rFonts w:ascii="Times New Roman" w:hAnsi="Times New Roman" w:cs="Times New Roman"/>
              </w:rPr>
              <w:t>23 835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A358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2C0D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7DAB1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DAEAF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4,1</w:t>
            </w:r>
          </w:p>
        </w:tc>
      </w:tr>
      <w:tr w:rsidR="00F5250D" w:rsidRPr="0042370A" w14:paraId="790F6162" w14:textId="77777777" w:rsidTr="00F03402">
        <w:trPr>
          <w:trHeight w:val="51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777C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C938F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A1AD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590">
              <w:rPr>
                <w:rFonts w:ascii="Times New Roman" w:hAnsi="Times New Roman" w:cs="Times New Roman"/>
              </w:rPr>
              <w:t>23 835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43B1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889C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AA20F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80E0A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4,1</w:t>
            </w:r>
          </w:p>
        </w:tc>
      </w:tr>
      <w:tr w:rsidR="00F5250D" w:rsidRPr="0042370A" w14:paraId="10CFB5D8" w14:textId="77777777" w:rsidTr="00F03402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7DEF1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9 (администрация Ханты-Мансийского района (МКУ ХМР "ЦБ")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0A495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CA95" w14:textId="77777777" w:rsidR="00F5250D" w:rsidRPr="00766CD6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6CD6">
              <w:rPr>
                <w:rFonts w:ascii="Times New Roman" w:hAnsi="Times New Roman" w:cs="Times New Roman"/>
              </w:rPr>
              <w:t xml:space="preserve">306 259,8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A9E5" w14:textId="77777777" w:rsidR="00F5250D" w:rsidRPr="00766CD6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6CD6">
              <w:rPr>
                <w:rFonts w:ascii="Times New Roman" w:hAnsi="Times New Roman" w:cs="Times New Roman"/>
              </w:rPr>
              <w:t>93 5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08205" w14:textId="77777777" w:rsidR="00F5250D" w:rsidRPr="00766CD6" w:rsidRDefault="00F5250D" w:rsidP="00F5250D">
            <w:pPr>
              <w:jc w:val="center"/>
            </w:pPr>
            <w:r w:rsidRPr="00766CD6">
              <w:rPr>
                <w:rFonts w:ascii="Times New Roman" w:hAnsi="Times New Roman" w:cs="Times New Roman"/>
              </w:rPr>
              <w:t>70 9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8CCC4" w14:textId="77777777" w:rsidR="00F5250D" w:rsidRPr="00766CD6" w:rsidRDefault="00F5250D" w:rsidP="00F5250D">
            <w:pPr>
              <w:jc w:val="center"/>
            </w:pPr>
            <w:r w:rsidRPr="00766CD6">
              <w:rPr>
                <w:rFonts w:ascii="Times New Roman" w:hAnsi="Times New Roman" w:cs="Times New Roman"/>
              </w:rPr>
              <w:t>70 9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4319B" w14:textId="77777777" w:rsidR="00F5250D" w:rsidRPr="00766CD6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6CD6">
              <w:rPr>
                <w:rFonts w:ascii="Times New Roman" w:hAnsi="Times New Roman" w:cs="Times New Roman"/>
              </w:rPr>
              <w:t>70 918,4</w:t>
            </w:r>
          </w:p>
        </w:tc>
      </w:tr>
      <w:tr w:rsidR="00F5250D" w:rsidRPr="0042370A" w14:paraId="4882E661" w14:textId="77777777" w:rsidTr="00F03402">
        <w:trPr>
          <w:trHeight w:val="51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CB3B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44CE8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3C24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98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2571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3D56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EB8E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A5BDB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14,0</w:t>
            </w:r>
          </w:p>
        </w:tc>
      </w:tr>
      <w:tr w:rsidR="00F5250D" w:rsidRPr="0042370A" w14:paraId="702053BE" w14:textId="77777777" w:rsidTr="00F03402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00F6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AC285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4A66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 271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FBFA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 4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8641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6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3CAF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6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9F3F2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604,4</w:t>
            </w:r>
          </w:p>
        </w:tc>
      </w:tr>
      <w:tr w:rsidR="00F5250D" w:rsidRPr="0042370A" w14:paraId="1EC8F4CB" w14:textId="77777777" w:rsidTr="00F03402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98F25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10 (комитет по образованию (МАУ ХМР «ММЦ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5404D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0BD35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716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7A88B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9B3F0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8D70D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EF7E6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520,2</w:t>
            </w:r>
          </w:p>
        </w:tc>
      </w:tr>
      <w:tr w:rsidR="00F5250D" w:rsidRPr="0042370A" w14:paraId="0362BCF2" w14:textId="77777777" w:rsidTr="00F03402">
        <w:trPr>
          <w:trHeight w:val="51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D91A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C8D9D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1B1B3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716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B0EFF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B26D9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E4758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3E630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520,2</w:t>
            </w:r>
          </w:p>
        </w:tc>
      </w:tr>
      <w:tr w:rsidR="00F5250D" w:rsidRPr="0042370A" w14:paraId="4BA78CA7" w14:textId="77777777" w:rsidTr="00F03402">
        <w:trPr>
          <w:trHeight w:val="510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74CFA" w14:textId="52EDCA1C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11 (администрация Ханты-Мансийского района (МАУ «ОМЦ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11473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3C8C" w14:textId="77777777" w:rsidR="00F5250D" w:rsidRPr="00517F22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3 617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863F" w14:textId="77777777" w:rsidR="00F5250D" w:rsidRPr="00517F22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3 6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125B" w14:textId="77777777" w:rsidR="00F5250D" w:rsidRPr="00517F22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4DD02" w14:textId="77777777" w:rsidR="00F5250D" w:rsidRPr="00517F22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F9F85" w14:textId="77777777" w:rsidR="00F5250D" w:rsidRPr="00517F22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</w:tr>
      <w:tr w:rsidR="00F5250D" w:rsidRPr="0042370A" w14:paraId="48633F85" w14:textId="77777777" w:rsidTr="00F03402">
        <w:trPr>
          <w:trHeight w:val="51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CBCC9D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759D18" w14:textId="77777777" w:rsidR="00F5250D" w:rsidRPr="0042370A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7784" w14:textId="77777777" w:rsidR="00F5250D" w:rsidRPr="00517F22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3 617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B59C" w14:textId="77777777" w:rsidR="00F5250D" w:rsidRPr="00517F22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3 6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CD0E" w14:textId="77777777" w:rsidR="00F5250D" w:rsidRPr="00517F22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37271" w14:textId="77777777" w:rsidR="00F5250D" w:rsidRPr="00517F22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A4985" w14:textId="77777777" w:rsidR="00F5250D" w:rsidRPr="00517F22" w:rsidRDefault="00F5250D" w:rsidP="00F525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</w:tr>
      <w:tr w:rsidR="00960052" w:rsidRPr="0042370A" w14:paraId="154BF415" w14:textId="77777777" w:rsidTr="00F03402">
        <w:trPr>
          <w:trHeight w:val="510"/>
        </w:trPr>
        <w:tc>
          <w:tcPr>
            <w:tcW w:w="67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A0BE" w14:textId="77777777" w:rsidR="00960052" w:rsidRPr="0042370A" w:rsidRDefault="00960052" w:rsidP="0096005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8B612D" w14:textId="77777777" w:rsidR="00960052" w:rsidRPr="0042370A" w:rsidRDefault="00960052" w:rsidP="0096005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: средства предприятий  -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F87A" w14:textId="7F6A3A6C" w:rsidR="00960052" w:rsidRPr="00517F22" w:rsidRDefault="00960052" w:rsidP="0096005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3 617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4758" w14:textId="08E240E1" w:rsidR="00960052" w:rsidRPr="00517F22" w:rsidRDefault="00960052" w:rsidP="0096005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3 6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F1E1" w14:textId="77777777" w:rsidR="00960052" w:rsidRPr="00517F22" w:rsidRDefault="00960052" w:rsidP="0096005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D28C5" w14:textId="77777777" w:rsidR="00960052" w:rsidRPr="00517F22" w:rsidRDefault="00960052" w:rsidP="0096005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1D3EE" w14:textId="77777777" w:rsidR="00960052" w:rsidRPr="00517F22" w:rsidRDefault="00960052" w:rsidP="0096005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14:paraId="1DDF79F6" w14:textId="77777777" w:rsidR="00E54E29" w:rsidRPr="0042370A" w:rsidRDefault="00E54E29" w:rsidP="00B351E4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  <w:sz w:val="24"/>
          <w:szCs w:val="24"/>
        </w:rPr>
      </w:pPr>
    </w:p>
    <w:p w14:paraId="2156A2EB" w14:textId="77777777" w:rsidR="00D67B91" w:rsidRPr="0042370A" w:rsidRDefault="00D67B91" w:rsidP="00B351E4">
      <w:pPr>
        <w:pStyle w:val="22"/>
        <w:shd w:val="clear" w:color="auto" w:fill="auto"/>
        <w:spacing w:before="0" w:after="0" w:line="240" w:lineRule="auto"/>
        <w:jc w:val="right"/>
      </w:pPr>
      <w:r w:rsidRPr="0042370A">
        <w:t>Приложение 2</w:t>
      </w:r>
    </w:p>
    <w:p w14:paraId="13B4CEF7" w14:textId="77777777" w:rsidR="00D67B91" w:rsidRPr="0042370A" w:rsidRDefault="00D67B91" w:rsidP="00B351E4">
      <w:pPr>
        <w:pStyle w:val="22"/>
        <w:shd w:val="clear" w:color="auto" w:fill="auto"/>
        <w:spacing w:before="0" w:after="0" w:line="240" w:lineRule="auto"/>
        <w:jc w:val="center"/>
      </w:pPr>
    </w:p>
    <w:p w14:paraId="1A74990C" w14:textId="77777777" w:rsidR="00D67B91" w:rsidRPr="0042370A" w:rsidRDefault="00D67B91" w:rsidP="00B351E4">
      <w:pPr>
        <w:pStyle w:val="22"/>
        <w:shd w:val="clear" w:color="auto" w:fill="auto"/>
        <w:spacing w:before="0" w:after="0" w:line="240" w:lineRule="auto"/>
        <w:jc w:val="center"/>
      </w:pPr>
      <w:r w:rsidRPr="0042370A">
        <w:t>Перечень структурных элементов (основных мероприятий) муниципальной программы</w:t>
      </w:r>
    </w:p>
    <w:p w14:paraId="0620277F" w14:textId="77777777" w:rsidR="00D67B91" w:rsidRPr="0042370A" w:rsidRDefault="00D67B91" w:rsidP="00B351E4">
      <w:pPr>
        <w:pStyle w:val="22"/>
        <w:shd w:val="clear" w:color="auto" w:fill="auto"/>
        <w:spacing w:before="0" w:after="0" w:line="240" w:lineRule="auto"/>
        <w:jc w:val="center"/>
        <w:rPr>
          <w:sz w:val="2"/>
          <w:szCs w:val="2"/>
        </w:rPr>
      </w:pPr>
    </w:p>
    <w:tbl>
      <w:tblPr>
        <w:tblpPr w:leftFromText="180" w:rightFromText="180" w:vertAnchor="text" w:tblpX="-227" w:tblpY="1"/>
        <w:tblOverlap w:val="never"/>
        <w:tblW w:w="52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47"/>
        <w:gridCol w:w="2140"/>
        <w:gridCol w:w="4692"/>
        <w:gridCol w:w="6558"/>
      </w:tblGrid>
      <w:tr w:rsidR="00B351E4" w:rsidRPr="0042370A" w14:paraId="683FD79A" w14:textId="77777777" w:rsidTr="00D67B91">
        <w:trPr>
          <w:trHeight w:val="20"/>
        </w:trPr>
        <w:tc>
          <w:tcPr>
            <w:tcW w:w="457" w:type="pct"/>
            <w:shd w:val="clear" w:color="auto" w:fill="FFFFFF"/>
          </w:tcPr>
          <w:p w14:paraId="1A97E737" w14:textId="77777777"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№ структурного элемента (основного</w:t>
            </w:r>
          </w:p>
          <w:p w14:paraId="508DE5AC" w14:textId="77777777"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мероприятия)</w:t>
            </w:r>
          </w:p>
        </w:tc>
        <w:tc>
          <w:tcPr>
            <w:tcW w:w="726" w:type="pct"/>
            <w:shd w:val="clear" w:color="auto" w:fill="FFFFFF"/>
          </w:tcPr>
          <w:p w14:paraId="6EB0D644" w14:textId="77777777"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1592" w:type="pct"/>
            <w:shd w:val="clear" w:color="auto" w:fill="FFFFFF"/>
          </w:tcPr>
          <w:p w14:paraId="1118E64B" w14:textId="77777777"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225" w:type="pct"/>
            <w:shd w:val="clear" w:color="auto" w:fill="FFFFFF"/>
          </w:tcPr>
          <w:p w14:paraId="03477AD4" w14:textId="77777777"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порядка, номер приложения (при наличии)</w:t>
            </w:r>
          </w:p>
        </w:tc>
      </w:tr>
      <w:tr w:rsidR="00B351E4" w:rsidRPr="0042370A" w14:paraId="3975486C" w14:textId="77777777" w:rsidTr="00D67B91">
        <w:trPr>
          <w:trHeight w:val="20"/>
        </w:trPr>
        <w:tc>
          <w:tcPr>
            <w:tcW w:w="457" w:type="pct"/>
            <w:shd w:val="clear" w:color="auto" w:fill="FFFFFF"/>
          </w:tcPr>
          <w:p w14:paraId="743F1ED0" w14:textId="77777777"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726" w:type="pct"/>
            <w:shd w:val="clear" w:color="auto" w:fill="FFFFFF"/>
          </w:tcPr>
          <w:p w14:paraId="348E09AC" w14:textId="77777777"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592" w:type="pct"/>
            <w:shd w:val="clear" w:color="auto" w:fill="FFFFFF"/>
          </w:tcPr>
          <w:p w14:paraId="4815EBEB" w14:textId="77777777"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2225" w:type="pct"/>
            <w:shd w:val="clear" w:color="auto" w:fill="FFFFFF"/>
          </w:tcPr>
          <w:p w14:paraId="0C086772" w14:textId="77777777"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</w:tr>
      <w:tr w:rsidR="00B351E4" w:rsidRPr="0042370A" w14:paraId="2CA2F4EF" w14:textId="77777777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63682010" w14:textId="77777777"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Цель 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района</w:t>
            </w:r>
          </w:p>
        </w:tc>
      </w:tr>
      <w:tr w:rsidR="00B351E4" w:rsidRPr="0042370A" w14:paraId="47640B73" w14:textId="77777777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029B369E" w14:textId="77777777"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а 1. </w:t>
            </w:r>
            <w:r w:rsidRPr="0042370A">
              <w:rPr>
                <w:sz w:val="20"/>
                <w:szCs w:val="20"/>
              </w:rPr>
              <w:t>Организация участия в современной системе оценки качества образования на основе принципов открытости, объективности, прозрачности,</w:t>
            </w:r>
          </w:p>
          <w:p w14:paraId="178AEAF2" w14:textId="77777777"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sz w:val="20"/>
                <w:szCs w:val="20"/>
              </w:rPr>
              <w:t>общественно-профессионального участия</w:t>
            </w:r>
          </w:p>
        </w:tc>
      </w:tr>
      <w:tr w:rsidR="00B351E4" w:rsidRPr="0042370A" w14:paraId="0BCA5857" w14:textId="77777777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64181AD5" w14:textId="77777777"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sz w:val="20"/>
                <w:szCs w:val="20"/>
                <w:lang w:eastAsia="ru-RU"/>
              </w:rPr>
              <w:t>Подпрограмма 1 «Инновационное развитие образования»</w:t>
            </w:r>
          </w:p>
        </w:tc>
      </w:tr>
      <w:tr w:rsidR="00B351E4" w:rsidRPr="0042370A" w14:paraId="77042262" w14:textId="77777777" w:rsidTr="00D67B91">
        <w:trPr>
          <w:trHeight w:val="20"/>
        </w:trPr>
        <w:tc>
          <w:tcPr>
            <w:tcW w:w="457" w:type="pct"/>
            <w:shd w:val="clear" w:color="auto" w:fill="FFFFFF"/>
          </w:tcPr>
          <w:p w14:paraId="6CABB7DA" w14:textId="77777777"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726" w:type="pct"/>
            <w:shd w:val="clear" w:color="auto" w:fill="FFFFFF"/>
          </w:tcPr>
          <w:p w14:paraId="12B91385" w14:textId="77777777"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ащение образовательного процесса </w:t>
            </w:r>
          </w:p>
        </w:tc>
        <w:tc>
          <w:tcPr>
            <w:tcW w:w="1592" w:type="pct"/>
            <w:shd w:val="clear" w:color="auto" w:fill="FFFFFF"/>
          </w:tcPr>
          <w:p w14:paraId="612E8964" w14:textId="77777777"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 для инновационного развития образования</w:t>
            </w:r>
          </w:p>
        </w:tc>
        <w:tc>
          <w:tcPr>
            <w:tcW w:w="2225" w:type="pct"/>
            <w:shd w:val="clear" w:color="auto" w:fill="FFFFFF"/>
          </w:tcPr>
          <w:p w14:paraId="5159A462" w14:textId="77777777"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42370A" w14:paraId="5E3EBC34" w14:textId="77777777" w:rsidTr="00D67B91">
        <w:trPr>
          <w:trHeight w:val="20"/>
        </w:trPr>
        <w:tc>
          <w:tcPr>
            <w:tcW w:w="457" w:type="pct"/>
            <w:shd w:val="clear" w:color="auto" w:fill="FFFFFF"/>
          </w:tcPr>
          <w:p w14:paraId="74A8012F" w14:textId="77777777"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726" w:type="pct"/>
            <w:shd w:val="clear" w:color="auto" w:fill="FFFFFF"/>
          </w:tcPr>
          <w:p w14:paraId="6C426461" w14:textId="77777777"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мулирование лидеров и поддержка системы воспитания</w:t>
            </w: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92" w:type="pct"/>
            <w:shd w:val="clear" w:color="auto" w:fill="FFFFFF"/>
          </w:tcPr>
          <w:p w14:paraId="4A11C444" w14:textId="77777777"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, методическое и информационное сопровождение проведения мероприятий, конкурсов по выявлению и поддержке лидеров в сфере образования: конкурсы профессионального мастерства педагогов, конкурсы лучших образовательных организаций, поддержка одаренных детей</w:t>
            </w:r>
          </w:p>
        </w:tc>
        <w:tc>
          <w:tcPr>
            <w:tcW w:w="2225" w:type="pct"/>
            <w:shd w:val="clear" w:color="auto" w:fill="FFFFFF"/>
          </w:tcPr>
          <w:p w14:paraId="26A33541" w14:textId="77777777" w:rsidR="00D67B91" w:rsidRPr="0042370A" w:rsidRDefault="00D67B91" w:rsidP="00B351E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1E4" w:rsidRPr="0042370A" w14:paraId="38BF00AB" w14:textId="77777777" w:rsidTr="00D67B91">
        <w:trPr>
          <w:trHeight w:val="20"/>
        </w:trPr>
        <w:tc>
          <w:tcPr>
            <w:tcW w:w="457" w:type="pct"/>
            <w:shd w:val="clear" w:color="auto" w:fill="FFFFFF"/>
          </w:tcPr>
          <w:p w14:paraId="27C6FC92" w14:textId="77777777"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726" w:type="pct"/>
            <w:shd w:val="clear" w:color="auto" w:fill="FFFFFF"/>
          </w:tcPr>
          <w:p w14:paraId="17D4332D" w14:textId="77777777" w:rsidR="00D67B91" w:rsidRPr="0042370A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итие качества и содержания технологий образования </w:t>
            </w: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92" w:type="pct"/>
            <w:shd w:val="clear" w:color="auto" w:fill="FFFFFF"/>
          </w:tcPr>
          <w:p w14:paraId="42BBF96C" w14:textId="77777777"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повышение профессиональной компетентности руководителей, педагогических работников образовательных организаций, обновление системы подготовки педагогических кадров по вопросам психолого-педагогического консультирования обучающихся и их родителей (законных представителей)</w:t>
            </w:r>
          </w:p>
        </w:tc>
        <w:tc>
          <w:tcPr>
            <w:tcW w:w="2225" w:type="pct"/>
            <w:shd w:val="clear" w:color="auto" w:fill="FFFFFF"/>
          </w:tcPr>
          <w:p w14:paraId="405C874A" w14:textId="77777777"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42370A" w14:paraId="62221B19" w14:textId="77777777" w:rsidTr="00D67B91">
        <w:trPr>
          <w:trHeight w:val="20"/>
        </w:trPr>
        <w:tc>
          <w:tcPr>
            <w:tcW w:w="457" w:type="pct"/>
            <w:shd w:val="clear" w:color="auto" w:fill="FFFFFF"/>
          </w:tcPr>
          <w:p w14:paraId="12897159" w14:textId="77777777"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726" w:type="pct"/>
            <w:shd w:val="clear" w:color="auto" w:fill="FFFFFF"/>
          </w:tcPr>
          <w:p w14:paraId="3DCE12E9" w14:textId="77777777"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формационное, организационно-методическое сопровождение реализации Программы </w:t>
            </w:r>
          </w:p>
        </w:tc>
        <w:tc>
          <w:tcPr>
            <w:tcW w:w="1592" w:type="pct"/>
            <w:shd w:val="clear" w:color="auto" w:fill="FFFFFF"/>
          </w:tcPr>
          <w:p w14:paraId="25B85B99" w14:textId="77777777"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информационной открытости системы образования, проведение ежегодных совещаний руководителей и педагогических работников образования </w:t>
            </w:r>
          </w:p>
        </w:tc>
        <w:tc>
          <w:tcPr>
            <w:tcW w:w="2225" w:type="pct"/>
            <w:shd w:val="clear" w:color="auto" w:fill="FFFFFF"/>
          </w:tcPr>
          <w:p w14:paraId="2C9EC617" w14:textId="77777777" w:rsidR="00D67B91" w:rsidRPr="0042370A" w:rsidRDefault="00D67B91" w:rsidP="00B351E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1E4" w:rsidRPr="0042370A" w14:paraId="48D37F82" w14:textId="77777777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51767781" w14:textId="77777777"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а 2. </w:t>
            </w: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й безопасности образовательных организаций</w:t>
            </w:r>
          </w:p>
        </w:tc>
      </w:tr>
      <w:tr w:rsidR="00B351E4" w:rsidRPr="0042370A" w14:paraId="5432CD62" w14:textId="77777777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74CF6A6D" w14:textId="77777777"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</w:tr>
      <w:tr w:rsidR="00B351E4" w:rsidRPr="0042370A" w14:paraId="11B7F5CC" w14:textId="77777777" w:rsidTr="00D67B91">
        <w:trPr>
          <w:trHeight w:val="20"/>
        </w:trPr>
        <w:tc>
          <w:tcPr>
            <w:tcW w:w="457" w:type="pct"/>
            <w:shd w:val="clear" w:color="auto" w:fill="FFFFFF"/>
          </w:tcPr>
          <w:p w14:paraId="3BFE171F" w14:textId="77777777"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726" w:type="pct"/>
            <w:shd w:val="clear" w:color="auto" w:fill="FFFFFF"/>
          </w:tcPr>
          <w:p w14:paraId="1DC9D708" w14:textId="77777777"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дение капитальных ремонтов зданий, сооружений </w:t>
            </w:r>
          </w:p>
        </w:tc>
        <w:tc>
          <w:tcPr>
            <w:tcW w:w="1592" w:type="pct"/>
            <w:shd w:val="clear" w:color="auto" w:fill="FFFFFF"/>
          </w:tcPr>
          <w:p w14:paraId="634B0E6B" w14:textId="77777777"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проведения капитальных ремонтов зданий, сооружений</w:t>
            </w:r>
          </w:p>
        </w:tc>
        <w:tc>
          <w:tcPr>
            <w:tcW w:w="2225" w:type="pct"/>
            <w:shd w:val="clear" w:color="auto" w:fill="FFFFFF"/>
          </w:tcPr>
          <w:p w14:paraId="517507C5" w14:textId="77777777"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42370A" w14:paraId="0C2C1112" w14:textId="77777777" w:rsidTr="00D67B91">
        <w:trPr>
          <w:trHeight w:val="20"/>
        </w:trPr>
        <w:tc>
          <w:tcPr>
            <w:tcW w:w="457" w:type="pct"/>
            <w:shd w:val="clear" w:color="auto" w:fill="FFFFFF"/>
          </w:tcPr>
          <w:p w14:paraId="595D55CB" w14:textId="77777777"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726" w:type="pct"/>
            <w:shd w:val="clear" w:color="auto" w:fill="FFFFFF"/>
          </w:tcPr>
          <w:p w14:paraId="6CB13FE9" w14:textId="77777777"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по текущему ремонту образовательных учреждений</w:t>
            </w:r>
          </w:p>
        </w:tc>
        <w:tc>
          <w:tcPr>
            <w:tcW w:w="1592" w:type="pct"/>
            <w:shd w:val="clear" w:color="auto" w:fill="FFFFFF"/>
          </w:tcPr>
          <w:p w14:paraId="66EDAE73" w14:textId="77777777"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мероприятий по проведению текущих ремонтов в рамках обеспечения комплексной безопасности и комфортных условий образовательного процесса</w:t>
            </w:r>
          </w:p>
        </w:tc>
        <w:tc>
          <w:tcPr>
            <w:tcW w:w="2225" w:type="pct"/>
            <w:shd w:val="clear" w:color="auto" w:fill="FFFFFF"/>
          </w:tcPr>
          <w:p w14:paraId="474A65B1" w14:textId="77777777"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42370A" w14:paraId="00D2E04D" w14:textId="77777777" w:rsidTr="00D67B91">
        <w:trPr>
          <w:trHeight w:val="20"/>
        </w:trPr>
        <w:tc>
          <w:tcPr>
            <w:tcW w:w="457" w:type="pct"/>
            <w:shd w:val="clear" w:color="auto" w:fill="FFFFFF"/>
          </w:tcPr>
          <w:p w14:paraId="119783E2" w14:textId="77777777"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726" w:type="pct"/>
            <w:shd w:val="clear" w:color="auto" w:fill="FFFFFF"/>
          </w:tcPr>
          <w:p w14:paraId="7CAB2C3F" w14:textId="77777777"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крепление пожарной безопасности </w:t>
            </w:r>
          </w:p>
        </w:tc>
        <w:tc>
          <w:tcPr>
            <w:tcW w:w="1592" w:type="pct"/>
            <w:shd w:val="clear" w:color="auto" w:fill="FFFFFF"/>
          </w:tcPr>
          <w:p w14:paraId="4DCD611A" w14:textId="77777777"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соблюдения обязательных требований пожарной безопасности</w:t>
            </w:r>
          </w:p>
        </w:tc>
        <w:tc>
          <w:tcPr>
            <w:tcW w:w="2225" w:type="pct"/>
            <w:shd w:val="clear" w:color="auto" w:fill="FFFFFF"/>
          </w:tcPr>
          <w:p w14:paraId="5B12F1CB" w14:textId="77777777" w:rsidR="00D67B91" w:rsidRPr="0042370A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42370A" w14:paraId="0B756F78" w14:textId="77777777" w:rsidTr="00D67B91">
        <w:trPr>
          <w:trHeight w:val="20"/>
        </w:trPr>
        <w:tc>
          <w:tcPr>
            <w:tcW w:w="457" w:type="pct"/>
            <w:shd w:val="clear" w:color="auto" w:fill="FFFFFF"/>
          </w:tcPr>
          <w:p w14:paraId="34F39E80" w14:textId="77777777"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726" w:type="pct"/>
            <w:shd w:val="clear" w:color="auto" w:fill="FFFFFF"/>
          </w:tcPr>
          <w:p w14:paraId="011454A5" w14:textId="77777777"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репление санитарно- эпидемиологической безопасности</w:t>
            </w:r>
          </w:p>
        </w:tc>
        <w:tc>
          <w:tcPr>
            <w:tcW w:w="1592" w:type="pct"/>
            <w:shd w:val="clear" w:color="auto" w:fill="FFFFFF"/>
          </w:tcPr>
          <w:p w14:paraId="03FFE924" w14:textId="77777777"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соблюдения обязательных требований санитарно-эпидемиологической безопасности и комфортных условий образовательного процесса</w:t>
            </w:r>
          </w:p>
        </w:tc>
        <w:tc>
          <w:tcPr>
            <w:tcW w:w="2225" w:type="pct"/>
            <w:shd w:val="clear" w:color="auto" w:fill="FFFFFF"/>
          </w:tcPr>
          <w:p w14:paraId="0B9FC5D7" w14:textId="77777777" w:rsidR="00D67B91" w:rsidRPr="0042370A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14:paraId="054E0921" w14:textId="77777777" w:rsidTr="00D67B91">
        <w:trPr>
          <w:trHeight w:val="20"/>
        </w:trPr>
        <w:tc>
          <w:tcPr>
            <w:tcW w:w="457" w:type="pct"/>
            <w:shd w:val="clear" w:color="auto" w:fill="FFFFFF"/>
          </w:tcPr>
          <w:p w14:paraId="3341FA72" w14:textId="77777777"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726" w:type="pct"/>
            <w:shd w:val="clear" w:color="auto" w:fill="FFFFFF"/>
          </w:tcPr>
          <w:p w14:paraId="0531C360" w14:textId="77777777"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вышение </w:t>
            </w:r>
            <w:proofErr w:type="spellStart"/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92" w:type="pct"/>
            <w:shd w:val="clear" w:color="auto" w:fill="FFFFFF"/>
          </w:tcPr>
          <w:p w14:paraId="6120E09C" w14:textId="77777777"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мероприятий по  разработке и внедрению в образовательных организациях энергосберегающих технологий (приобретение энергетического оборудования, оснащение зданий приборами учета используемых энергетических ресурсов, промывка систем отопления)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25" w:type="pct"/>
            <w:shd w:val="clear" w:color="auto" w:fill="FFFFFF"/>
          </w:tcPr>
          <w:p w14:paraId="4555BD5A" w14:textId="77777777"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14:paraId="397996DD" w14:textId="77777777" w:rsidTr="00D67B91">
        <w:trPr>
          <w:trHeight w:val="20"/>
        </w:trPr>
        <w:tc>
          <w:tcPr>
            <w:tcW w:w="457" w:type="pct"/>
            <w:shd w:val="clear" w:color="auto" w:fill="FFFFFF"/>
          </w:tcPr>
          <w:p w14:paraId="1DC0EBE4" w14:textId="77777777"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726" w:type="pct"/>
            <w:shd w:val="clear" w:color="auto" w:fill="FFFFFF"/>
          </w:tcPr>
          <w:p w14:paraId="0D264673" w14:textId="77777777"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нтитеррористическая защищенность </w:t>
            </w:r>
          </w:p>
        </w:tc>
        <w:tc>
          <w:tcPr>
            <w:tcW w:w="1592" w:type="pct"/>
            <w:shd w:val="clear" w:color="auto" w:fill="FFFFFF"/>
          </w:tcPr>
          <w:p w14:paraId="10695B3C" w14:textId="77777777"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соблюдения обязательных требований антитеррористической безопасности</w:t>
            </w:r>
          </w:p>
        </w:tc>
        <w:tc>
          <w:tcPr>
            <w:tcW w:w="2225" w:type="pct"/>
            <w:shd w:val="clear" w:color="auto" w:fill="FFFFFF"/>
          </w:tcPr>
          <w:p w14:paraId="34DDBBC7" w14:textId="77777777"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14:paraId="1887E0CE" w14:textId="77777777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089D6066" w14:textId="77777777"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Style w:val="211pt"/>
                <w:rFonts w:eastAsia="Calibri"/>
                <w:color w:val="auto"/>
                <w:sz w:val="20"/>
                <w:szCs w:val="20"/>
              </w:rPr>
              <w:t>Задача 3. Оснащение материально-технической базы образовательных организаций в соответствии с современными требованиями</w:t>
            </w:r>
          </w:p>
        </w:tc>
      </w:tr>
      <w:tr w:rsidR="00B351E4" w:rsidRPr="00B351E4" w14:paraId="2576AF6D" w14:textId="77777777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2FC7F7B5" w14:textId="77777777"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3 «Развитие материально-технической базы сферы образования»</w:t>
            </w:r>
          </w:p>
        </w:tc>
      </w:tr>
      <w:tr w:rsidR="00B351E4" w:rsidRPr="00B351E4" w14:paraId="5698A63D" w14:textId="77777777" w:rsidTr="00D67B91">
        <w:trPr>
          <w:trHeight w:val="20"/>
        </w:trPr>
        <w:tc>
          <w:tcPr>
            <w:tcW w:w="457" w:type="pct"/>
            <w:vMerge w:val="restart"/>
            <w:shd w:val="clear" w:color="auto" w:fill="FFFFFF"/>
          </w:tcPr>
          <w:p w14:paraId="5534A5D0" w14:textId="77777777"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726" w:type="pct"/>
            <w:vMerge w:val="restart"/>
            <w:shd w:val="clear" w:color="auto" w:fill="FFFFFF"/>
          </w:tcPr>
          <w:p w14:paraId="5FCA05C3" w14:textId="77777777"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Содействие занятости»     </w:t>
            </w:r>
          </w:p>
        </w:tc>
        <w:tc>
          <w:tcPr>
            <w:tcW w:w="1592" w:type="pct"/>
            <w:shd w:val="clear" w:color="auto" w:fill="auto"/>
          </w:tcPr>
          <w:p w14:paraId="644BE493" w14:textId="77777777"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создание и развитие современной инфраструктуры образования</w:t>
            </w:r>
          </w:p>
        </w:tc>
        <w:tc>
          <w:tcPr>
            <w:tcW w:w="2225" w:type="pct"/>
            <w:vMerge w:val="restart"/>
          </w:tcPr>
          <w:p w14:paraId="4E8CDA55" w14:textId="77777777"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 xml:space="preserve">порядок и условия предоставления субсидии из бюджета Ханты-Мансийского автономного округа – Югры на </w:t>
            </w:r>
            <w:proofErr w:type="spellStart"/>
            <w:r w:rsidRPr="00B351E4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B351E4">
              <w:rPr>
                <w:rFonts w:ascii="Times New Roman" w:hAnsi="Times New Roman" w:cs="Times New Roman"/>
                <w:sz w:val="20"/>
              </w:rPr>
              <w:t xml:space="preserve"> строительства и реконструкции объектов образования, объектов для размещения организаций отдыха и оздоровления детей муниципальной собственности, в том числе за счет бюджетных ассигнований, предоставленных бюджету Ханты-Мансийского автономного округа – Югры из федерального бюджета.</w:t>
            </w:r>
          </w:p>
          <w:p w14:paraId="0CA0BD2F" w14:textId="77777777"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lastRenderedPageBreak/>
              <w:t xml:space="preserve">Порядок предоставления субсидии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</w:t>
            </w:r>
            <w:proofErr w:type="spellStart"/>
            <w:r w:rsidRPr="00B351E4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B351E4">
              <w:rPr>
                <w:rFonts w:ascii="Times New Roman" w:hAnsi="Times New Roman" w:cs="Times New Roman"/>
                <w:sz w:val="20"/>
              </w:rPr>
              <w:t xml:space="preserve"> мероприятий по приобретению и оснащению объектов недвижимого имущества для размещения дошкольных образовательных и (или) общеобразовательных организаций, в том числе за счет бюджетных ассигнований, предоставленных бюджету Ханты-Мансийского автономного округа – Югры из федерального бюджета</w:t>
            </w:r>
          </w:p>
          <w:p w14:paraId="0D86606F" w14:textId="77777777"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>Паспорт системы общего образования Ханты-Мансийского автономного округа – Югры.</w:t>
            </w:r>
          </w:p>
          <w:p w14:paraId="772E4A2D" w14:textId="77777777"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 xml:space="preserve">Расчет объема субсидирования для предоставления межбюджетных трансфертов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</w:t>
            </w:r>
            <w:proofErr w:type="spellStart"/>
            <w:r w:rsidRPr="00B351E4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B351E4">
              <w:rPr>
                <w:rFonts w:ascii="Times New Roman" w:hAnsi="Times New Roman" w:cs="Times New Roman"/>
                <w:sz w:val="20"/>
              </w:rPr>
              <w:t xml:space="preserve"> мероприятий по приобретению и оснащению объектов недвижимого имущества для размещения дошкольных образовательных и (или) общеобразовательных организаций.</w:t>
            </w:r>
          </w:p>
          <w:p w14:paraId="45E0A7F8" w14:textId="77777777"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 xml:space="preserve">Порядок предоставления из бюджета Ханты-Мансийского автономного округа – Югры бюджетам муниципальных образований автономного округа субсидии на </w:t>
            </w:r>
            <w:proofErr w:type="spellStart"/>
            <w:r w:rsidRPr="00B351E4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B351E4">
              <w:rPr>
                <w:rFonts w:ascii="Times New Roman" w:hAnsi="Times New Roman" w:cs="Times New Roman"/>
                <w:sz w:val="20"/>
              </w:rPr>
              <w:t xml:space="preserve"> мероприятий муниципальных программ, предусматривающих создание, реконструкцию объектов образования в соответствии с концессионными соглашениями, соглашениями о </w:t>
            </w:r>
            <w:proofErr w:type="spellStart"/>
            <w:r w:rsidRPr="00B351E4">
              <w:rPr>
                <w:rFonts w:ascii="Times New Roman" w:hAnsi="Times New Roman" w:cs="Times New Roman"/>
                <w:sz w:val="20"/>
              </w:rPr>
              <w:t>муниципально</w:t>
            </w:r>
            <w:proofErr w:type="spellEnd"/>
            <w:r w:rsidRPr="00B351E4">
              <w:rPr>
                <w:rFonts w:ascii="Times New Roman" w:hAnsi="Times New Roman" w:cs="Times New Roman"/>
                <w:sz w:val="20"/>
              </w:rPr>
              <w:t>-частном партнерстве</w:t>
            </w:r>
          </w:p>
        </w:tc>
      </w:tr>
      <w:tr w:rsidR="00B351E4" w:rsidRPr="00B351E4" w14:paraId="70491B1E" w14:textId="77777777" w:rsidTr="00D67B91">
        <w:trPr>
          <w:trHeight w:val="20"/>
        </w:trPr>
        <w:tc>
          <w:tcPr>
            <w:tcW w:w="457" w:type="pct"/>
            <w:vMerge/>
            <w:shd w:val="clear" w:color="auto" w:fill="FFFFFF"/>
          </w:tcPr>
          <w:p w14:paraId="392E6780" w14:textId="77777777"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vMerge/>
            <w:shd w:val="clear" w:color="auto" w:fill="FFFFFF"/>
          </w:tcPr>
          <w:p w14:paraId="44455E36" w14:textId="77777777"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pct"/>
            <w:shd w:val="clear" w:color="auto" w:fill="auto"/>
          </w:tcPr>
          <w:p w14:paraId="343C06C0" w14:textId="77777777"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pct"/>
            <w:vMerge/>
          </w:tcPr>
          <w:p w14:paraId="7DDBB203" w14:textId="77777777"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51E4" w:rsidRPr="00B351E4" w14:paraId="42B2F87A" w14:textId="77777777" w:rsidTr="00D67B91">
        <w:trPr>
          <w:trHeight w:val="20"/>
        </w:trPr>
        <w:tc>
          <w:tcPr>
            <w:tcW w:w="457" w:type="pct"/>
            <w:shd w:val="clear" w:color="auto" w:fill="FFFFFF"/>
          </w:tcPr>
          <w:p w14:paraId="3FA23BD2" w14:textId="77777777"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.2.</w:t>
            </w:r>
          </w:p>
        </w:tc>
        <w:tc>
          <w:tcPr>
            <w:tcW w:w="726" w:type="pct"/>
            <w:shd w:val="clear" w:color="auto" w:fill="FFFFFF"/>
          </w:tcPr>
          <w:p w14:paraId="4DDDACBF" w14:textId="77777777"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</w:p>
          <w:p w14:paraId="4C3903D6" w14:textId="77777777"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реконструкция учреждений общего образования </w:t>
            </w:r>
          </w:p>
          <w:p w14:paraId="42550A86" w14:textId="77777777"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соответствии </w:t>
            </w:r>
          </w:p>
          <w:p w14:paraId="53819217" w14:textId="77777777"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нормативом обеспеченности местами </w:t>
            </w:r>
          </w:p>
          <w:p w14:paraId="2CCE6D46" w14:textId="77777777"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образовательных учреждениях</w:t>
            </w:r>
          </w:p>
        </w:tc>
        <w:tc>
          <w:tcPr>
            <w:tcW w:w="1592" w:type="pct"/>
            <w:shd w:val="clear" w:color="auto" w:fill="auto"/>
          </w:tcPr>
          <w:p w14:paraId="0642E602" w14:textId="77777777"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Строительство, реконструкция зданий для размещения общеобразовательных организаций Ханты-Мансийского района.</w:t>
            </w:r>
          </w:p>
          <w:p w14:paraId="4F7E8A75" w14:textId="77777777"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обретение объектов недвижимого имущества для размещения общеобразовательных организаций</w:t>
            </w:r>
          </w:p>
        </w:tc>
        <w:tc>
          <w:tcPr>
            <w:tcW w:w="2225" w:type="pct"/>
          </w:tcPr>
          <w:p w14:paraId="44927907" w14:textId="77777777"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 xml:space="preserve">порядок предоставления субсидии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</w:t>
            </w:r>
            <w:proofErr w:type="spellStart"/>
            <w:r w:rsidRPr="00B351E4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B351E4">
              <w:rPr>
                <w:rFonts w:ascii="Times New Roman" w:hAnsi="Times New Roman" w:cs="Times New Roman"/>
                <w:sz w:val="20"/>
              </w:rPr>
              <w:t xml:space="preserve"> мероприятий по приобретению и оснащению объектов недвижимого имущества для размещения дошкольных образовательных и (или) общеобразовательных организаций, в том числе за счет бюджетных ассигнований, предоставленных бюджету Ханты-Мансийского автономного округа – Югры из федерального бюджета.</w:t>
            </w:r>
          </w:p>
          <w:p w14:paraId="4239E92B" w14:textId="77777777"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 xml:space="preserve">Порядок предоставления из бюджета Ханты-Мансийского автономного округа – Югры бюджетам муниципальных образований автономного округа субсидии на </w:t>
            </w:r>
            <w:proofErr w:type="spellStart"/>
            <w:r w:rsidRPr="00B351E4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B351E4">
              <w:rPr>
                <w:rFonts w:ascii="Times New Roman" w:hAnsi="Times New Roman" w:cs="Times New Roman"/>
                <w:sz w:val="20"/>
              </w:rPr>
              <w:t xml:space="preserve"> мероприятий муниципальных программ, предусматривающих создание, реконструкцию объектов образования в соответствии с концессионными соглашениями, соглашениями о </w:t>
            </w:r>
            <w:proofErr w:type="spellStart"/>
            <w:r w:rsidRPr="00B351E4">
              <w:rPr>
                <w:rFonts w:ascii="Times New Roman" w:hAnsi="Times New Roman" w:cs="Times New Roman"/>
                <w:sz w:val="20"/>
              </w:rPr>
              <w:t>муниципально</w:t>
            </w:r>
            <w:proofErr w:type="spellEnd"/>
            <w:r w:rsidRPr="00B351E4">
              <w:rPr>
                <w:rFonts w:ascii="Times New Roman" w:hAnsi="Times New Roman" w:cs="Times New Roman"/>
                <w:sz w:val="20"/>
              </w:rPr>
              <w:t>-частном партнерстве</w:t>
            </w:r>
          </w:p>
        </w:tc>
      </w:tr>
      <w:tr w:rsidR="00B351E4" w:rsidRPr="00B351E4" w14:paraId="6D519B13" w14:textId="77777777" w:rsidTr="00D67B91">
        <w:trPr>
          <w:trHeight w:val="20"/>
        </w:trPr>
        <w:tc>
          <w:tcPr>
            <w:tcW w:w="457" w:type="pct"/>
            <w:shd w:val="clear" w:color="auto" w:fill="FFFFFF"/>
          </w:tcPr>
          <w:p w14:paraId="66F342B3" w14:textId="77777777"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.3.</w:t>
            </w:r>
          </w:p>
        </w:tc>
        <w:tc>
          <w:tcPr>
            <w:tcW w:w="726" w:type="pct"/>
            <w:shd w:val="clear" w:color="auto" w:fill="FFFFFF"/>
          </w:tcPr>
          <w:p w14:paraId="1D52B9D3" w14:textId="77777777"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 % детей </w:t>
            </w:r>
          </w:p>
          <w:p w14:paraId="09AFA39B" w14:textId="77777777"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 3 до 7 лет                                                                                 </w:t>
            </w:r>
          </w:p>
        </w:tc>
        <w:tc>
          <w:tcPr>
            <w:tcW w:w="1592" w:type="pct"/>
            <w:shd w:val="clear" w:color="auto" w:fill="FFFFFF"/>
          </w:tcPr>
          <w:p w14:paraId="32241D84" w14:textId="77777777"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оительство, реконструкция зданий для размещения дошкольных образовательных организаций.</w:t>
            </w:r>
          </w:p>
          <w:p w14:paraId="2E8D313D" w14:textId="77777777"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обретение объектов недвижимого имущества для размещения дошкольных образовательных организаций</w:t>
            </w:r>
          </w:p>
        </w:tc>
        <w:tc>
          <w:tcPr>
            <w:tcW w:w="2225" w:type="pct"/>
            <w:shd w:val="clear" w:color="auto" w:fill="FFFFFF"/>
          </w:tcPr>
          <w:p w14:paraId="79A6B44B" w14:textId="77777777"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 xml:space="preserve">порядок предоставления субсидии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</w:t>
            </w:r>
            <w:proofErr w:type="spellStart"/>
            <w:r w:rsidRPr="00B351E4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B351E4">
              <w:rPr>
                <w:rFonts w:ascii="Times New Roman" w:hAnsi="Times New Roman" w:cs="Times New Roman"/>
                <w:sz w:val="20"/>
              </w:rPr>
              <w:t xml:space="preserve"> мероприятий по приобретению и оснащению объектов недвижимого имущества для размещения дошкольных образовательных и (или) общеобразовательных организаций, в том числе за счет бюджетных ассигнований, предоставленных бюджету Ханты-Мансийского автономного округа – Югры из федерального бюджета.</w:t>
            </w:r>
          </w:p>
          <w:p w14:paraId="0B5F97DC" w14:textId="77777777"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Порядок предоставления из бюджета Ханты-Мансийского автономного округа – Югры бюджетам муниципальных образований автономного округа субсидии на </w:t>
            </w:r>
            <w:proofErr w:type="spellStart"/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муниципальных программ, предусматривающих создание, реконструкцию объектов образования в соответствии с концессионными соглашениями, соглашениями о </w:t>
            </w:r>
            <w:proofErr w:type="spellStart"/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proofErr w:type="spellEnd"/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-частном партнерстве</w:t>
            </w:r>
          </w:p>
        </w:tc>
      </w:tr>
      <w:tr w:rsidR="00B351E4" w:rsidRPr="00B351E4" w14:paraId="7759AA12" w14:textId="77777777" w:rsidTr="00D67B91">
        <w:trPr>
          <w:trHeight w:val="20"/>
        </w:trPr>
        <w:tc>
          <w:tcPr>
            <w:tcW w:w="457" w:type="pct"/>
            <w:shd w:val="clear" w:color="auto" w:fill="FFFFFF"/>
          </w:tcPr>
          <w:p w14:paraId="6EB72508" w14:textId="77777777"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726" w:type="pct"/>
            <w:shd w:val="clear" w:color="auto" w:fill="FFFFFF"/>
          </w:tcPr>
          <w:p w14:paraId="03148AF0" w14:textId="77777777"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крепление материально-технической базы образовательных учреждений </w:t>
            </w:r>
          </w:p>
        </w:tc>
        <w:tc>
          <w:tcPr>
            <w:tcW w:w="1592" w:type="pct"/>
            <w:shd w:val="clear" w:color="auto" w:fill="FFFFFF"/>
          </w:tcPr>
          <w:p w14:paraId="4622C35F" w14:textId="77777777"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ащение материально-технической базы образовательных организаций в соответствии с новыми федеральными государственными образовательными стандартами.</w:t>
            </w:r>
          </w:p>
          <w:p w14:paraId="3EADF778" w14:textId="77777777"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ащение объектов капитального строительства, реконструкции, капитального ремонта средствами обучения и воспитания, необходимыми для реализации общеобразовательных программ, соответствующими современным условиям обучения</w:t>
            </w:r>
          </w:p>
        </w:tc>
        <w:tc>
          <w:tcPr>
            <w:tcW w:w="2225" w:type="pct"/>
            <w:shd w:val="clear" w:color="auto" w:fill="FFFFFF"/>
          </w:tcPr>
          <w:p w14:paraId="32FB8CEA" w14:textId="77777777"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счет объема субсидирования для предоставления межбюджетных трансфертов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</w:t>
            </w:r>
            <w:proofErr w:type="spellStart"/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ероприятий по приобретению и оснащению объектов недвижимого имущества для размещения дошкольных образовательных и (или) общеобразовательных организаций</w:t>
            </w:r>
          </w:p>
        </w:tc>
      </w:tr>
      <w:tr w:rsidR="00B351E4" w:rsidRPr="00B351E4" w14:paraId="02680C64" w14:textId="77777777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45DE762A" w14:textId="77777777" w:rsidR="00D67B91" w:rsidRPr="00B351E4" w:rsidRDefault="00D67B91" w:rsidP="00B351E4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а 4.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Модернизация системы дошкольного, общего и дополнительного образования детей</w:t>
            </w:r>
          </w:p>
        </w:tc>
      </w:tr>
      <w:tr w:rsidR="00B351E4" w:rsidRPr="00B351E4" w14:paraId="7732C33B" w14:textId="77777777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  <w:vAlign w:val="center"/>
          </w:tcPr>
          <w:p w14:paraId="6CB017B7" w14:textId="77777777"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программа 4 «Оказание образовательных услуг в организациях дошкольного, общего среднего и дополнительного образования на территории </w:t>
            </w:r>
          </w:p>
          <w:p w14:paraId="3A8ABAF3" w14:textId="77777777"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нты-Мансийского района»</w:t>
            </w:r>
          </w:p>
        </w:tc>
      </w:tr>
      <w:tr w:rsidR="00B351E4" w:rsidRPr="00B351E4" w14:paraId="634364A6" w14:textId="77777777" w:rsidTr="00D67B91">
        <w:trPr>
          <w:trHeight w:val="20"/>
        </w:trPr>
        <w:tc>
          <w:tcPr>
            <w:tcW w:w="457" w:type="pct"/>
            <w:shd w:val="clear" w:color="auto" w:fill="FFFFFF"/>
          </w:tcPr>
          <w:p w14:paraId="7178AF28" w14:textId="77777777"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726" w:type="pct"/>
            <w:shd w:val="clear" w:color="auto" w:fill="FFFFFF"/>
          </w:tcPr>
          <w:p w14:paraId="3DE49422" w14:textId="77777777"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Современная школа»   </w:t>
            </w:r>
          </w:p>
        </w:tc>
        <w:tc>
          <w:tcPr>
            <w:tcW w:w="1592" w:type="pct"/>
            <w:shd w:val="clear" w:color="auto" w:fill="FFFFFF"/>
          </w:tcPr>
          <w:p w14:paraId="0513A6E9" w14:textId="77777777"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вышение профессиональной компетентности руководителей, педагогических работников образовательных организаций, в том числе реализующих образовательные программы для детей с ограниченными возможностями здоровья</w:t>
            </w:r>
          </w:p>
        </w:tc>
        <w:tc>
          <w:tcPr>
            <w:tcW w:w="2225" w:type="pct"/>
            <w:shd w:val="clear" w:color="auto" w:fill="FFFFFF"/>
          </w:tcPr>
          <w:p w14:paraId="5DF6E1DB" w14:textId="77777777"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ind w:firstLine="233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351E4" w:rsidRPr="00B351E4" w14:paraId="1ED97A8E" w14:textId="77777777" w:rsidTr="00D67B91">
        <w:trPr>
          <w:trHeight w:val="20"/>
        </w:trPr>
        <w:tc>
          <w:tcPr>
            <w:tcW w:w="457" w:type="pct"/>
            <w:shd w:val="clear" w:color="auto" w:fill="FFFFFF"/>
          </w:tcPr>
          <w:p w14:paraId="2B792932" w14:textId="77777777"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726" w:type="pct"/>
            <w:shd w:val="clear" w:color="auto" w:fill="FFFFFF"/>
          </w:tcPr>
          <w:p w14:paraId="622E246D" w14:textId="77777777"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ональный проект «Успех каждого ребенка»</w:t>
            </w:r>
          </w:p>
        </w:tc>
        <w:tc>
          <w:tcPr>
            <w:tcW w:w="1592" w:type="pct"/>
          </w:tcPr>
          <w:p w14:paraId="1F384B75" w14:textId="77777777"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>1. Реализация дополнительных общеобразовательных программ, организация проведения общественно значимых мероприятий в сфере образования, науки и молодежной политики.</w:t>
            </w:r>
          </w:p>
          <w:p w14:paraId="4DB38385" w14:textId="77777777"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 xml:space="preserve">2. Организации и проведению общественно значимых мероприятий в сфере образования, науки и молодежной политики. </w:t>
            </w:r>
          </w:p>
          <w:p w14:paraId="7AC9721C" w14:textId="77777777"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lastRenderedPageBreak/>
              <w:t>3. Реализация дополнительных общеобразовательных программ для детей с ограниченными возможностями здоровья и детей-инвалидов.</w:t>
            </w:r>
          </w:p>
          <w:p w14:paraId="1D2B927C" w14:textId="77777777"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>4. Обеспечение обучающихся рекомендациям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, поощрение лучших обучающихся</w:t>
            </w:r>
          </w:p>
        </w:tc>
        <w:tc>
          <w:tcPr>
            <w:tcW w:w="2225" w:type="pct"/>
            <w:shd w:val="clear" w:color="auto" w:fill="FFFFFF"/>
          </w:tcPr>
          <w:p w14:paraId="2B9F71B2" w14:textId="77777777"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ind w:firstLine="233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351E4" w:rsidRPr="00B351E4" w14:paraId="4C6A2698" w14:textId="77777777" w:rsidTr="00D67B91">
        <w:trPr>
          <w:trHeight w:val="20"/>
        </w:trPr>
        <w:tc>
          <w:tcPr>
            <w:tcW w:w="457" w:type="pct"/>
            <w:shd w:val="clear" w:color="auto" w:fill="FFFFFF"/>
          </w:tcPr>
          <w:p w14:paraId="183F589A" w14:textId="77777777"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.3.</w:t>
            </w:r>
          </w:p>
        </w:tc>
        <w:tc>
          <w:tcPr>
            <w:tcW w:w="726" w:type="pct"/>
            <w:shd w:val="clear" w:color="auto" w:fill="FFFFFF"/>
          </w:tcPr>
          <w:p w14:paraId="5136DC91" w14:textId="77777777"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Цифровая образовательная среда»                         </w:t>
            </w:r>
          </w:p>
        </w:tc>
        <w:tc>
          <w:tcPr>
            <w:tcW w:w="1592" w:type="pct"/>
            <w:shd w:val="clear" w:color="auto" w:fill="FFFFFF"/>
          </w:tcPr>
          <w:p w14:paraId="40B89199" w14:textId="77777777"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. Создание цифровой образовательной среды: внедрение единой информационно-сервисной платформы с сегментом для размещения открытых данных в машиночитаемом формате.</w:t>
            </w:r>
          </w:p>
          <w:p w14:paraId="03B67C25" w14:textId="77777777"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. Создание государственной информационной системы Ханты-Мансийского автономного округа – Югры «Цифровая образовательная платформа Ханты-Мансийского автономного округа – Югры (ГИС Образование Югры)», обеспечение наполнения соответствующим контентом, обучение педагогов.</w:t>
            </w:r>
          </w:p>
          <w:p w14:paraId="0AC53797" w14:textId="77777777"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. Реализация проекта «</w:t>
            </w:r>
            <w:proofErr w:type="spellStart"/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ндекс.Лицей</w:t>
            </w:r>
            <w:proofErr w:type="spellEnd"/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225" w:type="pct"/>
            <w:shd w:val="clear" w:color="auto" w:fill="FFFFFF"/>
          </w:tcPr>
          <w:p w14:paraId="4AF24C69" w14:textId="77777777"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ind w:firstLine="233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351E4" w:rsidRPr="00B351E4" w14:paraId="25102B8C" w14:textId="77777777" w:rsidTr="00D67B91">
        <w:trPr>
          <w:trHeight w:val="20"/>
        </w:trPr>
        <w:tc>
          <w:tcPr>
            <w:tcW w:w="457" w:type="pct"/>
            <w:vMerge w:val="restart"/>
            <w:shd w:val="clear" w:color="auto" w:fill="FFFFFF"/>
          </w:tcPr>
          <w:p w14:paraId="1F5775E1" w14:textId="77777777"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726" w:type="pct"/>
            <w:shd w:val="clear" w:color="auto" w:fill="FFFFFF"/>
          </w:tcPr>
          <w:p w14:paraId="7951F859" w14:textId="77777777"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реализации основных общеобразовательных программ </w:t>
            </w:r>
          </w:p>
          <w:p w14:paraId="58B176B3" w14:textId="77777777"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образовательных организациях, расположенных </w:t>
            </w:r>
          </w:p>
          <w:p w14:paraId="2B23A159" w14:textId="77777777"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территории Ханты-Мансийского района </w:t>
            </w:r>
          </w:p>
        </w:tc>
        <w:tc>
          <w:tcPr>
            <w:tcW w:w="1592" w:type="pct"/>
            <w:vMerge w:val="restart"/>
            <w:shd w:val="clear" w:color="auto" w:fill="FFFFFF"/>
          </w:tcPr>
          <w:p w14:paraId="10F19187" w14:textId="77777777"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нансовое обеспечение государственного задания на оказание государственных услуг, выполнение работ в сфере образования.</w:t>
            </w:r>
          </w:p>
          <w:p w14:paraId="1E689261" w14:textId="77777777"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 системы поддержки непрерывного профессионального развития педагогов, руководителей образовательных организаций.</w:t>
            </w:r>
          </w:p>
          <w:p w14:paraId="2CC45EC4" w14:textId="77777777"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и проведение ГИА обучающихся, освоивших образовательные программы основного общего образования и среднего общего образования.</w:t>
            </w:r>
          </w:p>
          <w:p w14:paraId="047462A5" w14:textId="77777777"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компенсации родителям части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.</w:t>
            </w:r>
          </w:p>
          <w:p w14:paraId="7FF8F475" w14:textId="77777777"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выплат ежемесячного денежного вознаграждения за классное руководство педагогическим работникам муниципальных образовательных организаций.</w:t>
            </w:r>
          </w:p>
          <w:p w14:paraId="0CC72644" w14:textId="77777777"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рганизация бесплатного горячего питания обучающихся</w:t>
            </w:r>
          </w:p>
        </w:tc>
        <w:tc>
          <w:tcPr>
            <w:tcW w:w="2225" w:type="pct"/>
            <w:vMerge w:val="restart"/>
            <w:shd w:val="clear" w:color="auto" w:fill="FFFFFF"/>
          </w:tcPr>
          <w:p w14:paraId="4F13B89F" w14:textId="77777777"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lastRenderedPageBreak/>
              <w:t xml:space="preserve">постановление Правительства Ханты-Мансийского автономного округа – Югры от 30 декабря 2016 года № 567-п «О методиках формирования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формирования нормативов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норматив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порядке расходования субвенций </w:t>
            </w: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lastRenderedPageBreak/>
              <w:t>бюджетам муниципальных образований Ханты-Мансийского автономного округа – Югры из бюджета Ханты-Мансийского автономного округа – Югры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, перечне малокомплектных общеобразовательных организаций»</w:t>
            </w:r>
          </w:p>
          <w:p w14:paraId="429E9543" w14:textId="77777777"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становление Правительства Ханты-Мансийского автономного округа – Югры от 17 июля 2013 года № 266-п «О порядке финансирования мероприятий по обеспечению подготовки и проведения государственной итоговой аттестации по образовательным программам основного общего и среднего общего образования и порядках выплаты компенсаций педагогическим работникам, иным лиц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».</w:t>
            </w:r>
          </w:p>
          <w:p w14:paraId="58D0FB96" w14:textId="77777777"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становление Правительства Ханты-Мансийского автономного округа – Югры от 7 апреля 2017 года № 125-п «О Порядке расходования субвенции, предоставляемой из бюджета Ханты-Мансийского автономного округа – Югры бюджетам муниципальных районов и городских округов Ханты-Мансийского автономного округа – Югры для осуществления отдельного переданного государственного полномочия Ханты-Мансийского автономного округа – Югры по предоставлению компенсации родителям части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и частных организациях, осуществляющих образовательную деятельность по реализации образовательной программы дошкольного образования».</w:t>
            </w:r>
          </w:p>
          <w:p w14:paraId="645097EF" w14:textId="77777777"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становление Правительства Ханты-Мансийского автономного округа – Югры от 4 марта 2016 года № 59-п «Об обеспечении питанием обучающихся в образовательных организациях в Ханты-Мансийском автономном округе – Югре».</w:t>
            </w:r>
          </w:p>
          <w:p w14:paraId="02E1A1FD" w14:textId="77777777" w:rsidR="00D67B91" w:rsidRPr="00B351E4" w:rsidRDefault="00D67B91" w:rsidP="00724C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еализация мероприятий, утвержденных государственной программой Ханты-Мансийского автономного округа – Югры «Развитие образования», в том числе национальных проектов, финансируемых за счет средств иных межбюджетных трансфертов, имеющих целевое назначение на текущий финансовый год и плановый период»», утвержденный постановлением администрации Ханты-Мансийского района</w:t>
            </w:r>
            <w:r w:rsidR="00724C56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от 22 января 2021 года № 22 «Об утверждении Порядка определения объема и условия предоставления </w:t>
            </w: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lastRenderedPageBreak/>
              <w:t>муниципальным бюджетным и автономным образовательным учреждениям Ханты-Мансийского района субсидий на иные цели в сфере образования»</w:t>
            </w:r>
          </w:p>
        </w:tc>
      </w:tr>
      <w:tr w:rsidR="00B351E4" w:rsidRPr="00B351E4" w14:paraId="3933885F" w14:textId="77777777" w:rsidTr="00D67B91">
        <w:trPr>
          <w:trHeight w:val="470"/>
        </w:trPr>
        <w:tc>
          <w:tcPr>
            <w:tcW w:w="457" w:type="pct"/>
            <w:vMerge/>
            <w:shd w:val="clear" w:color="auto" w:fill="FFFFFF"/>
          </w:tcPr>
          <w:p w14:paraId="78635C05" w14:textId="77777777"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shd w:val="clear" w:color="auto" w:fill="FFFFFF"/>
          </w:tcPr>
          <w:p w14:paraId="16CE2B92" w14:textId="77777777"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pct"/>
            <w:vMerge/>
            <w:shd w:val="clear" w:color="auto" w:fill="FFFFFF"/>
          </w:tcPr>
          <w:p w14:paraId="7E6A4E56" w14:textId="77777777"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25" w:type="pct"/>
            <w:vMerge/>
            <w:shd w:val="clear" w:color="auto" w:fill="FFFFFF"/>
          </w:tcPr>
          <w:p w14:paraId="4F4C3253" w14:textId="77777777"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351E4" w:rsidRPr="00B351E4" w14:paraId="0119E611" w14:textId="77777777" w:rsidTr="00D67B91">
        <w:trPr>
          <w:trHeight w:val="20"/>
        </w:trPr>
        <w:tc>
          <w:tcPr>
            <w:tcW w:w="457" w:type="pct"/>
            <w:shd w:val="clear" w:color="auto" w:fill="FFFFFF"/>
          </w:tcPr>
          <w:p w14:paraId="090385C6" w14:textId="77777777"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.5.</w:t>
            </w:r>
          </w:p>
        </w:tc>
        <w:tc>
          <w:tcPr>
            <w:tcW w:w="726" w:type="pct"/>
            <w:shd w:val="clear" w:color="auto" w:fill="FFFFFF"/>
          </w:tcPr>
          <w:p w14:paraId="672FA790" w14:textId="77777777"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удовлетворения потребности населения района в оказании услуг в учреждениях дошкольного образования (содержание учреждений) </w:t>
            </w:r>
          </w:p>
        </w:tc>
        <w:tc>
          <w:tcPr>
            <w:tcW w:w="1592" w:type="pct"/>
            <w:shd w:val="clear" w:color="auto" w:fill="FFFFFF"/>
          </w:tcPr>
          <w:p w14:paraId="2A3C26B7" w14:textId="77777777"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нансовое обеспечение государственного задания на оказание государственных услуг, выполнение работ в сфере образования</w:t>
            </w:r>
          </w:p>
          <w:p w14:paraId="60A6076E" w14:textId="77777777"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pct"/>
            <w:shd w:val="clear" w:color="auto" w:fill="FFFFFF"/>
          </w:tcPr>
          <w:p w14:paraId="5C77F5B4" w14:textId="77777777"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14:paraId="705645CA" w14:textId="77777777" w:rsidTr="00D67B91">
        <w:trPr>
          <w:trHeight w:val="20"/>
        </w:trPr>
        <w:tc>
          <w:tcPr>
            <w:tcW w:w="457" w:type="pct"/>
            <w:shd w:val="clear" w:color="auto" w:fill="FFFFFF"/>
          </w:tcPr>
          <w:p w14:paraId="599BCE53" w14:textId="77777777"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726" w:type="pct"/>
            <w:shd w:val="clear" w:color="auto" w:fill="FFFFFF"/>
          </w:tcPr>
          <w:p w14:paraId="4947302D" w14:textId="77777777"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удовлетворения потребности населения района в оказании услуг в учреждениях общего образования </w:t>
            </w:r>
          </w:p>
        </w:tc>
        <w:tc>
          <w:tcPr>
            <w:tcW w:w="1592" w:type="pct"/>
            <w:shd w:val="clear" w:color="auto" w:fill="FFFFFF"/>
          </w:tcPr>
          <w:p w14:paraId="4B101479" w14:textId="77777777"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нансовое обеспечение государственного задания на оказание государственных услуг, выполнение работ в сфере образования </w:t>
            </w:r>
          </w:p>
          <w:p w14:paraId="42EE55E6" w14:textId="77777777"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pct"/>
            <w:shd w:val="clear" w:color="auto" w:fill="FFFFFF"/>
          </w:tcPr>
          <w:p w14:paraId="4C6240A1" w14:textId="77777777"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14:paraId="7187F1A8" w14:textId="77777777" w:rsidTr="00D67B91">
        <w:trPr>
          <w:trHeight w:val="20"/>
        </w:trPr>
        <w:tc>
          <w:tcPr>
            <w:tcW w:w="457" w:type="pct"/>
            <w:shd w:val="clear" w:color="auto" w:fill="FFFFFF"/>
          </w:tcPr>
          <w:p w14:paraId="38C04667" w14:textId="77777777"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7.</w:t>
            </w:r>
          </w:p>
        </w:tc>
        <w:tc>
          <w:tcPr>
            <w:tcW w:w="726" w:type="pct"/>
            <w:shd w:val="clear" w:color="auto" w:fill="FFFFFF"/>
          </w:tcPr>
          <w:p w14:paraId="4359A62C" w14:textId="77777777"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удовлетворения потребностей населения района в оказании услуг в сфере дополнительного образования (содержание учреждения) </w:t>
            </w:r>
          </w:p>
        </w:tc>
        <w:tc>
          <w:tcPr>
            <w:tcW w:w="1592" w:type="pct"/>
            <w:shd w:val="clear" w:color="auto" w:fill="FFFFFF"/>
          </w:tcPr>
          <w:p w14:paraId="6148CE22" w14:textId="77777777"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нансовое обеспечение реализации основных и дополнительных общеобразовательных программ</w:t>
            </w:r>
          </w:p>
        </w:tc>
        <w:tc>
          <w:tcPr>
            <w:tcW w:w="2225" w:type="pct"/>
            <w:shd w:val="clear" w:color="auto" w:fill="FFFFFF"/>
          </w:tcPr>
          <w:p w14:paraId="4118DAA0" w14:textId="77777777"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еализация программы персонифицированного финансирования дополнительного образования детей и обеспечение программы персонифицированного финансирования дополнительного образования детей», утвержденный постановлением администрации Ханты-Мансийского района от 22 января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br/>
              <w:t>2021 года № 22 «</w:t>
            </w:r>
            <w:r w:rsidRPr="00B351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 утверждении Порядка определения объема и условия предоставления муниципальным бюджетным и автономным образовательным учреждениям Ханты-Мансийского района субсидий на иные цели в сфере образования»</w:t>
            </w:r>
          </w:p>
        </w:tc>
      </w:tr>
      <w:tr w:rsidR="00B351E4" w:rsidRPr="00B351E4" w14:paraId="009E1AFA" w14:textId="77777777" w:rsidTr="00D67B91">
        <w:trPr>
          <w:trHeight w:val="20"/>
        </w:trPr>
        <w:tc>
          <w:tcPr>
            <w:tcW w:w="457" w:type="pct"/>
            <w:shd w:val="clear" w:color="auto" w:fill="FFFFFF"/>
          </w:tcPr>
          <w:p w14:paraId="074EA974" w14:textId="77777777"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8.</w:t>
            </w:r>
          </w:p>
        </w:tc>
        <w:tc>
          <w:tcPr>
            <w:tcW w:w="726" w:type="pct"/>
            <w:shd w:val="clear" w:color="auto" w:fill="FFFFFF"/>
          </w:tcPr>
          <w:p w14:paraId="6FC77E83" w14:textId="77777777"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органов местного самоуправления (содержание комитета по образованию) </w:t>
            </w:r>
          </w:p>
        </w:tc>
        <w:tc>
          <w:tcPr>
            <w:tcW w:w="1592" w:type="pct"/>
            <w:shd w:val="clear" w:color="auto" w:fill="FFFFFF"/>
          </w:tcPr>
          <w:p w14:paraId="534D4A58" w14:textId="77777777"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 реализации полномочий и нормативно-правовому регулированию в сфере образования</w:t>
            </w:r>
          </w:p>
        </w:tc>
        <w:tc>
          <w:tcPr>
            <w:tcW w:w="2225" w:type="pct"/>
            <w:shd w:val="clear" w:color="auto" w:fill="FFFFFF"/>
          </w:tcPr>
          <w:p w14:paraId="5729FB64" w14:textId="77777777"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14:paraId="1DFFA8DD" w14:textId="77777777" w:rsidTr="00D67B91">
        <w:trPr>
          <w:trHeight w:val="20"/>
        </w:trPr>
        <w:tc>
          <w:tcPr>
            <w:tcW w:w="457" w:type="pct"/>
            <w:shd w:val="clear" w:color="auto" w:fill="FFFFFF"/>
          </w:tcPr>
          <w:p w14:paraId="4C7D8EA9" w14:textId="77777777"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9.</w:t>
            </w:r>
          </w:p>
        </w:tc>
        <w:tc>
          <w:tcPr>
            <w:tcW w:w="726" w:type="pct"/>
            <w:shd w:val="clear" w:color="auto" w:fill="FFFFFF"/>
          </w:tcPr>
          <w:p w14:paraId="07D6B8D3" w14:textId="77777777"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финансовое и организационно-</w:t>
            </w: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етодическое обеспечение реализации муниципальной программы (содержание централизованной бухгалтерии)</w:t>
            </w:r>
          </w:p>
        </w:tc>
        <w:tc>
          <w:tcPr>
            <w:tcW w:w="1592" w:type="pct"/>
            <w:shd w:val="clear" w:color="auto" w:fill="FFFFFF"/>
          </w:tcPr>
          <w:p w14:paraId="537D23E8" w14:textId="77777777"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е обеспечение деятельности централизованной бухгалтерии</w:t>
            </w:r>
          </w:p>
        </w:tc>
        <w:tc>
          <w:tcPr>
            <w:tcW w:w="2225" w:type="pct"/>
            <w:shd w:val="clear" w:color="auto" w:fill="FFFFFF"/>
          </w:tcPr>
          <w:p w14:paraId="02D77066" w14:textId="77777777"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14:paraId="6BF13E03" w14:textId="77777777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73FDD56A" w14:textId="77777777"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Style w:val="211pt"/>
                <w:rFonts w:eastAsia="Calibri"/>
                <w:color w:val="auto"/>
                <w:sz w:val="20"/>
                <w:szCs w:val="20"/>
              </w:rPr>
              <w:lastRenderedPageBreak/>
              <w:t xml:space="preserve">Цель 2. Повышение эффективности реализации образовательной и молодежной политики в интересах инновационного социально ориентированного развития Ханты-Мансийского района </w:t>
            </w:r>
          </w:p>
        </w:tc>
      </w:tr>
      <w:tr w:rsidR="00B351E4" w:rsidRPr="00B351E4" w14:paraId="0B258508" w14:textId="77777777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20E4F8B2" w14:textId="77777777" w:rsidR="00D67B91" w:rsidRPr="00B351E4" w:rsidRDefault="00D67B91" w:rsidP="00B351E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а 5.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й системы социализации и самореализации детей и молодежи, развития их потенциала</w:t>
            </w:r>
          </w:p>
        </w:tc>
      </w:tr>
      <w:tr w:rsidR="00B351E4" w:rsidRPr="00B351E4" w14:paraId="2E1D9A56" w14:textId="77777777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  <w:vAlign w:val="center"/>
          </w:tcPr>
          <w:p w14:paraId="396D3882" w14:textId="77777777"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5 «Дети и молодежь Ханты-Мансийского района»</w:t>
            </w:r>
          </w:p>
        </w:tc>
      </w:tr>
      <w:tr w:rsidR="00B351E4" w:rsidRPr="00B351E4" w14:paraId="189E5323" w14:textId="77777777" w:rsidTr="00D67B91">
        <w:trPr>
          <w:trHeight w:val="20"/>
        </w:trPr>
        <w:tc>
          <w:tcPr>
            <w:tcW w:w="457" w:type="pct"/>
            <w:shd w:val="clear" w:color="auto" w:fill="FFFFFF"/>
          </w:tcPr>
          <w:p w14:paraId="40B6972E" w14:textId="77777777"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726" w:type="pct"/>
            <w:shd w:val="clear" w:color="auto" w:fill="FFFFFF"/>
          </w:tcPr>
          <w:p w14:paraId="37D2938E" w14:textId="77777777"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Патриотическое воспитание граждан Российской Федерации»   </w:t>
            </w:r>
          </w:p>
        </w:tc>
        <w:tc>
          <w:tcPr>
            <w:tcW w:w="1592" w:type="pct"/>
            <w:shd w:val="clear" w:color="auto" w:fill="FFFFFF"/>
          </w:tcPr>
          <w:p w14:paraId="2473923E" w14:textId="77777777"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функционирования системы патриотического воспитания граждан </w:t>
            </w:r>
          </w:p>
        </w:tc>
        <w:tc>
          <w:tcPr>
            <w:tcW w:w="2225" w:type="pct"/>
            <w:shd w:val="clear" w:color="auto" w:fill="FFFFFF"/>
          </w:tcPr>
          <w:p w14:paraId="00BE1E55" w14:textId="77777777"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14:paraId="1ED278A7" w14:textId="77777777" w:rsidTr="00D67B91">
        <w:trPr>
          <w:trHeight w:val="20"/>
        </w:trPr>
        <w:tc>
          <w:tcPr>
            <w:tcW w:w="457" w:type="pct"/>
            <w:shd w:val="clear" w:color="auto" w:fill="FFFFFF"/>
          </w:tcPr>
          <w:p w14:paraId="0CE8184C" w14:textId="77777777"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.2. </w:t>
            </w:r>
          </w:p>
        </w:tc>
        <w:tc>
          <w:tcPr>
            <w:tcW w:w="726" w:type="pct"/>
            <w:shd w:val="clear" w:color="auto" w:fill="FFFFFF"/>
          </w:tcPr>
          <w:p w14:paraId="3EF8CB87" w14:textId="77777777"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Организация и участие в мероприятиях, направленных на выявление и развитие талантливых детей и молодежи </w:t>
            </w:r>
          </w:p>
        </w:tc>
        <w:tc>
          <w:tcPr>
            <w:tcW w:w="1592" w:type="pct"/>
            <w:shd w:val="clear" w:color="auto" w:fill="FFFFFF"/>
          </w:tcPr>
          <w:p w14:paraId="69A4C6CE" w14:textId="77777777"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ведение и участие во всероссийских, межрегиональных, региональных и муниципальных конкурсах, соревнованиях, фестивалях, слетах, форумах и иных мероприятиях, </w:t>
            </w: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правленных на выявление и развитие талантливых детей и молодежи</w:t>
            </w:r>
          </w:p>
          <w:p w14:paraId="716BBD60" w14:textId="77777777"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pct"/>
            <w:shd w:val="clear" w:color="auto" w:fill="FFFFFF"/>
          </w:tcPr>
          <w:p w14:paraId="4D4D0555" w14:textId="77777777" w:rsidR="00D67B91" w:rsidRPr="00B351E4" w:rsidRDefault="00D67B91" w:rsidP="00724C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еализация мероприятий, утвержденных муниципальными программами Ханты-Мансийского района в сфере образования и молодежной политики», утвержденный постановлением администрации Ханты-Мансийского района от 22 января</w:t>
            </w:r>
            <w:r w:rsidR="00724C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2021 года № 22 «</w:t>
            </w:r>
            <w:r w:rsidRPr="00B351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 утверждении Порядка определения объема и условия предоставления муниципальным бюджетным и автономным образовательным учреждениям Ханты-Мансийского района субсидий на иные цели в сфере образования»</w:t>
            </w:r>
          </w:p>
        </w:tc>
      </w:tr>
      <w:tr w:rsidR="00B351E4" w:rsidRPr="00B351E4" w14:paraId="4D8E4C1F" w14:textId="77777777" w:rsidTr="00D67B91">
        <w:trPr>
          <w:trHeight w:val="20"/>
        </w:trPr>
        <w:tc>
          <w:tcPr>
            <w:tcW w:w="457" w:type="pct"/>
            <w:shd w:val="clear" w:color="auto" w:fill="FFFFFF"/>
          </w:tcPr>
          <w:p w14:paraId="0B6B724B" w14:textId="77777777"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726" w:type="pct"/>
            <w:shd w:val="clear" w:color="auto" w:fill="FFFFFF"/>
          </w:tcPr>
          <w:p w14:paraId="340C4FA2" w14:textId="77777777"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Создание условий для развития гражданско-патриотических качеств детей и молодежи  </w:t>
            </w:r>
          </w:p>
          <w:p w14:paraId="5757D005" w14:textId="77777777"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pct"/>
            <w:shd w:val="clear" w:color="auto" w:fill="FFFFFF"/>
          </w:tcPr>
          <w:p w14:paraId="5ED4254F" w14:textId="77777777"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дение и участие во всероссийских, межрегиональных, региональных и районных конкурсах, соревнованиях, фестивалях, слетах, форумах и иных мероприятиях гражданско-патриотической направленности</w:t>
            </w:r>
          </w:p>
        </w:tc>
        <w:tc>
          <w:tcPr>
            <w:tcW w:w="2225" w:type="pct"/>
            <w:shd w:val="clear" w:color="auto" w:fill="FFFFFF"/>
          </w:tcPr>
          <w:p w14:paraId="0BA82B35" w14:textId="77777777" w:rsidR="00D67B91" w:rsidRPr="00B351E4" w:rsidRDefault="00D67B91" w:rsidP="008D5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еализация мероприятий, утвержденных муниципальными программами Ханты-Мансийского района в сфере образования и молодежной политики», утвержденный постановлением администрации Ханты-Мансийского района от 22 января</w:t>
            </w:r>
            <w:r w:rsidR="008D57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2021 года № 22 «</w:t>
            </w:r>
            <w:r w:rsidRPr="00B351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 утверждении Порядка определения объема и условия предоставления муниципальным бюджетным и автономным образовательным учреждениям Ханты-Мансийского района субсидий на иные цели в сфере образования»</w:t>
            </w:r>
          </w:p>
        </w:tc>
      </w:tr>
      <w:tr w:rsidR="00B351E4" w:rsidRPr="00B351E4" w14:paraId="62FAA6F4" w14:textId="77777777" w:rsidTr="00D67B91">
        <w:trPr>
          <w:trHeight w:val="20"/>
        </w:trPr>
        <w:tc>
          <w:tcPr>
            <w:tcW w:w="457" w:type="pct"/>
            <w:shd w:val="clear" w:color="auto" w:fill="FFFFFF"/>
          </w:tcPr>
          <w:p w14:paraId="670B201E" w14:textId="77777777"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726" w:type="pct"/>
            <w:shd w:val="clear" w:color="auto" w:fill="FFFFFF"/>
          </w:tcPr>
          <w:p w14:paraId="30DC1D74" w14:textId="77777777"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</w:t>
            </w: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ганизация отдыха и оздоровления детей </w:t>
            </w:r>
          </w:p>
        </w:tc>
        <w:tc>
          <w:tcPr>
            <w:tcW w:w="1592" w:type="pct"/>
            <w:shd w:val="clear" w:color="auto" w:fill="FFFFFF"/>
          </w:tcPr>
          <w:p w14:paraId="0762BCF7" w14:textId="77777777"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е обеспечение мероприятий по организации отдыха и оздоровления детей и молодежи</w:t>
            </w:r>
          </w:p>
        </w:tc>
        <w:tc>
          <w:tcPr>
            <w:tcW w:w="2225" w:type="pct"/>
            <w:shd w:val="clear" w:color="auto" w:fill="FFFFFF"/>
          </w:tcPr>
          <w:p w14:paraId="71F810B1" w14:textId="77777777"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рядок предоставления и распределения субсидии из бюджета Ханты-Мансийского автономного округа – Югры бюджетам муниципальных районов и городских округов автономного округа на организацию питания </w:t>
            </w: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.</w:t>
            </w:r>
          </w:p>
          <w:p w14:paraId="54A542A5" w14:textId="77777777"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становление Правительства Ханты-Мансийского автономного округа – Югры от 27 января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2010 года № </w:t>
            </w:r>
            <w:r w:rsidRPr="00B351E4">
              <w:rPr>
                <w:rStyle w:val="a8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21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51E4">
              <w:rPr>
                <w:rStyle w:val="a8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п </w:t>
            </w: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О порядке организации отдыха и оздоровления детей, имеющих место жительства в Ханты-Мансийском автономном округе – Югре»</w:t>
            </w:r>
          </w:p>
        </w:tc>
      </w:tr>
      <w:tr w:rsidR="00B351E4" w:rsidRPr="00B351E4" w14:paraId="2B97E7BA" w14:textId="77777777" w:rsidTr="00D67B91">
        <w:trPr>
          <w:trHeight w:val="20"/>
        </w:trPr>
        <w:tc>
          <w:tcPr>
            <w:tcW w:w="457" w:type="pct"/>
            <w:shd w:val="clear" w:color="auto" w:fill="FFFFFF"/>
          </w:tcPr>
          <w:p w14:paraId="44E3D7E0" w14:textId="77777777"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.5.</w:t>
            </w:r>
          </w:p>
        </w:tc>
        <w:tc>
          <w:tcPr>
            <w:tcW w:w="726" w:type="pct"/>
            <w:shd w:val="clear" w:color="auto" w:fill="FFFFFF"/>
          </w:tcPr>
          <w:p w14:paraId="73DD822A" w14:textId="77777777"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: Содействие профориентации и карьерным устремлениям молодежи</w:t>
            </w:r>
          </w:p>
        </w:tc>
        <w:tc>
          <w:tcPr>
            <w:tcW w:w="1592" w:type="pct"/>
            <w:shd w:val="clear" w:color="auto" w:fill="FFFFFF"/>
          </w:tcPr>
          <w:p w14:paraId="13D784A4" w14:textId="77777777"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мероприятий, конкурсов среди обучающихся, направленных на </w:t>
            </w: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ориентацию и карьерные устремления молодежи</w:t>
            </w:r>
          </w:p>
        </w:tc>
        <w:tc>
          <w:tcPr>
            <w:tcW w:w="2225" w:type="pct"/>
            <w:shd w:val="clear" w:color="auto" w:fill="FFFFFF"/>
          </w:tcPr>
          <w:p w14:paraId="4E0832F6" w14:textId="77777777" w:rsidR="00D67B91" w:rsidRPr="00B351E4" w:rsidRDefault="00D67B91" w:rsidP="008D5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еализация мероприятий, утвержденных муниципальными программами Ханты-Мансийского района в сфере образования и молодежной политики», утвержденный постановлением администрации Ханты-Мансийского района</w:t>
            </w:r>
            <w:r w:rsidRPr="00B351E4">
              <w:t xml:space="preserve">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от 22 января</w:t>
            </w:r>
            <w:r w:rsidR="008D57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2021 года № 22 «</w:t>
            </w:r>
            <w:r w:rsidRPr="00B351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 утверждении Порядка определения объема и условия предоставления муниципальным бюджетным и автономным образовательным учреждениям Ханты-Мансийского района субсидий на иные цели в сфере образования»</w:t>
            </w:r>
          </w:p>
        </w:tc>
      </w:tr>
      <w:tr w:rsidR="00B351E4" w:rsidRPr="00B351E4" w14:paraId="64211BEE" w14:textId="77777777" w:rsidTr="00D67B91">
        <w:trPr>
          <w:trHeight w:val="20"/>
        </w:trPr>
        <w:tc>
          <w:tcPr>
            <w:tcW w:w="457" w:type="pct"/>
            <w:shd w:val="clear" w:color="auto" w:fill="FFFFFF"/>
          </w:tcPr>
          <w:p w14:paraId="7DA194AC" w14:textId="77777777"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726" w:type="pct"/>
            <w:shd w:val="clear" w:color="auto" w:fill="FFFFFF"/>
            <w:vAlign w:val="center"/>
          </w:tcPr>
          <w:p w14:paraId="3AD17CFA" w14:textId="77777777"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Оказание мер социальной поддержки отдельным категориям граждан </w:t>
            </w:r>
          </w:p>
        </w:tc>
        <w:tc>
          <w:tcPr>
            <w:tcW w:w="1592" w:type="pct"/>
            <w:shd w:val="clear" w:color="auto" w:fill="FFFFFF"/>
          </w:tcPr>
          <w:p w14:paraId="11B44B47" w14:textId="77777777"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мероприятий на оказание мер социальной поддержки отдельным категориям граждан </w:t>
            </w:r>
          </w:p>
        </w:tc>
        <w:tc>
          <w:tcPr>
            <w:tcW w:w="2225" w:type="pct"/>
            <w:shd w:val="clear" w:color="auto" w:fill="FFFFFF"/>
          </w:tcPr>
          <w:p w14:paraId="4CB8AF12" w14:textId="77777777"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</w:tbl>
    <w:p w14:paraId="653963DB" w14:textId="77777777" w:rsidR="00D67B91" w:rsidRPr="00B351E4" w:rsidRDefault="00D67B91" w:rsidP="00B351E4">
      <w:pPr>
        <w:spacing w:after="0" w:line="240" w:lineRule="auto"/>
        <w:rPr>
          <w:rFonts w:ascii="Times New Roman" w:hAnsi="Times New Roman" w:cs="Times New Roman"/>
          <w:sz w:val="2"/>
          <w:szCs w:val="2"/>
        </w:rPr>
        <w:sectPr w:rsidR="00D67B91" w:rsidRPr="00B351E4" w:rsidSect="00D27843">
          <w:type w:val="continuous"/>
          <w:pgSz w:w="16838" w:h="11906" w:orient="landscape"/>
          <w:pgMar w:top="1418" w:right="1276" w:bottom="1134" w:left="1559" w:header="426" w:footer="3" w:gutter="0"/>
          <w:cols w:space="720"/>
          <w:noEndnote/>
          <w:docGrid w:linePitch="360"/>
        </w:sectPr>
      </w:pPr>
    </w:p>
    <w:p w14:paraId="65B8C610" w14:textId="77777777"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right"/>
      </w:pPr>
    </w:p>
    <w:p w14:paraId="7C93372A" w14:textId="77777777"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right"/>
      </w:pPr>
      <w:r w:rsidRPr="00B351E4">
        <w:t>Приложение 3</w:t>
      </w:r>
    </w:p>
    <w:p w14:paraId="36B840EB" w14:textId="77777777"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center"/>
      </w:pPr>
      <w:r w:rsidRPr="00B351E4">
        <w:t xml:space="preserve">Показатели, характеризующие эффективность структурного элемента (основного мероприятия) </w:t>
      </w:r>
    </w:p>
    <w:p w14:paraId="559F382F" w14:textId="77777777"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center"/>
      </w:pPr>
      <w:r w:rsidRPr="00B351E4">
        <w:t>муниципальной программы</w:t>
      </w:r>
    </w:p>
    <w:p w14:paraId="583B417C" w14:textId="77777777"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center"/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7"/>
        <w:gridCol w:w="3754"/>
        <w:gridCol w:w="1833"/>
        <w:gridCol w:w="1980"/>
        <w:gridCol w:w="1422"/>
        <w:gridCol w:w="1418"/>
        <w:gridCol w:w="1701"/>
        <w:gridCol w:w="1842"/>
      </w:tblGrid>
      <w:tr w:rsidR="008D5776" w:rsidRPr="00B351E4" w14:paraId="584D3C3E" w14:textId="77777777" w:rsidTr="005F1675">
        <w:trPr>
          <w:trHeight w:val="20"/>
        </w:trPr>
        <w:tc>
          <w:tcPr>
            <w:tcW w:w="787" w:type="dxa"/>
            <w:vMerge w:val="restart"/>
            <w:shd w:val="clear" w:color="auto" w:fill="FFFFFF"/>
          </w:tcPr>
          <w:p w14:paraId="744C06CA" w14:textId="77777777"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№</w:t>
            </w:r>
          </w:p>
        </w:tc>
        <w:tc>
          <w:tcPr>
            <w:tcW w:w="3754" w:type="dxa"/>
            <w:vMerge w:val="restart"/>
            <w:shd w:val="clear" w:color="auto" w:fill="FFFFFF"/>
          </w:tcPr>
          <w:p w14:paraId="23AD5DEF" w14:textId="77777777"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Наименование</w:t>
            </w:r>
          </w:p>
          <w:p w14:paraId="4CF958B0" w14:textId="77777777"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показателя</w:t>
            </w:r>
          </w:p>
        </w:tc>
        <w:tc>
          <w:tcPr>
            <w:tcW w:w="1833" w:type="dxa"/>
            <w:vMerge w:val="restart"/>
            <w:shd w:val="clear" w:color="auto" w:fill="FFFFFF"/>
          </w:tcPr>
          <w:p w14:paraId="14CC40FD" w14:textId="77777777"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Базовый показатель</w:t>
            </w:r>
          </w:p>
          <w:p w14:paraId="7AE5F6B5" w14:textId="77777777"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на начало реализации муниципальной программы</w:t>
            </w:r>
          </w:p>
        </w:tc>
        <w:tc>
          <w:tcPr>
            <w:tcW w:w="6521" w:type="dxa"/>
            <w:gridSpan w:val="4"/>
            <w:shd w:val="clear" w:color="auto" w:fill="FFFFFF"/>
          </w:tcPr>
          <w:p w14:paraId="633684EC" w14:textId="77777777"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Значения показателя по годам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14:paraId="3D9645A6" w14:textId="77777777"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Значение показателя</w:t>
            </w:r>
          </w:p>
          <w:p w14:paraId="48FACB12" w14:textId="77777777"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на момент окончания действия муниципальной программы</w:t>
            </w:r>
          </w:p>
        </w:tc>
      </w:tr>
      <w:tr w:rsidR="008D5776" w:rsidRPr="00B351E4" w14:paraId="441F22D3" w14:textId="77777777" w:rsidTr="005F1675">
        <w:trPr>
          <w:trHeight w:val="20"/>
        </w:trPr>
        <w:tc>
          <w:tcPr>
            <w:tcW w:w="787" w:type="dxa"/>
            <w:vMerge/>
            <w:shd w:val="clear" w:color="auto" w:fill="FFFFFF"/>
          </w:tcPr>
          <w:p w14:paraId="260CF409" w14:textId="77777777" w:rsidR="008D5776" w:rsidRPr="00B351E4" w:rsidRDefault="008D5776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FFFFFF"/>
          </w:tcPr>
          <w:p w14:paraId="59FACB1E" w14:textId="77777777" w:rsidR="008D5776" w:rsidRPr="00B351E4" w:rsidRDefault="008D5776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shd w:val="clear" w:color="auto" w:fill="FFFFFF"/>
          </w:tcPr>
          <w:p w14:paraId="054F338A" w14:textId="77777777" w:rsidR="008D5776" w:rsidRPr="00B351E4" w:rsidRDefault="008D5776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FFFFFF"/>
          </w:tcPr>
          <w:p w14:paraId="4A78EF5A" w14:textId="77777777"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sz w:val="22"/>
                <w:szCs w:val="22"/>
              </w:rPr>
              <w:t>2022 год</w:t>
            </w:r>
          </w:p>
        </w:tc>
        <w:tc>
          <w:tcPr>
            <w:tcW w:w="1422" w:type="dxa"/>
            <w:shd w:val="clear" w:color="auto" w:fill="FFFFFF"/>
          </w:tcPr>
          <w:p w14:paraId="1C832EB5" w14:textId="77777777"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sz w:val="22"/>
                <w:szCs w:val="22"/>
              </w:rPr>
              <w:t>2023 год</w:t>
            </w:r>
          </w:p>
        </w:tc>
        <w:tc>
          <w:tcPr>
            <w:tcW w:w="1418" w:type="dxa"/>
            <w:shd w:val="clear" w:color="auto" w:fill="FFFFFF"/>
          </w:tcPr>
          <w:p w14:paraId="6FA39584" w14:textId="77777777" w:rsidR="008D5776" w:rsidRPr="00B351E4" w:rsidRDefault="005F1675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sz w:val="22"/>
                <w:szCs w:val="22"/>
              </w:rPr>
              <w:t>2024 год</w:t>
            </w:r>
          </w:p>
        </w:tc>
        <w:tc>
          <w:tcPr>
            <w:tcW w:w="1701" w:type="dxa"/>
            <w:shd w:val="clear" w:color="auto" w:fill="FFFFFF"/>
          </w:tcPr>
          <w:p w14:paraId="71ABD8E5" w14:textId="77777777" w:rsidR="008D5776" w:rsidRPr="00B351E4" w:rsidRDefault="008D5776" w:rsidP="005F1675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sz w:val="22"/>
                <w:szCs w:val="22"/>
              </w:rPr>
              <w:t>202</w:t>
            </w:r>
            <w:r w:rsidR="005F1675">
              <w:rPr>
                <w:sz w:val="22"/>
                <w:szCs w:val="22"/>
              </w:rPr>
              <w:t>5</w:t>
            </w:r>
            <w:r w:rsidRPr="00B351E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  <w:vMerge/>
            <w:shd w:val="clear" w:color="auto" w:fill="FFFFFF"/>
          </w:tcPr>
          <w:p w14:paraId="68ACB16A" w14:textId="77777777" w:rsidR="008D5776" w:rsidRPr="00B351E4" w:rsidRDefault="008D5776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776" w:rsidRPr="00B351E4" w14:paraId="34660EEE" w14:textId="77777777" w:rsidTr="005F1675">
        <w:trPr>
          <w:trHeight w:val="20"/>
        </w:trPr>
        <w:tc>
          <w:tcPr>
            <w:tcW w:w="787" w:type="dxa"/>
            <w:shd w:val="clear" w:color="auto" w:fill="FFFFFF"/>
          </w:tcPr>
          <w:p w14:paraId="7987C108" w14:textId="77777777"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1</w:t>
            </w:r>
          </w:p>
        </w:tc>
        <w:tc>
          <w:tcPr>
            <w:tcW w:w="3754" w:type="dxa"/>
            <w:shd w:val="clear" w:color="auto" w:fill="FFFFFF"/>
          </w:tcPr>
          <w:p w14:paraId="68053B93" w14:textId="77777777"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2</w:t>
            </w:r>
          </w:p>
        </w:tc>
        <w:tc>
          <w:tcPr>
            <w:tcW w:w="1833" w:type="dxa"/>
            <w:shd w:val="clear" w:color="auto" w:fill="FFFFFF"/>
          </w:tcPr>
          <w:p w14:paraId="2BCB775B" w14:textId="77777777"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3</w:t>
            </w:r>
          </w:p>
        </w:tc>
        <w:tc>
          <w:tcPr>
            <w:tcW w:w="1980" w:type="dxa"/>
            <w:shd w:val="clear" w:color="auto" w:fill="FFFFFF"/>
          </w:tcPr>
          <w:p w14:paraId="37AEA8B0" w14:textId="77777777"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4</w:t>
            </w:r>
          </w:p>
        </w:tc>
        <w:tc>
          <w:tcPr>
            <w:tcW w:w="1422" w:type="dxa"/>
            <w:shd w:val="clear" w:color="auto" w:fill="FFFFFF"/>
          </w:tcPr>
          <w:p w14:paraId="428A3E7B" w14:textId="77777777"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14:paraId="4C8BC6A8" w14:textId="77777777"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701" w:type="dxa"/>
            <w:shd w:val="clear" w:color="auto" w:fill="FFFFFF"/>
          </w:tcPr>
          <w:p w14:paraId="2950E9EF" w14:textId="77777777"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6</w:t>
            </w:r>
          </w:p>
        </w:tc>
        <w:tc>
          <w:tcPr>
            <w:tcW w:w="1842" w:type="dxa"/>
            <w:shd w:val="clear" w:color="auto" w:fill="FFFFFF"/>
          </w:tcPr>
          <w:p w14:paraId="202B3391" w14:textId="77777777"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sz w:val="22"/>
                <w:szCs w:val="22"/>
              </w:rPr>
              <w:t>7</w:t>
            </w:r>
          </w:p>
        </w:tc>
      </w:tr>
      <w:tr w:rsidR="008D5776" w:rsidRPr="00B351E4" w14:paraId="11BDF443" w14:textId="77777777" w:rsidTr="005F1675">
        <w:trPr>
          <w:trHeight w:val="20"/>
        </w:trPr>
        <w:tc>
          <w:tcPr>
            <w:tcW w:w="787" w:type="dxa"/>
          </w:tcPr>
          <w:p w14:paraId="4A577E5A" w14:textId="77777777" w:rsidR="008D5776" w:rsidRPr="00B351E4" w:rsidRDefault="008D5776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</w:p>
        </w:tc>
        <w:tc>
          <w:tcPr>
            <w:tcW w:w="3754" w:type="dxa"/>
          </w:tcPr>
          <w:p w14:paraId="19971DE3" w14:textId="77777777" w:rsidR="008D5776" w:rsidRPr="00B351E4" w:rsidRDefault="008D5776" w:rsidP="00B351E4">
            <w:pPr>
              <w:autoSpaceDN w:val="0"/>
              <w:adjustRightInd w:val="0"/>
              <w:spacing w:after="0" w:line="240" w:lineRule="auto"/>
              <w:jc w:val="center"/>
              <w:rPr>
                <w:rStyle w:val="disabled"/>
                <w:rFonts w:ascii="Times New Roman" w:hAnsi="Times New Roman" w:cs="Times New Roman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lang w:eastAsia="ru-RU"/>
              </w:rPr>
              <w:t xml:space="preserve"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</w:t>
            </w:r>
            <w:r w:rsidRPr="00B351E4">
              <w:rPr>
                <w:rFonts w:ascii="Times New Roman" w:hAnsi="Times New Roman" w:cs="Times New Roman"/>
              </w:rPr>
              <w:t>работников такой категории, %</w:t>
            </w:r>
          </w:p>
        </w:tc>
        <w:tc>
          <w:tcPr>
            <w:tcW w:w="1833" w:type="dxa"/>
          </w:tcPr>
          <w:p w14:paraId="5562431D" w14:textId="77777777" w:rsidR="008D5776" w:rsidRPr="00B351E4" w:rsidRDefault="008D5776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980" w:type="dxa"/>
          </w:tcPr>
          <w:p w14:paraId="35B58B79" w14:textId="77777777" w:rsidR="008D5776" w:rsidRPr="00B351E4" w:rsidRDefault="008D5776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422" w:type="dxa"/>
          </w:tcPr>
          <w:p w14:paraId="10B475EE" w14:textId="77777777" w:rsidR="008D5776" w:rsidRPr="00B351E4" w:rsidRDefault="008D5776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14:paraId="761CDE2F" w14:textId="77777777" w:rsidR="008D5776" w:rsidRPr="00B351E4" w:rsidRDefault="005F1675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1" w:type="dxa"/>
          </w:tcPr>
          <w:p w14:paraId="4C84B027" w14:textId="77777777" w:rsidR="008D5776" w:rsidRPr="00B351E4" w:rsidRDefault="008D5776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842" w:type="dxa"/>
          </w:tcPr>
          <w:p w14:paraId="1966A468" w14:textId="77777777" w:rsidR="008D5776" w:rsidRPr="00B351E4" w:rsidRDefault="008D5776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5F1675" w:rsidRPr="00B351E4" w14:paraId="49ACC2DE" w14:textId="77777777" w:rsidTr="005F1675">
        <w:trPr>
          <w:trHeight w:val="20"/>
        </w:trPr>
        <w:tc>
          <w:tcPr>
            <w:tcW w:w="787" w:type="dxa"/>
          </w:tcPr>
          <w:p w14:paraId="3F5076F2" w14:textId="77777777"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754" w:type="dxa"/>
          </w:tcPr>
          <w:p w14:paraId="0CEFFC22" w14:textId="77777777" w:rsidR="005F1675" w:rsidRPr="00B351E4" w:rsidRDefault="005F1675" w:rsidP="005F1675">
            <w:pPr>
              <w:pStyle w:val="HTML0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33" w:type="dxa"/>
          </w:tcPr>
          <w:p w14:paraId="6DA84C23" w14:textId="77777777"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980" w:type="dxa"/>
          </w:tcPr>
          <w:p w14:paraId="6C7DC5DC" w14:textId="77777777" w:rsidR="005F1675" w:rsidRPr="00B351E4" w:rsidRDefault="005F1675" w:rsidP="005F1675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422" w:type="dxa"/>
          </w:tcPr>
          <w:p w14:paraId="301C7F89" w14:textId="77777777" w:rsidR="005F1675" w:rsidRPr="00B351E4" w:rsidRDefault="005F1675" w:rsidP="005F1675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14:paraId="505572ED" w14:textId="77777777" w:rsidR="005F1675" w:rsidRPr="00B351E4" w:rsidRDefault="005F1675" w:rsidP="005F1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14:paraId="7926C4DD" w14:textId="77777777" w:rsidR="005F1675" w:rsidRPr="00B351E4" w:rsidRDefault="005F1675" w:rsidP="005F1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</w:tcPr>
          <w:p w14:paraId="5F5B3929" w14:textId="77777777" w:rsidR="005F1675" w:rsidRPr="00B351E4" w:rsidRDefault="005F1675" w:rsidP="005F1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</w:tr>
      <w:tr w:rsidR="005F1675" w:rsidRPr="00B351E4" w14:paraId="65589FC3" w14:textId="77777777" w:rsidTr="005F1675">
        <w:trPr>
          <w:trHeight w:val="20"/>
        </w:trPr>
        <w:tc>
          <w:tcPr>
            <w:tcW w:w="787" w:type="dxa"/>
          </w:tcPr>
          <w:p w14:paraId="03BCAAD9" w14:textId="77777777"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754" w:type="dxa"/>
          </w:tcPr>
          <w:p w14:paraId="77F30565" w14:textId="77777777" w:rsidR="005F1675" w:rsidRPr="00B351E4" w:rsidRDefault="005F1675" w:rsidP="005F1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Доля детей в возрасте от 6 до 17 лет (включительно), охваченных всеми формами отдыха и оздоровления, от общей численности детей, нуждающихся в оздоровлении, %</w:t>
            </w:r>
          </w:p>
        </w:tc>
        <w:tc>
          <w:tcPr>
            <w:tcW w:w="1833" w:type="dxa"/>
          </w:tcPr>
          <w:p w14:paraId="4122E73B" w14:textId="77777777"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980" w:type="dxa"/>
          </w:tcPr>
          <w:p w14:paraId="730D9FDE" w14:textId="77777777" w:rsidR="005F1675" w:rsidRPr="00B351E4" w:rsidRDefault="005F1675" w:rsidP="005F1675">
            <w:pPr>
              <w:pStyle w:val="ConsPlusCell"/>
              <w:keepNext/>
              <w:keepLines/>
              <w:jc w:val="center"/>
              <w:rPr>
                <w:rStyle w:val="afb"/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Style w:val="afb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22" w:type="dxa"/>
          </w:tcPr>
          <w:p w14:paraId="6CBAF4E4" w14:textId="77777777" w:rsidR="005F1675" w:rsidRPr="00B351E4" w:rsidRDefault="005F1675" w:rsidP="005F1675">
            <w:pPr>
              <w:pStyle w:val="ConsPlusCell"/>
              <w:keepNext/>
              <w:keepLines/>
              <w:jc w:val="center"/>
              <w:rPr>
                <w:rStyle w:val="afb"/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Style w:val="afb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14:paraId="5B51C8BC" w14:textId="77777777"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1" w:type="dxa"/>
          </w:tcPr>
          <w:p w14:paraId="6B8EC284" w14:textId="77777777"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842" w:type="dxa"/>
          </w:tcPr>
          <w:p w14:paraId="5EC92335" w14:textId="77777777"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5F1675" w:rsidRPr="00B351E4" w14:paraId="309C66BC" w14:textId="77777777" w:rsidTr="005F1675">
        <w:trPr>
          <w:trHeight w:val="20"/>
        </w:trPr>
        <w:tc>
          <w:tcPr>
            <w:tcW w:w="787" w:type="dxa"/>
          </w:tcPr>
          <w:p w14:paraId="13F5F12E" w14:textId="77777777"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754" w:type="dxa"/>
          </w:tcPr>
          <w:p w14:paraId="5D32366B" w14:textId="77777777" w:rsidR="005F1675" w:rsidRPr="00B351E4" w:rsidRDefault="005F1675" w:rsidP="005F1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Обеспеченность питанием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, %</w:t>
            </w:r>
          </w:p>
        </w:tc>
        <w:tc>
          <w:tcPr>
            <w:tcW w:w="1833" w:type="dxa"/>
          </w:tcPr>
          <w:p w14:paraId="6A5E965D" w14:textId="77777777"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980" w:type="dxa"/>
          </w:tcPr>
          <w:p w14:paraId="49BB526A" w14:textId="77777777" w:rsidR="005F1675" w:rsidRPr="00B351E4" w:rsidRDefault="005F1675" w:rsidP="005F1675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422" w:type="dxa"/>
          </w:tcPr>
          <w:p w14:paraId="3255842D" w14:textId="77777777" w:rsidR="005F1675" w:rsidRPr="00B351E4" w:rsidRDefault="005F1675" w:rsidP="005F1675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14:paraId="15BC79C2" w14:textId="77777777"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1" w:type="dxa"/>
          </w:tcPr>
          <w:p w14:paraId="7A97BEEC" w14:textId="77777777"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842" w:type="dxa"/>
          </w:tcPr>
          <w:p w14:paraId="2A844D76" w14:textId="77777777"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5F1675" w:rsidRPr="00B351E4" w14:paraId="105DA758" w14:textId="77777777" w:rsidTr="005F1675">
        <w:trPr>
          <w:trHeight w:val="20"/>
        </w:trPr>
        <w:tc>
          <w:tcPr>
            <w:tcW w:w="787" w:type="dxa"/>
          </w:tcPr>
          <w:p w14:paraId="7B1DFCFB" w14:textId="77777777"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754" w:type="dxa"/>
          </w:tcPr>
          <w:p w14:paraId="487F1C59" w14:textId="77777777" w:rsidR="005F1675" w:rsidRPr="00B351E4" w:rsidRDefault="005F1675" w:rsidP="005F16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51E4">
              <w:rPr>
                <w:rFonts w:ascii="Times New Roman" w:hAnsi="Times New Roman" w:cs="Times New Roman"/>
                <w:bCs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, %</w:t>
            </w:r>
          </w:p>
        </w:tc>
        <w:tc>
          <w:tcPr>
            <w:tcW w:w="1833" w:type="dxa"/>
          </w:tcPr>
          <w:p w14:paraId="4F6F6337" w14:textId="77777777"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980" w:type="dxa"/>
          </w:tcPr>
          <w:p w14:paraId="7F3E097F" w14:textId="77777777" w:rsidR="005F1675" w:rsidRPr="00B351E4" w:rsidRDefault="005F1675" w:rsidP="005F1675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422" w:type="dxa"/>
          </w:tcPr>
          <w:p w14:paraId="09FF4926" w14:textId="77777777" w:rsidR="005F1675" w:rsidRPr="00B351E4" w:rsidRDefault="005F1675" w:rsidP="005F1675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14:paraId="21A5DB99" w14:textId="77777777"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1" w:type="dxa"/>
          </w:tcPr>
          <w:p w14:paraId="72E6372C" w14:textId="77777777"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842" w:type="dxa"/>
          </w:tcPr>
          <w:p w14:paraId="04DF94D7" w14:textId="77777777"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</w:tbl>
    <w:p w14:paraId="73E98706" w14:textId="77777777" w:rsidR="0091771B" w:rsidRDefault="0091771B" w:rsidP="00B351E4">
      <w:pPr>
        <w:pStyle w:val="22"/>
        <w:shd w:val="clear" w:color="auto" w:fill="auto"/>
        <w:spacing w:before="0" w:after="0" w:line="240" w:lineRule="auto"/>
        <w:jc w:val="right"/>
      </w:pPr>
    </w:p>
    <w:p w14:paraId="60EDE9E3" w14:textId="77777777" w:rsidR="0091771B" w:rsidRDefault="0091771B" w:rsidP="00B351E4">
      <w:pPr>
        <w:pStyle w:val="22"/>
        <w:shd w:val="clear" w:color="auto" w:fill="auto"/>
        <w:spacing w:before="0" w:after="0" w:line="240" w:lineRule="auto"/>
        <w:jc w:val="right"/>
      </w:pPr>
    </w:p>
    <w:p w14:paraId="22329B48" w14:textId="77777777" w:rsidR="0091771B" w:rsidRDefault="0091771B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A7BEFA1" w14:textId="77777777" w:rsidR="00724C56" w:rsidRDefault="00724C56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FA49821" w14:textId="77777777" w:rsidR="00724C56" w:rsidRDefault="00724C56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86CFD01" w14:textId="77777777" w:rsidR="0091771B" w:rsidRPr="0091771B" w:rsidRDefault="0091771B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771B">
        <w:rPr>
          <w:rFonts w:ascii="Times New Roman" w:eastAsia="Times New Roman" w:hAnsi="Times New Roman" w:cs="Times New Roman"/>
          <w:sz w:val="28"/>
          <w:szCs w:val="28"/>
        </w:rPr>
        <w:t>Приложение 4</w:t>
      </w:r>
    </w:p>
    <w:p w14:paraId="08331976" w14:textId="77777777" w:rsidR="0091771B" w:rsidRPr="0091771B" w:rsidRDefault="0091771B" w:rsidP="009177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771B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14:paraId="2B646E5A" w14:textId="77777777" w:rsidR="0091771B" w:rsidRPr="0091771B" w:rsidRDefault="0091771B" w:rsidP="009177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771B">
        <w:rPr>
          <w:rFonts w:ascii="Times New Roman" w:eastAsia="Times New Roman" w:hAnsi="Times New Roman" w:cs="Times New Roman"/>
          <w:sz w:val="28"/>
          <w:szCs w:val="28"/>
        </w:rPr>
        <w:t>реализуемых объектов на 2022год и на плановый период 2023</w:t>
      </w:r>
      <w:r w:rsidR="005F167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91771B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5F167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1771B">
        <w:rPr>
          <w:rFonts w:ascii="Times New Roman" w:eastAsia="Times New Roman" w:hAnsi="Times New Roman" w:cs="Times New Roman"/>
          <w:sz w:val="28"/>
          <w:szCs w:val="28"/>
        </w:rPr>
        <w:t xml:space="preserve">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91771B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proofErr w:type="spellEnd"/>
      <w:r w:rsidRPr="0091771B">
        <w:rPr>
          <w:rFonts w:ascii="Times New Roman" w:eastAsia="Times New Roman" w:hAnsi="Times New Roman" w:cs="Times New Roman"/>
          <w:sz w:val="28"/>
          <w:szCs w:val="28"/>
        </w:rPr>
        <w:t>-частном партнерстве и концессионными соглашениями</w:t>
      </w:r>
    </w:p>
    <w:p w14:paraId="46EA4C29" w14:textId="77777777" w:rsidR="0091771B" w:rsidRPr="0091771B" w:rsidRDefault="0091771B" w:rsidP="0091771B">
      <w:pPr>
        <w:widowControl w:val="0"/>
        <w:spacing w:after="183" w:line="280" w:lineRule="exact"/>
        <w:ind w:left="125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16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1146"/>
        <w:gridCol w:w="965"/>
        <w:gridCol w:w="1276"/>
        <w:gridCol w:w="851"/>
        <w:gridCol w:w="534"/>
        <w:gridCol w:w="850"/>
        <w:gridCol w:w="804"/>
        <w:gridCol w:w="827"/>
        <w:gridCol w:w="641"/>
        <w:gridCol w:w="850"/>
        <w:gridCol w:w="654"/>
        <w:gridCol w:w="824"/>
        <w:gridCol w:w="651"/>
        <w:gridCol w:w="844"/>
        <w:gridCol w:w="767"/>
        <w:gridCol w:w="799"/>
        <w:gridCol w:w="1134"/>
        <w:gridCol w:w="1134"/>
      </w:tblGrid>
      <w:tr w:rsidR="0091771B" w:rsidRPr="0091771B" w14:paraId="37F5DE01" w14:textId="77777777" w:rsidTr="00A23813">
        <w:trPr>
          <w:trHeight w:val="351"/>
          <w:jc w:val="center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789617" w14:textId="77777777"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  <w:p w14:paraId="1E22B7FD" w14:textId="77777777"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п/п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3143" w14:textId="77777777"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объекта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B4B3" w14:textId="77777777"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Мощ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1D4D" w14:textId="77777777"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Сроки строительства, проектирования (характер работ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10D9" w14:textId="77777777"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FF0000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3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5B08" w14:textId="77777777" w:rsidR="0091771B" w:rsidRPr="0091771B" w:rsidRDefault="0091771B" w:rsidP="0049343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нвестиции на 20</w:t>
            </w:r>
            <w:r w:rsidR="00493432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од, тыс. рублей</w:t>
            </w:r>
          </w:p>
        </w:tc>
        <w:tc>
          <w:tcPr>
            <w:tcW w:w="2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01AB" w14:textId="77777777" w:rsidR="0091771B" w:rsidRPr="0091771B" w:rsidRDefault="0091771B" w:rsidP="0049343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нвестиции на 20</w:t>
            </w:r>
            <w:r w:rsidR="00493432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од, тыс. рублей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1ED10" w14:textId="77777777" w:rsidR="0091771B" w:rsidRPr="0091771B" w:rsidRDefault="0091771B" w:rsidP="0049343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нвестиции на 20</w:t>
            </w:r>
            <w:r w:rsidR="00493432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од, 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06709" w14:textId="77777777" w:rsidR="0091771B" w:rsidRPr="0091771B" w:rsidRDefault="0091771B" w:rsidP="0091771B">
            <w:pPr>
              <w:spacing w:line="256" w:lineRule="auto"/>
              <w:ind w:hanging="6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>Механизм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B781" w14:textId="77777777" w:rsidR="0091771B" w:rsidRPr="0091771B" w:rsidRDefault="0091771B" w:rsidP="005E0A1E">
            <w:pPr>
              <w:spacing w:line="256" w:lineRule="auto"/>
              <w:ind w:hanging="6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>Заказчик по строительству (приобретению</w:t>
            </w:r>
            <w:r w:rsidR="00A23813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>)</w:t>
            </w:r>
          </w:p>
        </w:tc>
      </w:tr>
      <w:tr w:rsidR="0091771B" w:rsidRPr="0091771B" w14:paraId="5D7D1F22" w14:textId="77777777" w:rsidTr="00A23813">
        <w:trPr>
          <w:trHeight w:val="166"/>
          <w:jc w:val="center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95DE" w14:textId="77777777"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C46C1" w14:textId="77777777"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438A" w14:textId="77777777"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2CE7D" w14:textId="77777777"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86495" w14:textId="77777777"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7736F" w14:textId="77777777"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31DC" w14:textId="77777777"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4971CD" w14:textId="77777777"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BE1C" w14:textId="77777777"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CFCBB" w14:textId="77777777"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737D" w14:textId="77777777"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6F6F" w14:textId="77777777"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B3D1" w14:textId="77777777"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91771B" w:rsidRPr="0091771B" w14:paraId="6E12C406" w14:textId="77777777" w:rsidTr="00A23813">
        <w:trPr>
          <w:trHeight w:val="2716"/>
          <w:jc w:val="center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3CC3" w14:textId="77777777"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BD6A" w14:textId="77777777"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444E" w14:textId="77777777"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320A" w14:textId="77777777"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6AF9" w14:textId="77777777"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394EC" w14:textId="77777777"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D9A2" w14:textId="77777777"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E2A8" w14:textId="77777777"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39D2" w14:textId="77777777" w:rsidR="0091771B" w:rsidRPr="0091771B" w:rsidRDefault="0091771B" w:rsidP="00917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в том числе:</w:t>
            </w:r>
          </w:p>
          <w:p w14:paraId="2E00119F" w14:textId="77777777" w:rsidR="0091771B" w:rsidRPr="0091771B" w:rsidRDefault="0091771B" w:rsidP="0091771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средства ТЭК</w:t>
            </w: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BC8E" w14:textId="77777777"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6B7A" w14:textId="77777777"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03A1" w14:textId="77777777"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2F4C" w14:textId="77777777" w:rsidR="0091771B" w:rsidRPr="0091771B" w:rsidRDefault="0091771B" w:rsidP="00917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в том числе:</w:t>
            </w:r>
          </w:p>
          <w:p w14:paraId="49F96188" w14:textId="77777777" w:rsidR="0091771B" w:rsidRPr="0091771B" w:rsidRDefault="0091771B" w:rsidP="00917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средства ТЭК</w:t>
            </w: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7FF6" w14:textId="77777777"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CED3C" w14:textId="77777777"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61427" w14:textId="77777777"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F1A9" w14:textId="77777777" w:rsidR="0091771B" w:rsidRPr="0091771B" w:rsidRDefault="0091771B" w:rsidP="00917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в том</w:t>
            </w:r>
          </w:p>
          <w:p w14:paraId="3AC6C3E6" w14:textId="77777777" w:rsidR="0091771B" w:rsidRPr="0091771B" w:rsidRDefault="0091771B" w:rsidP="00917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числе:</w:t>
            </w:r>
          </w:p>
          <w:p w14:paraId="765630C8" w14:textId="77777777" w:rsidR="0091771B" w:rsidRPr="0091771B" w:rsidRDefault="0091771B" w:rsidP="0091771B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средства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6DE0" w14:textId="77777777" w:rsidR="0091771B" w:rsidRPr="0091771B" w:rsidRDefault="0091771B" w:rsidP="00917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2914" w14:textId="77777777" w:rsidR="0091771B" w:rsidRPr="0091771B" w:rsidRDefault="0091771B" w:rsidP="00917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</w:pPr>
          </w:p>
        </w:tc>
      </w:tr>
      <w:tr w:rsidR="0091771B" w:rsidRPr="0091771B" w14:paraId="56BB8519" w14:textId="77777777" w:rsidTr="00A23813">
        <w:trPr>
          <w:trHeight w:val="30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F6F943" w14:textId="77777777" w:rsidR="0091771B" w:rsidRPr="0091771B" w:rsidRDefault="0091771B" w:rsidP="0091771B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56C82" w14:textId="77777777"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0AA05" w14:textId="77777777"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73FC8" w14:textId="77777777"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BDCF" w14:textId="77777777"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2CAC73" w14:textId="77777777"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E0BA86" w14:textId="77777777"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0A588" w14:textId="77777777"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402E" w14:textId="77777777"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9DC29" w14:textId="77777777"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9FD441" w14:textId="77777777"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EA6C4" w14:textId="77777777"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8F49" w14:textId="77777777"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5B484" w14:textId="77777777"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B135A" w14:textId="77777777"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25702" w14:textId="77777777"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D68D" w14:textId="77777777"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8536" w14:textId="77777777"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45FB" w14:textId="77777777"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</w:tr>
      <w:tr w:rsidR="00A23813" w:rsidRPr="0091771B" w14:paraId="679BC2D5" w14:textId="77777777" w:rsidTr="00A23813">
        <w:trPr>
          <w:trHeight w:val="1003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EE04E4" w14:textId="77777777" w:rsidR="00A23813" w:rsidRPr="0091771B" w:rsidRDefault="00A23813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A5DA" w14:textId="77777777" w:rsidR="00A23813" w:rsidRPr="0091771B" w:rsidRDefault="00A23813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рректировка проектно-сметной документации по объекту «Реконструкция школы с </w:t>
            </w:r>
            <w:proofErr w:type="spellStart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ристроем</w:t>
            </w:r>
            <w:proofErr w:type="spell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п. </w:t>
            </w:r>
            <w:proofErr w:type="spellStart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Красноленинский</w:t>
            </w:r>
            <w:proofErr w:type="spell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5BF5" w14:textId="77777777" w:rsidR="00A23813" w:rsidRPr="0091771B" w:rsidRDefault="00943DD1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0/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DB5F2" w14:textId="77777777" w:rsidR="00A23813" w:rsidRPr="0091771B" w:rsidRDefault="006259D8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20-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ED24" w14:textId="77777777" w:rsidR="00A23813" w:rsidRPr="0091771B" w:rsidRDefault="006259D8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59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 000,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3B4B08" w14:textId="77777777" w:rsidR="00A23813" w:rsidRPr="0091771B" w:rsidRDefault="00A23813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BA3A49" w14:textId="77777777" w:rsidR="00A23813" w:rsidRPr="0091771B" w:rsidRDefault="00A23813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5AEE32" w14:textId="77777777" w:rsidR="00A23813" w:rsidRPr="0091771B" w:rsidRDefault="00A23813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 00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A851" w14:textId="77777777" w:rsidR="00A23813" w:rsidRPr="0091771B" w:rsidRDefault="00A23813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8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 000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F5EF16" w14:textId="77777777" w:rsidR="00A23813" w:rsidRDefault="00A23813" w:rsidP="00A2381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E1F9A7" w14:textId="77777777" w:rsidR="00A23813" w:rsidRDefault="00A23813" w:rsidP="00A2381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3373A2" w14:textId="77777777" w:rsidR="00A23813" w:rsidRDefault="00A23813" w:rsidP="00A2381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B9FC" w14:textId="77777777" w:rsidR="00A23813" w:rsidRDefault="00A23813" w:rsidP="00A2381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D6D1DD" w14:textId="77777777" w:rsidR="00A23813" w:rsidRDefault="00A23813" w:rsidP="00A2381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3DD28B" w14:textId="77777777" w:rsidR="00A23813" w:rsidRDefault="00A23813" w:rsidP="00A2381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C2EE5F" w14:textId="77777777" w:rsidR="00A23813" w:rsidRDefault="00A23813" w:rsidP="00A2381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7E1D" w14:textId="77777777" w:rsidR="00A23813" w:rsidRDefault="00A23813" w:rsidP="00A2381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02F0" w14:textId="77777777" w:rsidR="00A23813" w:rsidRPr="0091771B" w:rsidRDefault="00A23813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рямые инвестиции (средства ТЭ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9A4F" w14:textId="77777777" w:rsidR="00A23813" w:rsidRPr="0091771B" w:rsidRDefault="00E51E98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департамент строительства, архитектуры и ЖКХ (МКУ «</w:t>
            </w:r>
            <w:proofErr w:type="spellStart"/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УКСиР</w:t>
            </w:r>
            <w:proofErr w:type="spellEnd"/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</w:tr>
      <w:tr w:rsidR="00217C63" w:rsidRPr="0091771B" w14:paraId="31C55B2E" w14:textId="77777777" w:rsidTr="00A23813">
        <w:trPr>
          <w:trHeight w:val="2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8E4237" w14:textId="77777777" w:rsidR="00217C63" w:rsidRDefault="00217C63" w:rsidP="00217C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13D8" w14:textId="77777777" w:rsidR="00217C63" w:rsidRDefault="00217C63" w:rsidP="00217C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троительство плоскостных сооружений МКОУ «СОШ п. Сибирский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1378" w14:textId="77777777" w:rsidR="00217C63" w:rsidRDefault="00943DD1" w:rsidP="00217C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0/2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6CBFCF" w14:textId="77777777" w:rsidR="00217C63" w:rsidRDefault="006612E4" w:rsidP="00217C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20-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1A2E" w14:textId="77777777" w:rsidR="00217C63" w:rsidRDefault="006612E4" w:rsidP="00217C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3 225,19 тыс. рублей в ценах 4 кв. 2018 год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84101A" w14:textId="15DA991F" w:rsidR="00217C63" w:rsidRDefault="00F5250D" w:rsidP="00217C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 72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6ABAE5" w14:textId="77777777" w:rsidR="00217C63" w:rsidRDefault="00217C63" w:rsidP="00217C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90AA00" w14:textId="518F9827" w:rsidR="00217C63" w:rsidRDefault="00F5250D" w:rsidP="00217C63">
            <w:pPr>
              <w:jc w:val="center"/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 720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8E6D" w14:textId="500FC7C8" w:rsidR="00217C63" w:rsidRDefault="00F5250D" w:rsidP="00217C63">
            <w:pPr>
              <w:jc w:val="center"/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 720,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22CFEC" w14:textId="77777777" w:rsidR="00217C63" w:rsidRDefault="00217C63" w:rsidP="00217C6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8F9940" w14:textId="77777777" w:rsidR="00217C63" w:rsidRDefault="00217C63" w:rsidP="00217C6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72AA7" w14:textId="77777777" w:rsidR="00217C63" w:rsidRDefault="00217C63" w:rsidP="00217C6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32FF" w14:textId="77777777" w:rsidR="00217C63" w:rsidRDefault="00217C63" w:rsidP="00217C6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AD0A85" w14:textId="77777777" w:rsidR="00217C63" w:rsidRDefault="00217C63" w:rsidP="00217C6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797EC3" w14:textId="77777777" w:rsidR="00217C63" w:rsidRDefault="00217C63" w:rsidP="00217C6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00CEA3" w14:textId="77777777" w:rsidR="00217C63" w:rsidRDefault="00217C63" w:rsidP="00217C6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2E36" w14:textId="77777777" w:rsidR="00217C63" w:rsidRDefault="00217C63" w:rsidP="00217C6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B625" w14:textId="77777777" w:rsidR="00217C63" w:rsidRPr="0091771B" w:rsidRDefault="00217C63" w:rsidP="00217C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рямые инвестиции (средства ТЭ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6BE6" w14:textId="77777777" w:rsidR="00217C63" w:rsidRDefault="00E51E98" w:rsidP="00217C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департамент строительства, архитектуры и ЖКХ (МКУ «</w:t>
            </w:r>
            <w:proofErr w:type="spellStart"/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УКСиР</w:t>
            </w:r>
            <w:proofErr w:type="spellEnd"/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</w:tr>
      <w:tr w:rsidR="001D6D18" w:rsidRPr="0091771B" w14:paraId="5010C29C" w14:textId="77777777" w:rsidTr="00A23813">
        <w:trPr>
          <w:trHeight w:val="2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47BAAA" w14:textId="77777777" w:rsidR="001D6D18" w:rsidRDefault="001D6D18" w:rsidP="001D6D1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0C7D" w14:textId="77777777" w:rsidR="001D6D18" w:rsidRDefault="00DA577F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577F">
              <w:rPr>
                <w:rFonts w:ascii="Times New Roman" w:eastAsia="Calibri" w:hAnsi="Times New Roman" w:cs="Times New Roman"/>
                <w:sz w:val="12"/>
                <w:szCs w:val="12"/>
              </w:rPr>
              <w:t>Строительство объекта Комплекс «школа (55 учащихся) в п. Бобровский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CD49" w14:textId="77777777" w:rsidR="001D6D18" w:rsidRDefault="00943DD1" w:rsidP="00943DD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DD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5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483400" w14:textId="77777777" w:rsidR="001D6D18" w:rsidRDefault="006612E4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AC9B" w14:textId="77777777" w:rsidR="001D6D18" w:rsidRDefault="001D6D18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D9085" w14:textId="77777777" w:rsidR="001D6D18" w:rsidRDefault="006612E4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EE32D5" w14:textId="77777777" w:rsidR="001D6D18" w:rsidRDefault="006612E4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0DA3D" w14:textId="77777777" w:rsidR="001D6D18" w:rsidRDefault="006612E4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2D3B" w14:textId="77777777" w:rsidR="001D6D18" w:rsidRDefault="006612E4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10E676" w14:textId="77777777" w:rsidR="001D6D18" w:rsidRDefault="006612E4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65EEEC" w14:textId="77777777" w:rsidR="001D6D18" w:rsidRDefault="006612E4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8B941A" w14:textId="77777777" w:rsidR="001D6D18" w:rsidRDefault="006612E4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5E0B" w14:textId="77777777" w:rsidR="001D6D18" w:rsidRDefault="006612E4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CDB978" w14:textId="77777777" w:rsidR="001D6D18" w:rsidRDefault="006612E4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50F288" w14:textId="77777777" w:rsidR="001D6D18" w:rsidRDefault="006612E4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751F40" w14:textId="77777777" w:rsidR="001D6D18" w:rsidRDefault="006612E4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BDE8" w14:textId="77777777" w:rsidR="001D6D18" w:rsidRDefault="006612E4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3716" w14:textId="77777777" w:rsidR="001D6D18" w:rsidRDefault="006612E4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12E4">
              <w:rPr>
                <w:rFonts w:ascii="Times New Roman" w:eastAsia="Calibri" w:hAnsi="Times New Roman" w:cs="Times New Roman"/>
                <w:sz w:val="12"/>
                <w:szCs w:val="12"/>
              </w:rPr>
              <w:t>Прямые инвестиции (средства ТЭ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1D9C" w14:textId="77777777" w:rsidR="001D6D18" w:rsidRDefault="00E51E98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департамент строительства, архитектуры и ЖКХ (МКУ «</w:t>
            </w:r>
            <w:proofErr w:type="spellStart"/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УКСиР</w:t>
            </w:r>
            <w:proofErr w:type="spellEnd"/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</w:tr>
    </w:tbl>
    <w:p w14:paraId="169EEAA1" w14:textId="77777777" w:rsidR="0091771B" w:rsidRPr="0091771B" w:rsidRDefault="0091771B" w:rsidP="0091771B">
      <w:pPr>
        <w:widowControl w:val="0"/>
        <w:spacing w:after="123" w:line="280" w:lineRule="exact"/>
        <w:ind w:left="1254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696C9FC4" w14:textId="77777777" w:rsidR="0091771B" w:rsidRPr="0091771B" w:rsidRDefault="0091771B" w:rsidP="0091771B">
      <w:pPr>
        <w:widowControl w:val="0"/>
        <w:spacing w:after="123" w:line="280" w:lineRule="exact"/>
        <w:ind w:left="1254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73A1FDD" w14:textId="77777777" w:rsidR="0091771B" w:rsidRPr="0091771B" w:rsidRDefault="0091771B" w:rsidP="0091771B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771B">
        <w:rPr>
          <w:rFonts w:ascii="Times New Roman" w:eastAsia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14:paraId="5BE505D9" w14:textId="77777777" w:rsidR="0091771B" w:rsidRPr="0091771B" w:rsidRDefault="0091771B" w:rsidP="0091771B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6688"/>
        <w:gridCol w:w="1560"/>
        <w:gridCol w:w="1848"/>
        <w:gridCol w:w="2882"/>
      </w:tblGrid>
      <w:tr w:rsidR="0091771B" w:rsidRPr="0091771B" w14:paraId="6648A8FF" w14:textId="77777777" w:rsidTr="0091771B">
        <w:trPr>
          <w:trHeight w:hRule="exact" w:val="1088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C1E483F" w14:textId="77777777" w:rsidR="0091771B" w:rsidRPr="0091771B" w:rsidRDefault="0091771B" w:rsidP="0091771B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№</w:t>
            </w:r>
          </w:p>
          <w:p w14:paraId="30C680BD" w14:textId="77777777" w:rsidR="0091771B" w:rsidRPr="0091771B" w:rsidRDefault="0091771B" w:rsidP="0091771B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A45A335" w14:textId="77777777" w:rsidR="0091771B" w:rsidRPr="0091771B" w:rsidRDefault="0091771B" w:rsidP="0091771B">
            <w:pPr>
              <w:widowControl w:val="0"/>
              <w:spacing w:after="0"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Наименование объекта</w:t>
            </w:r>
          </w:p>
          <w:p w14:paraId="6C930C35" w14:textId="77777777" w:rsidR="0091771B" w:rsidRPr="0091771B" w:rsidRDefault="0091771B" w:rsidP="0091771B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(инвестиционного проек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04832EE" w14:textId="77777777"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Мощност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CD6C108" w14:textId="77777777" w:rsidR="0091771B" w:rsidRPr="0091771B" w:rsidRDefault="0091771B" w:rsidP="0091771B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рок строительства, проектирования (приобретения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B83150" w14:textId="77777777"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Механизм реализации (источник финансирования)</w:t>
            </w:r>
          </w:p>
        </w:tc>
      </w:tr>
      <w:tr w:rsidR="0091771B" w:rsidRPr="0091771B" w14:paraId="1A9CC44F" w14:textId="77777777" w:rsidTr="0091771B">
        <w:trPr>
          <w:trHeight w:hRule="exact" w:val="2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C881DCD" w14:textId="77777777" w:rsidR="0091771B" w:rsidRPr="0091771B" w:rsidRDefault="0091771B" w:rsidP="0091771B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CEBE8CF" w14:textId="77777777" w:rsidR="0091771B" w:rsidRPr="0091771B" w:rsidRDefault="0091771B" w:rsidP="0091771B">
            <w:pPr>
              <w:widowControl w:val="0"/>
              <w:spacing w:after="0"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14F34E6" w14:textId="77777777"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6AD4461" w14:textId="77777777" w:rsidR="0091771B" w:rsidRPr="0091771B" w:rsidRDefault="0091771B" w:rsidP="0091771B">
            <w:pPr>
              <w:widowControl w:val="0"/>
              <w:spacing w:after="0"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251B80" w14:textId="77777777"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5</w:t>
            </w:r>
          </w:p>
        </w:tc>
      </w:tr>
      <w:tr w:rsidR="001A244C" w:rsidRPr="0091771B" w14:paraId="2643EC4B" w14:textId="77777777" w:rsidTr="00044BAC">
        <w:trPr>
          <w:trHeight w:hRule="exact" w:val="68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B23D721" w14:textId="77777777" w:rsidR="001A244C" w:rsidRPr="0091771B" w:rsidRDefault="001A244C" w:rsidP="001A244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1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CAF3" w14:textId="77777777" w:rsidR="001A244C" w:rsidRPr="005E0A1E" w:rsidRDefault="001A244C" w:rsidP="001A244C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A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рректировка проектно-сметной документации по объекту «Реконструкция школы с </w:t>
            </w:r>
            <w:proofErr w:type="spellStart"/>
            <w:r w:rsidRPr="005E0A1E">
              <w:rPr>
                <w:rFonts w:ascii="Times New Roman" w:eastAsia="Calibri" w:hAnsi="Times New Roman" w:cs="Times New Roman"/>
                <w:sz w:val="20"/>
                <w:szCs w:val="20"/>
              </w:rPr>
              <w:t>пристроем</w:t>
            </w:r>
            <w:proofErr w:type="spellEnd"/>
            <w:r w:rsidRPr="005E0A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. </w:t>
            </w:r>
            <w:proofErr w:type="spellStart"/>
            <w:r w:rsidRPr="005E0A1E">
              <w:rPr>
                <w:rFonts w:ascii="Times New Roman" w:eastAsia="Calibri" w:hAnsi="Times New Roman" w:cs="Times New Roman"/>
                <w:sz w:val="20"/>
                <w:szCs w:val="20"/>
              </w:rPr>
              <w:t>Красноленинский</w:t>
            </w:r>
            <w:proofErr w:type="spellEnd"/>
            <w:r w:rsidRPr="005E0A1E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D4CC" w14:textId="77777777" w:rsidR="001A244C" w:rsidRP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>100/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6E27" w14:textId="77777777" w:rsidR="001A244C" w:rsidRP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>2020-202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920D" w14:textId="77777777" w:rsidR="001A244C" w:rsidRPr="00943DD1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3DD1">
              <w:rPr>
                <w:rFonts w:ascii="Times New Roman" w:eastAsia="Calibri" w:hAnsi="Times New Roman" w:cs="Times New Roman"/>
                <w:sz w:val="18"/>
                <w:szCs w:val="18"/>
              </w:rPr>
              <w:t>Прямые инвестиции (средства ТЭК)</w:t>
            </w:r>
          </w:p>
        </w:tc>
      </w:tr>
      <w:tr w:rsidR="001A244C" w:rsidRPr="0091771B" w14:paraId="2D19A91A" w14:textId="77777777" w:rsidTr="00044BAC">
        <w:trPr>
          <w:trHeight w:hRule="exact" w:val="45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CCBE7C" w14:textId="77777777" w:rsidR="001A244C" w:rsidRPr="0091771B" w:rsidRDefault="001A244C" w:rsidP="001A244C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2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483A" w14:textId="77777777" w:rsidR="001A244C" w:rsidRPr="005E0A1E" w:rsidRDefault="001A244C" w:rsidP="001A244C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A1E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плоскостных сооружений МКОУ «СОШ п. Сибир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C736" w14:textId="77777777" w:rsidR="001A244C" w:rsidRP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>100/25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6345" w14:textId="77777777" w:rsidR="001A244C" w:rsidRP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>2020-202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2330" w14:textId="77777777" w:rsidR="001A244C" w:rsidRPr="00943DD1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3DD1">
              <w:rPr>
                <w:rFonts w:ascii="Times New Roman" w:eastAsia="Calibri" w:hAnsi="Times New Roman" w:cs="Times New Roman"/>
                <w:sz w:val="18"/>
                <w:szCs w:val="18"/>
              </w:rPr>
              <w:t>Прямые инвестиции (средства ТЭК)</w:t>
            </w:r>
          </w:p>
        </w:tc>
      </w:tr>
      <w:tr w:rsidR="001A244C" w:rsidRPr="0091771B" w14:paraId="78DA5D26" w14:textId="77777777" w:rsidTr="00044BAC">
        <w:trPr>
          <w:trHeight w:hRule="exact" w:val="45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791AEB" w14:textId="77777777" w:rsidR="001A244C" w:rsidRPr="0091771B" w:rsidRDefault="001A244C" w:rsidP="001A244C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3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865B" w14:textId="77777777" w:rsidR="001A244C" w:rsidRPr="005E0A1E" w:rsidRDefault="001A244C" w:rsidP="001A244C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A1E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объекта Комплекс «школа (55 учащихся) в п. Бобров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3ADB" w14:textId="77777777" w:rsidR="001A244C" w:rsidRP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5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CFAE" w14:textId="77777777" w:rsidR="001A244C" w:rsidRP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2440" w14:textId="77777777" w:rsidR="001A244C" w:rsidRPr="00943DD1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3DD1">
              <w:rPr>
                <w:rFonts w:ascii="Times New Roman" w:eastAsia="Calibri" w:hAnsi="Times New Roman" w:cs="Times New Roman"/>
                <w:sz w:val="18"/>
                <w:szCs w:val="18"/>
              </w:rPr>
              <w:t>Прямые инвестиции (средства ТЭК)</w:t>
            </w:r>
          </w:p>
        </w:tc>
      </w:tr>
    </w:tbl>
    <w:p w14:paraId="74D3438D" w14:textId="77777777" w:rsidR="0091771B" w:rsidRDefault="0091771B" w:rsidP="0091771B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3597AC97" w14:textId="77777777" w:rsidR="00D67B91" w:rsidRPr="00B351E4" w:rsidRDefault="00BB300F" w:rsidP="00B351E4">
      <w:pPr>
        <w:pStyle w:val="22"/>
        <w:shd w:val="clear" w:color="auto" w:fill="auto"/>
        <w:spacing w:before="0" w:after="0" w:line="240" w:lineRule="auto"/>
        <w:jc w:val="right"/>
      </w:pPr>
      <w:r w:rsidRPr="00B351E4">
        <w:t>».</w:t>
      </w:r>
    </w:p>
    <w:p w14:paraId="16C4F8B8" w14:textId="77777777"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right"/>
      </w:pPr>
    </w:p>
    <w:p w14:paraId="1D8678D9" w14:textId="77777777"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right"/>
      </w:pPr>
    </w:p>
    <w:p w14:paraId="4AD6D3AE" w14:textId="77777777" w:rsidR="00BB300F" w:rsidRPr="00B351E4" w:rsidRDefault="00BB300F" w:rsidP="00B351E4">
      <w:pPr>
        <w:pStyle w:val="a3"/>
        <w:numPr>
          <w:ilvl w:val="1"/>
          <w:numId w:val="21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Приложение 2 к постановлению изложить в новой редакции:</w:t>
      </w:r>
    </w:p>
    <w:p w14:paraId="2E83928E" w14:textId="77777777"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right"/>
      </w:pPr>
    </w:p>
    <w:p w14:paraId="089A0AFC" w14:textId="77777777" w:rsidR="00D67B91" w:rsidRPr="00B351E4" w:rsidRDefault="00BB300F" w:rsidP="00B351E4">
      <w:pPr>
        <w:pStyle w:val="22"/>
        <w:shd w:val="clear" w:color="auto" w:fill="auto"/>
        <w:spacing w:before="0" w:after="0" w:line="240" w:lineRule="auto"/>
        <w:jc w:val="right"/>
      </w:pPr>
      <w:r w:rsidRPr="00B351E4">
        <w:t>«</w:t>
      </w:r>
      <w:r w:rsidR="00D67B91" w:rsidRPr="00B351E4">
        <w:t>Приложение 2</w:t>
      </w:r>
    </w:p>
    <w:p w14:paraId="18A41E45" w14:textId="77777777"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right"/>
      </w:pPr>
      <w:r w:rsidRPr="00B351E4">
        <w:t>к постановлению администрации</w:t>
      </w:r>
    </w:p>
    <w:p w14:paraId="6B2A03CC" w14:textId="77777777"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right"/>
      </w:pPr>
      <w:r w:rsidRPr="00B351E4">
        <w:t>Ханты-Мансийского района</w:t>
      </w:r>
    </w:p>
    <w:p w14:paraId="45E094EE" w14:textId="77777777" w:rsidR="00D67B91" w:rsidRPr="00B351E4" w:rsidRDefault="00D67B91" w:rsidP="00B351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>от 13.12.2021 № 331</w:t>
      </w:r>
    </w:p>
    <w:p w14:paraId="53BE56FC" w14:textId="77777777"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right"/>
      </w:pPr>
    </w:p>
    <w:p w14:paraId="481BEA4C" w14:textId="77777777" w:rsidR="00D67B91" w:rsidRPr="00B351E4" w:rsidRDefault="00D67B91" w:rsidP="00B35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>Календарный план реализации мероприятий</w:t>
      </w:r>
    </w:p>
    <w:p w14:paraId="71F83CE6" w14:textId="77777777" w:rsidR="00D67B91" w:rsidRPr="00B351E4" w:rsidRDefault="00D67B91" w:rsidP="00B35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>«Развитие образования в Ханты-Мансийском районе на 2022 – 202</w:t>
      </w:r>
      <w:r w:rsidR="005F167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351E4">
        <w:rPr>
          <w:rFonts w:ascii="Times New Roman" w:eastAsia="Times New Roman" w:hAnsi="Times New Roman" w:cs="Times New Roman"/>
          <w:sz w:val="28"/>
          <w:szCs w:val="28"/>
        </w:rPr>
        <w:t xml:space="preserve"> годы» на 2022 год</w:t>
      </w:r>
    </w:p>
    <w:p w14:paraId="5B4534D8" w14:textId="77777777" w:rsidR="00D67B91" w:rsidRPr="00B351E4" w:rsidRDefault="00D67B91" w:rsidP="00B35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351E4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й программы)</w:t>
      </w:r>
    </w:p>
    <w:p w14:paraId="090934E3" w14:textId="77777777" w:rsidR="00D67B91" w:rsidRPr="00B351E4" w:rsidRDefault="00D67B91" w:rsidP="00B351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756"/>
        <w:gridCol w:w="7583"/>
        <w:gridCol w:w="2827"/>
        <w:gridCol w:w="2827"/>
      </w:tblGrid>
      <w:tr w:rsidR="00B351E4" w:rsidRPr="00B351E4" w14:paraId="50582E9F" w14:textId="77777777" w:rsidTr="00BB300F">
        <w:trPr>
          <w:trHeight w:val="20"/>
        </w:trPr>
        <w:tc>
          <w:tcPr>
            <w:tcW w:w="270" w:type="pct"/>
          </w:tcPr>
          <w:p w14:paraId="413EA9F4" w14:textId="77777777"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10" w:type="pct"/>
          </w:tcPr>
          <w:p w14:paraId="1C0AC60B" w14:textId="77777777"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  <w:p w14:paraId="645C43A6" w14:textId="77777777"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1010" w:type="pct"/>
          </w:tcPr>
          <w:p w14:paraId="429C253A" w14:textId="77777777"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010" w:type="pct"/>
          </w:tcPr>
          <w:p w14:paraId="7B4CE773" w14:textId="77777777"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B351E4" w:rsidRPr="00B351E4" w14:paraId="1494BF13" w14:textId="77777777" w:rsidTr="00BB300F">
        <w:trPr>
          <w:trHeight w:val="20"/>
        </w:trPr>
        <w:tc>
          <w:tcPr>
            <w:tcW w:w="270" w:type="pct"/>
          </w:tcPr>
          <w:p w14:paraId="62016FBD" w14:textId="77777777"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0" w:type="pct"/>
          </w:tcPr>
          <w:p w14:paraId="6C2887AA" w14:textId="77777777"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подпрограмма 1 «Инновационное развитие образования»</w:t>
            </w:r>
          </w:p>
        </w:tc>
        <w:tc>
          <w:tcPr>
            <w:tcW w:w="1010" w:type="pct"/>
          </w:tcPr>
          <w:p w14:paraId="69E97513" w14:textId="77777777"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14:paraId="3C3D3E88" w14:textId="77777777"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E4" w:rsidRPr="00B351E4" w14:paraId="4D398C0B" w14:textId="77777777" w:rsidTr="00BB300F">
        <w:trPr>
          <w:trHeight w:val="20"/>
        </w:trPr>
        <w:tc>
          <w:tcPr>
            <w:tcW w:w="270" w:type="pct"/>
          </w:tcPr>
          <w:p w14:paraId="29730350" w14:textId="77777777"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10" w:type="pct"/>
          </w:tcPr>
          <w:p w14:paraId="3C52CB83" w14:textId="77777777"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Стимулирование лидеров и поддержка системы воспитания</w:t>
            </w:r>
          </w:p>
        </w:tc>
        <w:tc>
          <w:tcPr>
            <w:tcW w:w="1010" w:type="pct"/>
          </w:tcPr>
          <w:p w14:paraId="4F5623F3" w14:textId="77777777"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14:paraId="36AE066E" w14:textId="77777777"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E4" w:rsidRPr="00B351E4" w14:paraId="56AC4592" w14:textId="77777777" w:rsidTr="00BB300F">
        <w:trPr>
          <w:trHeight w:val="20"/>
        </w:trPr>
        <w:tc>
          <w:tcPr>
            <w:tcW w:w="270" w:type="pct"/>
          </w:tcPr>
          <w:p w14:paraId="33BE52EB" w14:textId="77777777"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pct"/>
          </w:tcPr>
          <w:p w14:paraId="277FE1CE" w14:textId="77777777"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bCs/>
                <w:sz w:val="24"/>
                <w:szCs w:val="28"/>
              </w:rPr>
              <w:t>Проведения мероприятий, конкурсов по выявлению и поддержке лидеров в сфере образования: конкурсы профессионального мастерства педагогов, конкурсы лучших образовательных организаций, поддержка одаренных детей («Педагог года», Всероссийская олимпиада школьников, «Ученик Года», «Лидеры сельских школ»)</w:t>
            </w:r>
          </w:p>
        </w:tc>
        <w:tc>
          <w:tcPr>
            <w:tcW w:w="1010" w:type="pct"/>
          </w:tcPr>
          <w:p w14:paraId="70066CE8" w14:textId="77777777"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0" w:type="pct"/>
          </w:tcPr>
          <w:p w14:paraId="418CEEA7" w14:textId="77777777"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  <w:tr w:rsidR="00B351E4" w:rsidRPr="00B351E4" w14:paraId="0E847281" w14:textId="77777777" w:rsidTr="00BB300F">
        <w:trPr>
          <w:trHeight w:val="20"/>
        </w:trPr>
        <w:tc>
          <w:tcPr>
            <w:tcW w:w="270" w:type="pct"/>
          </w:tcPr>
          <w:p w14:paraId="29F5E821" w14:textId="77777777"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10" w:type="pct"/>
          </w:tcPr>
          <w:p w14:paraId="59D6F7A7" w14:textId="77777777"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bCs/>
                <w:sz w:val="24"/>
              </w:rPr>
              <w:t xml:space="preserve">Развитие качества и содержания технологий образования </w:t>
            </w:r>
          </w:p>
        </w:tc>
        <w:tc>
          <w:tcPr>
            <w:tcW w:w="1010" w:type="pct"/>
          </w:tcPr>
          <w:p w14:paraId="26E7AE51" w14:textId="77777777"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14:paraId="21171B71" w14:textId="77777777"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E4" w:rsidRPr="00B351E4" w14:paraId="2F4E78A4" w14:textId="77777777" w:rsidTr="00BB300F">
        <w:trPr>
          <w:trHeight w:val="20"/>
        </w:trPr>
        <w:tc>
          <w:tcPr>
            <w:tcW w:w="270" w:type="pct"/>
          </w:tcPr>
          <w:p w14:paraId="0A29780A" w14:textId="77777777"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pct"/>
          </w:tcPr>
          <w:p w14:paraId="73EEBB72" w14:textId="77777777"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bCs/>
                <w:sz w:val="24"/>
                <w:szCs w:val="28"/>
              </w:rPr>
              <w:t>Повышение профессиональной компетентности руководителей, педагогических работников образовательных организаций, обновление системы подготовки педагогических кадров по вопросам психолого-педагогического консультирования обучающихся и их родителей (законных представителей) (организация курсовой переподготовки педагогов-психологов, логопедов, дефектологов в рамках психолого-медико-педагогической комиссии Ханты-Мансийского района)</w:t>
            </w:r>
          </w:p>
        </w:tc>
        <w:tc>
          <w:tcPr>
            <w:tcW w:w="1010" w:type="pct"/>
          </w:tcPr>
          <w:p w14:paraId="2899FDE0" w14:textId="77777777"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0" w:type="pct"/>
          </w:tcPr>
          <w:p w14:paraId="36AD3EC9" w14:textId="77777777"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  <w:tr w:rsidR="00B351E4" w:rsidRPr="00B351E4" w14:paraId="471E1939" w14:textId="77777777" w:rsidTr="00BB300F">
        <w:trPr>
          <w:trHeight w:val="20"/>
        </w:trPr>
        <w:tc>
          <w:tcPr>
            <w:tcW w:w="270" w:type="pct"/>
          </w:tcPr>
          <w:p w14:paraId="7076FA53" w14:textId="77777777"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0" w:type="pct"/>
          </w:tcPr>
          <w:p w14:paraId="1F6E3EAF" w14:textId="77777777"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Подпрограмма 5 «Дети и молодежь Ханты-Мансийского района»</w:t>
            </w:r>
          </w:p>
        </w:tc>
        <w:tc>
          <w:tcPr>
            <w:tcW w:w="1010" w:type="pct"/>
          </w:tcPr>
          <w:p w14:paraId="63679537" w14:textId="77777777"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14:paraId="17D4506D" w14:textId="77777777"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E4" w:rsidRPr="00B351E4" w14:paraId="3D59A568" w14:textId="77777777" w:rsidTr="00BB300F">
        <w:trPr>
          <w:trHeight w:val="20"/>
        </w:trPr>
        <w:tc>
          <w:tcPr>
            <w:tcW w:w="270" w:type="pct"/>
          </w:tcPr>
          <w:p w14:paraId="68BA7F50" w14:textId="77777777"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10" w:type="pct"/>
          </w:tcPr>
          <w:p w14:paraId="55B31792" w14:textId="77777777"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мероприятиях, направленных на выявление и развитие талантливых детей и молодежи («Спартакиада школьников», научно-практическая конференция «Шаг в будущее», «Спортивный уикенд», акция «Спасти и сохранить», Всероссийские военно-спортивные игры «Зарница» и «Орленок», Кирилло-Мефодиевские чтения и т.п.)</w:t>
            </w:r>
          </w:p>
        </w:tc>
        <w:tc>
          <w:tcPr>
            <w:tcW w:w="1010" w:type="pct"/>
          </w:tcPr>
          <w:p w14:paraId="529C3160" w14:textId="77777777"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0" w:type="pct"/>
          </w:tcPr>
          <w:p w14:paraId="4D1F1AF2" w14:textId="77777777"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  <w:tr w:rsidR="00B351E4" w:rsidRPr="00B351E4" w14:paraId="60774EA4" w14:textId="77777777" w:rsidTr="00BB300F">
        <w:trPr>
          <w:trHeight w:val="20"/>
        </w:trPr>
        <w:tc>
          <w:tcPr>
            <w:tcW w:w="270" w:type="pct"/>
          </w:tcPr>
          <w:p w14:paraId="332B6B69" w14:textId="77777777"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710" w:type="pct"/>
          </w:tcPr>
          <w:p w14:paraId="23C472D0" w14:textId="77777777"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участие в мероприятиях, направленных на гражданско-патриотическое воспитание молодежи в рамках регионального проекта «Патриотическое воспитание граждан Российской Федерации» (слет </w:t>
            </w:r>
            <w:r w:rsidRPr="00B35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армейских отрядов Ханты-Мансийского района, военно-патриотический слет «Российское движение школьников», участие в конкурсах, акциях, конференциях в рамках «Российского движения школьников»)</w:t>
            </w:r>
          </w:p>
        </w:tc>
        <w:tc>
          <w:tcPr>
            <w:tcW w:w="1010" w:type="pct"/>
          </w:tcPr>
          <w:p w14:paraId="42755CF8" w14:textId="77777777"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010" w:type="pct"/>
          </w:tcPr>
          <w:p w14:paraId="2B7C73E8" w14:textId="77777777"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  <w:tr w:rsidR="00B351E4" w:rsidRPr="00B351E4" w14:paraId="1C62EED9" w14:textId="77777777" w:rsidTr="00BB300F">
        <w:trPr>
          <w:trHeight w:val="20"/>
        </w:trPr>
        <w:tc>
          <w:tcPr>
            <w:tcW w:w="270" w:type="pct"/>
          </w:tcPr>
          <w:p w14:paraId="5C10CEBB" w14:textId="77777777"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710" w:type="pct"/>
          </w:tcPr>
          <w:p w14:paraId="0BD7BE05" w14:textId="77777777" w:rsidR="00D67B91" w:rsidRPr="00B351E4" w:rsidRDefault="00D67B91" w:rsidP="00B351E4">
            <w:pPr>
              <w:tabs>
                <w:tab w:val="left" w:pos="1515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1010" w:type="pct"/>
          </w:tcPr>
          <w:p w14:paraId="6EA17060" w14:textId="77777777"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14:paraId="4260F34F" w14:textId="77777777"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E4" w:rsidRPr="00B351E4" w14:paraId="4E3A269D" w14:textId="77777777" w:rsidTr="00BB300F">
        <w:trPr>
          <w:trHeight w:val="20"/>
        </w:trPr>
        <w:tc>
          <w:tcPr>
            <w:tcW w:w="270" w:type="pct"/>
          </w:tcPr>
          <w:p w14:paraId="1A71C9CF" w14:textId="77777777"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2710" w:type="pct"/>
          </w:tcPr>
          <w:p w14:paraId="1A57CEE9" w14:textId="77777777"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лагерей с дневным пребыванием детей</w:t>
            </w:r>
          </w:p>
        </w:tc>
        <w:tc>
          <w:tcPr>
            <w:tcW w:w="1010" w:type="pct"/>
          </w:tcPr>
          <w:p w14:paraId="35A989C7" w14:textId="77777777"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, III, IV </w:t>
            </w: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10" w:type="pct"/>
          </w:tcPr>
          <w:p w14:paraId="4417558F" w14:textId="77777777"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  <w:tr w:rsidR="00B351E4" w:rsidRPr="00B351E4" w14:paraId="4EDE7BBA" w14:textId="77777777" w:rsidTr="00BB300F">
        <w:trPr>
          <w:trHeight w:val="20"/>
        </w:trPr>
        <w:tc>
          <w:tcPr>
            <w:tcW w:w="270" w:type="pct"/>
          </w:tcPr>
          <w:p w14:paraId="27E842CF" w14:textId="77777777"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2710" w:type="pct"/>
          </w:tcPr>
          <w:p w14:paraId="1457B6A6" w14:textId="77777777"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«дворовых площадок», клубов по месту жительства</w:t>
            </w:r>
          </w:p>
        </w:tc>
        <w:tc>
          <w:tcPr>
            <w:tcW w:w="1010" w:type="pct"/>
          </w:tcPr>
          <w:p w14:paraId="0406C1AB" w14:textId="77777777"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010" w:type="pct"/>
          </w:tcPr>
          <w:p w14:paraId="12407BEA" w14:textId="77777777"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сельские поселения Ханты-Мансийского района</w:t>
            </w:r>
          </w:p>
        </w:tc>
      </w:tr>
      <w:tr w:rsidR="00B351E4" w:rsidRPr="00B351E4" w14:paraId="545A6E40" w14:textId="77777777" w:rsidTr="00BB300F">
        <w:trPr>
          <w:trHeight w:val="20"/>
        </w:trPr>
        <w:tc>
          <w:tcPr>
            <w:tcW w:w="270" w:type="pct"/>
          </w:tcPr>
          <w:p w14:paraId="483D5F7E" w14:textId="77777777"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2710" w:type="pct"/>
          </w:tcPr>
          <w:p w14:paraId="75854534" w14:textId="77777777"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 на территории Ханты-Мансийского автономного округа – Югры и в климатически благоприятных регионах Российской Федерации</w:t>
            </w:r>
          </w:p>
        </w:tc>
        <w:tc>
          <w:tcPr>
            <w:tcW w:w="1010" w:type="pct"/>
          </w:tcPr>
          <w:p w14:paraId="14BCD354" w14:textId="77777777"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в каникулярный период обучающихся образовательных организаций Ханты-Мансийского района</w:t>
            </w:r>
          </w:p>
        </w:tc>
        <w:tc>
          <w:tcPr>
            <w:tcW w:w="1010" w:type="pct"/>
          </w:tcPr>
          <w:p w14:paraId="2B0405AC" w14:textId="77777777"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  <w:tr w:rsidR="00B351E4" w:rsidRPr="00B351E4" w14:paraId="61591BAE" w14:textId="77777777" w:rsidTr="00BB300F">
        <w:trPr>
          <w:trHeight w:val="20"/>
        </w:trPr>
        <w:tc>
          <w:tcPr>
            <w:tcW w:w="270" w:type="pct"/>
          </w:tcPr>
          <w:p w14:paraId="2C447421" w14:textId="77777777"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710" w:type="pct"/>
          </w:tcPr>
          <w:p w14:paraId="5927D886" w14:textId="77777777"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Содействие профориентации и карьерным устремлениям молодежи</w:t>
            </w:r>
          </w:p>
        </w:tc>
        <w:tc>
          <w:tcPr>
            <w:tcW w:w="1010" w:type="pct"/>
          </w:tcPr>
          <w:p w14:paraId="68AA71E8" w14:textId="77777777"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14:paraId="6DE0BA54" w14:textId="77777777"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E4" w:rsidRPr="00B351E4" w14:paraId="2CFD2500" w14:textId="77777777" w:rsidTr="00BB300F">
        <w:trPr>
          <w:trHeight w:val="20"/>
        </w:trPr>
        <w:tc>
          <w:tcPr>
            <w:tcW w:w="270" w:type="pct"/>
          </w:tcPr>
          <w:p w14:paraId="3287C318" w14:textId="77777777"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2710" w:type="pct"/>
          </w:tcPr>
          <w:p w14:paraId="1D54443E" w14:textId="77777777"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Районное мероприятие профессиональной ориентации «Лаборатория профессий», «Твоя будущая профессия»</w:t>
            </w:r>
          </w:p>
        </w:tc>
        <w:tc>
          <w:tcPr>
            <w:tcW w:w="1010" w:type="pct"/>
          </w:tcPr>
          <w:p w14:paraId="44CAADCE" w14:textId="77777777"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II, IV квартал</w:t>
            </w:r>
          </w:p>
        </w:tc>
        <w:tc>
          <w:tcPr>
            <w:tcW w:w="1010" w:type="pct"/>
          </w:tcPr>
          <w:p w14:paraId="2E7A82EA" w14:textId="77777777"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</w:tbl>
    <w:p w14:paraId="06812A40" w14:textId="77777777" w:rsidR="00E54E29" w:rsidRPr="00B351E4" w:rsidRDefault="00895FB7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  <w:r w:rsidRPr="00B351E4">
        <w:rPr>
          <w:rStyle w:val="2Exact"/>
          <w:rFonts w:eastAsiaTheme="minorHAnsi"/>
        </w:rPr>
        <w:t>».</w:t>
      </w:r>
    </w:p>
    <w:p w14:paraId="243E8409" w14:textId="77777777" w:rsidR="0091771B" w:rsidRDefault="0091771B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D5C1C3F" w14:textId="77777777" w:rsidR="00BB300F" w:rsidRPr="00B351E4" w:rsidRDefault="00BB300F" w:rsidP="00B351E4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2010F3B7" w14:textId="77777777" w:rsidR="00BB300F" w:rsidRPr="00B351E4" w:rsidRDefault="00BB300F" w:rsidP="00B351E4">
      <w:pPr>
        <w:pStyle w:val="ConsPlusNormal"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14:paraId="456271BF" w14:textId="77777777" w:rsidR="00BB300F" w:rsidRPr="00B351E4" w:rsidRDefault="00BB300F" w:rsidP="00B351E4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CB2840D" w14:textId="77777777" w:rsidR="00BB300F" w:rsidRPr="00B351E4" w:rsidRDefault="00BB300F" w:rsidP="00B351E4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780D47F" w14:textId="77777777" w:rsidR="00BB300F" w:rsidRPr="00B351E4" w:rsidRDefault="00BB300F" w:rsidP="00B35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1E4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</w:t>
      </w:r>
      <w:r w:rsidRPr="00B351E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</w:t>
      </w:r>
      <w:proofErr w:type="spellStart"/>
      <w:r w:rsidRPr="00B351E4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14:paraId="4464C3A9" w14:textId="77777777" w:rsidR="00BB300F" w:rsidRPr="00B351E4" w:rsidRDefault="00BB300F" w:rsidP="00B351E4">
      <w:pPr>
        <w:pStyle w:val="22"/>
        <w:shd w:val="clear" w:color="auto" w:fill="auto"/>
        <w:spacing w:before="0" w:after="0" w:line="240" w:lineRule="auto"/>
        <w:jc w:val="right"/>
      </w:pPr>
    </w:p>
    <w:sectPr w:rsidR="00BB300F" w:rsidRPr="00B351E4" w:rsidSect="00D27843">
      <w:type w:val="continuous"/>
      <w:pgSz w:w="16838" w:h="11906" w:orient="landscape"/>
      <w:pgMar w:top="1418" w:right="1276" w:bottom="1134" w:left="1559" w:header="568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7A46C" w14:textId="77777777" w:rsidR="00CE7C44" w:rsidRDefault="00CE7C44">
      <w:pPr>
        <w:spacing w:after="0" w:line="240" w:lineRule="auto"/>
      </w:pPr>
      <w:r>
        <w:separator/>
      </w:r>
    </w:p>
  </w:endnote>
  <w:endnote w:type="continuationSeparator" w:id="0">
    <w:p w14:paraId="46E45965" w14:textId="77777777" w:rsidR="00CE7C44" w:rsidRDefault="00CE7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F9DCE" w14:textId="77777777" w:rsidR="00CE7C44" w:rsidRDefault="00CE7C44">
      <w:pPr>
        <w:spacing w:after="0" w:line="240" w:lineRule="auto"/>
      </w:pPr>
      <w:r>
        <w:separator/>
      </w:r>
    </w:p>
  </w:footnote>
  <w:footnote w:type="continuationSeparator" w:id="0">
    <w:p w14:paraId="7B10090A" w14:textId="77777777" w:rsidR="00CE7C44" w:rsidRDefault="00CE7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109218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29B487E4" w14:textId="42DC1E20" w:rsidR="00F5250D" w:rsidRPr="00524202" w:rsidRDefault="00F5250D" w:rsidP="00744B2A">
        <w:pPr>
          <w:pStyle w:val="ac"/>
          <w:tabs>
            <w:tab w:val="left" w:pos="10490"/>
          </w:tabs>
          <w:jc w:val="center"/>
          <w:rPr>
            <w:rFonts w:ascii="Times New Roman" w:hAnsi="Times New Roman"/>
            <w:sz w:val="24"/>
          </w:rPr>
        </w:pPr>
        <w:r w:rsidRPr="00524202">
          <w:rPr>
            <w:rFonts w:ascii="Times New Roman" w:hAnsi="Times New Roman"/>
            <w:sz w:val="24"/>
          </w:rPr>
          <w:fldChar w:fldCharType="begin"/>
        </w:r>
        <w:r w:rsidRPr="00524202">
          <w:rPr>
            <w:rFonts w:ascii="Times New Roman" w:hAnsi="Times New Roman"/>
            <w:sz w:val="24"/>
          </w:rPr>
          <w:instrText>PAGE   \* MERGEFORMAT</w:instrText>
        </w:r>
        <w:r w:rsidRPr="00524202">
          <w:rPr>
            <w:rFonts w:ascii="Times New Roman" w:hAnsi="Times New Roman"/>
            <w:sz w:val="24"/>
          </w:rPr>
          <w:fldChar w:fldCharType="separate"/>
        </w:r>
        <w:r w:rsidR="00843135">
          <w:rPr>
            <w:rFonts w:ascii="Times New Roman" w:hAnsi="Times New Roman"/>
            <w:noProof/>
            <w:sz w:val="24"/>
          </w:rPr>
          <w:t>2</w:t>
        </w:r>
        <w:r w:rsidRPr="00524202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14:paraId="0DCE076E" w14:textId="77777777" w:rsidR="00F5250D" w:rsidRPr="009115FC" w:rsidRDefault="00F5250D" w:rsidP="00254CB9">
    <w:pPr>
      <w:pStyle w:val="ac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39929" w14:textId="77777777" w:rsidR="00F5250D" w:rsidRDefault="00F5250D">
    <w:pPr>
      <w:pStyle w:val="ac"/>
      <w:jc w:val="center"/>
    </w:pPr>
  </w:p>
  <w:p w14:paraId="1A97ABA3" w14:textId="77777777" w:rsidR="00F5250D" w:rsidRDefault="00F5250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7E1"/>
    <w:multiLevelType w:val="multilevel"/>
    <w:tmpl w:val="200497B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54855DC"/>
    <w:multiLevelType w:val="hybridMultilevel"/>
    <w:tmpl w:val="84342C90"/>
    <w:lvl w:ilvl="0" w:tplc="EE8C2A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E56FEC"/>
    <w:multiLevelType w:val="hybridMultilevel"/>
    <w:tmpl w:val="2D42B08C"/>
    <w:lvl w:ilvl="0" w:tplc="3ED023EA">
      <w:start w:val="1"/>
      <w:numFmt w:val="decimal"/>
      <w:lvlText w:val="%1."/>
      <w:lvlJc w:val="left"/>
      <w:pPr>
        <w:ind w:left="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5" w15:restartNumberingAfterBreak="0">
    <w:nsid w:val="11E8375E"/>
    <w:multiLevelType w:val="hybridMultilevel"/>
    <w:tmpl w:val="EFC4DE2C"/>
    <w:lvl w:ilvl="0" w:tplc="E68E8F9C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C18B7"/>
    <w:multiLevelType w:val="hybridMultilevel"/>
    <w:tmpl w:val="04162ED6"/>
    <w:lvl w:ilvl="0" w:tplc="2A7AD104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7" w15:restartNumberingAfterBreak="0">
    <w:nsid w:val="1D3D52A8"/>
    <w:multiLevelType w:val="hybridMultilevel"/>
    <w:tmpl w:val="A74EE0EA"/>
    <w:lvl w:ilvl="0" w:tplc="4B14A14E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9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D314AEE"/>
    <w:multiLevelType w:val="hybridMultilevel"/>
    <w:tmpl w:val="9710D622"/>
    <w:lvl w:ilvl="0" w:tplc="823E0EB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3C47A87"/>
    <w:multiLevelType w:val="hybridMultilevel"/>
    <w:tmpl w:val="6298EA58"/>
    <w:lvl w:ilvl="0" w:tplc="A6CC64E6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5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00A79ED"/>
    <w:multiLevelType w:val="hybridMultilevel"/>
    <w:tmpl w:val="7CB6CF34"/>
    <w:lvl w:ilvl="0" w:tplc="6E448C8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9" w15:restartNumberingAfterBreak="0">
    <w:nsid w:val="72DC3C8B"/>
    <w:multiLevelType w:val="multilevel"/>
    <w:tmpl w:val="DB3C1862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17"/>
  </w:num>
  <w:num w:numId="5">
    <w:abstractNumId w:val="2"/>
  </w:num>
  <w:num w:numId="6">
    <w:abstractNumId w:val="15"/>
  </w:num>
  <w:num w:numId="7">
    <w:abstractNumId w:val="10"/>
  </w:num>
  <w:num w:numId="8">
    <w:abstractNumId w:val="13"/>
  </w:num>
  <w:num w:numId="9">
    <w:abstractNumId w:val="20"/>
  </w:num>
  <w:num w:numId="10">
    <w:abstractNumId w:val="3"/>
  </w:num>
  <w:num w:numId="11">
    <w:abstractNumId w:val="8"/>
  </w:num>
  <w:num w:numId="12">
    <w:abstractNumId w:val="0"/>
  </w:num>
  <w:num w:numId="13">
    <w:abstractNumId w:val="12"/>
  </w:num>
  <w:num w:numId="14">
    <w:abstractNumId w:val="11"/>
  </w:num>
  <w:num w:numId="15">
    <w:abstractNumId w:val="6"/>
  </w:num>
  <w:num w:numId="16">
    <w:abstractNumId w:val="4"/>
  </w:num>
  <w:num w:numId="17">
    <w:abstractNumId w:val="18"/>
  </w:num>
  <w:num w:numId="18">
    <w:abstractNumId w:val="7"/>
  </w:num>
  <w:num w:numId="19">
    <w:abstractNumId w:val="5"/>
  </w:num>
  <w:num w:numId="20">
    <w:abstractNumId w:val="1"/>
  </w:num>
  <w:num w:numId="2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711"/>
    <w:rsid w:val="00003E47"/>
    <w:rsid w:val="000043ED"/>
    <w:rsid w:val="00004979"/>
    <w:rsid w:val="00004CF8"/>
    <w:rsid w:val="0000504B"/>
    <w:rsid w:val="0000589E"/>
    <w:rsid w:val="0000678C"/>
    <w:rsid w:val="0000721F"/>
    <w:rsid w:val="0000787B"/>
    <w:rsid w:val="0000794D"/>
    <w:rsid w:val="00007FB0"/>
    <w:rsid w:val="00010851"/>
    <w:rsid w:val="00012A9E"/>
    <w:rsid w:val="00012C43"/>
    <w:rsid w:val="00012DA2"/>
    <w:rsid w:val="0001327A"/>
    <w:rsid w:val="0001343F"/>
    <w:rsid w:val="0001382F"/>
    <w:rsid w:val="00013DEA"/>
    <w:rsid w:val="00013FC0"/>
    <w:rsid w:val="000145B0"/>
    <w:rsid w:val="00014B8D"/>
    <w:rsid w:val="0001587C"/>
    <w:rsid w:val="00015A9A"/>
    <w:rsid w:val="00015BB0"/>
    <w:rsid w:val="0001642D"/>
    <w:rsid w:val="00016708"/>
    <w:rsid w:val="00016F12"/>
    <w:rsid w:val="00016F4E"/>
    <w:rsid w:val="00016FE9"/>
    <w:rsid w:val="0001725E"/>
    <w:rsid w:val="00017D25"/>
    <w:rsid w:val="00017FCC"/>
    <w:rsid w:val="000214E9"/>
    <w:rsid w:val="000221DC"/>
    <w:rsid w:val="000226DE"/>
    <w:rsid w:val="00022A79"/>
    <w:rsid w:val="00022D63"/>
    <w:rsid w:val="000246C2"/>
    <w:rsid w:val="00024C95"/>
    <w:rsid w:val="000261A9"/>
    <w:rsid w:val="00026E79"/>
    <w:rsid w:val="00026FAA"/>
    <w:rsid w:val="000271F2"/>
    <w:rsid w:val="00027483"/>
    <w:rsid w:val="000275A0"/>
    <w:rsid w:val="00030C1E"/>
    <w:rsid w:val="0003188F"/>
    <w:rsid w:val="00031B41"/>
    <w:rsid w:val="00033797"/>
    <w:rsid w:val="00033852"/>
    <w:rsid w:val="000349BE"/>
    <w:rsid w:val="0003646E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4BAC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21CD"/>
    <w:rsid w:val="00052884"/>
    <w:rsid w:val="00052BF4"/>
    <w:rsid w:val="00053DAE"/>
    <w:rsid w:val="00056B00"/>
    <w:rsid w:val="00056C8B"/>
    <w:rsid w:val="00056D21"/>
    <w:rsid w:val="00056DBD"/>
    <w:rsid w:val="00057695"/>
    <w:rsid w:val="00057C6F"/>
    <w:rsid w:val="0006078E"/>
    <w:rsid w:val="00061A5E"/>
    <w:rsid w:val="000630BB"/>
    <w:rsid w:val="000638EB"/>
    <w:rsid w:val="000641A4"/>
    <w:rsid w:val="00064EA8"/>
    <w:rsid w:val="00065412"/>
    <w:rsid w:val="000657E1"/>
    <w:rsid w:val="00065F13"/>
    <w:rsid w:val="00066353"/>
    <w:rsid w:val="00067A13"/>
    <w:rsid w:val="00070078"/>
    <w:rsid w:val="000700AD"/>
    <w:rsid w:val="00070B2A"/>
    <w:rsid w:val="00071009"/>
    <w:rsid w:val="00071ADE"/>
    <w:rsid w:val="00071DBD"/>
    <w:rsid w:val="00072324"/>
    <w:rsid w:val="00072DDA"/>
    <w:rsid w:val="0007317D"/>
    <w:rsid w:val="00074693"/>
    <w:rsid w:val="00074C07"/>
    <w:rsid w:val="00076713"/>
    <w:rsid w:val="00076AE3"/>
    <w:rsid w:val="0007719F"/>
    <w:rsid w:val="000776BC"/>
    <w:rsid w:val="00077736"/>
    <w:rsid w:val="000800BA"/>
    <w:rsid w:val="00080303"/>
    <w:rsid w:val="00081079"/>
    <w:rsid w:val="000810DD"/>
    <w:rsid w:val="0008121E"/>
    <w:rsid w:val="00081BBD"/>
    <w:rsid w:val="00081C7F"/>
    <w:rsid w:val="0008243F"/>
    <w:rsid w:val="00082AEA"/>
    <w:rsid w:val="00082D3E"/>
    <w:rsid w:val="00082D8D"/>
    <w:rsid w:val="0008325F"/>
    <w:rsid w:val="00083A9C"/>
    <w:rsid w:val="00083CEC"/>
    <w:rsid w:val="00084A87"/>
    <w:rsid w:val="000865DC"/>
    <w:rsid w:val="00086820"/>
    <w:rsid w:val="00086E0B"/>
    <w:rsid w:val="00086EEC"/>
    <w:rsid w:val="00086FAE"/>
    <w:rsid w:val="000875CA"/>
    <w:rsid w:val="00087986"/>
    <w:rsid w:val="000902BC"/>
    <w:rsid w:val="00090300"/>
    <w:rsid w:val="000911BD"/>
    <w:rsid w:val="000918BE"/>
    <w:rsid w:val="000924C9"/>
    <w:rsid w:val="00092B5D"/>
    <w:rsid w:val="000931F7"/>
    <w:rsid w:val="000933E5"/>
    <w:rsid w:val="00093898"/>
    <w:rsid w:val="0009467F"/>
    <w:rsid w:val="00095F47"/>
    <w:rsid w:val="000960B2"/>
    <w:rsid w:val="00096C99"/>
    <w:rsid w:val="00097AE4"/>
    <w:rsid w:val="000A216E"/>
    <w:rsid w:val="000A3ACE"/>
    <w:rsid w:val="000A4AA7"/>
    <w:rsid w:val="000A4E50"/>
    <w:rsid w:val="000A4F1D"/>
    <w:rsid w:val="000A552B"/>
    <w:rsid w:val="000A584E"/>
    <w:rsid w:val="000A5952"/>
    <w:rsid w:val="000A6BC9"/>
    <w:rsid w:val="000A7708"/>
    <w:rsid w:val="000B052C"/>
    <w:rsid w:val="000B07EF"/>
    <w:rsid w:val="000B1A8A"/>
    <w:rsid w:val="000B20B7"/>
    <w:rsid w:val="000B3CAD"/>
    <w:rsid w:val="000B49DF"/>
    <w:rsid w:val="000B4C50"/>
    <w:rsid w:val="000B4C82"/>
    <w:rsid w:val="000B4CD6"/>
    <w:rsid w:val="000B5CBD"/>
    <w:rsid w:val="000B660D"/>
    <w:rsid w:val="000B72B7"/>
    <w:rsid w:val="000B739D"/>
    <w:rsid w:val="000B73B7"/>
    <w:rsid w:val="000C00B3"/>
    <w:rsid w:val="000C030A"/>
    <w:rsid w:val="000C04DE"/>
    <w:rsid w:val="000C0834"/>
    <w:rsid w:val="000C0DE8"/>
    <w:rsid w:val="000C17AB"/>
    <w:rsid w:val="000C2178"/>
    <w:rsid w:val="000C23A0"/>
    <w:rsid w:val="000C2E3A"/>
    <w:rsid w:val="000C4DC4"/>
    <w:rsid w:val="000C6696"/>
    <w:rsid w:val="000C7351"/>
    <w:rsid w:val="000C7388"/>
    <w:rsid w:val="000C7CF5"/>
    <w:rsid w:val="000C7DA3"/>
    <w:rsid w:val="000D0E1F"/>
    <w:rsid w:val="000D10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3BF2"/>
    <w:rsid w:val="000D6D8F"/>
    <w:rsid w:val="000D7050"/>
    <w:rsid w:val="000D72EB"/>
    <w:rsid w:val="000D7EC2"/>
    <w:rsid w:val="000E0D40"/>
    <w:rsid w:val="000E1204"/>
    <w:rsid w:val="000E168F"/>
    <w:rsid w:val="000E1E32"/>
    <w:rsid w:val="000E26C9"/>
    <w:rsid w:val="000E3B70"/>
    <w:rsid w:val="000E3BC6"/>
    <w:rsid w:val="000E4371"/>
    <w:rsid w:val="000E438A"/>
    <w:rsid w:val="000E4889"/>
    <w:rsid w:val="000E4B23"/>
    <w:rsid w:val="000E4DC6"/>
    <w:rsid w:val="000E4FC9"/>
    <w:rsid w:val="000E539A"/>
    <w:rsid w:val="000E56BF"/>
    <w:rsid w:val="000E6578"/>
    <w:rsid w:val="000E676A"/>
    <w:rsid w:val="000E68FB"/>
    <w:rsid w:val="000E6F61"/>
    <w:rsid w:val="000E76E1"/>
    <w:rsid w:val="000E7941"/>
    <w:rsid w:val="000E7B3E"/>
    <w:rsid w:val="000E7D7E"/>
    <w:rsid w:val="000F0108"/>
    <w:rsid w:val="000F043D"/>
    <w:rsid w:val="000F0E93"/>
    <w:rsid w:val="000F1749"/>
    <w:rsid w:val="000F1959"/>
    <w:rsid w:val="000F32EA"/>
    <w:rsid w:val="000F33A2"/>
    <w:rsid w:val="000F347F"/>
    <w:rsid w:val="000F3D06"/>
    <w:rsid w:val="000F47E6"/>
    <w:rsid w:val="000F4A69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097"/>
    <w:rsid w:val="000F7198"/>
    <w:rsid w:val="000F73D9"/>
    <w:rsid w:val="00100393"/>
    <w:rsid w:val="0010120F"/>
    <w:rsid w:val="00101EB8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1EF8"/>
    <w:rsid w:val="00113C48"/>
    <w:rsid w:val="00113FF4"/>
    <w:rsid w:val="0011401B"/>
    <w:rsid w:val="00115AC1"/>
    <w:rsid w:val="001161DC"/>
    <w:rsid w:val="00117375"/>
    <w:rsid w:val="00121A1A"/>
    <w:rsid w:val="00124ABE"/>
    <w:rsid w:val="00124E7F"/>
    <w:rsid w:val="001251FC"/>
    <w:rsid w:val="001252B3"/>
    <w:rsid w:val="001254AC"/>
    <w:rsid w:val="00125F06"/>
    <w:rsid w:val="00126655"/>
    <w:rsid w:val="00127578"/>
    <w:rsid w:val="00127A31"/>
    <w:rsid w:val="00131E3A"/>
    <w:rsid w:val="00132EFF"/>
    <w:rsid w:val="00133863"/>
    <w:rsid w:val="001338E3"/>
    <w:rsid w:val="00133962"/>
    <w:rsid w:val="00133ADF"/>
    <w:rsid w:val="001343A8"/>
    <w:rsid w:val="001344CB"/>
    <w:rsid w:val="001349D7"/>
    <w:rsid w:val="001349F0"/>
    <w:rsid w:val="00134EF1"/>
    <w:rsid w:val="00135C12"/>
    <w:rsid w:val="00135CDD"/>
    <w:rsid w:val="00136475"/>
    <w:rsid w:val="00136A16"/>
    <w:rsid w:val="00136DAF"/>
    <w:rsid w:val="00136F62"/>
    <w:rsid w:val="00137A2A"/>
    <w:rsid w:val="00137BB7"/>
    <w:rsid w:val="001404A1"/>
    <w:rsid w:val="00140714"/>
    <w:rsid w:val="00140AD9"/>
    <w:rsid w:val="0014105A"/>
    <w:rsid w:val="00142E0C"/>
    <w:rsid w:val="00143527"/>
    <w:rsid w:val="001435FE"/>
    <w:rsid w:val="001442B9"/>
    <w:rsid w:val="0014595E"/>
    <w:rsid w:val="00145BF5"/>
    <w:rsid w:val="00146332"/>
    <w:rsid w:val="00146526"/>
    <w:rsid w:val="0014776E"/>
    <w:rsid w:val="00147B6B"/>
    <w:rsid w:val="001505FF"/>
    <w:rsid w:val="001506E7"/>
    <w:rsid w:val="00151159"/>
    <w:rsid w:val="00151246"/>
    <w:rsid w:val="00151B41"/>
    <w:rsid w:val="0015242E"/>
    <w:rsid w:val="00152AF5"/>
    <w:rsid w:val="00153005"/>
    <w:rsid w:val="00153180"/>
    <w:rsid w:val="0015370F"/>
    <w:rsid w:val="0015594E"/>
    <w:rsid w:val="00156CCD"/>
    <w:rsid w:val="0015708B"/>
    <w:rsid w:val="0015790C"/>
    <w:rsid w:val="001604C2"/>
    <w:rsid w:val="001608D7"/>
    <w:rsid w:val="001612D6"/>
    <w:rsid w:val="00161CAB"/>
    <w:rsid w:val="00162226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227F"/>
    <w:rsid w:val="00172912"/>
    <w:rsid w:val="00172C70"/>
    <w:rsid w:val="00172DB2"/>
    <w:rsid w:val="00172FA9"/>
    <w:rsid w:val="00173917"/>
    <w:rsid w:val="00173D9F"/>
    <w:rsid w:val="001744B4"/>
    <w:rsid w:val="001745BD"/>
    <w:rsid w:val="00174F66"/>
    <w:rsid w:val="00175BFF"/>
    <w:rsid w:val="00177480"/>
    <w:rsid w:val="0018098D"/>
    <w:rsid w:val="00182003"/>
    <w:rsid w:val="00182071"/>
    <w:rsid w:val="001821B7"/>
    <w:rsid w:val="001829B2"/>
    <w:rsid w:val="00183C0F"/>
    <w:rsid w:val="00183C31"/>
    <w:rsid w:val="0018574D"/>
    <w:rsid w:val="00185E3B"/>
    <w:rsid w:val="00185FE1"/>
    <w:rsid w:val="001870CA"/>
    <w:rsid w:val="00187782"/>
    <w:rsid w:val="00187B00"/>
    <w:rsid w:val="00191852"/>
    <w:rsid w:val="00191C0E"/>
    <w:rsid w:val="00192366"/>
    <w:rsid w:val="00192EB3"/>
    <w:rsid w:val="00193A98"/>
    <w:rsid w:val="00193B7A"/>
    <w:rsid w:val="00194C2B"/>
    <w:rsid w:val="00194F4F"/>
    <w:rsid w:val="00195105"/>
    <w:rsid w:val="00195149"/>
    <w:rsid w:val="00195239"/>
    <w:rsid w:val="00195747"/>
    <w:rsid w:val="00195A00"/>
    <w:rsid w:val="0019693B"/>
    <w:rsid w:val="00196D7D"/>
    <w:rsid w:val="00197412"/>
    <w:rsid w:val="00197E55"/>
    <w:rsid w:val="00197E88"/>
    <w:rsid w:val="001A0302"/>
    <w:rsid w:val="001A244C"/>
    <w:rsid w:val="001A2951"/>
    <w:rsid w:val="001A2D64"/>
    <w:rsid w:val="001A395A"/>
    <w:rsid w:val="001A4200"/>
    <w:rsid w:val="001A487B"/>
    <w:rsid w:val="001A4CAF"/>
    <w:rsid w:val="001A5C1E"/>
    <w:rsid w:val="001A5EAC"/>
    <w:rsid w:val="001A675C"/>
    <w:rsid w:val="001A6F35"/>
    <w:rsid w:val="001B0502"/>
    <w:rsid w:val="001B1177"/>
    <w:rsid w:val="001B11D6"/>
    <w:rsid w:val="001B127C"/>
    <w:rsid w:val="001B1E00"/>
    <w:rsid w:val="001B1E17"/>
    <w:rsid w:val="001B32A0"/>
    <w:rsid w:val="001B399E"/>
    <w:rsid w:val="001B3ACD"/>
    <w:rsid w:val="001B7042"/>
    <w:rsid w:val="001B707F"/>
    <w:rsid w:val="001C0E9D"/>
    <w:rsid w:val="001C1194"/>
    <w:rsid w:val="001C12F0"/>
    <w:rsid w:val="001C14A1"/>
    <w:rsid w:val="001C152B"/>
    <w:rsid w:val="001C1927"/>
    <w:rsid w:val="001C1FFA"/>
    <w:rsid w:val="001C2743"/>
    <w:rsid w:val="001C2B8A"/>
    <w:rsid w:val="001C3111"/>
    <w:rsid w:val="001C4036"/>
    <w:rsid w:val="001C4813"/>
    <w:rsid w:val="001C51EB"/>
    <w:rsid w:val="001C555D"/>
    <w:rsid w:val="001C6C3D"/>
    <w:rsid w:val="001C7325"/>
    <w:rsid w:val="001D03AC"/>
    <w:rsid w:val="001D0C94"/>
    <w:rsid w:val="001D0DEE"/>
    <w:rsid w:val="001D12F1"/>
    <w:rsid w:val="001D160E"/>
    <w:rsid w:val="001D2996"/>
    <w:rsid w:val="001D2F77"/>
    <w:rsid w:val="001D41B5"/>
    <w:rsid w:val="001D53C6"/>
    <w:rsid w:val="001D5EAF"/>
    <w:rsid w:val="001D6D18"/>
    <w:rsid w:val="001D6F56"/>
    <w:rsid w:val="001D776E"/>
    <w:rsid w:val="001D7FAE"/>
    <w:rsid w:val="001E0B67"/>
    <w:rsid w:val="001E0D23"/>
    <w:rsid w:val="001E0EAB"/>
    <w:rsid w:val="001E1793"/>
    <w:rsid w:val="001E2965"/>
    <w:rsid w:val="001E2D25"/>
    <w:rsid w:val="001E35CB"/>
    <w:rsid w:val="001E3A04"/>
    <w:rsid w:val="001E52EF"/>
    <w:rsid w:val="001E52FB"/>
    <w:rsid w:val="001E5F42"/>
    <w:rsid w:val="001F058B"/>
    <w:rsid w:val="001F1BE4"/>
    <w:rsid w:val="001F3316"/>
    <w:rsid w:val="001F36C2"/>
    <w:rsid w:val="001F3F12"/>
    <w:rsid w:val="001F402D"/>
    <w:rsid w:val="001F4560"/>
    <w:rsid w:val="001F576B"/>
    <w:rsid w:val="001F6253"/>
    <w:rsid w:val="001F7369"/>
    <w:rsid w:val="001F7741"/>
    <w:rsid w:val="001F7BC8"/>
    <w:rsid w:val="001F7ED2"/>
    <w:rsid w:val="00200181"/>
    <w:rsid w:val="0020123B"/>
    <w:rsid w:val="00201C6F"/>
    <w:rsid w:val="00202B2D"/>
    <w:rsid w:val="002034B3"/>
    <w:rsid w:val="0020396D"/>
    <w:rsid w:val="00203B04"/>
    <w:rsid w:val="002046BC"/>
    <w:rsid w:val="00204855"/>
    <w:rsid w:val="00204A48"/>
    <w:rsid w:val="00204D67"/>
    <w:rsid w:val="0020505E"/>
    <w:rsid w:val="0020549C"/>
    <w:rsid w:val="00205C08"/>
    <w:rsid w:val="00206176"/>
    <w:rsid w:val="002062ED"/>
    <w:rsid w:val="00206394"/>
    <w:rsid w:val="00207B9C"/>
    <w:rsid w:val="00207CAE"/>
    <w:rsid w:val="00207DDA"/>
    <w:rsid w:val="002121A3"/>
    <w:rsid w:val="0021281D"/>
    <w:rsid w:val="00213392"/>
    <w:rsid w:val="002133C1"/>
    <w:rsid w:val="00215122"/>
    <w:rsid w:val="00216107"/>
    <w:rsid w:val="00216815"/>
    <w:rsid w:val="002168FF"/>
    <w:rsid w:val="00216D0D"/>
    <w:rsid w:val="002170F9"/>
    <w:rsid w:val="00217C63"/>
    <w:rsid w:val="00217E6A"/>
    <w:rsid w:val="0022016E"/>
    <w:rsid w:val="00220D4B"/>
    <w:rsid w:val="00221288"/>
    <w:rsid w:val="00221BD6"/>
    <w:rsid w:val="002220E0"/>
    <w:rsid w:val="00223559"/>
    <w:rsid w:val="002243F1"/>
    <w:rsid w:val="002253DF"/>
    <w:rsid w:val="00225807"/>
    <w:rsid w:val="00225B42"/>
    <w:rsid w:val="00226910"/>
    <w:rsid w:val="002270C9"/>
    <w:rsid w:val="002308C1"/>
    <w:rsid w:val="00230C76"/>
    <w:rsid w:val="0023124E"/>
    <w:rsid w:val="00231376"/>
    <w:rsid w:val="00231632"/>
    <w:rsid w:val="00232C0A"/>
    <w:rsid w:val="00234137"/>
    <w:rsid w:val="00234710"/>
    <w:rsid w:val="00234B00"/>
    <w:rsid w:val="00235488"/>
    <w:rsid w:val="00235638"/>
    <w:rsid w:val="00235AF0"/>
    <w:rsid w:val="00235BC6"/>
    <w:rsid w:val="00235C7D"/>
    <w:rsid w:val="0023688A"/>
    <w:rsid w:val="002370FB"/>
    <w:rsid w:val="0023784A"/>
    <w:rsid w:val="00237EF0"/>
    <w:rsid w:val="00240270"/>
    <w:rsid w:val="00240ED3"/>
    <w:rsid w:val="00242846"/>
    <w:rsid w:val="002434E0"/>
    <w:rsid w:val="00243EE8"/>
    <w:rsid w:val="00245219"/>
    <w:rsid w:val="002454D1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C36"/>
    <w:rsid w:val="002533E1"/>
    <w:rsid w:val="00254CB9"/>
    <w:rsid w:val="00254D03"/>
    <w:rsid w:val="002558C9"/>
    <w:rsid w:val="00256424"/>
    <w:rsid w:val="0025749C"/>
    <w:rsid w:val="00260898"/>
    <w:rsid w:val="00260938"/>
    <w:rsid w:val="0026100B"/>
    <w:rsid w:val="00261655"/>
    <w:rsid w:val="00261A22"/>
    <w:rsid w:val="00261D96"/>
    <w:rsid w:val="00262E77"/>
    <w:rsid w:val="00263305"/>
    <w:rsid w:val="00263F87"/>
    <w:rsid w:val="002644C6"/>
    <w:rsid w:val="0026471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805"/>
    <w:rsid w:val="00284B39"/>
    <w:rsid w:val="0028521A"/>
    <w:rsid w:val="00285311"/>
    <w:rsid w:val="00285E1D"/>
    <w:rsid w:val="002869C8"/>
    <w:rsid w:val="00286AF3"/>
    <w:rsid w:val="00287004"/>
    <w:rsid w:val="002871FE"/>
    <w:rsid w:val="00287493"/>
    <w:rsid w:val="00287557"/>
    <w:rsid w:val="00287CA6"/>
    <w:rsid w:val="00290348"/>
    <w:rsid w:val="002909A7"/>
    <w:rsid w:val="0029101A"/>
    <w:rsid w:val="00292BF1"/>
    <w:rsid w:val="002933DD"/>
    <w:rsid w:val="00294840"/>
    <w:rsid w:val="002954F6"/>
    <w:rsid w:val="0029570F"/>
    <w:rsid w:val="00296AA1"/>
    <w:rsid w:val="00296F61"/>
    <w:rsid w:val="002977E9"/>
    <w:rsid w:val="002A03BD"/>
    <w:rsid w:val="002A0903"/>
    <w:rsid w:val="002A231D"/>
    <w:rsid w:val="002A2E2F"/>
    <w:rsid w:val="002A37A7"/>
    <w:rsid w:val="002A442C"/>
    <w:rsid w:val="002A475F"/>
    <w:rsid w:val="002A580B"/>
    <w:rsid w:val="002A596C"/>
    <w:rsid w:val="002A647A"/>
    <w:rsid w:val="002A6D22"/>
    <w:rsid w:val="002A7348"/>
    <w:rsid w:val="002A76C3"/>
    <w:rsid w:val="002B062C"/>
    <w:rsid w:val="002B0A51"/>
    <w:rsid w:val="002B0B54"/>
    <w:rsid w:val="002B0ED1"/>
    <w:rsid w:val="002B142B"/>
    <w:rsid w:val="002B311F"/>
    <w:rsid w:val="002B36AC"/>
    <w:rsid w:val="002B376F"/>
    <w:rsid w:val="002B466F"/>
    <w:rsid w:val="002B597C"/>
    <w:rsid w:val="002B6E8E"/>
    <w:rsid w:val="002B73A6"/>
    <w:rsid w:val="002C0B02"/>
    <w:rsid w:val="002C1A1D"/>
    <w:rsid w:val="002C29CB"/>
    <w:rsid w:val="002C417E"/>
    <w:rsid w:val="002C5FB3"/>
    <w:rsid w:val="002C75DA"/>
    <w:rsid w:val="002D035D"/>
    <w:rsid w:val="002D05AC"/>
    <w:rsid w:val="002D0D63"/>
    <w:rsid w:val="002D0F44"/>
    <w:rsid w:val="002D13FE"/>
    <w:rsid w:val="002D1BA9"/>
    <w:rsid w:val="002D2445"/>
    <w:rsid w:val="002D2511"/>
    <w:rsid w:val="002D2E06"/>
    <w:rsid w:val="002D31EC"/>
    <w:rsid w:val="002D4165"/>
    <w:rsid w:val="002D42F6"/>
    <w:rsid w:val="002D489F"/>
    <w:rsid w:val="002D4DCC"/>
    <w:rsid w:val="002D56C8"/>
    <w:rsid w:val="002D6CAD"/>
    <w:rsid w:val="002D6EF8"/>
    <w:rsid w:val="002D77EA"/>
    <w:rsid w:val="002E03E4"/>
    <w:rsid w:val="002E07DE"/>
    <w:rsid w:val="002E0D79"/>
    <w:rsid w:val="002E0F4E"/>
    <w:rsid w:val="002E1AC4"/>
    <w:rsid w:val="002E23D7"/>
    <w:rsid w:val="002E27C3"/>
    <w:rsid w:val="002E28E7"/>
    <w:rsid w:val="002E32F7"/>
    <w:rsid w:val="002E34FC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28D5"/>
    <w:rsid w:val="002F2AC5"/>
    <w:rsid w:val="002F2DC2"/>
    <w:rsid w:val="002F3082"/>
    <w:rsid w:val="002F3FA7"/>
    <w:rsid w:val="002F448D"/>
    <w:rsid w:val="002F4852"/>
    <w:rsid w:val="002F4B63"/>
    <w:rsid w:val="002F591F"/>
    <w:rsid w:val="002F5947"/>
    <w:rsid w:val="002F5AD9"/>
    <w:rsid w:val="002F6B53"/>
    <w:rsid w:val="002F6FFE"/>
    <w:rsid w:val="002F70F3"/>
    <w:rsid w:val="002F7368"/>
    <w:rsid w:val="002F7380"/>
    <w:rsid w:val="002F73B5"/>
    <w:rsid w:val="002F7959"/>
    <w:rsid w:val="003010E4"/>
    <w:rsid w:val="003018DD"/>
    <w:rsid w:val="00301991"/>
    <w:rsid w:val="00301C2D"/>
    <w:rsid w:val="00302B95"/>
    <w:rsid w:val="00303520"/>
    <w:rsid w:val="00303532"/>
    <w:rsid w:val="00303D80"/>
    <w:rsid w:val="00304A2C"/>
    <w:rsid w:val="003052E8"/>
    <w:rsid w:val="00305486"/>
    <w:rsid w:val="00305D8C"/>
    <w:rsid w:val="00305FFC"/>
    <w:rsid w:val="00306168"/>
    <w:rsid w:val="0030705E"/>
    <w:rsid w:val="0030735F"/>
    <w:rsid w:val="003073CB"/>
    <w:rsid w:val="003074F1"/>
    <w:rsid w:val="00310955"/>
    <w:rsid w:val="00310A15"/>
    <w:rsid w:val="00310ABC"/>
    <w:rsid w:val="00311811"/>
    <w:rsid w:val="00312536"/>
    <w:rsid w:val="0031363D"/>
    <w:rsid w:val="003154CF"/>
    <w:rsid w:val="003156C3"/>
    <w:rsid w:val="00315919"/>
    <w:rsid w:val="00315D50"/>
    <w:rsid w:val="00316850"/>
    <w:rsid w:val="00317DEA"/>
    <w:rsid w:val="00317F9B"/>
    <w:rsid w:val="003210D1"/>
    <w:rsid w:val="0032182E"/>
    <w:rsid w:val="00322072"/>
    <w:rsid w:val="00322808"/>
    <w:rsid w:val="00322968"/>
    <w:rsid w:val="00322B3F"/>
    <w:rsid w:val="003230BD"/>
    <w:rsid w:val="00323AAE"/>
    <w:rsid w:val="003244A1"/>
    <w:rsid w:val="003248BA"/>
    <w:rsid w:val="00324D67"/>
    <w:rsid w:val="00325590"/>
    <w:rsid w:val="00325BFC"/>
    <w:rsid w:val="003261EB"/>
    <w:rsid w:val="00326EE6"/>
    <w:rsid w:val="0032713C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5B9"/>
    <w:rsid w:val="00335C7E"/>
    <w:rsid w:val="00335D87"/>
    <w:rsid w:val="00335DD6"/>
    <w:rsid w:val="00336890"/>
    <w:rsid w:val="003372CD"/>
    <w:rsid w:val="00337817"/>
    <w:rsid w:val="00337E65"/>
    <w:rsid w:val="00337F52"/>
    <w:rsid w:val="003407BE"/>
    <w:rsid w:val="00340B68"/>
    <w:rsid w:val="00340D3E"/>
    <w:rsid w:val="003416E3"/>
    <w:rsid w:val="003417C8"/>
    <w:rsid w:val="00341EAC"/>
    <w:rsid w:val="003431FC"/>
    <w:rsid w:val="00343FAD"/>
    <w:rsid w:val="003444A0"/>
    <w:rsid w:val="00344A79"/>
    <w:rsid w:val="0034556E"/>
    <w:rsid w:val="003474B2"/>
    <w:rsid w:val="003506B6"/>
    <w:rsid w:val="0035125A"/>
    <w:rsid w:val="00352D7E"/>
    <w:rsid w:val="0035392A"/>
    <w:rsid w:val="00353C54"/>
    <w:rsid w:val="0035423D"/>
    <w:rsid w:val="00354482"/>
    <w:rsid w:val="0035457F"/>
    <w:rsid w:val="00355419"/>
    <w:rsid w:val="00356620"/>
    <w:rsid w:val="0035675F"/>
    <w:rsid w:val="00356B7B"/>
    <w:rsid w:val="003573AC"/>
    <w:rsid w:val="00357699"/>
    <w:rsid w:val="00357A77"/>
    <w:rsid w:val="003609A9"/>
    <w:rsid w:val="00360AD5"/>
    <w:rsid w:val="003619F6"/>
    <w:rsid w:val="00363289"/>
    <w:rsid w:val="003637E5"/>
    <w:rsid w:val="0036551B"/>
    <w:rsid w:val="003708EA"/>
    <w:rsid w:val="00371878"/>
    <w:rsid w:val="0037236A"/>
    <w:rsid w:val="0037287E"/>
    <w:rsid w:val="00373472"/>
    <w:rsid w:val="003737E3"/>
    <w:rsid w:val="00376C1E"/>
    <w:rsid w:val="003809B7"/>
    <w:rsid w:val="00380E7D"/>
    <w:rsid w:val="003810BB"/>
    <w:rsid w:val="003817C2"/>
    <w:rsid w:val="003818A0"/>
    <w:rsid w:val="00382413"/>
    <w:rsid w:val="00382B46"/>
    <w:rsid w:val="003831F3"/>
    <w:rsid w:val="00384E36"/>
    <w:rsid w:val="003854C3"/>
    <w:rsid w:val="00385D0F"/>
    <w:rsid w:val="0038633F"/>
    <w:rsid w:val="00391104"/>
    <w:rsid w:val="00391884"/>
    <w:rsid w:val="00391D33"/>
    <w:rsid w:val="00392ABC"/>
    <w:rsid w:val="00392C68"/>
    <w:rsid w:val="00393673"/>
    <w:rsid w:val="0039383B"/>
    <w:rsid w:val="00393C34"/>
    <w:rsid w:val="00394232"/>
    <w:rsid w:val="0039455C"/>
    <w:rsid w:val="003948FC"/>
    <w:rsid w:val="00394FC1"/>
    <w:rsid w:val="0039504A"/>
    <w:rsid w:val="00395725"/>
    <w:rsid w:val="0039579C"/>
    <w:rsid w:val="003957F2"/>
    <w:rsid w:val="003960A9"/>
    <w:rsid w:val="003973F2"/>
    <w:rsid w:val="00397D89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5C36"/>
    <w:rsid w:val="003A6097"/>
    <w:rsid w:val="003A657B"/>
    <w:rsid w:val="003A6AED"/>
    <w:rsid w:val="003A74DC"/>
    <w:rsid w:val="003A7E84"/>
    <w:rsid w:val="003A7F15"/>
    <w:rsid w:val="003B03CB"/>
    <w:rsid w:val="003B257F"/>
    <w:rsid w:val="003B3197"/>
    <w:rsid w:val="003B4218"/>
    <w:rsid w:val="003B5ADE"/>
    <w:rsid w:val="003B5D27"/>
    <w:rsid w:val="003B6732"/>
    <w:rsid w:val="003B686C"/>
    <w:rsid w:val="003B7616"/>
    <w:rsid w:val="003B76DB"/>
    <w:rsid w:val="003B78C8"/>
    <w:rsid w:val="003C0378"/>
    <w:rsid w:val="003C0F81"/>
    <w:rsid w:val="003C1027"/>
    <w:rsid w:val="003C3A39"/>
    <w:rsid w:val="003C44AA"/>
    <w:rsid w:val="003C5F6E"/>
    <w:rsid w:val="003C5F8A"/>
    <w:rsid w:val="003C6761"/>
    <w:rsid w:val="003C6870"/>
    <w:rsid w:val="003C6B27"/>
    <w:rsid w:val="003C70EC"/>
    <w:rsid w:val="003D060B"/>
    <w:rsid w:val="003D08CF"/>
    <w:rsid w:val="003D0B01"/>
    <w:rsid w:val="003D1BC1"/>
    <w:rsid w:val="003D1D1D"/>
    <w:rsid w:val="003D2D93"/>
    <w:rsid w:val="003D2ED0"/>
    <w:rsid w:val="003D3571"/>
    <w:rsid w:val="003D35DF"/>
    <w:rsid w:val="003D37C7"/>
    <w:rsid w:val="003D3C93"/>
    <w:rsid w:val="003D4092"/>
    <w:rsid w:val="003D40EE"/>
    <w:rsid w:val="003D4DBF"/>
    <w:rsid w:val="003D6162"/>
    <w:rsid w:val="003D69D9"/>
    <w:rsid w:val="003D7CFA"/>
    <w:rsid w:val="003E0370"/>
    <w:rsid w:val="003E1006"/>
    <w:rsid w:val="003E17CC"/>
    <w:rsid w:val="003E1E97"/>
    <w:rsid w:val="003E32BE"/>
    <w:rsid w:val="003E3309"/>
    <w:rsid w:val="003E34D6"/>
    <w:rsid w:val="003E39FC"/>
    <w:rsid w:val="003E431D"/>
    <w:rsid w:val="003E43E7"/>
    <w:rsid w:val="003E4C5E"/>
    <w:rsid w:val="003E4DFA"/>
    <w:rsid w:val="003E4E29"/>
    <w:rsid w:val="003E7825"/>
    <w:rsid w:val="003F0B39"/>
    <w:rsid w:val="003F0D21"/>
    <w:rsid w:val="003F0F87"/>
    <w:rsid w:val="003F1027"/>
    <w:rsid w:val="003F1194"/>
    <w:rsid w:val="003F2F2C"/>
    <w:rsid w:val="003F30C1"/>
    <w:rsid w:val="003F3B11"/>
    <w:rsid w:val="003F3F3A"/>
    <w:rsid w:val="003F478B"/>
    <w:rsid w:val="003F5488"/>
    <w:rsid w:val="003F5ABF"/>
    <w:rsid w:val="003F6D4D"/>
    <w:rsid w:val="004002FC"/>
    <w:rsid w:val="00400A6E"/>
    <w:rsid w:val="00400C9E"/>
    <w:rsid w:val="0040185C"/>
    <w:rsid w:val="0040226A"/>
    <w:rsid w:val="00402678"/>
    <w:rsid w:val="0040300E"/>
    <w:rsid w:val="00403041"/>
    <w:rsid w:val="00403789"/>
    <w:rsid w:val="00404305"/>
    <w:rsid w:val="004044ED"/>
    <w:rsid w:val="00404552"/>
    <w:rsid w:val="00404B1D"/>
    <w:rsid w:val="00405624"/>
    <w:rsid w:val="00406191"/>
    <w:rsid w:val="004061E3"/>
    <w:rsid w:val="00406274"/>
    <w:rsid w:val="004071E3"/>
    <w:rsid w:val="00411083"/>
    <w:rsid w:val="004110F9"/>
    <w:rsid w:val="0041506E"/>
    <w:rsid w:val="00415438"/>
    <w:rsid w:val="00416B67"/>
    <w:rsid w:val="00417F57"/>
    <w:rsid w:val="00421102"/>
    <w:rsid w:val="00422AA7"/>
    <w:rsid w:val="00422F73"/>
    <w:rsid w:val="0042370A"/>
    <w:rsid w:val="0042473E"/>
    <w:rsid w:val="00424E2F"/>
    <w:rsid w:val="00424EDF"/>
    <w:rsid w:val="004250D9"/>
    <w:rsid w:val="00426FA4"/>
    <w:rsid w:val="00427A68"/>
    <w:rsid w:val="00430DA6"/>
    <w:rsid w:val="00430FC7"/>
    <w:rsid w:val="00431B3F"/>
    <w:rsid w:val="00431E1C"/>
    <w:rsid w:val="00433155"/>
    <w:rsid w:val="004341CF"/>
    <w:rsid w:val="004355E1"/>
    <w:rsid w:val="004368BC"/>
    <w:rsid w:val="00437493"/>
    <w:rsid w:val="00441812"/>
    <w:rsid w:val="0044239D"/>
    <w:rsid w:val="00442B66"/>
    <w:rsid w:val="00442F14"/>
    <w:rsid w:val="00443B82"/>
    <w:rsid w:val="004442BF"/>
    <w:rsid w:val="004444E7"/>
    <w:rsid w:val="00444A16"/>
    <w:rsid w:val="00447107"/>
    <w:rsid w:val="004471AE"/>
    <w:rsid w:val="00447974"/>
    <w:rsid w:val="004504CA"/>
    <w:rsid w:val="004508FA"/>
    <w:rsid w:val="00451979"/>
    <w:rsid w:val="00453E82"/>
    <w:rsid w:val="004542B1"/>
    <w:rsid w:val="00454DBD"/>
    <w:rsid w:val="00455463"/>
    <w:rsid w:val="00455489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D6F"/>
    <w:rsid w:val="00465DA8"/>
    <w:rsid w:val="00465FBB"/>
    <w:rsid w:val="00466127"/>
    <w:rsid w:val="004661EA"/>
    <w:rsid w:val="00466BBA"/>
    <w:rsid w:val="00466F81"/>
    <w:rsid w:val="0047026C"/>
    <w:rsid w:val="00470791"/>
    <w:rsid w:val="00471586"/>
    <w:rsid w:val="004721DA"/>
    <w:rsid w:val="00472B69"/>
    <w:rsid w:val="00472C01"/>
    <w:rsid w:val="00472C99"/>
    <w:rsid w:val="00472FDA"/>
    <w:rsid w:val="004736E0"/>
    <w:rsid w:val="0047484F"/>
    <w:rsid w:val="00474AC3"/>
    <w:rsid w:val="00474F01"/>
    <w:rsid w:val="00475766"/>
    <w:rsid w:val="00476A75"/>
    <w:rsid w:val="00477DFE"/>
    <w:rsid w:val="004801D0"/>
    <w:rsid w:val="00480590"/>
    <w:rsid w:val="0048062A"/>
    <w:rsid w:val="00480E39"/>
    <w:rsid w:val="004811F7"/>
    <w:rsid w:val="004813FB"/>
    <w:rsid w:val="004816BD"/>
    <w:rsid w:val="00481AAB"/>
    <w:rsid w:val="00481FBD"/>
    <w:rsid w:val="004828E5"/>
    <w:rsid w:val="00482F5F"/>
    <w:rsid w:val="004856AA"/>
    <w:rsid w:val="00485B26"/>
    <w:rsid w:val="00486B09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3432"/>
    <w:rsid w:val="00494EB2"/>
    <w:rsid w:val="0049569A"/>
    <w:rsid w:val="00495DB1"/>
    <w:rsid w:val="00495F92"/>
    <w:rsid w:val="00496407"/>
    <w:rsid w:val="00496661"/>
    <w:rsid w:val="004A06D2"/>
    <w:rsid w:val="004A4137"/>
    <w:rsid w:val="004A4812"/>
    <w:rsid w:val="004A52AB"/>
    <w:rsid w:val="004A537C"/>
    <w:rsid w:val="004A6791"/>
    <w:rsid w:val="004A6A24"/>
    <w:rsid w:val="004A6BB1"/>
    <w:rsid w:val="004A7D2B"/>
    <w:rsid w:val="004B04B6"/>
    <w:rsid w:val="004B07E4"/>
    <w:rsid w:val="004B0ACC"/>
    <w:rsid w:val="004B0C4F"/>
    <w:rsid w:val="004B1504"/>
    <w:rsid w:val="004B186C"/>
    <w:rsid w:val="004B1874"/>
    <w:rsid w:val="004B1F41"/>
    <w:rsid w:val="004B2337"/>
    <w:rsid w:val="004B476C"/>
    <w:rsid w:val="004B6F4D"/>
    <w:rsid w:val="004B752C"/>
    <w:rsid w:val="004B7B4E"/>
    <w:rsid w:val="004C17C1"/>
    <w:rsid w:val="004C1AE8"/>
    <w:rsid w:val="004C1F33"/>
    <w:rsid w:val="004C1F71"/>
    <w:rsid w:val="004C40EB"/>
    <w:rsid w:val="004C426A"/>
    <w:rsid w:val="004C460B"/>
    <w:rsid w:val="004C4932"/>
    <w:rsid w:val="004C5777"/>
    <w:rsid w:val="004C5F39"/>
    <w:rsid w:val="004C61BB"/>
    <w:rsid w:val="004C6B2E"/>
    <w:rsid w:val="004C70D3"/>
    <w:rsid w:val="004D06ED"/>
    <w:rsid w:val="004D08AB"/>
    <w:rsid w:val="004D08F8"/>
    <w:rsid w:val="004D1F09"/>
    <w:rsid w:val="004D2311"/>
    <w:rsid w:val="004D3B07"/>
    <w:rsid w:val="004D3B0A"/>
    <w:rsid w:val="004D3C51"/>
    <w:rsid w:val="004D4113"/>
    <w:rsid w:val="004D412E"/>
    <w:rsid w:val="004D4A7B"/>
    <w:rsid w:val="004D5184"/>
    <w:rsid w:val="004D5A0C"/>
    <w:rsid w:val="004D66D9"/>
    <w:rsid w:val="004D6728"/>
    <w:rsid w:val="004E035B"/>
    <w:rsid w:val="004E03D9"/>
    <w:rsid w:val="004E0AFD"/>
    <w:rsid w:val="004E0B2B"/>
    <w:rsid w:val="004E0C84"/>
    <w:rsid w:val="004E0DC8"/>
    <w:rsid w:val="004E148C"/>
    <w:rsid w:val="004E1FEF"/>
    <w:rsid w:val="004E30B6"/>
    <w:rsid w:val="004E3A01"/>
    <w:rsid w:val="004E3A63"/>
    <w:rsid w:val="004E4C7C"/>
    <w:rsid w:val="004E5FEB"/>
    <w:rsid w:val="004E6953"/>
    <w:rsid w:val="004E7217"/>
    <w:rsid w:val="004E7A91"/>
    <w:rsid w:val="004F08C0"/>
    <w:rsid w:val="004F0E52"/>
    <w:rsid w:val="004F30F1"/>
    <w:rsid w:val="004F397F"/>
    <w:rsid w:val="004F3BE3"/>
    <w:rsid w:val="004F4DEB"/>
    <w:rsid w:val="004F6856"/>
    <w:rsid w:val="004F6D5C"/>
    <w:rsid w:val="004F7784"/>
    <w:rsid w:val="004F7BFE"/>
    <w:rsid w:val="004F7D67"/>
    <w:rsid w:val="004F7E83"/>
    <w:rsid w:val="005000CC"/>
    <w:rsid w:val="00501338"/>
    <w:rsid w:val="00501ACD"/>
    <w:rsid w:val="00502256"/>
    <w:rsid w:val="0050255D"/>
    <w:rsid w:val="00502C20"/>
    <w:rsid w:val="00502CB9"/>
    <w:rsid w:val="005034C2"/>
    <w:rsid w:val="0050360F"/>
    <w:rsid w:val="00503C3C"/>
    <w:rsid w:val="00503C96"/>
    <w:rsid w:val="00504457"/>
    <w:rsid w:val="00506F97"/>
    <w:rsid w:val="0050765A"/>
    <w:rsid w:val="00510146"/>
    <w:rsid w:val="00510946"/>
    <w:rsid w:val="00511465"/>
    <w:rsid w:val="00511B15"/>
    <w:rsid w:val="00512B0D"/>
    <w:rsid w:val="00513187"/>
    <w:rsid w:val="00513558"/>
    <w:rsid w:val="005145C7"/>
    <w:rsid w:val="00514CE4"/>
    <w:rsid w:val="005150F7"/>
    <w:rsid w:val="005152F1"/>
    <w:rsid w:val="005161D7"/>
    <w:rsid w:val="0051684E"/>
    <w:rsid w:val="00517596"/>
    <w:rsid w:val="00517F22"/>
    <w:rsid w:val="00520491"/>
    <w:rsid w:val="00520ECA"/>
    <w:rsid w:val="0052123B"/>
    <w:rsid w:val="005215B6"/>
    <w:rsid w:val="0052174D"/>
    <w:rsid w:val="00521B2C"/>
    <w:rsid w:val="00522637"/>
    <w:rsid w:val="0052284C"/>
    <w:rsid w:val="00524202"/>
    <w:rsid w:val="00524730"/>
    <w:rsid w:val="00524F91"/>
    <w:rsid w:val="00525615"/>
    <w:rsid w:val="0052567B"/>
    <w:rsid w:val="00526548"/>
    <w:rsid w:val="0052750F"/>
    <w:rsid w:val="005279A6"/>
    <w:rsid w:val="0053098F"/>
    <w:rsid w:val="00530FBF"/>
    <w:rsid w:val="00531997"/>
    <w:rsid w:val="00532681"/>
    <w:rsid w:val="00532705"/>
    <w:rsid w:val="00533171"/>
    <w:rsid w:val="0053401C"/>
    <w:rsid w:val="00534C03"/>
    <w:rsid w:val="00536D44"/>
    <w:rsid w:val="00536D57"/>
    <w:rsid w:val="00537435"/>
    <w:rsid w:val="00537E35"/>
    <w:rsid w:val="00537FF6"/>
    <w:rsid w:val="00540936"/>
    <w:rsid w:val="00542B85"/>
    <w:rsid w:val="00543A6C"/>
    <w:rsid w:val="00544006"/>
    <w:rsid w:val="0054422D"/>
    <w:rsid w:val="005447B4"/>
    <w:rsid w:val="005447B7"/>
    <w:rsid w:val="00544C44"/>
    <w:rsid w:val="00545847"/>
    <w:rsid w:val="00545D86"/>
    <w:rsid w:val="005460C6"/>
    <w:rsid w:val="005463FF"/>
    <w:rsid w:val="00546E9C"/>
    <w:rsid w:val="00547236"/>
    <w:rsid w:val="00547953"/>
    <w:rsid w:val="00550ACB"/>
    <w:rsid w:val="00550C46"/>
    <w:rsid w:val="0055286A"/>
    <w:rsid w:val="00553894"/>
    <w:rsid w:val="0055439F"/>
    <w:rsid w:val="00554622"/>
    <w:rsid w:val="005548C0"/>
    <w:rsid w:val="005555DC"/>
    <w:rsid w:val="005565E4"/>
    <w:rsid w:val="00556D6A"/>
    <w:rsid w:val="005614FE"/>
    <w:rsid w:val="00561E6B"/>
    <w:rsid w:val="005649AD"/>
    <w:rsid w:val="00564E65"/>
    <w:rsid w:val="00566542"/>
    <w:rsid w:val="0056670D"/>
    <w:rsid w:val="0056740B"/>
    <w:rsid w:val="00567410"/>
    <w:rsid w:val="00567713"/>
    <w:rsid w:val="00567E7E"/>
    <w:rsid w:val="005703C7"/>
    <w:rsid w:val="0057124E"/>
    <w:rsid w:val="0057173E"/>
    <w:rsid w:val="005728FD"/>
    <w:rsid w:val="00574CF2"/>
    <w:rsid w:val="00575874"/>
    <w:rsid w:val="00575FB6"/>
    <w:rsid w:val="005765C2"/>
    <w:rsid w:val="00576CDA"/>
    <w:rsid w:val="00581CFF"/>
    <w:rsid w:val="005824A6"/>
    <w:rsid w:val="00582BFF"/>
    <w:rsid w:val="005831F9"/>
    <w:rsid w:val="00583470"/>
    <w:rsid w:val="00583656"/>
    <w:rsid w:val="00583A3A"/>
    <w:rsid w:val="00583DD3"/>
    <w:rsid w:val="00583EE1"/>
    <w:rsid w:val="00583EEB"/>
    <w:rsid w:val="00584CB6"/>
    <w:rsid w:val="00584F04"/>
    <w:rsid w:val="00586375"/>
    <w:rsid w:val="00586ECF"/>
    <w:rsid w:val="0058778A"/>
    <w:rsid w:val="005877D1"/>
    <w:rsid w:val="00587CAD"/>
    <w:rsid w:val="00590260"/>
    <w:rsid w:val="00590700"/>
    <w:rsid w:val="00590D27"/>
    <w:rsid w:val="00590DDC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97C00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200E"/>
    <w:rsid w:val="005B302E"/>
    <w:rsid w:val="005B3B37"/>
    <w:rsid w:val="005B5FB9"/>
    <w:rsid w:val="005B6457"/>
    <w:rsid w:val="005B7E37"/>
    <w:rsid w:val="005C0987"/>
    <w:rsid w:val="005C10C5"/>
    <w:rsid w:val="005C1410"/>
    <w:rsid w:val="005C195C"/>
    <w:rsid w:val="005C2327"/>
    <w:rsid w:val="005C26D5"/>
    <w:rsid w:val="005C2A25"/>
    <w:rsid w:val="005C303F"/>
    <w:rsid w:val="005C3457"/>
    <w:rsid w:val="005C4105"/>
    <w:rsid w:val="005C4216"/>
    <w:rsid w:val="005C4B87"/>
    <w:rsid w:val="005C4EA4"/>
    <w:rsid w:val="005C5EEE"/>
    <w:rsid w:val="005C5F91"/>
    <w:rsid w:val="005C6313"/>
    <w:rsid w:val="005C6333"/>
    <w:rsid w:val="005C6EB9"/>
    <w:rsid w:val="005C7041"/>
    <w:rsid w:val="005C7A64"/>
    <w:rsid w:val="005C7B21"/>
    <w:rsid w:val="005D1B92"/>
    <w:rsid w:val="005D37AF"/>
    <w:rsid w:val="005D38EF"/>
    <w:rsid w:val="005D3A32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6F15"/>
    <w:rsid w:val="005D7375"/>
    <w:rsid w:val="005D77CB"/>
    <w:rsid w:val="005D7D4E"/>
    <w:rsid w:val="005E0A1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214"/>
    <w:rsid w:val="005F1675"/>
    <w:rsid w:val="005F1ECF"/>
    <w:rsid w:val="005F1FA9"/>
    <w:rsid w:val="005F2059"/>
    <w:rsid w:val="005F2425"/>
    <w:rsid w:val="005F2A70"/>
    <w:rsid w:val="005F3299"/>
    <w:rsid w:val="005F38CE"/>
    <w:rsid w:val="005F43D0"/>
    <w:rsid w:val="005F4DF6"/>
    <w:rsid w:val="005F5445"/>
    <w:rsid w:val="005F6136"/>
    <w:rsid w:val="005F63B8"/>
    <w:rsid w:val="005F6776"/>
    <w:rsid w:val="005F71EF"/>
    <w:rsid w:val="005F7D0B"/>
    <w:rsid w:val="006001FB"/>
    <w:rsid w:val="006016CB"/>
    <w:rsid w:val="006032BB"/>
    <w:rsid w:val="00603409"/>
    <w:rsid w:val="00603529"/>
    <w:rsid w:val="00603ADA"/>
    <w:rsid w:val="00604088"/>
    <w:rsid w:val="00604984"/>
    <w:rsid w:val="00605103"/>
    <w:rsid w:val="006051BF"/>
    <w:rsid w:val="0060555C"/>
    <w:rsid w:val="00606DEE"/>
    <w:rsid w:val="00607997"/>
    <w:rsid w:val="00610FB5"/>
    <w:rsid w:val="00611647"/>
    <w:rsid w:val="00612FF4"/>
    <w:rsid w:val="00613D42"/>
    <w:rsid w:val="00613E6B"/>
    <w:rsid w:val="006145F9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67"/>
    <w:rsid w:val="006175D2"/>
    <w:rsid w:val="00621AD0"/>
    <w:rsid w:val="00621FFD"/>
    <w:rsid w:val="00622422"/>
    <w:rsid w:val="00622DA1"/>
    <w:rsid w:val="006230BD"/>
    <w:rsid w:val="00623945"/>
    <w:rsid w:val="00624A43"/>
    <w:rsid w:val="006259D8"/>
    <w:rsid w:val="0062674F"/>
    <w:rsid w:val="006270DA"/>
    <w:rsid w:val="00627EF6"/>
    <w:rsid w:val="00627FC8"/>
    <w:rsid w:val="00630067"/>
    <w:rsid w:val="00630A5A"/>
    <w:rsid w:val="00630AB0"/>
    <w:rsid w:val="00632243"/>
    <w:rsid w:val="00633223"/>
    <w:rsid w:val="006342E8"/>
    <w:rsid w:val="00634C76"/>
    <w:rsid w:val="00634DBB"/>
    <w:rsid w:val="00634ECC"/>
    <w:rsid w:val="00634EE2"/>
    <w:rsid w:val="00634F4F"/>
    <w:rsid w:val="00635611"/>
    <w:rsid w:val="0063571E"/>
    <w:rsid w:val="00635CD9"/>
    <w:rsid w:val="00635EBD"/>
    <w:rsid w:val="00636426"/>
    <w:rsid w:val="006364D8"/>
    <w:rsid w:val="006369C4"/>
    <w:rsid w:val="00636AD4"/>
    <w:rsid w:val="00636F67"/>
    <w:rsid w:val="006375A5"/>
    <w:rsid w:val="006375BB"/>
    <w:rsid w:val="006375D6"/>
    <w:rsid w:val="00637F51"/>
    <w:rsid w:val="0064031B"/>
    <w:rsid w:val="00640900"/>
    <w:rsid w:val="00640D0D"/>
    <w:rsid w:val="00640D9C"/>
    <w:rsid w:val="00643696"/>
    <w:rsid w:val="006448A4"/>
    <w:rsid w:val="0064503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6FA7"/>
    <w:rsid w:val="006612E4"/>
    <w:rsid w:val="00662BE7"/>
    <w:rsid w:val="00662FE3"/>
    <w:rsid w:val="0066336E"/>
    <w:rsid w:val="00663E14"/>
    <w:rsid w:val="00664476"/>
    <w:rsid w:val="00664A47"/>
    <w:rsid w:val="006650AE"/>
    <w:rsid w:val="00665176"/>
    <w:rsid w:val="00665227"/>
    <w:rsid w:val="0066529F"/>
    <w:rsid w:val="006658A5"/>
    <w:rsid w:val="00665BE3"/>
    <w:rsid w:val="0066604E"/>
    <w:rsid w:val="00666160"/>
    <w:rsid w:val="006668AD"/>
    <w:rsid w:val="00667059"/>
    <w:rsid w:val="00667103"/>
    <w:rsid w:val="006711CE"/>
    <w:rsid w:val="00672476"/>
    <w:rsid w:val="00672704"/>
    <w:rsid w:val="006727B0"/>
    <w:rsid w:val="006730DD"/>
    <w:rsid w:val="00673101"/>
    <w:rsid w:val="006736BF"/>
    <w:rsid w:val="00673EB6"/>
    <w:rsid w:val="006741E5"/>
    <w:rsid w:val="00674262"/>
    <w:rsid w:val="0067437D"/>
    <w:rsid w:val="00674CD1"/>
    <w:rsid w:val="00676133"/>
    <w:rsid w:val="00676D20"/>
    <w:rsid w:val="00676E41"/>
    <w:rsid w:val="00676F2B"/>
    <w:rsid w:val="00677ECF"/>
    <w:rsid w:val="006807BE"/>
    <w:rsid w:val="006809DB"/>
    <w:rsid w:val="00680CAD"/>
    <w:rsid w:val="0068128D"/>
    <w:rsid w:val="00682687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901F3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CCB"/>
    <w:rsid w:val="00695103"/>
    <w:rsid w:val="006955D9"/>
    <w:rsid w:val="00695777"/>
    <w:rsid w:val="006976E0"/>
    <w:rsid w:val="0069771C"/>
    <w:rsid w:val="006979A2"/>
    <w:rsid w:val="00697E42"/>
    <w:rsid w:val="006A070E"/>
    <w:rsid w:val="006A0848"/>
    <w:rsid w:val="006A0B41"/>
    <w:rsid w:val="006A115F"/>
    <w:rsid w:val="006A1738"/>
    <w:rsid w:val="006A2150"/>
    <w:rsid w:val="006A3460"/>
    <w:rsid w:val="006A3E67"/>
    <w:rsid w:val="006A42B8"/>
    <w:rsid w:val="006A48BC"/>
    <w:rsid w:val="006A4ABA"/>
    <w:rsid w:val="006A4BB0"/>
    <w:rsid w:val="006A6A49"/>
    <w:rsid w:val="006A718F"/>
    <w:rsid w:val="006B085F"/>
    <w:rsid w:val="006B15F9"/>
    <w:rsid w:val="006B1952"/>
    <w:rsid w:val="006B21E9"/>
    <w:rsid w:val="006B383B"/>
    <w:rsid w:val="006B42DF"/>
    <w:rsid w:val="006B44D8"/>
    <w:rsid w:val="006B4601"/>
    <w:rsid w:val="006B467A"/>
    <w:rsid w:val="006B4867"/>
    <w:rsid w:val="006B4BEF"/>
    <w:rsid w:val="006B5957"/>
    <w:rsid w:val="006B5E8F"/>
    <w:rsid w:val="006B64A4"/>
    <w:rsid w:val="006B673F"/>
    <w:rsid w:val="006B772F"/>
    <w:rsid w:val="006C03AB"/>
    <w:rsid w:val="006C0C39"/>
    <w:rsid w:val="006C12AC"/>
    <w:rsid w:val="006C13CB"/>
    <w:rsid w:val="006C2092"/>
    <w:rsid w:val="006C21C3"/>
    <w:rsid w:val="006C2CF4"/>
    <w:rsid w:val="006C38D6"/>
    <w:rsid w:val="006C3C75"/>
    <w:rsid w:val="006C4B05"/>
    <w:rsid w:val="006C4D81"/>
    <w:rsid w:val="006C5271"/>
    <w:rsid w:val="006C5802"/>
    <w:rsid w:val="006C5D39"/>
    <w:rsid w:val="006C76AD"/>
    <w:rsid w:val="006D0161"/>
    <w:rsid w:val="006D032C"/>
    <w:rsid w:val="006D05B4"/>
    <w:rsid w:val="006D0E47"/>
    <w:rsid w:val="006D1635"/>
    <w:rsid w:val="006D17F6"/>
    <w:rsid w:val="006D34A9"/>
    <w:rsid w:val="006D432A"/>
    <w:rsid w:val="006D4629"/>
    <w:rsid w:val="006D46B5"/>
    <w:rsid w:val="006D5620"/>
    <w:rsid w:val="006D577E"/>
    <w:rsid w:val="006D58A1"/>
    <w:rsid w:val="006D670B"/>
    <w:rsid w:val="006D693D"/>
    <w:rsid w:val="006D6FFA"/>
    <w:rsid w:val="006D73AE"/>
    <w:rsid w:val="006D7469"/>
    <w:rsid w:val="006D78A0"/>
    <w:rsid w:val="006D7E72"/>
    <w:rsid w:val="006E01DB"/>
    <w:rsid w:val="006E195C"/>
    <w:rsid w:val="006E1EB1"/>
    <w:rsid w:val="006E2000"/>
    <w:rsid w:val="006E3093"/>
    <w:rsid w:val="006E3379"/>
    <w:rsid w:val="006E3E0E"/>
    <w:rsid w:val="006E4458"/>
    <w:rsid w:val="006E69C4"/>
    <w:rsid w:val="006E6C9B"/>
    <w:rsid w:val="006E72B2"/>
    <w:rsid w:val="006E7638"/>
    <w:rsid w:val="006F0252"/>
    <w:rsid w:val="006F1523"/>
    <w:rsid w:val="006F1F44"/>
    <w:rsid w:val="006F2AF5"/>
    <w:rsid w:val="006F2FEB"/>
    <w:rsid w:val="006F3844"/>
    <w:rsid w:val="006F3E12"/>
    <w:rsid w:val="006F5169"/>
    <w:rsid w:val="006F5C32"/>
    <w:rsid w:val="006F5E68"/>
    <w:rsid w:val="006F66F6"/>
    <w:rsid w:val="006F6E03"/>
    <w:rsid w:val="006F7BDE"/>
    <w:rsid w:val="007003E1"/>
    <w:rsid w:val="0070040F"/>
    <w:rsid w:val="00701513"/>
    <w:rsid w:val="00702692"/>
    <w:rsid w:val="007038AA"/>
    <w:rsid w:val="0070455C"/>
    <w:rsid w:val="007049AF"/>
    <w:rsid w:val="007050AE"/>
    <w:rsid w:val="0070510A"/>
    <w:rsid w:val="00705B0C"/>
    <w:rsid w:val="00706272"/>
    <w:rsid w:val="007070C5"/>
    <w:rsid w:val="00707A8D"/>
    <w:rsid w:val="00707AEB"/>
    <w:rsid w:val="00707D68"/>
    <w:rsid w:val="00710E0E"/>
    <w:rsid w:val="00711753"/>
    <w:rsid w:val="007119DC"/>
    <w:rsid w:val="00714179"/>
    <w:rsid w:val="00715D2E"/>
    <w:rsid w:val="00716057"/>
    <w:rsid w:val="0071606D"/>
    <w:rsid w:val="00717CED"/>
    <w:rsid w:val="0072048C"/>
    <w:rsid w:val="00721593"/>
    <w:rsid w:val="00721BF1"/>
    <w:rsid w:val="00721C0A"/>
    <w:rsid w:val="0072274D"/>
    <w:rsid w:val="00722F3A"/>
    <w:rsid w:val="0072311B"/>
    <w:rsid w:val="0072345A"/>
    <w:rsid w:val="00723647"/>
    <w:rsid w:val="00723826"/>
    <w:rsid w:val="007238EF"/>
    <w:rsid w:val="00723BF4"/>
    <w:rsid w:val="00724008"/>
    <w:rsid w:val="00724297"/>
    <w:rsid w:val="00724C55"/>
    <w:rsid w:val="00724C56"/>
    <w:rsid w:val="00724E9B"/>
    <w:rsid w:val="007251DB"/>
    <w:rsid w:val="00725904"/>
    <w:rsid w:val="00726EF7"/>
    <w:rsid w:val="00726F6F"/>
    <w:rsid w:val="0072775D"/>
    <w:rsid w:val="00730402"/>
    <w:rsid w:val="00731A76"/>
    <w:rsid w:val="0073257C"/>
    <w:rsid w:val="00733588"/>
    <w:rsid w:val="007339D1"/>
    <w:rsid w:val="00733CA3"/>
    <w:rsid w:val="0073414E"/>
    <w:rsid w:val="007344C7"/>
    <w:rsid w:val="0073586D"/>
    <w:rsid w:val="007366BF"/>
    <w:rsid w:val="0073683F"/>
    <w:rsid w:val="007369E8"/>
    <w:rsid w:val="00737325"/>
    <w:rsid w:val="00737FA4"/>
    <w:rsid w:val="007403DE"/>
    <w:rsid w:val="00741220"/>
    <w:rsid w:val="007413FA"/>
    <w:rsid w:val="0074171F"/>
    <w:rsid w:val="007424DB"/>
    <w:rsid w:val="007431D8"/>
    <w:rsid w:val="0074337C"/>
    <w:rsid w:val="007436C0"/>
    <w:rsid w:val="00743FF9"/>
    <w:rsid w:val="00744B2A"/>
    <w:rsid w:val="00746152"/>
    <w:rsid w:val="0074705C"/>
    <w:rsid w:val="007508E0"/>
    <w:rsid w:val="00750B10"/>
    <w:rsid w:val="00750BCB"/>
    <w:rsid w:val="00752004"/>
    <w:rsid w:val="00752438"/>
    <w:rsid w:val="007528E1"/>
    <w:rsid w:val="00752E2C"/>
    <w:rsid w:val="00752FA0"/>
    <w:rsid w:val="00753459"/>
    <w:rsid w:val="00753D7D"/>
    <w:rsid w:val="00754806"/>
    <w:rsid w:val="00754B59"/>
    <w:rsid w:val="00756614"/>
    <w:rsid w:val="007576C6"/>
    <w:rsid w:val="00760977"/>
    <w:rsid w:val="007616C2"/>
    <w:rsid w:val="00761E6A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4F39"/>
    <w:rsid w:val="00765206"/>
    <w:rsid w:val="00765802"/>
    <w:rsid w:val="007664C6"/>
    <w:rsid w:val="00766827"/>
    <w:rsid w:val="00766895"/>
    <w:rsid w:val="00766CD6"/>
    <w:rsid w:val="00767282"/>
    <w:rsid w:val="007674EF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18BC"/>
    <w:rsid w:val="007818D7"/>
    <w:rsid w:val="00782108"/>
    <w:rsid w:val="00782E0E"/>
    <w:rsid w:val="00783633"/>
    <w:rsid w:val="007840C5"/>
    <w:rsid w:val="0078474D"/>
    <w:rsid w:val="00784951"/>
    <w:rsid w:val="007849CE"/>
    <w:rsid w:val="00785323"/>
    <w:rsid w:val="007864B0"/>
    <w:rsid w:val="00786543"/>
    <w:rsid w:val="00786FDA"/>
    <w:rsid w:val="0078713F"/>
    <w:rsid w:val="0078787C"/>
    <w:rsid w:val="0079021B"/>
    <w:rsid w:val="00791E53"/>
    <w:rsid w:val="007927B2"/>
    <w:rsid w:val="007935F4"/>
    <w:rsid w:val="007936E4"/>
    <w:rsid w:val="00794648"/>
    <w:rsid w:val="007948FA"/>
    <w:rsid w:val="00795818"/>
    <w:rsid w:val="007960AA"/>
    <w:rsid w:val="007961A2"/>
    <w:rsid w:val="00796305"/>
    <w:rsid w:val="00796CEF"/>
    <w:rsid w:val="0079774B"/>
    <w:rsid w:val="00797D0F"/>
    <w:rsid w:val="007A1A3D"/>
    <w:rsid w:val="007A25DE"/>
    <w:rsid w:val="007A291C"/>
    <w:rsid w:val="007A2D5D"/>
    <w:rsid w:val="007A3DF1"/>
    <w:rsid w:val="007A45AD"/>
    <w:rsid w:val="007A4D87"/>
    <w:rsid w:val="007A514C"/>
    <w:rsid w:val="007A5D4F"/>
    <w:rsid w:val="007A7729"/>
    <w:rsid w:val="007B138E"/>
    <w:rsid w:val="007B14DF"/>
    <w:rsid w:val="007B167B"/>
    <w:rsid w:val="007B1795"/>
    <w:rsid w:val="007B1CAA"/>
    <w:rsid w:val="007B28D5"/>
    <w:rsid w:val="007B291A"/>
    <w:rsid w:val="007B2A86"/>
    <w:rsid w:val="007B36DB"/>
    <w:rsid w:val="007B3D02"/>
    <w:rsid w:val="007B462A"/>
    <w:rsid w:val="007B61F5"/>
    <w:rsid w:val="007B62B0"/>
    <w:rsid w:val="007B6B25"/>
    <w:rsid w:val="007B7EEB"/>
    <w:rsid w:val="007C07EF"/>
    <w:rsid w:val="007C1331"/>
    <w:rsid w:val="007C1CB9"/>
    <w:rsid w:val="007C2609"/>
    <w:rsid w:val="007C2648"/>
    <w:rsid w:val="007C3989"/>
    <w:rsid w:val="007C5316"/>
    <w:rsid w:val="007C6DBC"/>
    <w:rsid w:val="007C706F"/>
    <w:rsid w:val="007C7411"/>
    <w:rsid w:val="007D04CB"/>
    <w:rsid w:val="007D06B7"/>
    <w:rsid w:val="007D0D4C"/>
    <w:rsid w:val="007D15AC"/>
    <w:rsid w:val="007D242B"/>
    <w:rsid w:val="007D3C98"/>
    <w:rsid w:val="007D5860"/>
    <w:rsid w:val="007D62C5"/>
    <w:rsid w:val="007D6750"/>
    <w:rsid w:val="007D6792"/>
    <w:rsid w:val="007D6C95"/>
    <w:rsid w:val="007D6CDD"/>
    <w:rsid w:val="007D6FC9"/>
    <w:rsid w:val="007D7EB4"/>
    <w:rsid w:val="007E0BFE"/>
    <w:rsid w:val="007E0E08"/>
    <w:rsid w:val="007E1200"/>
    <w:rsid w:val="007E1361"/>
    <w:rsid w:val="007E1A6E"/>
    <w:rsid w:val="007E1A96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E1F"/>
    <w:rsid w:val="007F40AD"/>
    <w:rsid w:val="007F46BA"/>
    <w:rsid w:val="007F5A8C"/>
    <w:rsid w:val="007F5C0F"/>
    <w:rsid w:val="007F61B8"/>
    <w:rsid w:val="007F673E"/>
    <w:rsid w:val="007F7648"/>
    <w:rsid w:val="008011C9"/>
    <w:rsid w:val="0080153C"/>
    <w:rsid w:val="00801870"/>
    <w:rsid w:val="00801B0E"/>
    <w:rsid w:val="008023DC"/>
    <w:rsid w:val="00802DDB"/>
    <w:rsid w:val="00802F5C"/>
    <w:rsid w:val="0080356B"/>
    <w:rsid w:val="00804024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0A8"/>
    <w:rsid w:val="00817BE6"/>
    <w:rsid w:val="008200C1"/>
    <w:rsid w:val="00820D1B"/>
    <w:rsid w:val="00822D98"/>
    <w:rsid w:val="00823030"/>
    <w:rsid w:val="0082318C"/>
    <w:rsid w:val="00824588"/>
    <w:rsid w:val="00825077"/>
    <w:rsid w:val="0082517C"/>
    <w:rsid w:val="00826296"/>
    <w:rsid w:val="008304BC"/>
    <w:rsid w:val="008308B7"/>
    <w:rsid w:val="008309A1"/>
    <w:rsid w:val="00830DE7"/>
    <w:rsid w:val="00832302"/>
    <w:rsid w:val="008329F9"/>
    <w:rsid w:val="0083393D"/>
    <w:rsid w:val="00834167"/>
    <w:rsid w:val="00834460"/>
    <w:rsid w:val="00834D95"/>
    <w:rsid w:val="00835372"/>
    <w:rsid w:val="00835B9B"/>
    <w:rsid w:val="00835CCD"/>
    <w:rsid w:val="00836479"/>
    <w:rsid w:val="008367A1"/>
    <w:rsid w:val="0084043A"/>
    <w:rsid w:val="00840855"/>
    <w:rsid w:val="00840A65"/>
    <w:rsid w:val="00840D46"/>
    <w:rsid w:val="00840E37"/>
    <w:rsid w:val="00840FAE"/>
    <w:rsid w:val="0084213B"/>
    <w:rsid w:val="0084260A"/>
    <w:rsid w:val="00843135"/>
    <w:rsid w:val="008438DD"/>
    <w:rsid w:val="00844479"/>
    <w:rsid w:val="008445C0"/>
    <w:rsid w:val="00845033"/>
    <w:rsid w:val="00845277"/>
    <w:rsid w:val="008468C2"/>
    <w:rsid w:val="008474B9"/>
    <w:rsid w:val="0085065F"/>
    <w:rsid w:val="00850F75"/>
    <w:rsid w:val="00851D4C"/>
    <w:rsid w:val="0085388B"/>
    <w:rsid w:val="00853C73"/>
    <w:rsid w:val="00854570"/>
    <w:rsid w:val="00855C2C"/>
    <w:rsid w:val="0085670E"/>
    <w:rsid w:val="008567EE"/>
    <w:rsid w:val="00856D6F"/>
    <w:rsid w:val="00856E7A"/>
    <w:rsid w:val="0086072E"/>
    <w:rsid w:val="00860989"/>
    <w:rsid w:val="00860EE1"/>
    <w:rsid w:val="00861430"/>
    <w:rsid w:val="00861477"/>
    <w:rsid w:val="00861880"/>
    <w:rsid w:val="008618BF"/>
    <w:rsid w:val="00861DC2"/>
    <w:rsid w:val="0086259D"/>
    <w:rsid w:val="00862907"/>
    <w:rsid w:val="00862D68"/>
    <w:rsid w:val="008649C5"/>
    <w:rsid w:val="00865DB0"/>
    <w:rsid w:val="00866CA5"/>
    <w:rsid w:val="00867DC2"/>
    <w:rsid w:val="00867F81"/>
    <w:rsid w:val="0087044A"/>
    <w:rsid w:val="00871A8A"/>
    <w:rsid w:val="00871D55"/>
    <w:rsid w:val="00872DDB"/>
    <w:rsid w:val="0087315C"/>
    <w:rsid w:val="008734E0"/>
    <w:rsid w:val="00873BED"/>
    <w:rsid w:val="00874686"/>
    <w:rsid w:val="008757BC"/>
    <w:rsid w:val="00875A59"/>
    <w:rsid w:val="008774B6"/>
    <w:rsid w:val="008774BF"/>
    <w:rsid w:val="00880B1D"/>
    <w:rsid w:val="00880B43"/>
    <w:rsid w:val="008811D1"/>
    <w:rsid w:val="008814EC"/>
    <w:rsid w:val="008819AC"/>
    <w:rsid w:val="00883127"/>
    <w:rsid w:val="00883D3B"/>
    <w:rsid w:val="00883ECB"/>
    <w:rsid w:val="00884132"/>
    <w:rsid w:val="008854BF"/>
    <w:rsid w:val="00885542"/>
    <w:rsid w:val="00886B01"/>
    <w:rsid w:val="00887039"/>
    <w:rsid w:val="008875C2"/>
    <w:rsid w:val="00890424"/>
    <w:rsid w:val="00891567"/>
    <w:rsid w:val="00891A0B"/>
    <w:rsid w:val="00891BD8"/>
    <w:rsid w:val="00891D05"/>
    <w:rsid w:val="008927B3"/>
    <w:rsid w:val="00892A03"/>
    <w:rsid w:val="008939B5"/>
    <w:rsid w:val="00894B24"/>
    <w:rsid w:val="00894D7A"/>
    <w:rsid w:val="00895FB7"/>
    <w:rsid w:val="00897167"/>
    <w:rsid w:val="008974D0"/>
    <w:rsid w:val="008976D9"/>
    <w:rsid w:val="00897E23"/>
    <w:rsid w:val="008A0545"/>
    <w:rsid w:val="008A0EFA"/>
    <w:rsid w:val="008A19F7"/>
    <w:rsid w:val="008A23D6"/>
    <w:rsid w:val="008A2E19"/>
    <w:rsid w:val="008A38A1"/>
    <w:rsid w:val="008A3C5E"/>
    <w:rsid w:val="008A4862"/>
    <w:rsid w:val="008A5D34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92A"/>
    <w:rsid w:val="008B4FDB"/>
    <w:rsid w:val="008B5A01"/>
    <w:rsid w:val="008B5CE4"/>
    <w:rsid w:val="008B6BF8"/>
    <w:rsid w:val="008B7987"/>
    <w:rsid w:val="008B7F22"/>
    <w:rsid w:val="008C069F"/>
    <w:rsid w:val="008C0704"/>
    <w:rsid w:val="008C0C52"/>
    <w:rsid w:val="008C119D"/>
    <w:rsid w:val="008C2AB6"/>
    <w:rsid w:val="008C2B0D"/>
    <w:rsid w:val="008C2C2A"/>
    <w:rsid w:val="008C2D82"/>
    <w:rsid w:val="008C38E3"/>
    <w:rsid w:val="008C45F6"/>
    <w:rsid w:val="008C5231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233"/>
    <w:rsid w:val="008D2931"/>
    <w:rsid w:val="008D36BE"/>
    <w:rsid w:val="008D3A7E"/>
    <w:rsid w:val="008D3FD5"/>
    <w:rsid w:val="008D494C"/>
    <w:rsid w:val="008D53D1"/>
    <w:rsid w:val="008D5776"/>
    <w:rsid w:val="008D5CEF"/>
    <w:rsid w:val="008D6228"/>
    <w:rsid w:val="008D6D78"/>
    <w:rsid w:val="008D6EE3"/>
    <w:rsid w:val="008D7A6A"/>
    <w:rsid w:val="008E137C"/>
    <w:rsid w:val="008E22BC"/>
    <w:rsid w:val="008E322B"/>
    <w:rsid w:val="008E381E"/>
    <w:rsid w:val="008E41EE"/>
    <w:rsid w:val="008E4234"/>
    <w:rsid w:val="008E4B3A"/>
    <w:rsid w:val="008E53FC"/>
    <w:rsid w:val="008E6275"/>
    <w:rsid w:val="008E6620"/>
    <w:rsid w:val="008E6884"/>
    <w:rsid w:val="008E74D1"/>
    <w:rsid w:val="008E79FE"/>
    <w:rsid w:val="008E7D52"/>
    <w:rsid w:val="008F00B3"/>
    <w:rsid w:val="008F0F6C"/>
    <w:rsid w:val="008F118E"/>
    <w:rsid w:val="008F1D7B"/>
    <w:rsid w:val="008F20F3"/>
    <w:rsid w:val="008F220C"/>
    <w:rsid w:val="008F35B0"/>
    <w:rsid w:val="008F3835"/>
    <w:rsid w:val="008F4381"/>
    <w:rsid w:val="008F4505"/>
    <w:rsid w:val="008F6762"/>
    <w:rsid w:val="008F6919"/>
    <w:rsid w:val="00900141"/>
    <w:rsid w:val="00900F47"/>
    <w:rsid w:val="009011CB"/>
    <w:rsid w:val="00901EA2"/>
    <w:rsid w:val="0090276C"/>
    <w:rsid w:val="00902DAE"/>
    <w:rsid w:val="0090395A"/>
    <w:rsid w:val="00903EFB"/>
    <w:rsid w:val="00904082"/>
    <w:rsid w:val="00904A9C"/>
    <w:rsid w:val="009051D4"/>
    <w:rsid w:val="009056E9"/>
    <w:rsid w:val="0090637E"/>
    <w:rsid w:val="00906D54"/>
    <w:rsid w:val="0090767C"/>
    <w:rsid w:val="00907CBD"/>
    <w:rsid w:val="009107F0"/>
    <w:rsid w:val="00910E73"/>
    <w:rsid w:val="009115FC"/>
    <w:rsid w:val="0091191F"/>
    <w:rsid w:val="00912742"/>
    <w:rsid w:val="009139C5"/>
    <w:rsid w:val="0091437C"/>
    <w:rsid w:val="00914732"/>
    <w:rsid w:val="009157A2"/>
    <w:rsid w:val="00915B8C"/>
    <w:rsid w:val="0091649C"/>
    <w:rsid w:val="009169C6"/>
    <w:rsid w:val="00917000"/>
    <w:rsid w:val="0091771B"/>
    <w:rsid w:val="00917A92"/>
    <w:rsid w:val="00920510"/>
    <w:rsid w:val="00920996"/>
    <w:rsid w:val="00920BD0"/>
    <w:rsid w:val="00921075"/>
    <w:rsid w:val="009210AF"/>
    <w:rsid w:val="00921DD5"/>
    <w:rsid w:val="00921EA7"/>
    <w:rsid w:val="009224AF"/>
    <w:rsid w:val="00922B8D"/>
    <w:rsid w:val="00922BE5"/>
    <w:rsid w:val="00922DAC"/>
    <w:rsid w:val="00923290"/>
    <w:rsid w:val="0092371B"/>
    <w:rsid w:val="00923ECE"/>
    <w:rsid w:val="00923ED0"/>
    <w:rsid w:val="00923F2D"/>
    <w:rsid w:val="00924087"/>
    <w:rsid w:val="00924668"/>
    <w:rsid w:val="009247ED"/>
    <w:rsid w:val="00924968"/>
    <w:rsid w:val="00924E67"/>
    <w:rsid w:val="009254AC"/>
    <w:rsid w:val="009272D0"/>
    <w:rsid w:val="00927696"/>
    <w:rsid w:val="00927805"/>
    <w:rsid w:val="00930055"/>
    <w:rsid w:val="009300F3"/>
    <w:rsid w:val="00930B6A"/>
    <w:rsid w:val="00931D8C"/>
    <w:rsid w:val="00933E2B"/>
    <w:rsid w:val="009356A0"/>
    <w:rsid w:val="00935E70"/>
    <w:rsid w:val="00936CEC"/>
    <w:rsid w:val="00936FB8"/>
    <w:rsid w:val="009408F7"/>
    <w:rsid w:val="00943481"/>
    <w:rsid w:val="0094354F"/>
    <w:rsid w:val="0094372D"/>
    <w:rsid w:val="00943971"/>
    <w:rsid w:val="00943DD1"/>
    <w:rsid w:val="009443EC"/>
    <w:rsid w:val="0094477F"/>
    <w:rsid w:val="00944803"/>
    <w:rsid w:val="00944970"/>
    <w:rsid w:val="00945C65"/>
    <w:rsid w:val="00945D23"/>
    <w:rsid w:val="00946140"/>
    <w:rsid w:val="009461A2"/>
    <w:rsid w:val="00950EC9"/>
    <w:rsid w:val="00951271"/>
    <w:rsid w:val="00951B0E"/>
    <w:rsid w:val="009521F9"/>
    <w:rsid w:val="009526F1"/>
    <w:rsid w:val="00952E6F"/>
    <w:rsid w:val="00953B94"/>
    <w:rsid w:val="00953D49"/>
    <w:rsid w:val="009553F4"/>
    <w:rsid w:val="00956595"/>
    <w:rsid w:val="00956C22"/>
    <w:rsid w:val="00956ED2"/>
    <w:rsid w:val="00957D5A"/>
    <w:rsid w:val="00960052"/>
    <w:rsid w:val="00961A69"/>
    <w:rsid w:val="00963933"/>
    <w:rsid w:val="009640D9"/>
    <w:rsid w:val="009655D4"/>
    <w:rsid w:val="009656BE"/>
    <w:rsid w:val="00965A23"/>
    <w:rsid w:val="00966AC1"/>
    <w:rsid w:val="009673AA"/>
    <w:rsid w:val="009701AE"/>
    <w:rsid w:val="00970714"/>
    <w:rsid w:val="00970CF8"/>
    <w:rsid w:val="00972CCD"/>
    <w:rsid w:val="009756C3"/>
    <w:rsid w:val="00975A9D"/>
    <w:rsid w:val="00975F61"/>
    <w:rsid w:val="00981A02"/>
    <w:rsid w:val="0098298B"/>
    <w:rsid w:val="00982E09"/>
    <w:rsid w:val="009831A6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7DA9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D4A"/>
    <w:rsid w:val="00995510"/>
    <w:rsid w:val="009960C5"/>
    <w:rsid w:val="009969B7"/>
    <w:rsid w:val="00996A24"/>
    <w:rsid w:val="00996DC7"/>
    <w:rsid w:val="00996E8C"/>
    <w:rsid w:val="00997252"/>
    <w:rsid w:val="009978DF"/>
    <w:rsid w:val="009979D9"/>
    <w:rsid w:val="009A1372"/>
    <w:rsid w:val="009A245E"/>
    <w:rsid w:val="009A26CC"/>
    <w:rsid w:val="009A28B4"/>
    <w:rsid w:val="009A6B5A"/>
    <w:rsid w:val="009B19D3"/>
    <w:rsid w:val="009B1EFB"/>
    <w:rsid w:val="009B22E3"/>
    <w:rsid w:val="009B2359"/>
    <w:rsid w:val="009B23EA"/>
    <w:rsid w:val="009B27BD"/>
    <w:rsid w:val="009B28E9"/>
    <w:rsid w:val="009B400E"/>
    <w:rsid w:val="009B4760"/>
    <w:rsid w:val="009B4FED"/>
    <w:rsid w:val="009B51C3"/>
    <w:rsid w:val="009B5DF6"/>
    <w:rsid w:val="009B7002"/>
    <w:rsid w:val="009C08C7"/>
    <w:rsid w:val="009C0FCC"/>
    <w:rsid w:val="009C1ACB"/>
    <w:rsid w:val="009C1F8E"/>
    <w:rsid w:val="009C1FA1"/>
    <w:rsid w:val="009C2719"/>
    <w:rsid w:val="009C2E22"/>
    <w:rsid w:val="009C3930"/>
    <w:rsid w:val="009C4995"/>
    <w:rsid w:val="009C54D7"/>
    <w:rsid w:val="009C6607"/>
    <w:rsid w:val="009C6749"/>
    <w:rsid w:val="009C6BF3"/>
    <w:rsid w:val="009C6D7F"/>
    <w:rsid w:val="009C7168"/>
    <w:rsid w:val="009D0215"/>
    <w:rsid w:val="009D0574"/>
    <w:rsid w:val="009D072E"/>
    <w:rsid w:val="009D0D66"/>
    <w:rsid w:val="009D14BB"/>
    <w:rsid w:val="009D15B4"/>
    <w:rsid w:val="009D1EDD"/>
    <w:rsid w:val="009D22F5"/>
    <w:rsid w:val="009D2A0E"/>
    <w:rsid w:val="009D6481"/>
    <w:rsid w:val="009D683C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55E3"/>
    <w:rsid w:val="009E6842"/>
    <w:rsid w:val="009E722A"/>
    <w:rsid w:val="009E7BC3"/>
    <w:rsid w:val="009F07E0"/>
    <w:rsid w:val="009F0863"/>
    <w:rsid w:val="009F16D4"/>
    <w:rsid w:val="009F2037"/>
    <w:rsid w:val="009F2B04"/>
    <w:rsid w:val="009F2DA7"/>
    <w:rsid w:val="009F4401"/>
    <w:rsid w:val="009F48A7"/>
    <w:rsid w:val="009F4CAE"/>
    <w:rsid w:val="009F56BD"/>
    <w:rsid w:val="009F584E"/>
    <w:rsid w:val="009F6625"/>
    <w:rsid w:val="009F71B4"/>
    <w:rsid w:val="009F7541"/>
    <w:rsid w:val="009F7CB7"/>
    <w:rsid w:val="00A001A2"/>
    <w:rsid w:val="00A009B3"/>
    <w:rsid w:val="00A02FFB"/>
    <w:rsid w:val="00A034B0"/>
    <w:rsid w:val="00A03F90"/>
    <w:rsid w:val="00A04297"/>
    <w:rsid w:val="00A05E45"/>
    <w:rsid w:val="00A06657"/>
    <w:rsid w:val="00A066F7"/>
    <w:rsid w:val="00A11028"/>
    <w:rsid w:val="00A112F0"/>
    <w:rsid w:val="00A1197E"/>
    <w:rsid w:val="00A126A6"/>
    <w:rsid w:val="00A1346D"/>
    <w:rsid w:val="00A13550"/>
    <w:rsid w:val="00A141E5"/>
    <w:rsid w:val="00A14453"/>
    <w:rsid w:val="00A1557C"/>
    <w:rsid w:val="00A155A2"/>
    <w:rsid w:val="00A15A90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3813"/>
    <w:rsid w:val="00A240DD"/>
    <w:rsid w:val="00A26215"/>
    <w:rsid w:val="00A269E0"/>
    <w:rsid w:val="00A27778"/>
    <w:rsid w:val="00A27892"/>
    <w:rsid w:val="00A278E9"/>
    <w:rsid w:val="00A302F5"/>
    <w:rsid w:val="00A311A2"/>
    <w:rsid w:val="00A32043"/>
    <w:rsid w:val="00A33718"/>
    <w:rsid w:val="00A33F36"/>
    <w:rsid w:val="00A34146"/>
    <w:rsid w:val="00A34230"/>
    <w:rsid w:val="00A357C3"/>
    <w:rsid w:val="00A357F8"/>
    <w:rsid w:val="00A35EDE"/>
    <w:rsid w:val="00A35F3A"/>
    <w:rsid w:val="00A36583"/>
    <w:rsid w:val="00A36870"/>
    <w:rsid w:val="00A36C9D"/>
    <w:rsid w:val="00A36EFA"/>
    <w:rsid w:val="00A37077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8A1"/>
    <w:rsid w:val="00A458EF"/>
    <w:rsid w:val="00A45E47"/>
    <w:rsid w:val="00A45F20"/>
    <w:rsid w:val="00A4666E"/>
    <w:rsid w:val="00A46CE1"/>
    <w:rsid w:val="00A47C46"/>
    <w:rsid w:val="00A500BE"/>
    <w:rsid w:val="00A50B7A"/>
    <w:rsid w:val="00A52539"/>
    <w:rsid w:val="00A52AF1"/>
    <w:rsid w:val="00A52C86"/>
    <w:rsid w:val="00A52FB7"/>
    <w:rsid w:val="00A530FB"/>
    <w:rsid w:val="00A53EF4"/>
    <w:rsid w:val="00A54C0C"/>
    <w:rsid w:val="00A54F67"/>
    <w:rsid w:val="00A555DC"/>
    <w:rsid w:val="00A556A8"/>
    <w:rsid w:val="00A55708"/>
    <w:rsid w:val="00A557A3"/>
    <w:rsid w:val="00A55A59"/>
    <w:rsid w:val="00A567FD"/>
    <w:rsid w:val="00A56E70"/>
    <w:rsid w:val="00A5714C"/>
    <w:rsid w:val="00A577C5"/>
    <w:rsid w:val="00A605FB"/>
    <w:rsid w:val="00A6067E"/>
    <w:rsid w:val="00A615F8"/>
    <w:rsid w:val="00A61F92"/>
    <w:rsid w:val="00A62C59"/>
    <w:rsid w:val="00A62FD0"/>
    <w:rsid w:val="00A64078"/>
    <w:rsid w:val="00A64ECC"/>
    <w:rsid w:val="00A651FC"/>
    <w:rsid w:val="00A656DC"/>
    <w:rsid w:val="00A66DE1"/>
    <w:rsid w:val="00A6731F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491D"/>
    <w:rsid w:val="00A75AAE"/>
    <w:rsid w:val="00A75FAC"/>
    <w:rsid w:val="00A76DF2"/>
    <w:rsid w:val="00A7707C"/>
    <w:rsid w:val="00A771A0"/>
    <w:rsid w:val="00A801D9"/>
    <w:rsid w:val="00A8057A"/>
    <w:rsid w:val="00A80911"/>
    <w:rsid w:val="00A80CBE"/>
    <w:rsid w:val="00A81836"/>
    <w:rsid w:val="00A81EA5"/>
    <w:rsid w:val="00A826D1"/>
    <w:rsid w:val="00A82F3B"/>
    <w:rsid w:val="00A83E40"/>
    <w:rsid w:val="00A83FBF"/>
    <w:rsid w:val="00A845A9"/>
    <w:rsid w:val="00A85405"/>
    <w:rsid w:val="00A8597D"/>
    <w:rsid w:val="00A864FA"/>
    <w:rsid w:val="00A87B91"/>
    <w:rsid w:val="00A87E9F"/>
    <w:rsid w:val="00A911A6"/>
    <w:rsid w:val="00A91C13"/>
    <w:rsid w:val="00A92B47"/>
    <w:rsid w:val="00A93687"/>
    <w:rsid w:val="00A939B4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2F44"/>
    <w:rsid w:val="00AA440C"/>
    <w:rsid w:val="00AA453A"/>
    <w:rsid w:val="00AA4CBE"/>
    <w:rsid w:val="00AA4CDB"/>
    <w:rsid w:val="00AA5F75"/>
    <w:rsid w:val="00AA63AE"/>
    <w:rsid w:val="00AA66FF"/>
    <w:rsid w:val="00AA6F56"/>
    <w:rsid w:val="00AA71F6"/>
    <w:rsid w:val="00AA734A"/>
    <w:rsid w:val="00AA73AE"/>
    <w:rsid w:val="00AB0926"/>
    <w:rsid w:val="00AB2349"/>
    <w:rsid w:val="00AB25B0"/>
    <w:rsid w:val="00AB2DFC"/>
    <w:rsid w:val="00AB5042"/>
    <w:rsid w:val="00AB5539"/>
    <w:rsid w:val="00AB56BA"/>
    <w:rsid w:val="00AB6810"/>
    <w:rsid w:val="00AB6A6F"/>
    <w:rsid w:val="00AB7C64"/>
    <w:rsid w:val="00AC0596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9CF"/>
    <w:rsid w:val="00AC6A62"/>
    <w:rsid w:val="00AC6D85"/>
    <w:rsid w:val="00AC70B7"/>
    <w:rsid w:val="00AC7287"/>
    <w:rsid w:val="00AC730F"/>
    <w:rsid w:val="00AC760E"/>
    <w:rsid w:val="00AD0580"/>
    <w:rsid w:val="00AD116A"/>
    <w:rsid w:val="00AD2270"/>
    <w:rsid w:val="00AD2679"/>
    <w:rsid w:val="00AD309C"/>
    <w:rsid w:val="00AD3875"/>
    <w:rsid w:val="00AD3CB2"/>
    <w:rsid w:val="00AD42D8"/>
    <w:rsid w:val="00AD55D4"/>
    <w:rsid w:val="00AD5886"/>
    <w:rsid w:val="00AD5D17"/>
    <w:rsid w:val="00AD5D18"/>
    <w:rsid w:val="00AD6217"/>
    <w:rsid w:val="00AD67BB"/>
    <w:rsid w:val="00AD72A9"/>
    <w:rsid w:val="00AD7EFF"/>
    <w:rsid w:val="00AE1935"/>
    <w:rsid w:val="00AE1F2F"/>
    <w:rsid w:val="00AE2426"/>
    <w:rsid w:val="00AE29D2"/>
    <w:rsid w:val="00AE3220"/>
    <w:rsid w:val="00AE3845"/>
    <w:rsid w:val="00AE3E91"/>
    <w:rsid w:val="00AE415D"/>
    <w:rsid w:val="00AE51FB"/>
    <w:rsid w:val="00AE5208"/>
    <w:rsid w:val="00AE58D7"/>
    <w:rsid w:val="00AE6070"/>
    <w:rsid w:val="00AE6988"/>
    <w:rsid w:val="00AE6999"/>
    <w:rsid w:val="00AE71EF"/>
    <w:rsid w:val="00AE75DC"/>
    <w:rsid w:val="00AF0C63"/>
    <w:rsid w:val="00AF1F54"/>
    <w:rsid w:val="00AF2E41"/>
    <w:rsid w:val="00AF3DC4"/>
    <w:rsid w:val="00AF3E70"/>
    <w:rsid w:val="00AF47A4"/>
    <w:rsid w:val="00AF498E"/>
    <w:rsid w:val="00AF4E00"/>
    <w:rsid w:val="00AF4E7A"/>
    <w:rsid w:val="00AF52F1"/>
    <w:rsid w:val="00AF59F5"/>
    <w:rsid w:val="00AF6F62"/>
    <w:rsid w:val="00AF7C59"/>
    <w:rsid w:val="00AF7D15"/>
    <w:rsid w:val="00B003F3"/>
    <w:rsid w:val="00B0113F"/>
    <w:rsid w:val="00B01DF5"/>
    <w:rsid w:val="00B03212"/>
    <w:rsid w:val="00B03F81"/>
    <w:rsid w:val="00B0414E"/>
    <w:rsid w:val="00B04318"/>
    <w:rsid w:val="00B04570"/>
    <w:rsid w:val="00B05FEE"/>
    <w:rsid w:val="00B066D3"/>
    <w:rsid w:val="00B077DF"/>
    <w:rsid w:val="00B11260"/>
    <w:rsid w:val="00B114A8"/>
    <w:rsid w:val="00B11C49"/>
    <w:rsid w:val="00B11D45"/>
    <w:rsid w:val="00B11E7D"/>
    <w:rsid w:val="00B12E44"/>
    <w:rsid w:val="00B13877"/>
    <w:rsid w:val="00B14384"/>
    <w:rsid w:val="00B149AA"/>
    <w:rsid w:val="00B14E0C"/>
    <w:rsid w:val="00B154A3"/>
    <w:rsid w:val="00B15887"/>
    <w:rsid w:val="00B162C9"/>
    <w:rsid w:val="00B16AC8"/>
    <w:rsid w:val="00B16CC3"/>
    <w:rsid w:val="00B16D97"/>
    <w:rsid w:val="00B16EC3"/>
    <w:rsid w:val="00B17B85"/>
    <w:rsid w:val="00B17C74"/>
    <w:rsid w:val="00B20AB6"/>
    <w:rsid w:val="00B23546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0ED8"/>
    <w:rsid w:val="00B31B5F"/>
    <w:rsid w:val="00B33B4F"/>
    <w:rsid w:val="00B3438E"/>
    <w:rsid w:val="00B351E4"/>
    <w:rsid w:val="00B4018C"/>
    <w:rsid w:val="00B40762"/>
    <w:rsid w:val="00B4095B"/>
    <w:rsid w:val="00B40A93"/>
    <w:rsid w:val="00B40B6E"/>
    <w:rsid w:val="00B410AC"/>
    <w:rsid w:val="00B415EC"/>
    <w:rsid w:val="00B41BE1"/>
    <w:rsid w:val="00B41D5C"/>
    <w:rsid w:val="00B42061"/>
    <w:rsid w:val="00B4266F"/>
    <w:rsid w:val="00B42DF1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7E7"/>
    <w:rsid w:val="00B4792E"/>
    <w:rsid w:val="00B47E2A"/>
    <w:rsid w:val="00B50B0D"/>
    <w:rsid w:val="00B50CB9"/>
    <w:rsid w:val="00B51C00"/>
    <w:rsid w:val="00B529AB"/>
    <w:rsid w:val="00B52B17"/>
    <w:rsid w:val="00B52E52"/>
    <w:rsid w:val="00B53130"/>
    <w:rsid w:val="00B53F06"/>
    <w:rsid w:val="00B542DE"/>
    <w:rsid w:val="00B542EC"/>
    <w:rsid w:val="00B552A1"/>
    <w:rsid w:val="00B55AFF"/>
    <w:rsid w:val="00B55F83"/>
    <w:rsid w:val="00B56A1F"/>
    <w:rsid w:val="00B5723B"/>
    <w:rsid w:val="00B572B4"/>
    <w:rsid w:val="00B60CDC"/>
    <w:rsid w:val="00B61156"/>
    <w:rsid w:val="00B61593"/>
    <w:rsid w:val="00B6178F"/>
    <w:rsid w:val="00B61CD2"/>
    <w:rsid w:val="00B61F37"/>
    <w:rsid w:val="00B62029"/>
    <w:rsid w:val="00B62036"/>
    <w:rsid w:val="00B6246B"/>
    <w:rsid w:val="00B627E7"/>
    <w:rsid w:val="00B63DCD"/>
    <w:rsid w:val="00B667C9"/>
    <w:rsid w:val="00B667F6"/>
    <w:rsid w:val="00B67691"/>
    <w:rsid w:val="00B67A2E"/>
    <w:rsid w:val="00B70011"/>
    <w:rsid w:val="00B71C46"/>
    <w:rsid w:val="00B72197"/>
    <w:rsid w:val="00B7224E"/>
    <w:rsid w:val="00B72B61"/>
    <w:rsid w:val="00B72D5D"/>
    <w:rsid w:val="00B73FEB"/>
    <w:rsid w:val="00B773F0"/>
    <w:rsid w:val="00B777BD"/>
    <w:rsid w:val="00B77CBB"/>
    <w:rsid w:val="00B802E7"/>
    <w:rsid w:val="00B805FD"/>
    <w:rsid w:val="00B80D3C"/>
    <w:rsid w:val="00B818F3"/>
    <w:rsid w:val="00B81EDD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90672"/>
    <w:rsid w:val="00B9198B"/>
    <w:rsid w:val="00B91B0C"/>
    <w:rsid w:val="00B91FCF"/>
    <w:rsid w:val="00B922C5"/>
    <w:rsid w:val="00B926DA"/>
    <w:rsid w:val="00B9297D"/>
    <w:rsid w:val="00B929B8"/>
    <w:rsid w:val="00B9338F"/>
    <w:rsid w:val="00B934A3"/>
    <w:rsid w:val="00B93B28"/>
    <w:rsid w:val="00B93C99"/>
    <w:rsid w:val="00B93FAB"/>
    <w:rsid w:val="00B9464A"/>
    <w:rsid w:val="00B95788"/>
    <w:rsid w:val="00B960A7"/>
    <w:rsid w:val="00B963BF"/>
    <w:rsid w:val="00B96445"/>
    <w:rsid w:val="00B97BF3"/>
    <w:rsid w:val="00BA17B7"/>
    <w:rsid w:val="00BA2600"/>
    <w:rsid w:val="00BA3EF5"/>
    <w:rsid w:val="00BA4623"/>
    <w:rsid w:val="00BA5470"/>
    <w:rsid w:val="00BA5B09"/>
    <w:rsid w:val="00BA5C5E"/>
    <w:rsid w:val="00BA5DE4"/>
    <w:rsid w:val="00BA65E6"/>
    <w:rsid w:val="00BA7454"/>
    <w:rsid w:val="00BA792D"/>
    <w:rsid w:val="00BA7AC4"/>
    <w:rsid w:val="00BA7CAD"/>
    <w:rsid w:val="00BA7E57"/>
    <w:rsid w:val="00BA7E84"/>
    <w:rsid w:val="00BB0AE5"/>
    <w:rsid w:val="00BB0EF1"/>
    <w:rsid w:val="00BB145C"/>
    <w:rsid w:val="00BB2447"/>
    <w:rsid w:val="00BB2531"/>
    <w:rsid w:val="00BB2BDD"/>
    <w:rsid w:val="00BB300F"/>
    <w:rsid w:val="00BB3976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132B"/>
    <w:rsid w:val="00BC1A49"/>
    <w:rsid w:val="00BC2C6C"/>
    <w:rsid w:val="00BC3175"/>
    <w:rsid w:val="00BC4372"/>
    <w:rsid w:val="00BC46AD"/>
    <w:rsid w:val="00BC6127"/>
    <w:rsid w:val="00BC714C"/>
    <w:rsid w:val="00BC7227"/>
    <w:rsid w:val="00BD00C6"/>
    <w:rsid w:val="00BD0961"/>
    <w:rsid w:val="00BD0D72"/>
    <w:rsid w:val="00BD0E90"/>
    <w:rsid w:val="00BD0F16"/>
    <w:rsid w:val="00BD11EA"/>
    <w:rsid w:val="00BD121D"/>
    <w:rsid w:val="00BD136C"/>
    <w:rsid w:val="00BD185E"/>
    <w:rsid w:val="00BD1E10"/>
    <w:rsid w:val="00BD2111"/>
    <w:rsid w:val="00BD2F0C"/>
    <w:rsid w:val="00BD30DD"/>
    <w:rsid w:val="00BD3CF0"/>
    <w:rsid w:val="00BD4185"/>
    <w:rsid w:val="00BD53D6"/>
    <w:rsid w:val="00BD55DF"/>
    <w:rsid w:val="00BD63AC"/>
    <w:rsid w:val="00BE0465"/>
    <w:rsid w:val="00BE0A3F"/>
    <w:rsid w:val="00BE0B9F"/>
    <w:rsid w:val="00BE116B"/>
    <w:rsid w:val="00BE1460"/>
    <w:rsid w:val="00BE1538"/>
    <w:rsid w:val="00BE16EA"/>
    <w:rsid w:val="00BE1D10"/>
    <w:rsid w:val="00BE1F43"/>
    <w:rsid w:val="00BE23CC"/>
    <w:rsid w:val="00BE26CA"/>
    <w:rsid w:val="00BE2A38"/>
    <w:rsid w:val="00BE2AFD"/>
    <w:rsid w:val="00BE4402"/>
    <w:rsid w:val="00BE50B3"/>
    <w:rsid w:val="00BE51A8"/>
    <w:rsid w:val="00BE5CFB"/>
    <w:rsid w:val="00BE5F1D"/>
    <w:rsid w:val="00BE63AC"/>
    <w:rsid w:val="00BE6647"/>
    <w:rsid w:val="00BE6A9B"/>
    <w:rsid w:val="00BE6EAB"/>
    <w:rsid w:val="00BE7009"/>
    <w:rsid w:val="00BF06E8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5DA2"/>
    <w:rsid w:val="00BF6254"/>
    <w:rsid w:val="00BF63DA"/>
    <w:rsid w:val="00BF7725"/>
    <w:rsid w:val="00C001D3"/>
    <w:rsid w:val="00C0092F"/>
    <w:rsid w:val="00C018CF"/>
    <w:rsid w:val="00C01EAD"/>
    <w:rsid w:val="00C02101"/>
    <w:rsid w:val="00C02992"/>
    <w:rsid w:val="00C02AB1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601D"/>
    <w:rsid w:val="00C073A0"/>
    <w:rsid w:val="00C07424"/>
    <w:rsid w:val="00C10C95"/>
    <w:rsid w:val="00C115DA"/>
    <w:rsid w:val="00C12170"/>
    <w:rsid w:val="00C140B9"/>
    <w:rsid w:val="00C1419B"/>
    <w:rsid w:val="00C14379"/>
    <w:rsid w:val="00C14568"/>
    <w:rsid w:val="00C145B2"/>
    <w:rsid w:val="00C14704"/>
    <w:rsid w:val="00C155DC"/>
    <w:rsid w:val="00C16463"/>
    <w:rsid w:val="00C16BA4"/>
    <w:rsid w:val="00C16BE1"/>
    <w:rsid w:val="00C170D1"/>
    <w:rsid w:val="00C174FF"/>
    <w:rsid w:val="00C176C3"/>
    <w:rsid w:val="00C2031A"/>
    <w:rsid w:val="00C2042F"/>
    <w:rsid w:val="00C20432"/>
    <w:rsid w:val="00C215F0"/>
    <w:rsid w:val="00C21993"/>
    <w:rsid w:val="00C2362D"/>
    <w:rsid w:val="00C23DC0"/>
    <w:rsid w:val="00C24CAE"/>
    <w:rsid w:val="00C24D91"/>
    <w:rsid w:val="00C24DE0"/>
    <w:rsid w:val="00C24EE5"/>
    <w:rsid w:val="00C25219"/>
    <w:rsid w:val="00C26F3E"/>
    <w:rsid w:val="00C27175"/>
    <w:rsid w:val="00C27308"/>
    <w:rsid w:val="00C30102"/>
    <w:rsid w:val="00C3076A"/>
    <w:rsid w:val="00C312F6"/>
    <w:rsid w:val="00C317FC"/>
    <w:rsid w:val="00C31B2D"/>
    <w:rsid w:val="00C31E97"/>
    <w:rsid w:val="00C3202F"/>
    <w:rsid w:val="00C32120"/>
    <w:rsid w:val="00C32373"/>
    <w:rsid w:val="00C33210"/>
    <w:rsid w:val="00C33D3B"/>
    <w:rsid w:val="00C33DCE"/>
    <w:rsid w:val="00C34360"/>
    <w:rsid w:val="00C345E5"/>
    <w:rsid w:val="00C35273"/>
    <w:rsid w:val="00C35D44"/>
    <w:rsid w:val="00C36A9A"/>
    <w:rsid w:val="00C3769D"/>
    <w:rsid w:val="00C37727"/>
    <w:rsid w:val="00C37D6E"/>
    <w:rsid w:val="00C40F1A"/>
    <w:rsid w:val="00C41270"/>
    <w:rsid w:val="00C41A45"/>
    <w:rsid w:val="00C427AE"/>
    <w:rsid w:val="00C43404"/>
    <w:rsid w:val="00C436E6"/>
    <w:rsid w:val="00C43EBE"/>
    <w:rsid w:val="00C4498F"/>
    <w:rsid w:val="00C47CD1"/>
    <w:rsid w:val="00C5069C"/>
    <w:rsid w:val="00C50A42"/>
    <w:rsid w:val="00C516FA"/>
    <w:rsid w:val="00C51DE0"/>
    <w:rsid w:val="00C52356"/>
    <w:rsid w:val="00C549A2"/>
    <w:rsid w:val="00C54B26"/>
    <w:rsid w:val="00C54C8C"/>
    <w:rsid w:val="00C57383"/>
    <w:rsid w:val="00C57CC0"/>
    <w:rsid w:val="00C57CEF"/>
    <w:rsid w:val="00C608B1"/>
    <w:rsid w:val="00C609BD"/>
    <w:rsid w:val="00C61674"/>
    <w:rsid w:val="00C616E4"/>
    <w:rsid w:val="00C621FA"/>
    <w:rsid w:val="00C62210"/>
    <w:rsid w:val="00C62A7F"/>
    <w:rsid w:val="00C62BCF"/>
    <w:rsid w:val="00C645CD"/>
    <w:rsid w:val="00C64D68"/>
    <w:rsid w:val="00C64FE1"/>
    <w:rsid w:val="00C660D7"/>
    <w:rsid w:val="00C66C86"/>
    <w:rsid w:val="00C66EA4"/>
    <w:rsid w:val="00C67207"/>
    <w:rsid w:val="00C70193"/>
    <w:rsid w:val="00C7020A"/>
    <w:rsid w:val="00C70D6D"/>
    <w:rsid w:val="00C71485"/>
    <w:rsid w:val="00C718BB"/>
    <w:rsid w:val="00C71F1B"/>
    <w:rsid w:val="00C72512"/>
    <w:rsid w:val="00C72EF3"/>
    <w:rsid w:val="00C7324D"/>
    <w:rsid w:val="00C73546"/>
    <w:rsid w:val="00C73A60"/>
    <w:rsid w:val="00C73D23"/>
    <w:rsid w:val="00C73F6D"/>
    <w:rsid w:val="00C7493E"/>
    <w:rsid w:val="00C74EEB"/>
    <w:rsid w:val="00C75504"/>
    <w:rsid w:val="00C75C3D"/>
    <w:rsid w:val="00C764E4"/>
    <w:rsid w:val="00C7707C"/>
    <w:rsid w:val="00C7747E"/>
    <w:rsid w:val="00C80E04"/>
    <w:rsid w:val="00C812AE"/>
    <w:rsid w:val="00C81FE4"/>
    <w:rsid w:val="00C826DB"/>
    <w:rsid w:val="00C82878"/>
    <w:rsid w:val="00C83E78"/>
    <w:rsid w:val="00C840C2"/>
    <w:rsid w:val="00C845B9"/>
    <w:rsid w:val="00C85F78"/>
    <w:rsid w:val="00C869A9"/>
    <w:rsid w:val="00C86E52"/>
    <w:rsid w:val="00C8717B"/>
    <w:rsid w:val="00C87BAD"/>
    <w:rsid w:val="00C87FCB"/>
    <w:rsid w:val="00C9111C"/>
    <w:rsid w:val="00C91275"/>
    <w:rsid w:val="00C9138C"/>
    <w:rsid w:val="00C91D7A"/>
    <w:rsid w:val="00C93389"/>
    <w:rsid w:val="00C93B00"/>
    <w:rsid w:val="00C93E29"/>
    <w:rsid w:val="00C95264"/>
    <w:rsid w:val="00C968C2"/>
    <w:rsid w:val="00C96ABE"/>
    <w:rsid w:val="00C975E5"/>
    <w:rsid w:val="00C97F0F"/>
    <w:rsid w:val="00CA1783"/>
    <w:rsid w:val="00CA2150"/>
    <w:rsid w:val="00CA24A8"/>
    <w:rsid w:val="00CA2541"/>
    <w:rsid w:val="00CA2EDE"/>
    <w:rsid w:val="00CA3527"/>
    <w:rsid w:val="00CA36DC"/>
    <w:rsid w:val="00CA38B5"/>
    <w:rsid w:val="00CA447C"/>
    <w:rsid w:val="00CA47A5"/>
    <w:rsid w:val="00CA52B3"/>
    <w:rsid w:val="00CA57C0"/>
    <w:rsid w:val="00CA59E3"/>
    <w:rsid w:val="00CA5EBB"/>
    <w:rsid w:val="00CA5FC1"/>
    <w:rsid w:val="00CA68BF"/>
    <w:rsid w:val="00CA71F0"/>
    <w:rsid w:val="00CA777B"/>
    <w:rsid w:val="00CA7FD2"/>
    <w:rsid w:val="00CB09FC"/>
    <w:rsid w:val="00CB17BD"/>
    <w:rsid w:val="00CB1DE5"/>
    <w:rsid w:val="00CB1E89"/>
    <w:rsid w:val="00CB25E8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4CA"/>
    <w:rsid w:val="00CB763E"/>
    <w:rsid w:val="00CB7723"/>
    <w:rsid w:val="00CB7A0D"/>
    <w:rsid w:val="00CC06C8"/>
    <w:rsid w:val="00CC0E5F"/>
    <w:rsid w:val="00CC129E"/>
    <w:rsid w:val="00CC3913"/>
    <w:rsid w:val="00CC3BD6"/>
    <w:rsid w:val="00CC53F5"/>
    <w:rsid w:val="00CC57EA"/>
    <w:rsid w:val="00CC5B54"/>
    <w:rsid w:val="00CC729B"/>
    <w:rsid w:val="00CC754A"/>
    <w:rsid w:val="00CD00B3"/>
    <w:rsid w:val="00CD033C"/>
    <w:rsid w:val="00CD0873"/>
    <w:rsid w:val="00CD0E1E"/>
    <w:rsid w:val="00CD125F"/>
    <w:rsid w:val="00CD1622"/>
    <w:rsid w:val="00CD17B4"/>
    <w:rsid w:val="00CD1FD8"/>
    <w:rsid w:val="00CD72B7"/>
    <w:rsid w:val="00CD74BC"/>
    <w:rsid w:val="00CE0F43"/>
    <w:rsid w:val="00CE2DB0"/>
    <w:rsid w:val="00CE300B"/>
    <w:rsid w:val="00CE4312"/>
    <w:rsid w:val="00CE5515"/>
    <w:rsid w:val="00CE5DBA"/>
    <w:rsid w:val="00CE613E"/>
    <w:rsid w:val="00CE664A"/>
    <w:rsid w:val="00CE6A12"/>
    <w:rsid w:val="00CE7C44"/>
    <w:rsid w:val="00CF0011"/>
    <w:rsid w:val="00CF025F"/>
    <w:rsid w:val="00CF105B"/>
    <w:rsid w:val="00CF10E8"/>
    <w:rsid w:val="00CF18B9"/>
    <w:rsid w:val="00CF1C73"/>
    <w:rsid w:val="00CF20AE"/>
    <w:rsid w:val="00CF2710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540C"/>
    <w:rsid w:val="00D059D3"/>
    <w:rsid w:val="00D05E9D"/>
    <w:rsid w:val="00D07ED5"/>
    <w:rsid w:val="00D10A44"/>
    <w:rsid w:val="00D10B61"/>
    <w:rsid w:val="00D118E9"/>
    <w:rsid w:val="00D11D37"/>
    <w:rsid w:val="00D120CF"/>
    <w:rsid w:val="00D120E3"/>
    <w:rsid w:val="00D12660"/>
    <w:rsid w:val="00D13079"/>
    <w:rsid w:val="00D1487B"/>
    <w:rsid w:val="00D14A8F"/>
    <w:rsid w:val="00D151EF"/>
    <w:rsid w:val="00D15C42"/>
    <w:rsid w:val="00D15D39"/>
    <w:rsid w:val="00D165B5"/>
    <w:rsid w:val="00D1677E"/>
    <w:rsid w:val="00D16DB4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7843"/>
    <w:rsid w:val="00D27950"/>
    <w:rsid w:val="00D30083"/>
    <w:rsid w:val="00D30E56"/>
    <w:rsid w:val="00D317C5"/>
    <w:rsid w:val="00D31996"/>
    <w:rsid w:val="00D33793"/>
    <w:rsid w:val="00D33AA9"/>
    <w:rsid w:val="00D33F74"/>
    <w:rsid w:val="00D3414A"/>
    <w:rsid w:val="00D343D1"/>
    <w:rsid w:val="00D343F6"/>
    <w:rsid w:val="00D34ADD"/>
    <w:rsid w:val="00D35074"/>
    <w:rsid w:val="00D353B6"/>
    <w:rsid w:val="00D3638B"/>
    <w:rsid w:val="00D36FB4"/>
    <w:rsid w:val="00D37075"/>
    <w:rsid w:val="00D4105F"/>
    <w:rsid w:val="00D413F6"/>
    <w:rsid w:val="00D4164C"/>
    <w:rsid w:val="00D41808"/>
    <w:rsid w:val="00D418DC"/>
    <w:rsid w:val="00D4245E"/>
    <w:rsid w:val="00D42D9B"/>
    <w:rsid w:val="00D43A4B"/>
    <w:rsid w:val="00D45831"/>
    <w:rsid w:val="00D46552"/>
    <w:rsid w:val="00D4668D"/>
    <w:rsid w:val="00D470C0"/>
    <w:rsid w:val="00D47F6A"/>
    <w:rsid w:val="00D512B3"/>
    <w:rsid w:val="00D51B8A"/>
    <w:rsid w:val="00D52389"/>
    <w:rsid w:val="00D542E5"/>
    <w:rsid w:val="00D54BD8"/>
    <w:rsid w:val="00D56B9D"/>
    <w:rsid w:val="00D60A66"/>
    <w:rsid w:val="00D612BF"/>
    <w:rsid w:val="00D61B90"/>
    <w:rsid w:val="00D62E61"/>
    <w:rsid w:val="00D63404"/>
    <w:rsid w:val="00D643E7"/>
    <w:rsid w:val="00D6464A"/>
    <w:rsid w:val="00D65AB4"/>
    <w:rsid w:val="00D67766"/>
    <w:rsid w:val="00D67B91"/>
    <w:rsid w:val="00D67BF7"/>
    <w:rsid w:val="00D715FD"/>
    <w:rsid w:val="00D72ADC"/>
    <w:rsid w:val="00D739FA"/>
    <w:rsid w:val="00D73D85"/>
    <w:rsid w:val="00D74620"/>
    <w:rsid w:val="00D747B6"/>
    <w:rsid w:val="00D75A91"/>
    <w:rsid w:val="00D75B97"/>
    <w:rsid w:val="00D75C8F"/>
    <w:rsid w:val="00D77620"/>
    <w:rsid w:val="00D77CA4"/>
    <w:rsid w:val="00D802BD"/>
    <w:rsid w:val="00D80F6F"/>
    <w:rsid w:val="00D82B48"/>
    <w:rsid w:val="00D83633"/>
    <w:rsid w:val="00D83F42"/>
    <w:rsid w:val="00D844E7"/>
    <w:rsid w:val="00D845EE"/>
    <w:rsid w:val="00D847E8"/>
    <w:rsid w:val="00D84B3D"/>
    <w:rsid w:val="00D8552E"/>
    <w:rsid w:val="00D86311"/>
    <w:rsid w:val="00D87136"/>
    <w:rsid w:val="00D873BD"/>
    <w:rsid w:val="00D877C2"/>
    <w:rsid w:val="00D8792D"/>
    <w:rsid w:val="00D903F7"/>
    <w:rsid w:val="00D90549"/>
    <w:rsid w:val="00D9087A"/>
    <w:rsid w:val="00D90D14"/>
    <w:rsid w:val="00D90D85"/>
    <w:rsid w:val="00D91590"/>
    <w:rsid w:val="00D91B1C"/>
    <w:rsid w:val="00D91D7E"/>
    <w:rsid w:val="00D92295"/>
    <w:rsid w:val="00D92C4E"/>
    <w:rsid w:val="00D92F28"/>
    <w:rsid w:val="00D9339E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1F2D"/>
    <w:rsid w:val="00DA2200"/>
    <w:rsid w:val="00DA2317"/>
    <w:rsid w:val="00DA24A1"/>
    <w:rsid w:val="00DA263F"/>
    <w:rsid w:val="00DA3AC2"/>
    <w:rsid w:val="00DA49AF"/>
    <w:rsid w:val="00DA4BDD"/>
    <w:rsid w:val="00DA577F"/>
    <w:rsid w:val="00DA5CB5"/>
    <w:rsid w:val="00DA5E01"/>
    <w:rsid w:val="00DB1069"/>
    <w:rsid w:val="00DB1AE7"/>
    <w:rsid w:val="00DB1D30"/>
    <w:rsid w:val="00DB2154"/>
    <w:rsid w:val="00DB2F90"/>
    <w:rsid w:val="00DB4742"/>
    <w:rsid w:val="00DB53C7"/>
    <w:rsid w:val="00DB5FC1"/>
    <w:rsid w:val="00DB7B5B"/>
    <w:rsid w:val="00DB7EE5"/>
    <w:rsid w:val="00DC083E"/>
    <w:rsid w:val="00DC0E3B"/>
    <w:rsid w:val="00DC18A3"/>
    <w:rsid w:val="00DC1E25"/>
    <w:rsid w:val="00DC269C"/>
    <w:rsid w:val="00DC29AC"/>
    <w:rsid w:val="00DC2A78"/>
    <w:rsid w:val="00DC2C51"/>
    <w:rsid w:val="00DC2D6D"/>
    <w:rsid w:val="00DC3FE5"/>
    <w:rsid w:val="00DC5719"/>
    <w:rsid w:val="00DC5D2E"/>
    <w:rsid w:val="00DC5F72"/>
    <w:rsid w:val="00DC69A2"/>
    <w:rsid w:val="00DC7125"/>
    <w:rsid w:val="00DC7EFC"/>
    <w:rsid w:val="00DD0992"/>
    <w:rsid w:val="00DD12E4"/>
    <w:rsid w:val="00DD2AB7"/>
    <w:rsid w:val="00DD32E3"/>
    <w:rsid w:val="00DD33FC"/>
    <w:rsid w:val="00DD39AB"/>
    <w:rsid w:val="00DD3BFC"/>
    <w:rsid w:val="00DD41E1"/>
    <w:rsid w:val="00DD4B81"/>
    <w:rsid w:val="00DD51F5"/>
    <w:rsid w:val="00DD52B1"/>
    <w:rsid w:val="00DD6548"/>
    <w:rsid w:val="00DD65DB"/>
    <w:rsid w:val="00DD6CB2"/>
    <w:rsid w:val="00DD71D2"/>
    <w:rsid w:val="00DD7559"/>
    <w:rsid w:val="00DD77F2"/>
    <w:rsid w:val="00DD7AC2"/>
    <w:rsid w:val="00DD7D83"/>
    <w:rsid w:val="00DD7E54"/>
    <w:rsid w:val="00DE00D6"/>
    <w:rsid w:val="00DE0107"/>
    <w:rsid w:val="00DE168C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F053B"/>
    <w:rsid w:val="00DF098D"/>
    <w:rsid w:val="00DF0B38"/>
    <w:rsid w:val="00DF0FAD"/>
    <w:rsid w:val="00DF20AD"/>
    <w:rsid w:val="00DF223A"/>
    <w:rsid w:val="00DF25F8"/>
    <w:rsid w:val="00DF26D8"/>
    <w:rsid w:val="00DF34F5"/>
    <w:rsid w:val="00DF3AD8"/>
    <w:rsid w:val="00DF4103"/>
    <w:rsid w:val="00DF4B87"/>
    <w:rsid w:val="00DF5923"/>
    <w:rsid w:val="00DF5CEB"/>
    <w:rsid w:val="00DF620B"/>
    <w:rsid w:val="00DF6B56"/>
    <w:rsid w:val="00E0072D"/>
    <w:rsid w:val="00E00AA9"/>
    <w:rsid w:val="00E01153"/>
    <w:rsid w:val="00E02BEB"/>
    <w:rsid w:val="00E02CBA"/>
    <w:rsid w:val="00E03032"/>
    <w:rsid w:val="00E030B8"/>
    <w:rsid w:val="00E03EF9"/>
    <w:rsid w:val="00E0450D"/>
    <w:rsid w:val="00E04E52"/>
    <w:rsid w:val="00E0605B"/>
    <w:rsid w:val="00E06C3B"/>
    <w:rsid w:val="00E07913"/>
    <w:rsid w:val="00E10C67"/>
    <w:rsid w:val="00E11695"/>
    <w:rsid w:val="00E120DA"/>
    <w:rsid w:val="00E12C67"/>
    <w:rsid w:val="00E13709"/>
    <w:rsid w:val="00E1432A"/>
    <w:rsid w:val="00E14A37"/>
    <w:rsid w:val="00E14C3D"/>
    <w:rsid w:val="00E14C4D"/>
    <w:rsid w:val="00E15372"/>
    <w:rsid w:val="00E15B72"/>
    <w:rsid w:val="00E1644E"/>
    <w:rsid w:val="00E16896"/>
    <w:rsid w:val="00E16AE1"/>
    <w:rsid w:val="00E16DEF"/>
    <w:rsid w:val="00E17325"/>
    <w:rsid w:val="00E179EF"/>
    <w:rsid w:val="00E20133"/>
    <w:rsid w:val="00E20C60"/>
    <w:rsid w:val="00E20D7A"/>
    <w:rsid w:val="00E20DE4"/>
    <w:rsid w:val="00E20EE1"/>
    <w:rsid w:val="00E21176"/>
    <w:rsid w:val="00E2234E"/>
    <w:rsid w:val="00E22AA1"/>
    <w:rsid w:val="00E2461B"/>
    <w:rsid w:val="00E24BDB"/>
    <w:rsid w:val="00E25A15"/>
    <w:rsid w:val="00E25B57"/>
    <w:rsid w:val="00E26E6C"/>
    <w:rsid w:val="00E27464"/>
    <w:rsid w:val="00E30C11"/>
    <w:rsid w:val="00E30D45"/>
    <w:rsid w:val="00E316AC"/>
    <w:rsid w:val="00E31D65"/>
    <w:rsid w:val="00E32E13"/>
    <w:rsid w:val="00E3316C"/>
    <w:rsid w:val="00E33841"/>
    <w:rsid w:val="00E33D7E"/>
    <w:rsid w:val="00E344A4"/>
    <w:rsid w:val="00E34DFE"/>
    <w:rsid w:val="00E35348"/>
    <w:rsid w:val="00E3583A"/>
    <w:rsid w:val="00E35DBE"/>
    <w:rsid w:val="00E361B3"/>
    <w:rsid w:val="00E36C19"/>
    <w:rsid w:val="00E36E43"/>
    <w:rsid w:val="00E36FE1"/>
    <w:rsid w:val="00E408E1"/>
    <w:rsid w:val="00E4151C"/>
    <w:rsid w:val="00E41659"/>
    <w:rsid w:val="00E41BC5"/>
    <w:rsid w:val="00E41E53"/>
    <w:rsid w:val="00E420FA"/>
    <w:rsid w:val="00E42D6E"/>
    <w:rsid w:val="00E43310"/>
    <w:rsid w:val="00E43E67"/>
    <w:rsid w:val="00E44002"/>
    <w:rsid w:val="00E44495"/>
    <w:rsid w:val="00E445E4"/>
    <w:rsid w:val="00E4476E"/>
    <w:rsid w:val="00E45A01"/>
    <w:rsid w:val="00E47191"/>
    <w:rsid w:val="00E477EC"/>
    <w:rsid w:val="00E479FE"/>
    <w:rsid w:val="00E50E8B"/>
    <w:rsid w:val="00E51E98"/>
    <w:rsid w:val="00E5210F"/>
    <w:rsid w:val="00E521AA"/>
    <w:rsid w:val="00E52258"/>
    <w:rsid w:val="00E5283B"/>
    <w:rsid w:val="00E532C2"/>
    <w:rsid w:val="00E539B4"/>
    <w:rsid w:val="00E5499B"/>
    <w:rsid w:val="00E54BE5"/>
    <w:rsid w:val="00E54E29"/>
    <w:rsid w:val="00E553B5"/>
    <w:rsid w:val="00E55A01"/>
    <w:rsid w:val="00E565F4"/>
    <w:rsid w:val="00E56795"/>
    <w:rsid w:val="00E57127"/>
    <w:rsid w:val="00E57673"/>
    <w:rsid w:val="00E5771C"/>
    <w:rsid w:val="00E63CAA"/>
    <w:rsid w:val="00E64809"/>
    <w:rsid w:val="00E64A39"/>
    <w:rsid w:val="00E6504D"/>
    <w:rsid w:val="00E66093"/>
    <w:rsid w:val="00E66567"/>
    <w:rsid w:val="00E66599"/>
    <w:rsid w:val="00E66BBB"/>
    <w:rsid w:val="00E676C1"/>
    <w:rsid w:val="00E67E4E"/>
    <w:rsid w:val="00E707DD"/>
    <w:rsid w:val="00E71562"/>
    <w:rsid w:val="00E71C4B"/>
    <w:rsid w:val="00E71D72"/>
    <w:rsid w:val="00E71E2E"/>
    <w:rsid w:val="00E72389"/>
    <w:rsid w:val="00E7293B"/>
    <w:rsid w:val="00E72CB5"/>
    <w:rsid w:val="00E736FD"/>
    <w:rsid w:val="00E74441"/>
    <w:rsid w:val="00E7512E"/>
    <w:rsid w:val="00E75773"/>
    <w:rsid w:val="00E75846"/>
    <w:rsid w:val="00E75E7A"/>
    <w:rsid w:val="00E77103"/>
    <w:rsid w:val="00E7739B"/>
    <w:rsid w:val="00E776A7"/>
    <w:rsid w:val="00E801A3"/>
    <w:rsid w:val="00E811F7"/>
    <w:rsid w:val="00E839D3"/>
    <w:rsid w:val="00E85CDE"/>
    <w:rsid w:val="00E86877"/>
    <w:rsid w:val="00E87970"/>
    <w:rsid w:val="00E90CD6"/>
    <w:rsid w:val="00E914FC"/>
    <w:rsid w:val="00E91CBE"/>
    <w:rsid w:val="00E9244F"/>
    <w:rsid w:val="00E93215"/>
    <w:rsid w:val="00E932CE"/>
    <w:rsid w:val="00E93F2D"/>
    <w:rsid w:val="00E95472"/>
    <w:rsid w:val="00E957C2"/>
    <w:rsid w:val="00E95FEE"/>
    <w:rsid w:val="00E96108"/>
    <w:rsid w:val="00E96178"/>
    <w:rsid w:val="00E96D2A"/>
    <w:rsid w:val="00E97BAF"/>
    <w:rsid w:val="00EA0723"/>
    <w:rsid w:val="00EA0852"/>
    <w:rsid w:val="00EA08F0"/>
    <w:rsid w:val="00EA0AC6"/>
    <w:rsid w:val="00EA1043"/>
    <w:rsid w:val="00EA2257"/>
    <w:rsid w:val="00EA2549"/>
    <w:rsid w:val="00EA3837"/>
    <w:rsid w:val="00EA3921"/>
    <w:rsid w:val="00EA3EA8"/>
    <w:rsid w:val="00EA401C"/>
    <w:rsid w:val="00EA43B6"/>
    <w:rsid w:val="00EA4AFC"/>
    <w:rsid w:val="00EA5DC1"/>
    <w:rsid w:val="00EA734E"/>
    <w:rsid w:val="00EA7FA6"/>
    <w:rsid w:val="00EB0439"/>
    <w:rsid w:val="00EB0912"/>
    <w:rsid w:val="00EB1B4B"/>
    <w:rsid w:val="00EB2101"/>
    <w:rsid w:val="00EB276B"/>
    <w:rsid w:val="00EB3107"/>
    <w:rsid w:val="00EB3730"/>
    <w:rsid w:val="00EB40D0"/>
    <w:rsid w:val="00EB4CF7"/>
    <w:rsid w:val="00EB5036"/>
    <w:rsid w:val="00EB78A1"/>
    <w:rsid w:val="00EB78DD"/>
    <w:rsid w:val="00EC071E"/>
    <w:rsid w:val="00EC11DC"/>
    <w:rsid w:val="00EC1609"/>
    <w:rsid w:val="00EC1D82"/>
    <w:rsid w:val="00EC1F3F"/>
    <w:rsid w:val="00EC2256"/>
    <w:rsid w:val="00EC271F"/>
    <w:rsid w:val="00EC46FF"/>
    <w:rsid w:val="00EC4AF1"/>
    <w:rsid w:val="00EC51F4"/>
    <w:rsid w:val="00EC5496"/>
    <w:rsid w:val="00EC6505"/>
    <w:rsid w:val="00ED0C15"/>
    <w:rsid w:val="00ED0D4F"/>
    <w:rsid w:val="00ED134F"/>
    <w:rsid w:val="00ED2B19"/>
    <w:rsid w:val="00ED3558"/>
    <w:rsid w:val="00ED3861"/>
    <w:rsid w:val="00ED38C6"/>
    <w:rsid w:val="00ED3B04"/>
    <w:rsid w:val="00ED447F"/>
    <w:rsid w:val="00ED44E5"/>
    <w:rsid w:val="00ED548A"/>
    <w:rsid w:val="00ED5579"/>
    <w:rsid w:val="00ED5BAB"/>
    <w:rsid w:val="00ED60E6"/>
    <w:rsid w:val="00ED6546"/>
    <w:rsid w:val="00ED6BBB"/>
    <w:rsid w:val="00ED6F09"/>
    <w:rsid w:val="00ED7B2B"/>
    <w:rsid w:val="00ED7ECD"/>
    <w:rsid w:val="00EE0D9B"/>
    <w:rsid w:val="00EE1F45"/>
    <w:rsid w:val="00EE1FBF"/>
    <w:rsid w:val="00EE297F"/>
    <w:rsid w:val="00EE3BF0"/>
    <w:rsid w:val="00EE49BB"/>
    <w:rsid w:val="00EE5092"/>
    <w:rsid w:val="00EE66C3"/>
    <w:rsid w:val="00EE68AA"/>
    <w:rsid w:val="00EF084A"/>
    <w:rsid w:val="00EF0D50"/>
    <w:rsid w:val="00EF1334"/>
    <w:rsid w:val="00EF1346"/>
    <w:rsid w:val="00EF15B5"/>
    <w:rsid w:val="00EF1CBA"/>
    <w:rsid w:val="00EF1DB1"/>
    <w:rsid w:val="00EF1E8E"/>
    <w:rsid w:val="00EF23A7"/>
    <w:rsid w:val="00EF2579"/>
    <w:rsid w:val="00EF28B5"/>
    <w:rsid w:val="00EF2F07"/>
    <w:rsid w:val="00EF3C81"/>
    <w:rsid w:val="00EF408E"/>
    <w:rsid w:val="00EF49BD"/>
    <w:rsid w:val="00EF4B9D"/>
    <w:rsid w:val="00EF4C9A"/>
    <w:rsid w:val="00EF559D"/>
    <w:rsid w:val="00EF559E"/>
    <w:rsid w:val="00EF5E8D"/>
    <w:rsid w:val="00EF71FC"/>
    <w:rsid w:val="00EF76B5"/>
    <w:rsid w:val="00EF79A6"/>
    <w:rsid w:val="00EF7C24"/>
    <w:rsid w:val="00EF7C30"/>
    <w:rsid w:val="00F00B9C"/>
    <w:rsid w:val="00F013E0"/>
    <w:rsid w:val="00F01912"/>
    <w:rsid w:val="00F01D1E"/>
    <w:rsid w:val="00F032D7"/>
    <w:rsid w:val="00F03402"/>
    <w:rsid w:val="00F0429C"/>
    <w:rsid w:val="00F053B5"/>
    <w:rsid w:val="00F058A5"/>
    <w:rsid w:val="00F05DF9"/>
    <w:rsid w:val="00F077F2"/>
    <w:rsid w:val="00F10690"/>
    <w:rsid w:val="00F11405"/>
    <w:rsid w:val="00F11E90"/>
    <w:rsid w:val="00F11EBD"/>
    <w:rsid w:val="00F12701"/>
    <w:rsid w:val="00F129E5"/>
    <w:rsid w:val="00F12B81"/>
    <w:rsid w:val="00F12C5A"/>
    <w:rsid w:val="00F15B80"/>
    <w:rsid w:val="00F17106"/>
    <w:rsid w:val="00F20335"/>
    <w:rsid w:val="00F20F61"/>
    <w:rsid w:val="00F21275"/>
    <w:rsid w:val="00F21B7F"/>
    <w:rsid w:val="00F21CBB"/>
    <w:rsid w:val="00F2227E"/>
    <w:rsid w:val="00F222F4"/>
    <w:rsid w:val="00F23FA6"/>
    <w:rsid w:val="00F248F0"/>
    <w:rsid w:val="00F2492D"/>
    <w:rsid w:val="00F258C4"/>
    <w:rsid w:val="00F26010"/>
    <w:rsid w:val="00F31108"/>
    <w:rsid w:val="00F31826"/>
    <w:rsid w:val="00F3185A"/>
    <w:rsid w:val="00F322F0"/>
    <w:rsid w:val="00F3444D"/>
    <w:rsid w:val="00F34B59"/>
    <w:rsid w:val="00F351CC"/>
    <w:rsid w:val="00F35CE6"/>
    <w:rsid w:val="00F35CEC"/>
    <w:rsid w:val="00F36474"/>
    <w:rsid w:val="00F36F2D"/>
    <w:rsid w:val="00F374A6"/>
    <w:rsid w:val="00F4005B"/>
    <w:rsid w:val="00F40E83"/>
    <w:rsid w:val="00F410CD"/>
    <w:rsid w:val="00F4224F"/>
    <w:rsid w:val="00F42EB2"/>
    <w:rsid w:val="00F434C0"/>
    <w:rsid w:val="00F452AB"/>
    <w:rsid w:val="00F46873"/>
    <w:rsid w:val="00F46B65"/>
    <w:rsid w:val="00F47328"/>
    <w:rsid w:val="00F5024C"/>
    <w:rsid w:val="00F50C50"/>
    <w:rsid w:val="00F50EB1"/>
    <w:rsid w:val="00F512E6"/>
    <w:rsid w:val="00F518D0"/>
    <w:rsid w:val="00F5250D"/>
    <w:rsid w:val="00F55014"/>
    <w:rsid w:val="00F56A75"/>
    <w:rsid w:val="00F56F3D"/>
    <w:rsid w:val="00F5721B"/>
    <w:rsid w:val="00F60C38"/>
    <w:rsid w:val="00F613B0"/>
    <w:rsid w:val="00F6220B"/>
    <w:rsid w:val="00F62323"/>
    <w:rsid w:val="00F62434"/>
    <w:rsid w:val="00F63E00"/>
    <w:rsid w:val="00F643C4"/>
    <w:rsid w:val="00F65692"/>
    <w:rsid w:val="00F65AC1"/>
    <w:rsid w:val="00F66583"/>
    <w:rsid w:val="00F668F5"/>
    <w:rsid w:val="00F67192"/>
    <w:rsid w:val="00F703A9"/>
    <w:rsid w:val="00F7077F"/>
    <w:rsid w:val="00F7110B"/>
    <w:rsid w:val="00F71877"/>
    <w:rsid w:val="00F71FFD"/>
    <w:rsid w:val="00F72199"/>
    <w:rsid w:val="00F7219C"/>
    <w:rsid w:val="00F7253A"/>
    <w:rsid w:val="00F73C03"/>
    <w:rsid w:val="00F74041"/>
    <w:rsid w:val="00F74A71"/>
    <w:rsid w:val="00F759FC"/>
    <w:rsid w:val="00F75B78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2ACB"/>
    <w:rsid w:val="00F82ADE"/>
    <w:rsid w:val="00F82D9D"/>
    <w:rsid w:val="00F83ABA"/>
    <w:rsid w:val="00F84B66"/>
    <w:rsid w:val="00F85844"/>
    <w:rsid w:val="00F85D81"/>
    <w:rsid w:val="00F8669B"/>
    <w:rsid w:val="00F8696B"/>
    <w:rsid w:val="00F86AC1"/>
    <w:rsid w:val="00F87633"/>
    <w:rsid w:val="00F87B33"/>
    <w:rsid w:val="00F90028"/>
    <w:rsid w:val="00F90AC1"/>
    <w:rsid w:val="00F90CBD"/>
    <w:rsid w:val="00F910B3"/>
    <w:rsid w:val="00F914F2"/>
    <w:rsid w:val="00F92637"/>
    <w:rsid w:val="00F93364"/>
    <w:rsid w:val="00F94101"/>
    <w:rsid w:val="00F9415A"/>
    <w:rsid w:val="00F94349"/>
    <w:rsid w:val="00F94ECE"/>
    <w:rsid w:val="00F95017"/>
    <w:rsid w:val="00F95D8B"/>
    <w:rsid w:val="00F969B7"/>
    <w:rsid w:val="00F96B19"/>
    <w:rsid w:val="00F97277"/>
    <w:rsid w:val="00F9729A"/>
    <w:rsid w:val="00F97DD6"/>
    <w:rsid w:val="00FA0817"/>
    <w:rsid w:val="00FA0CCE"/>
    <w:rsid w:val="00FA35E4"/>
    <w:rsid w:val="00FA3BD5"/>
    <w:rsid w:val="00FA3DDA"/>
    <w:rsid w:val="00FA6337"/>
    <w:rsid w:val="00FA6F58"/>
    <w:rsid w:val="00FA7B48"/>
    <w:rsid w:val="00FA7C0D"/>
    <w:rsid w:val="00FA7E3C"/>
    <w:rsid w:val="00FB03AF"/>
    <w:rsid w:val="00FB12F0"/>
    <w:rsid w:val="00FB138A"/>
    <w:rsid w:val="00FB1E26"/>
    <w:rsid w:val="00FB1FD4"/>
    <w:rsid w:val="00FB3507"/>
    <w:rsid w:val="00FB361E"/>
    <w:rsid w:val="00FB38B8"/>
    <w:rsid w:val="00FB5203"/>
    <w:rsid w:val="00FB5A9D"/>
    <w:rsid w:val="00FB6676"/>
    <w:rsid w:val="00FB6884"/>
    <w:rsid w:val="00FB6961"/>
    <w:rsid w:val="00FB6E62"/>
    <w:rsid w:val="00FB6F90"/>
    <w:rsid w:val="00FB7729"/>
    <w:rsid w:val="00FC090E"/>
    <w:rsid w:val="00FC1636"/>
    <w:rsid w:val="00FC2992"/>
    <w:rsid w:val="00FC444C"/>
    <w:rsid w:val="00FC583A"/>
    <w:rsid w:val="00FC65EB"/>
    <w:rsid w:val="00FC7470"/>
    <w:rsid w:val="00FD0192"/>
    <w:rsid w:val="00FD082C"/>
    <w:rsid w:val="00FD4676"/>
    <w:rsid w:val="00FD4795"/>
    <w:rsid w:val="00FD494B"/>
    <w:rsid w:val="00FD4CCD"/>
    <w:rsid w:val="00FD4DED"/>
    <w:rsid w:val="00FD555E"/>
    <w:rsid w:val="00FD5696"/>
    <w:rsid w:val="00FD5E13"/>
    <w:rsid w:val="00FD6535"/>
    <w:rsid w:val="00FD687B"/>
    <w:rsid w:val="00FD715D"/>
    <w:rsid w:val="00FD769E"/>
    <w:rsid w:val="00FD76F7"/>
    <w:rsid w:val="00FE024C"/>
    <w:rsid w:val="00FE10A6"/>
    <w:rsid w:val="00FE1690"/>
    <w:rsid w:val="00FE1A6B"/>
    <w:rsid w:val="00FE1C40"/>
    <w:rsid w:val="00FE20CF"/>
    <w:rsid w:val="00FE2D63"/>
    <w:rsid w:val="00FE310E"/>
    <w:rsid w:val="00FE3204"/>
    <w:rsid w:val="00FE4046"/>
    <w:rsid w:val="00FE4804"/>
    <w:rsid w:val="00FE4C17"/>
    <w:rsid w:val="00FE612B"/>
    <w:rsid w:val="00FE6866"/>
    <w:rsid w:val="00FE6B85"/>
    <w:rsid w:val="00FE70EE"/>
    <w:rsid w:val="00FE79A3"/>
    <w:rsid w:val="00FE79B8"/>
    <w:rsid w:val="00FE7A8D"/>
    <w:rsid w:val="00FF18C0"/>
    <w:rsid w:val="00FF1906"/>
    <w:rsid w:val="00FF2AEF"/>
    <w:rsid w:val="00FF2D55"/>
    <w:rsid w:val="00FF3C87"/>
    <w:rsid w:val="00FF4F44"/>
    <w:rsid w:val="00FF5470"/>
    <w:rsid w:val="00FF6687"/>
    <w:rsid w:val="00FF7148"/>
    <w:rsid w:val="00FF7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58FCB"/>
  <w15:docId w15:val="{91B5FFFC-F290-48B0-BCE8-D356465A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C4F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aliases w:val="Варианты ответов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z0">
    <w:name w:val="WW8Num1z0"/>
    <w:rsid w:val="004E0DC8"/>
  </w:style>
  <w:style w:type="paragraph" w:customStyle="1" w:styleId="afa">
    <w:name w:val="Нормальный (таблица)"/>
    <w:basedOn w:val="a"/>
    <w:next w:val="a"/>
    <w:uiPriority w:val="99"/>
    <w:rsid w:val="003A5C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disabled">
    <w:name w:val="disabled"/>
    <w:basedOn w:val="a0"/>
    <w:rsid w:val="003A5C36"/>
  </w:style>
  <w:style w:type="character" w:customStyle="1" w:styleId="HTML">
    <w:name w:val="Стандартный HTML Знак"/>
    <w:link w:val="HTML0"/>
    <w:rsid w:val="003A5C36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3A5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3A5C36"/>
    <w:rPr>
      <w:rFonts w:ascii="Consolas" w:hAnsi="Consolas"/>
      <w:sz w:val="20"/>
      <w:szCs w:val="20"/>
    </w:rPr>
  </w:style>
  <w:style w:type="character" w:customStyle="1" w:styleId="afb">
    <w:name w:val="Нет"/>
    <w:rsid w:val="009A6B5A"/>
  </w:style>
  <w:style w:type="paragraph" w:customStyle="1" w:styleId="msonormal0">
    <w:name w:val="msonormal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1E0B6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5">
    <w:name w:val="xl65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BC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basedOn w:val="a0"/>
    <w:uiPriority w:val="99"/>
    <w:semiHidden/>
    <w:unhideWhenUsed/>
    <w:rsid w:val="0001327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1327A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01327A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1327A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0132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F0F21-6F4F-4793-9807-B54BC758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1</Pages>
  <Words>12897</Words>
  <Characters>73514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ченко П.Н.</dc:creator>
  <cp:keywords/>
  <dc:description/>
  <cp:lastModifiedBy>Колотилова Ольга Николаевна</cp:lastModifiedBy>
  <cp:revision>17</cp:revision>
  <cp:lastPrinted>2022-10-31T08:20:00Z</cp:lastPrinted>
  <dcterms:created xsi:type="dcterms:W3CDTF">2022-11-17T07:01:00Z</dcterms:created>
  <dcterms:modified xsi:type="dcterms:W3CDTF">2022-11-28T05:46:00Z</dcterms:modified>
</cp:coreProperties>
</file>